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1F07B732" w:rsidR="00F472CB" w:rsidRDefault="00D55C0C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351F2F"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36E85E22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</w:t>
      </w:r>
      <w:r w:rsidR="00A65EB6">
        <w:rPr>
          <w:rFonts w:asciiTheme="minorHAnsi" w:hAnsiTheme="minorHAnsi"/>
          <w:bCs/>
          <w:sz w:val="24"/>
        </w:rPr>
        <w:t>2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</w:t>
      </w:r>
      <w:r w:rsidR="000662EC">
        <w:rPr>
          <w:rFonts w:asciiTheme="minorHAnsi" w:hAnsiTheme="minorHAnsi"/>
          <w:bCs/>
          <w:sz w:val="24"/>
        </w:rPr>
        <w:t>710</w:t>
      </w:r>
      <w:r>
        <w:rPr>
          <w:rFonts w:asciiTheme="minorHAnsi" w:hAnsiTheme="minorHAnsi"/>
          <w:bCs/>
          <w:sz w:val="24"/>
        </w:rPr>
        <w:t xml:space="preserve">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3C3621F2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527FCE">
        <w:rPr>
          <w:rFonts w:cstheme="minorHAnsi"/>
          <w:b/>
          <w:sz w:val="36"/>
          <w:szCs w:val="36"/>
          <w:lang w:eastAsia="en-US"/>
        </w:rPr>
        <w:t xml:space="preserve">sprzętu </w:t>
      </w:r>
      <w:r>
        <w:rPr>
          <w:rFonts w:cstheme="minorHAnsi"/>
          <w:b/>
          <w:sz w:val="36"/>
          <w:szCs w:val="36"/>
          <w:lang w:eastAsia="en-US"/>
        </w:rPr>
        <w:t>informatyczn</w:t>
      </w:r>
      <w:r w:rsidR="00527FCE">
        <w:rPr>
          <w:rFonts w:cstheme="minorHAnsi"/>
          <w:b/>
          <w:sz w:val="36"/>
          <w:szCs w:val="36"/>
          <w:lang w:eastAsia="en-US"/>
        </w:rPr>
        <w:t>e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2E4F9F0B" w:rsidR="00F472CB" w:rsidRPr="009F1011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431DBA" w:rsidRPr="00431DBA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Rozwój e-Administracji w Gminie Rabka Zdrój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3AA68993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19656C">
        <w:rPr>
          <w:rFonts w:cstheme="minorHAnsi"/>
          <w:sz w:val="24"/>
        </w:rPr>
        <w:t>Rabka Zdrój</w:t>
      </w:r>
      <w:r>
        <w:rPr>
          <w:rFonts w:cstheme="minorHAnsi"/>
          <w:sz w:val="24"/>
        </w:rPr>
        <w:t xml:space="preserve">, </w:t>
      </w:r>
      <w:r w:rsidR="005446FC" w:rsidRPr="005446FC">
        <w:rPr>
          <w:rFonts w:cstheme="minorHAnsi"/>
          <w:bCs/>
          <w:sz w:val="24"/>
        </w:rPr>
        <w:t xml:space="preserve">ul. </w:t>
      </w:r>
      <w:r w:rsidR="00CF35F8">
        <w:rPr>
          <w:rFonts w:cstheme="minorHAnsi"/>
          <w:bCs/>
          <w:sz w:val="24"/>
        </w:rPr>
        <w:t>Parkowa 2</w:t>
      </w:r>
      <w:r w:rsidR="005446FC" w:rsidRPr="005446FC">
        <w:rPr>
          <w:rFonts w:cstheme="minorHAnsi"/>
          <w:bCs/>
          <w:sz w:val="24"/>
        </w:rPr>
        <w:t>,</w:t>
      </w:r>
      <w:r w:rsidR="00CF35F8">
        <w:rPr>
          <w:rFonts w:cstheme="minorHAnsi"/>
          <w:bCs/>
          <w:sz w:val="24"/>
        </w:rPr>
        <w:t xml:space="preserve"> 34-700</w:t>
      </w:r>
      <w:r w:rsidR="005446FC" w:rsidRPr="005446FC">
        <w:rPr>
          <w:rFonts w:cstheme="minorHAnsi"/>
          <w:bCs/>
          <w:sz w:val="24"/>
        </w:rPr>
        <w:t xml:space="preserve"> </w:t>
      </w:r>
      <w:r w:rsidR="0019656C">
        <w:rPr>
          <w:rFonts w:cstheme="minorHAnsi"/>
          <w:bCs/>
          <w:sz w:val="24"/>
        </w:rPr>
        <w:t>Rabka Zdrój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A44061E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  <w:bookmarkStart w:id="2" w:name="_Hlk95840919"/>
    </w:p>
    <w:p w14:paraId="14D89849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</w:p>
    <w:p w14:paraId="22DB1BF7" w14:textId="77777777" w:rsidR="000662EC" w:rsidRDefault="000662EC" w:rsidP="000662EC">
      <w:pPr>
        <w:spacing w:before="120" w:line="240" w:lineRule="auto"/>
        <w:jc w:val="center"/>
        <w:rPr>
          <w:rFonts w:cstheme="minorHAnsi"/>
        </w:rPr>
      </w:pPr>
    </w:p>
    <w:p w14:paraId="2309D60D" w14:textId="5456D94C" w:rsidR="000662EC" w:rsidRDefault="000662EC" w:rsidP="000662EC">
      <w:pPr>
        <w:spacing w:before="120" w:line="240" w:lineRule="auto"/>
        <w:jc w:val="center"/>
        <w:rPr>
          <w:rFonts w:cstheme="minorHAnsi"/>
        </w:rPr>
        <w:sectPr w:rsidR="000662EC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>
        <w:rPr>
          <w:rFonts w:cstheme="minorHAnsi"/>
        </w:rPr>
        <w:t>Projekt finansowany ze środków Europejskiego Funduszu Rozwoju Regionalnego (EFRR) w ramach Regionalnego Programu Operacyjnego Województwa Małopolskiego na lata 2014 – 2020, II Osi Priorytetowej „Cyfrowa Małopolska”, Działanie 2.1 „E-administracja i otwarte zaso</w:t>
      </w:r>
      <w:bookmarkStart w:id="3" w:name="_Hlk49927635"/>
      <w:bookmarkEnd w:id="3"/>
      <w:r>
        <w:rPr>
          <w:rFonts w:cstheme="minorHAnsi"/>
        </w:rPr>
        <w:t>by”</w:t>
      </w:r>
    </w:p>
    <w:bookmarkEnd w:id="2"/>
    <w:p w14:paraId="6BC54E4B" w14:textId="2BBCAE03" w:rsidR="003507AD" w:rsidRDefault="003507AD" w:rsidP="003507AD">
      <w:pPr>
        <w:pStyle w:val="Tekstprzypisukocowego"/>
        <w:spacing w:before="120" w:line="240" w:lineRule="auto"/>
        <w:ind w:left="142" w:hanging="142"/>
        <w:jc w:val="both"/>
        <w:rPr>
          <w:rFonts w:asciiTheme="minorHAnsi" w:eastAsiaTheme="minorEastAsia" w:hAnsiTheme="minorHAnsi"/>
          <w:b/>
          <w:bCs/>
          <w:sz w:val="22"/>
          <w:szCs w:val="22"/>
        </w:rPr>
      </w:pPr>
      <w:r w:rsidRPr="0027414C">
        <w:rPr>
          <w:b/>
          <w:bCs/>
          <w:sz w:val="24"/>
          <w:szCs w:val="24"/>
        </w:rPr>
        <w:lastRenderedPageBreak/>
        <w:t xml:space="preserve">CZĘŚĆ 1 </w:t>
      </w:r>
      <w:r w:rsidR="002256B7">
        <w:rPr>
          <w:b/>
          <w:bCs/>
          <w:sz w:val="24"/>
          <w:szCs w:val="24"/>
        </w:rPr>
        <w:t>–</w:t>
      </w:r>
      <w:r w:rsidR="003B7228">
        <w:rPr>
          <w:b/>
          <w:bCs/>
          <w:sz w:val="24"/>
          <w:szCs w:val="24"/>
        </w:rPr>
        <w:t xml:space="preserve"> </w:t>
      </w:r>
      <w:r w:rsidR="000662EC" w:rsidRPr="006A2678">
        <w:rPr>
          <w:rFonts w:asciiTheme="minorHAnsi" w:eastAsiaTheme="minorEastAsia" w:hAnsiTheme="minorHAnsi"/>
          <w:b/>
          <w:bCs/>
          <w:sz w:val="22"/>
          <w:szCs w:val="22"/>
        </w:rPr>
        <w:t xml:space="preserve">DOSTAWA </w:t>
      </w:r>
      <w:r w:rsidR="000662EC">
        <w:rPr>
          <w:rFonts w:asciiTheme="minorHAnsi" w:eastAsiaTheme="minorEastAsia" w:hAnsiTheme="minorHAnsi"/>
          <w:b/>
          <w:bCs/>
          <w:sz w:val="22"/>
          <w:szCs w:val="22"/>
        </w:rPr>
        <w:t xml:space="preserve">INFRASTRUKTURY </w:t>
      </w:r>
      <w:r w:rsidR="000662EC" w:rsidRPr="006A2678">
        <w:rPr>
          <w:rFonts w:asciiTheme="minorHAnsi" w:eastAsiaTheme="minorEastAsia" w:hAnsiTheme="minorHAnsi"/>
          <w:b/>
          <w:bCs/>
          <w:sz w:val="22"/>
          <w:szCs w:val="22"/>
        </w:rPr>
        <w:t>SERWER</w:t>
      </w:r>
      <w:r w:rsidR="000662EC">
        <w:rPr>
          <w:rFonts w:asciiTheme="minorHAnsi" w:eastAsiaTheme="minorEastAsia" w:hAnsiTheme="minorHAnsi"/>
          <w:b/>
          <w:bCs/>
          <w:sz w:val="22"/>
          <w:szCs w:val="22"/>
        </w:rPr>
        <w:t>OWEJ</w:t>
      </w:r>
    </w:p>
    <w:tbl>
      <w:tblPr>
        <w:tblW w:w="1461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"/>
        <w:gridCol w:w="567"/>
        <w:gridCol w:w="3403"/>
        <w:gridCol w:w="1276"/>
        <w:gridCol w:w="1981"/>
        <w:gridCol w:w="1280"/>
        <w:gridCol w:w="1267"/>
        <w:gridCol w:w="7"/>
        <w:gridCol w:w="568"/>
        <w:gridCol w:w="4253"/>
      </w:tblGrid>
      <w:tr w:rsidR="000662EC" w:rsidRPr="004E7A40" w14:paraId="6EF69EF0" w14:textId="77777777" w:rsidTr="00015953">
        <w:trPr>
          <w:gridBefore w:val="1"/>
          <w:wBefore w:w="9" w:type="dxa"/>
          <w:trHeight w:val="36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622A4759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L.p.</w:t>
            </w: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0B000B5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Wymagane minimalne parametry Jakościow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1BC08B1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parametr wymagany / 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br/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44A57DF9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Punktacja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1BDE9A4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>DT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 w:themeFill="background1" w:themeFillShade="A6"/>
            <w:vAlign w:val="center"/>
          </w:tcPr>
          <w:p w14:paraId="45D0F041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 w:val="20"/>
                <w:szCs w:val="20"/>
              </w:rPr>
              <w:t xml:space="preserve">Parametr oferowany – </w:t>
            </w:r>
          </w:p>
          <w:p w14:paraId="7B9DC760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pacing w:val="-4"/>
                <w:sz w:val="20"/>
                <w:szCs w:val="20"/>
              </w:rPr>
              <w:t>Wykonawca winien opisać/podać oferowane parametry</w:t>
            </w:r>
            <w:r w:rsidRPr="004E7A40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</w:p>
        </w:tc>
      </w:tr>
      <w:tr w:rsidR="000662EC" w:rsidRPr="004E7A40" w14:paraId="778C42C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3C6124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67509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erwer baz danych</w:t>
            </w:r>
          </w:p>
        </w:tc>
      </w:tr>
      <w:tr w:rsidR="000662EC" w:rsidRPr="004E7A40" w14:paraId="0068A326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AEB4295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E662A1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0662EC" w:rsidRPr="004E7A40" w14:paraId="1A92A45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479B88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6891F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06754E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04E26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2DEF3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9FCD4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0662EC" w:rsidRPr="004E7A40" w14:paraId="555BCE22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809F37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68D593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D6450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22716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65A38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3EA56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13BBDA4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DFFE244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C98247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0662EC" w:rsidRPr="004E7A40" w14:paraId="3985220C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2731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F73A1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77D39D0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F9AC8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1C9AA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264E2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rodzaj i wysokości obudowy</w:t>
            </w:r>
          </w:p>
        </w:tc>
      </w:tr>
      <w:tr w:rsidR="000662EC" w:rsidRPr="004E7A40" w14:paraId="3119CB7E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77E812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EDFD7" w14:textId="6D982B61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min. 8 dysków </w:t>
            </w:r>
            <w:r w:rsidR="0077634D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,5” typu Hot-Plug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7AE2B1F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B9334E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21885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A37058" w14:textId="77777777" w:rsidR="000662EC" w:rsidRPr="004E7A40" w:rsidRDefault="000662EC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ilość dysków możliwych do zainstalowania</w:t>
            </w:r>
          </w:p>
        </w:tc>
      </w:tr>
      <w:tr w:rsidR="00906907" w:rsidRPr="004E7A40" w14:paraId="118DCD27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7B9868" w14:textId="77777777" w:rsidR="00906907" w:rsidRPr="004E7A40" w:rsidRDefault="00906907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9272BA" w14:textId="4BBCCD13" w:rsidR="00906907" w:rsidRPr="004E7A40" w:rsidRDefault="00906907" w:rsidP="0090690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wyposażona w panel diagnostyczny lub sygnalizację LED umieszczoną na froncie obudowy informująca o stanie procesora, pamięci, dyskach, temperaturz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547EBBC" w14:textId="2A846306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2B84E7" w14:textId="33D7A87C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968AA1" w14:textId="347F52A8" w:rsidR="00906907" w:rsidRPr="004E7A40" w:rsidRDefault="00146B63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10DDF" w14:textId="73676593" w:rsidR="00906907" w:rsidRPr="004E7A40" w:rsidRDefault="00906907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5F7B454" w14:textId="77777777" w:rsidTr="00B2318C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DABAF5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431B5A" w14:textId="3A43921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  zamykaną na klucz, chroniącą dyski przed nieuprawnionym wyjęci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77D1713" w14:textId="48EA61A0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EB0367" w14:textId="62B00739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EE558B" w14:textId="1611F638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48824" w14:textId="4A1F7405" w:rsidR="0077634D" w:rsidRPr="004E7A40" w:rsidRDefault="0077634D" w:rsidP="00B2318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7EA9D7BC" w14:textId="77777777" w:rsidTr="00015953">
        <w:trPr>
          <w:gridBefore w:val="1"/>
          <w:wBefore w:w="9" w:type="dxa"/>
          <w:trHeight w:val="8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A9CCD1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3235CC0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łyta główna</w:t>
            </w:r>
          </w:p>
        </w:tc>
      </w:tr>
      <w:tr w:rsidR="000662EC" w:rsidRPr="004E7A40" w14:paraId="669FCA43" w14:textId="77777777" w:rsidTr="00015953">
        <w:trPr>
          <w:gridBefore w:val="1"/>
          <w:wBefore w:w="9" w:type="dxa"/>
          <w:trHeight w:val="19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C64B06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8FC2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32EF96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2C0F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5136FD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78CC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662EC" w:rsidRPr="004E7A40" w14:paraId="54F42B0D" w14:textId="77777777" w:rsidTr="00015953">
        <w:trPr>
          <w:gridBefore w:val="1"/>
          <w:wBefore w:w="9" w:type="dxa"/>
          <w:trHeight w:val="16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F59BD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C262A2" w14:textId="56374124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obsługi minimum </w:t>
            </w:r>
            <w:r w:rsidR="00B67420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3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TB RAM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4E9274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554F6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D4AF8F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5FEC2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662EC" w:rsidRPr="004E7A40" w14:paraId="71A06137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6246E1C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EA1009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0662EC" w:rsidRPr="004E7A40" w14:paraId="1C286B6B" w14:textId="77777777" w:rsidTr="00906907">
        <w:trPr>
          <w:gridBefore w:val="1"/>
          <w:wBefore w:w="9" w:type="dxa"/>
          <w:trHeight w:val="429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E7C4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B3A9F5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wa procesory wielordzeniowe osiągający w teście PassMark CPU Mark wynik </w:t>
            </w:r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>dla konfiguracji dwuprocesorowej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edług danych ze strony </w:t>
            </w:r>
            <w:hyperlink r:id="rId10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8BEBE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19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4E25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ECC0802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C1DD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F207F6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/model oraz wynik testu PassMark CPU</w:t>
            </w:r>
          </w:p>
        </w:tc>
      </w:tr>
      <w:tr w:rsidR="000662EC" w:rsidRPr="004E7A40" w14:paraId="2D4B8190" w14:textId="77777777" w:rsidTr="00906907">
        <w:trPr>
          <w:gridBefore w:val="1"/>
          <w:wBefore w:w="9" w:type="dxa"/>
          <w:trHeight w:val="138"/>
        </w:trPr>
        <w:tc>
          <w:tcPr>
            <w:tcW w:w="5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ADB5DF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5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7093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99A80C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22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D0B41E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69AC1FC" w14:textId="2749D28E" w:rsidR="000662EC" w:rsidRPr="004E7A40" w:rsidRDefault="0008640B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</w:t>
            </w:r>
            <w:r w:rsidR="000662EC"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 xml:space="preserve">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10A747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E3A9D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0662EC" w:rsidRPr="004E7A40" w14:paraId="4DB94B9C" w14:textId="77777777" w:rsidTr="00015953">
        <w:trPr>
          <w:gridBefore w:val="1"/>
          <w:wBefore w:w="9" w:type="dxa"/>
          <w:trHeight w:val="24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B633C6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CED1131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0662EC" w:rsidRPr="004E7A40" w14:paraId="0ACBFA65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66C19" w14:textId="77777777" w:rsidR="000662EC" w:rsidRPr="004E7A40" w:rsidRDefault="000662EC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288CE89" w14:textId="1D3FF3BE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instalowana pamięć RAM RDIMM lub LRDIMM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BDDF6A" w14:textId="10894663" w:rsidR="000662EC" w:rsidRPr="004E7A40" w:rsidRDefault="000662EC" w:rsidP="000662EC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64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30A14E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A8DEDE" w14:textId="0CCC00F4" w:rsidR="000662EC" w:rsidRPr="004E7A40" w:rsidRDefault="00906907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57AA09A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C6FDF08" w14:textId="77777777" w:rsidR="000662EC" w:rsidRPr="004E7A40" w:rsidRDefault="000662EC" w:rsidP="00624D25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4E7A40" w14:paraId="340C3E8D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1F5D60" w14:textId="77777777" w:rsidR="0008640B" w:rsidRPr="004E7A40" w:rsidRDefault="0008640B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4E18B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182E4D" w14:textId="5306CE32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 128 G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B534C9" w14:textId="03D8EA3B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B6E3C1" w14:textId="234840E9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4C29B2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86F8D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B67420" w:rsidRPr="004E7A40" w14:paraId="1CB2D6CF" w14:textId="77777777" w:rsidTr="00015953">
        <w:trPr>
          <w:gridBefore w:val="1"/>
          <w:wBefore w:w="9" w:type="dxa"/>
          <w:trHeight w:val="102"/>
        </w:trPr>
        <w:tc>
          <w:tcPr>
            <w:tcW w:w="56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C783F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EDBCF3" w14:textId="271D4C26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do minimum 1,5 T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66C86" w14:textId="1661F174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2E3E01" w14:textId="4678A3D1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0D607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398BBE" w14:textId="1D315701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B95E5FE" w14:textId="77777777" w:rsidTr="00015953">
        <w:trPr>
          <w:gridBefore w:val="1"/>
          <w:wBefore w:w="9" w:type="dxa"/>
          <w:trHeight w:val="22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51A8E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CA0A0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e zabezpieczenia pamięci, minimum: ECC, SDDC, Memory Sparing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AEE788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933E7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D0507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ACD5E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B85F66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A4FF2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4DDC97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B67420" w:rsidRPr="004E7A40" w14:paraId="762018CE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4B8F8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6CE4FB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instalowane minimum 2 dyski minimum 600GB HotPlug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D5DEB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AS 12Gb/s, 10k RPM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ECF448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10854557" w14:textId="3B4AD0CD" w:rsidR="00B67420" w:rsidRPr="004E7A40" w:rsidRDefault="00906907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63C1E0F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E02CB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4E7A40" w14:paraId="33C25E00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649D1B" w14:textId="77777777" w:rsidR="0008640B" w:rsidRPr="004E7A40" w:rsidRDefault="0008640B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C01D4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F06D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SD SATA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6875F38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5CC8C1" w14:textId="3C607016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8E4CAF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20B4BB" w14:textId="77777777" w:rsidR="0008640B" w:rsidRPr="004E7A40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B67420" w:rsidRPr="004E7A40" w14:paraId="443841BC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E75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63B71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ysków twardych SATA/SAS (HDD/SSD) oraz NVM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472E57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D8C0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949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193CA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090E2A6" w14:textId="77777777" w:rsidTr="00015953">
        <w:trPr>
          <w:gridBefore w:val="1"/>
          <w:wBefore w:w="9" w:type="dxa"/>
          <w:trHeight w:val="21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3EA130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A8AC0" w14:textId="75B5A85B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edykowanego modułu dla hypervisora wirtualizacyjnego</w:t>
            </w:r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 postaci dwóch dysków M.2 SATA lub M.2 NVMe z możliwością konfiguracji RAID 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  <w:r w:rsidR="00D24094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69B93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29E0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A4B3AD" w14:textId="7E07287E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DE4D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8456A4C" w14:textId="77777777" w:rsidTr="00015953">
        <w:trPr>
          <w:gridBefore w:val="1"/>
          <w:wBefore w:w="9" w:type="dxa"/>
          <w:trHeight w:val="8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153CC5A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6D36E9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ontroler</w:t>
            </w:r>
          </w:p>
        </w:tc>
      </w:tr>
      <w:tr w:rsidR="00B67420" w:rsidRPr="004E7A40" w14:paraId="3F0ED14D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BB33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E7E58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przętowy  kontroler dyskowy RAID obsługujący poziomy 0, 1, 5, 6, 10, 50, 60, wyposażony w minimum 1 GB pamięć cache z podtrzymaniem bateryjnym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ub z pamięcią cache w postaci pamięci nieulotnej (NV RAM)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45D58F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2BBFC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69BF7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20CB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2FEBA332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804460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CBE2B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ontroler HB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5C4E65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4E1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51312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D68CF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D8BC3C1" w14:textId="77777777" w:rsidTr="00015953">
        <w:trPr>
          <w:gridBefore w:val="1"/>
          <w:wBefore w:w="9" w:type="dxa"/>
          <w:trHeight w:val="1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E09478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ACC19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loty rozszeżeń</w:t>
            </w:r>
          </w:p>
        </w:tc>
      </w:tr>
      <w:tr w:rsidR="00B67420" w:rsidRPr="004E7A40" w14:paraId="0B7B25B0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E18D4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F6495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dwa sloty PCI-Express x16 generacji 3.0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B68794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0271F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DBC9D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DBB35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0CA7C6B1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17CB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995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cztery sloty PCI-Express x8 generacji 3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DE92B5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315CC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C1683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C877C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4189055D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7E2D0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205E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jedno gniazdo na dyski NVM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6F9A77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A68A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AEBCF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537C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30DDA97E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09F8C3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3D3D6A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arta graficzna</w:t>
            </w:r>
          </w:p>
        </w:tc>
      </w:tr>
      <w:tr w:rsidR="00B67420" w:rsidRPr="004E7A40" w14:paraId="57E27985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C19C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36647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a karta graficzna umożliwiająca rozdzielczość minimum 1920x120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2B96D1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9B043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D8B4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D5A9D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09B4CA14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65CD54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26F0F8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B67420" w:rsidRPr="004E7A40" w14:paraId="018679D0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90EA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74B92D" w14:textId="489C553F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rty USB w tym co najmniej dwa w wersji 3.0 (5Gb/s)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F09AF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7692C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E8F4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04D5B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7B180D9A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FBCEDF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3BFE3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2 porty wide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194EBC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5CDE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5972B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9173E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B67420" w:rsidRPr="004E7A40" w14:paraId="24CC915E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CEBEFC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81B51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0D0C401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48AC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DB46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0E129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C999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518F6436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18B6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B7CE5F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terfejsy</w:t>
            </w:r>
          </w:p>
        </w:tc>
      </w:tr>
      <w:tr w:rsidR="00B67420" w:rsidRPr="004E7A40" w14:paraId="7E28807C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0454E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39908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GbE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6AAC3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5D88A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50643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22050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678FD13C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D6212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C3158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dwa interfejsy sieciowe 10 GbE SFP+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61D008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AB29BE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6D35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BA2E5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7F8A0F39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AD5A6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2F58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Jeden interfejs 1 GbE do zarządzania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522D0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9688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0B658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4307A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34597D7D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76FCD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CDF74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</w:t>
            </w:r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minimum 8 Gb/s umożliwiające bezpośrednie połączenie z dostarczoną macierz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9953E4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832C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5F084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CCEAD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2565982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830004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4874B6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B67420" w:rsidRPr="004E7A40" w14:paraId="31720AEA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8BA85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C557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zasilacz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2CA64B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720A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FD059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CBE73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6EE32FA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F1975F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ED079F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entylatory</w:t>
            </w:r>
          </w:p>
        </w:tc>
      </w:tr>
      <w:tr w:rsidR="00B67420" w:rsidRPr="004E7A40" w14:paraId="7C7D028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A8D5DE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216D3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wentylatory typu Hot-Plug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1674FA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6701B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8EF91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B68B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79A433E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2D7E5C3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F96648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B67420" w:rsidRPr="004E7A40" w14:paraId="4D15504D" w14:textId="77777777" w:rsidTr="00015953">
        <w:trPr>
          <w:gridBefore w:val="1"/>
          <w:wBefore w:w="9" w:type="dxa"/>
          <w:trHeight w:val="20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12529B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F7B6D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32D0D5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66DE1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63C7E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F84900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4910467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5B688DE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6AD7FE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B67420" w:rsidRPr="004E7A40" w14:paraId="0F2BD2D5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6C07A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6DF233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3F15D4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9442F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D9ACD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9576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ADBFFFC" w14:textId="77777777" w:rsidTr="00FB4062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43EDE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09829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2C67F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E5DD77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6DE437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D8DE7D" w14:textId="77777777" w:rsidR="00B67420" w:rsidRPr="004E7A40" w:rsidRDefault="00B67420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FB4062" w:rsidRPr="004E7A40" w14:paraId="7B478AED" w14:textId="77777777" w:rsidTr="00DC0C3B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227EA6" w14:textId="77777777" w:rsidR="00FB4062" w:rsidRPr="004E7A40" w:rsidRDefault="00FB4062">
            <w:pPr>
              <w:pStyle w:val="Akapitzlist"/>
              <w:widowControl w:val="0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61A36F" w14:textId="312891E1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rządzania zdalnego poprzez aplikację mobilną dostępną na systemy Android lub 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7C05B" w14:textId="21E575E5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2B0D2B" w14:textId="7AE89327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5079B" w14:textId="77777777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21AF1B" w14:textId="47622B84" w:rsidR="00FB4062" w:rsidRPr="004E7A40" w:rsidRDefault="00FB4062" w:rsidP="00FB4062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1171CF9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81E39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DAC2E1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9906ED" w:rsidRPr="004E7A40" w14:paraId="533C7AB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6367753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28C9B53" w14:textId="1BE551A3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2F6F67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1D1C1B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01B7F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FC4052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38FF150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523C4154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CA3099B" w14:textId="1E6B6365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45B47432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6DA89C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8E4EC3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47C28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54A2BCF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CD59E48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A260A13" w14:textId="01A5C6D4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</w:t>
            </w:r>
            <w:r w:rsidR="00906907"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 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zgodności z Ustawą z 11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września 2015 o zużytym sprzęcie elektrycznym i</w:t>
            </w:r>
            <w:r w:rsidR="00906907"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 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405D2D2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9B12FB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33F5C9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68E83F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9906ED" w:rsidRPr="004E7A40" w14:paraId="6BAF83B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238F262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DB73D1E" w14:textId="3E318F0B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 musi być wyprodukowany zgodnie z normą  ISO-9001:2008 lub równoważną oraz ISO-14001 lub równoważną. </w:t>
            </w:r>
          </w:p>
        </w:tc>
        <w:tc>
          <w:tcPr>
            <w:tcW w:w="1280" w:type="dxa"/>
            <w:vAlign w:val="center"/>
          </w:tcPr>
          <w:p w14:paraId="59B0857C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FDD1DE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B691A1A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1B12DD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B67420" w:rsidRPr="004E7A40" w14:paraId="13E93A5B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75C3495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48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75A07C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ystem operacyjny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B67420" w:rsidRPr="004E7A40" w14:paraId="16094CD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75707F76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7D6B9DD" w14:textId="185B44FB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y system operacyjny minimum Microsoft Windows Serwer </w:t>
            </w:r>
            <w:r w:rsidR="00906907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022 Standard lub równoważny (kryteria równoważności zgodnie z pkt </w:t>
            </w:r>
            <w:r w:rsidR="00146B63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X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  <w:r w:rsidR="00146B63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3A557FD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92D2C65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50D145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D1BB3F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oraz nazwę i wersję  systemu operacyjnego.</w:t>
            </w:r>
          </w:p>
        </w:tc>
      </w:tr>
      <w:tr w:rsidR="00B67420" w:rsidRPr="004E7A40" w14:paraId="6220581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7DD5656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EA06BC5" w14:textId="77777777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icencj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B5363DE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92B2CDD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86505D0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9CA2DA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B67420" w:rsidRPr="004E7A40" w14:paraId="14B9EE4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0DDF59F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C8B581C" w14:textId="729B6EF4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6D1C27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 xml:space="preserve">Licencje serwerowego systemu operacyjnego muszą uprawniać do uruchamiania co najmniej </w:t>
            </w:r>
            <w:r w:rsidR="00F13FA6" w:rsidRPr="006D1C27">
              <w:rPr>
                <w:rFonts w:ascii="Calibri Light" w:hAnsi="Calibri Light" w:cs="Calibri Light"/>
                <w:b/>
                <w:bCs/>
                <w:color w:val="FF0000"/>
                <w:spacing w:val="-4"/>
                <w:sz w:val="20"/>
                <w:szCs w:val="20"/>
              </w:rPr>
              <w:t>czterech</w:t>
            </w:r>
            <w:r w:rsidR="00F13FA6" w:rsidRPr="006D1C27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 xml:space="preserve"> </w:t>
            </w:r>
            <w:r w:rsidRPr="006D1C27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>serwerowych systemów operacyjnych w środowisku wirtualnym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8BFFBEC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83046BB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F163E0A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56D1C2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B67420" w:rsidRPr="004E7A40" w14:paraId="102D6C5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BF7A5E3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6A3CBDC" w14:textId="77777777" w:rsidR="00B67420" w:rsidRPr="004E7A40" w:rsidRDefault="00B67420" w:rsidP="00B6742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D07AF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09E024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EE8CEDE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551C59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2454386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9A2B9B9" w14:textId="77777777" w:rsidR="00B67420" w:rsidRPr="004E7A40" w:rsidRDefault="00B67420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2BBBFCE" w14:textId="77777777" w:rsidR="00B67420" w:rsidRPr="004E7A40" w:rsidRDefault="00B67420" w:rsidP="00B67420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BA1441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8A7FA52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3B0D89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82E9E7" w14:textId="77777777" w:rsidR="00B67420" w:rsidRPr="004E7A40" w:rsidRDefault="00B67420" w:rsidP="00B6742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4F2EF63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4C06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56FCD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erwer aplikacji</w:t>
            </w:r>
          </w:p>
        </w:tc>
      </w:tr>
      <w:tr w:rsidR="00B67420" w:rsidRPr="004E7A40" w14:paraId="011A7031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7A8463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D9B7D1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B67420" w:rsidRPr="004E7A40" w14:paraId="31916977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4EA818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93859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782A2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5D42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9195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AED0E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B67420" w:rsidRPr="004E7A40" w14:paraId="69E83B9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70DDCD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F9DA6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3CDF49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4ED827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C70178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90465C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5AD7EC7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431FF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2D45B4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B67420" w:rsidRPr="004E7A40" w14:paraId="3E5068C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7AEE2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CCE2B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1E3F0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65EA75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05356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E9D2F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B67420" w:rsidRPr="004E7A40" w14:paraId="004EC40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D0D371" w14:textId="77777777" w:rsidR="00B67420" w:rsidRPr="004E7A40" w:rsidRDefault="00B67420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C6985" w14:textId="11DD891A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min. 8 dysków </w:t>
            </w:r>
            <w:r w:rsidR="0077634D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2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,5” typu Hot-Plug w ramach jednej obudowy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178FA7D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2E922F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AAE9D2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D8E17A" w14:textId="77777777" w:rsidR="00B67420" w:rsidRPr="004E7A40" w:rsidRDefault="00B67420" w:rsidP="00B67420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9906ED" w:rsidRPr="004E7A40" w14:paraId="6D112BD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22457" w14:textId="77777777" w:rsidR="009906ED" w:rsidRPr="004E7A40" w:rsidRDefault="009906ED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691CD6" w14:textId="77777777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wyposażona w panel diagnostyczny lub sygnalizację LED umieszczoną na froncie obudowy informująca o stanie procesora, pamięci, dyskach, temperaturz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384018E" w14:textId="1ACC9109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3C66D2" w14:textId="34E4D120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417602" w14:textId="49377DB5" w:rsidR="009906ED" w:rsidRPr="004E7A40" w:rsidRDefault="009906ED" w:rsidP="009906E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58FDE6" w14:textId="70DE74B9" w:rsidR="009906ED" w:rsidRPr="004E7A40" w:rsidRDefault="009906ED" w:rsidP="009906ED">
            <w:pPr>
              <w:widowControl w:val="0"/>
              <w:spacing w:before="20" w:after="20" w:line="240" w:lineRule="auto"/>
              <w:ind w:left="170"/>
              <w:jc w:val="center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8FD5A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C1B08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9E47CB" w14:textId="40E6134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  zamykaną na klucz, chroniącą dyski przed nieuprawnionym wyjęci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0351049" w14:textId="557E120F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E9CAE" w14:textId="6087BB0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8DA917" w14:textId="521F568F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9C7DB8" w14:textId="17488352" w:rsidR="0077634D" w:rsidRPr="004E7A40" w:rsidRDefault="0077634D" w:rsidP="0077634D">
            <w:pPr>
              <w:widowControl w:val="0"/>
              <w:spacing w:before="20" w:after="20" w:line="240" w:lineRule="auto"/>
              <w:ind w:left="17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A9AE2DF" w14:textId="77777777" w:rsidTr="00015953">
        <w:trPr>
          <w:gridBefore w:val="1"/>
          <w:wBefore w:w="9" w:type="dxa"/>
          <w:trHeight w:val="8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188D04E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8AC072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łyta główna</w:t>
            </w:r>
          </w:p>
        </w:tc>
      </w:tr>
      <w:tr w:rsidR="0077634D" w:rsidRPr="004E7A40" w14:paraId="4617E0D1" w14:textId="77777777" w:rsidTr="00015953">
        <w:trPr>
          <w:gridBefore w:val="1"/>
          <w:wBefore w:w="9" w:type="dxa"/>
          <w:trHeight w:val="19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FE42F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5C52F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ainstalowania minimum dwóch procesorów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3E818D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E9A2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3D533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AD440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63130929" w14:textId="77777777" w:rsidTr="00015953">
        <w:trPr>
          <w:gridBefore w:val="1"/>
          <w:wBefore w:w="9" w:type="dxa"/>
          <w:trHeight w:val="16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1879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7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1EF0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obsługi minimum 1,5 TB RAM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83C4E1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8D958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AF85C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C4D0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C9774F5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C5356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417B56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77634D" w:rsidRPr="004E7A40" w14:paraId="7D602809" w14:textId="77777777" w:rsidTr="00906907">
        <w:trPr>
          <w:gridBefore w:val="1"/>
          <w:wBefore w:w="9" w:type="dxa"/>
          <w:trHeight w:val="557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6E9F7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8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E9590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wa procesory wielordzeniowe osiągający w teście PassMark CPU Mark wynik </w:t>
            </w:r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>dla konfiguracji dwuprocesorowej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według danych ze strony </w:t>
            </w:r>
            <w:hyperlink r:id="rId11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81FA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19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B23A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46916E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9F84A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B0455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/model oraz wynik testu PassMark CPU</w:t>
            </w:r>
          </w:p>
        </w:tc>
      </w:tr>
      <w:tr w:rsidR="0077634D" w:rsidRPr="004E7A40" w14:paraId="0085AADD" w14:textId="77777777" w:rsidTr="00906907">
        <w:trPr>
          <w:gridBefore w:val="1"/>
          <w:wBefore w:w="9" w:type="dxa"/>
          <w:trHeight w:val="138"/>
        </w:trPr>
        <w:tc>
          <w:tcPr>
            <w:tcW w:w="56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CEBE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223E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D0287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. 22.000 pk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AE6A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E440C12" w14:textId="3260D2A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8FE0F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60FB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6B9F7E91" w14:textId="77777777" w:rsidTr="00015953">
        <w:trPr>
          <w:gridBefore w:val="1"/>
          <w:wBefore w:w="9" w:type="dxa"/>
          <w:trHeight w:val="24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F8896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3BCC35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77634D" w:rsidRPr="004E7A40" w14:paraId="79873CD8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2557F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5AD39C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instalowana pamięć RAM RDIMM lub LRDIMM 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8F9D2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64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8DC5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FA164" w14:textId="41AFD266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83F288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A02D3E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730A2421" w14:textId="77777777" w:rsidTr="00906907">
        <w:trPr>
          <w:gridBefore w:val="1"/>
          <w:wBefore w:w="9" w:type="dxa"/>
          <w:trHeight w:val="102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363011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DED0E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1B1E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. 128 GB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697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C13BE4" w14:textId="22468DE1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236E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61411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6FBEC452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7769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CCB3A" w14:textId="426E0C41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do minimum 1,5 T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D6A8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BA91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1885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07DD3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344488A" w14:textId="77777777" w:rsidTr="00015953">
        <w:trPr>
          <w:gridBefore w:val="1"/>
          <w:wBefore w:w="9" w:type="dxa"/>
          <w:trHeight w:val="22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7E7E3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BCEA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e zabezpieczenia pamięci, minimum: ECC, SDDC, Rank Sparing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184FCB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FE5F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5839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15A41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1CEFC1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D9FB5A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3092B4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77634D" w:rsidRPr="004E7A40" w14:paraId="5283EE2B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A902E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AE0180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instalowane minimum 2 dyski minimum 600GB HotPlug</w:t>
            </w: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06976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AS 12Gb/s, 10k RPM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1EB937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058489BC" w14:textId="5055B71D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8A4947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CDF6D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3978B3A2" w14:textId="77777777" w:rsidTr="00906907">
        <w:trPr>
          <w:gridBefore w:val="1"/>
          <w:wBefore w:w="9" w:type="dxa"/>
          <w:trHeight w:val="188"/>
        </w:trPr>
        <w:tc>
          <w:tcPr>
            <w:tcW w:w="56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54D75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1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D5F7C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8F589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SD SATA</w:t>
            </w:r>
          </w:p>
        </w:tc>
        <w:tc>
          <w:tcPr>
            <w:tcW w:w="12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46AE1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9261C8" w14:textId="39EDCAB4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BE07E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42F9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77634D" w:rsidRPr="004E7A40" w14:paraId="531CA1D2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901C9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A6161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ysków twardych SATA/SAS (HDD/SSD) oraz NVM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AB2C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C4EC0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A06A9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2601B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F765EAC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78D50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920C72" w14:textId="43C551DB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edykowanego modułu dla hypervisora wirtualizacyjnego w postaci dwóch dysków M.2 SATA lub M.2 NVMe z możliwością konfiguracji RAID 1.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7F4382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ACF4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8E25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C982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78CE585" w14:textId="77777777" w:rsidTr="00015953">
        <w:trPr>
          <w:gridBefore w:val="1"/>
          <w:wBefore w:w="9" w:type="dxa"/>
          <w:trHeight w:val="8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ACE0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E5F42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ontroler</w:t>
            </w:r>
          </w:p>
        </w:tc>
      </w:tr>
      <w:tr w:rsidR="0077634D" w:rsidRPr="004E7A40" w14:paraId="5979578C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4E0BE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AE4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przętowy  kontroler dyskowy RAID obsługujący poziomy 0, 1, 5, 6, 10, 50, 60, wyposażony w min. 1 GB pamięci cache z podtrzymaniem bateryjnym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ub z pamięcią cache w postaci pamięci nieulotnej (NV RAM)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9B1D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8AC1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4E22C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98156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9562B75" w14:textId="77777777" w:rsidTr="00015953">
        <w:trPr>
          <w:gridBefore w:val="1"/>
          <w:wBefore w:w="9" w:type="dxa"/>
          <w:trHeight w:val="23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2074D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304EC7" w14:textId="68461BF5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ontroler HBA PCIe minimum 8GB/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74AF1D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2DE01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FA91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A4DA4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EC29416" w14:textId="77777777" w:rsidTr="00015953">
        <w:trPr>
          <w:gridBefore w:val="1"/>
          <w:wBefore w:w="9" w:type="dxa"/>
          <w:trHeight w:val="1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9CE0FA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13B65F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loty pci express</w:t>
            </w:r>
          </w:p>
        </w:tc>
      </w:tr>
      <w:tr w:rsidR="0077634D" w:rsidRPr="004E7A40" w14:paraId="5246CB72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B7D90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0E7F0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dwa sloty PCI-Express x16 generacji 3.0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2BBE9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3C075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275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A3502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CF2A0C7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F7C81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C478A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cztery sloty PCI-Express x8 generacji 3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8560F3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918C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FC3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B3774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1B7ABB2" w14:textId="77777777" w:rsidTr="00015953">
        <w:trPr>
          <w:gridBefore w:val="1"/>
          <w:wBefore w:w="9" w:type="dxa"/>
          <w:trHeight w:val="23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ECA8E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7DA8B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jedno gniazdo na dyski NVM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4BF3DF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B813E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F639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CBBA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08A2F3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E427D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7DDBC3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Karta graficzna</w:t>
            </w:r>
          </w:p>
        </w:tc>
      </w:tr>
      <w:tr w:rsidR="0077634D" w:rsidRPr="004E7A40" w14:paraId="7F9430C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425BC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6978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a karta graficzna umożliwiająca rozdzielczość minimum 1920x120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9AF505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AAC47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40A94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AA052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79F5FEF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21636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2EFE13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77634D" w:rsidRPr="004E7A40" w14:paraId="1033B098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3017B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0A6A52" w14:textId="554FB04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rty USB w tym co najmniej dwa w wersji 3.0 (5GB/s)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29DB76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9124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327D5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007FC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3D8E8E9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A77E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5E99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2 porty vide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DFE896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E984D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99F8E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EBD1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93DF207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BE60D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5251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0C4BB45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w serwerach stosowanie dodatkowych portów 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1A20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0CFA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EA80C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5BF11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1CF2B70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87AC03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82C2D3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Interfejsy </w:t>
            </w:r>
          </w:p>
        </w:tc>
      </w:tr>
      <w:tr w:rsidR="0077634D" w:rsidRPr="004E7A40" w14:paraId="4C11BDD7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C231B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A250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0 GbE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66A63F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88E07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179C0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CA9DB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73A2EA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ACAFB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D7AF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dwa interfejsy sieciowe 10 GbE SFP+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1C3F3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58F3F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94FAC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65F4F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5A57350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DB62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8223D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Jeden interfejs 1 GbE do zarządzania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CA63DB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9341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06E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4D543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24249D9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45A5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D88C4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</w:t>
            </w:r>
            <w:r w:rsidRPr="004E7A40"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  <w:t>minimum 8 Gb/s umożliwiające bezpośrednie połączenie z dostarczoną macierz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8B5DE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9F6C3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87F3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05EC2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FAB248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417D8F5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1EB01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77634D" w:rsidRPr="004E7A40" w14:paraId="62F9AAA8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640F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17146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C778B7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2F17D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B2A6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28DE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505A1C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14D888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DC3A9A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entylatory</w:t>
            </w:r>
          </w:p>
        </w:tc>
      </w:tr>
      <w:tr w:rsidR="0077634D" w:rsidRPr="004E7A40" w14:paraId="5EF9413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DDA7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3999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edundantne wentylatory typu Hot-Plug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5B922A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7456B6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2F545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C4623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C9A68CD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B485F6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281E77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77634D" w:rsidRPr="004E7A40" w14:paraId="0692D982" w14:textId="77777777" w:rsidTr="00015953">
        <w:trPr>
          <w:gridBefore w:val="1"/>
          <w:wBefore w:w="9" w:type="dxa"/>
          <w:trHeight w:val="204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B33167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7B075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integrowany z płytą główną moduł TPM 2.0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5D5AD6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69707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0BE2B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045DE5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8C357F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AAF165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9F9A1D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744BE5F1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12F09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A53B8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BE9A65A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9F8B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F390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B7C49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9768CEB" w14:textId="77777777" w:rsidTr="0077634D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C13E32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7BD0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FB3551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39247D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39B4D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DC5A0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93612AC" w14:textId="77777777" w:rsidTr="00DC0C3B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1B8E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BFE323" w14:textId="0C5E4CD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edykowanego modułu dla hypervisora wirtualizacyjnego w postaci dwóch dysków M.2 SATA lub M.2 NVMe z możliwością konfiguracji RAID 1. Instalacja dysków nie może powodować zmniejszenia ilości wnęk na dyski tward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9B8C3" w14:textId="3AEB82EB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B20534" w14:textId="780A57CC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7E792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FB92A9" w14:textId="3FD71290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4B4D67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8ED0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57B428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2B6CAD8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8956D4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78D030C" w14:textId="7A39A590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BAB22F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052923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BFF2F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D9B7C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488D2FB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34AED04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C73706B" w14:textId="38E45453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23AC9B0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C44A8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86B5DCE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9FA75F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218941C4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6B6B8FC3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8770C5A" w14:textId="1DC477F9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A218A6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C648C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8E22A0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773D398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44CB111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9ACC3FC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3E774D5" w14:textId="1FE3E63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 musi być wyprodukowany zgodnie z normą  ISO-9001:2008 lub równoważną oraz ISO-14001 lub równoważną. </w:t>
            </w:r>
          </w:p>
        </w:tc>
        <w:tc>
          <w:tcPr>
            <w:tcW w:w="1280" w:type="dxa"/>
            <w:vAlign w:val="center"/>
          </w:tcPr>
          <w:p w14:paraId="417A0AD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1FF80F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02BAC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C334BC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77634D" w:rsidRPr="004E7A40" w14:paraId="7531799C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D5BCF36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6293060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System operacyjny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77634D" w:rsidRPr="004E7A40" w14:paraId="7E0D23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0613525B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2E4B2A20" w14:textId="7F3F61FE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erwerowy system operacyjny minimum Microsoft Windows Serwer 2022 Standard lub równoważny (kryteria równoważności zgodnie z pkt X.1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49BE8E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C422F7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223003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CCACC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oraz nazwę i wersję  systemu operacyjnego.</w:t>
            </w:r>
          </w:p>
        </w:tc>
      </w:tr>
      <w:tr w:rsidR="0077634D" w:rsidRPr="004E7A40" w14:paraId="554FB87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9259965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27A95E1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Licencj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serwerowego systemu operacyjnego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D49895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EE3651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6A67F05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C63A22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77634D" w:rsidRPr="004E7A40" w14:paraId="5B26146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6E65477C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E74431A" w14:textId="0294C118" w:rsidR="0077634D" w:rsidRPr="00E8318F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8318F">
              <w:rPr>
                <w:rFonts w:ascii="Calibri Light" w:hAnsi="Calibri Light" w:cs="Calibri Light"/>
                <w:b/>
                <w:bCs/>
                <w:color w:val="FF0000"/>
                <w:spacing w:val="-4"/>
                <w:sz w:val="20"/>
                <w:szCs w:val="20"/>
              </w:rPr>
              <w:t xml:space="preserve">Licencje serwerowego systemu operacyjnego muszą uprawniać do uruchamiania co najmniej </w:t>
            </w:r>
            <w:r w:rsidR="00F13FA6" w:rsidRPr="00E8318F">
              <w:rPr>
                <w:rFonts w:ascii="Calibri Light" w:hAnsi="Calibri Light" w:cs="Calibri Light"/>
                <w:b/>
                <w:bCs/>
                <w:color w:val="FF0000"/>
                <w:spacing w:val="-4"/>
                <w:sz w:val="20"/>
                <w:szCs w:val="20"/>
              </w:rPr>
              <w:t xml:space="preserve">czterech </w:t>
            </w:r>
            <w:r w:rsidRPr="00E8318F">
              <w:rPr>
                <w:rFonts w:ascii="Calibri Light" w:hAnsi="Calibri Light" w:cs="Calibri Light"/>
                <w:b/>
                <w:bCs/>
                <w:color w:val="FF0000"/>
                <w:spacing w:val="-4"/>
                <w:sz w:val="20"/>
                <w:szCs w:val="20"/>
              </w:rPr>
              <w:t>serwerowych systemów operacyjnych w środowisku wirtualnym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D3F1B6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90A376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7FC11C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4200D1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nazwę i rodzaj licencji</w:t>
            </w:r>
          </w:p>
        </w:tc>
      </w:tr>
      <w:tr w:rsidR="0077634D" w:rsidRPr="004E7A40" w14:paraId="6678807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5EE8F839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A878FE1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A7772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C936A9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E6CDEA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A65E3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2F0BA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7E599C5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E48EA83" w14:textId="77777777" w:rsidR="0077634D" w:rsidRPr="004E7A40" w:rsidRDefault="0077634D" w:rsidP="0077634D">
            <w:pPr>
              <w:spacing w:after="6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599C8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ED6A11C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EFA6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D776AF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E032F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3820E09F" w14:textId="77777777" w:rsidR="0077634D" w:rsidRPr="004E7A40" w:rsidRDefault="0077634D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05617CA" w14:textId="77777777" w:rsidR="0077634D" w:rsidRPr="004E7A40" w:rsidRDefault="0077634D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raz z serwerowym systemem operacyjnym należy dostarczyć 35 licencji dostępowych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ające użytkownikom prawo korzystania z usług udostępnianych przez serwer oraz umożliwiające korzystanie z jego zasob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1DB8D0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EBE2DE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0F46B30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C0C9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18756C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4F914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64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685AE95" w14:textId="77777777" w:rsidR="0077634D" w:rsidRPr="004E7A40" w:rsidRDefault="0077634D" w:rsidP="0077634D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irtualizacja</w:t>
            </w:r>
          </w:p>
        </w:tc>
      </w:tr>
      <w:tr w:rsidR="0077634D" w:rsidRPr="004E7A40" w14:paraId="228B63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0190986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B8F55F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umożliwiać uruchomienie minimum dwóch serwerowych systemów operacyjnych w środowisku wirtualnym</w:t>
            </w:r>
          </w:p>
        </w:tc>
        <w:tc>
          <w:tcPr>
            <w:tcW w:w="1280" w:type="dxa"/>
            <w:vAlign w:val="center"/>
          </w:tcPr>
          <w:p w14:paraId="14E28B9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21156E0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3EAC5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5672F3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89BCC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FADA0F9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3055503" w14:textId="7D80762A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icencje muszą umożliwiać uruchamianie wirtualizacji na serwerach fizycznych o łącznej liczbie minimum 4 procesorów fizycznych</w:t>
            </w:r>
          </w:p>
        </w:tc>
        <w:tc>
          <w:tcPr>
            <w:tcW w:w="1280" w:type="dxa"/>
            <w:vAlign w:val="center"/>
          </w:tcPr>
          <w:p w14:paraId="0E9B24CA" w14:textId="3FC26919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DF24E8" w14:textId="2046AC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97DC1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E2D896" w14:textId="5253168A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DC287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873AA3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854EB19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arstwa wirtualizacji musi być zainstalowana bezpośrednio na sprzęcie fizycznym.</w:t>
            </w:r>
          </w:p>
        </w:tc>
        <w:tc>
          <w:tcPr>
            <w:tcW w:w="1280" w:type="dxa"/>
            <w:vAlign w:val="center"/>
          </w:tcPr>
          <w:p w14:paraId="1CCBFAF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868C51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5E66B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964B8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5671B2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70A81A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91CC4A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powinno w możliwie największym stopniu być niezależne od producenta platformy sprzętowej.</w:t>
            </w:r>
          </w:p>
        </w:tc>
        <w:tc>
          <w:tcPr>
            <w:tcW w:w="1280" w:type="dxa"/>
            <w:vAlign w:val="center"/>
          </w:tcPr>
          <w:p w14:paraId="6FB0099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6D9D8E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B42426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FA3FE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DE3FC0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2D878B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59AE2A3" w14:textId="79FA234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p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rci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system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ó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operacyj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ch, minimu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: Windows Server 2019/2022, SUSE Linux Enterprise Server, Red Hat Enterprise Linux, CentOS.</w:t>
            </w:r>
          </w:p>
        </w:tc>
        <w:tc>
          <w:tcPr>
            <w:tcW w:w="1280" w:type="dxa"/>
            <w:vAlign w:val="center"/>
          </w:tcPr>
          <w:p w14:paraId="41F553D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9F3E8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2E4A1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5DDED4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B26529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E498152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4F317A1" w14:textId="79C9593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obsługi wielu instancji systemów operacyjnych na jednym serwerze fizycznym i powinno się charakteryzować maksymalnym możliwym stopniem konsolidacji sprzętowej.</w:t>
            </w:r>
          </w:p>
        </w:tc>
        <w:tc>
          <w:tcPr>
            <w:tcW w:w="1280" w:type="dxa"/>
            <w:vAlign w:val="center"/>
          </w:tcPr>
          <w:p w14:paraId="2CDE6A7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A6E4C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CA414D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C1495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FA0A7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83C0EA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09F5CE" w14:textId="6A6ED6A4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skonfigurowania maszyn wirtualnych z możliwością dostępu do 1TB pamięci operacyjnej.</w:t>
            </w:r>
          </w:p>
        </w:tc>
        <w:tc>
          <w:tcPr>
            <w:tcW w:w="1280" w:type="dxa"/>
            <w:vAlign w:val="center"/>
          </w:tcPr>
          <w:p w14:paraId="7027A5F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C16F588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D64589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367E8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0EB326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15179F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DC128E3" w14:textId="3D0598C1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przydziel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ni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większej ilości pamięci RAM dla maszyn wirtualnych niż fizyczne zasoby RAM serwera w celu osiągnięcia maksymalnego współczynnika konsolidacji.</w:t>
            </w:r>
          </w:p>
        </w:tc>
        <w:tc>
          <w:tcPr>
            <w:tcW w:w="1280" w:type="dxa"/>
            <w:vAlign w:val="center"/>
          </w:tcPr>
          <w:p w14:paraId="064A67B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7A2D8C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32520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821EF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A82928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9F8EA71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D46A8E0" w14:textId="104A3156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przydzielenia maszynom wirtualnym do 64 procesorów wirtualnych.</w:t>
            </w:r>
          </w:p>
        </w:tc>
        <w:tc>
          <w:tcPr>
            <w:tcW w:w="1280" w:type="dxa"/>
            <w:vAlign w:val="center"/>
          </w:tcPr>
          <w:p w14:paraId="0AC9593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70638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A7160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003BD5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880A18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E3D5263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18E90D8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przydzielania portów szeregowych każdej skonfigurowanej maszynie wirtualnej.</w:t>
            </w:r>
          </w:p>
        </w:tc>
        <w:tc>
          <w:tcPr>
            <w:tcW w:w="1280" w:type="dxa"/>
            <w:vAlign w:val="center"/>
          </w:tcPr>
          <w:p w14:paraId="15578DD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E9C6CD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7C81C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8CCC2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4B4753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9C08139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92A1364" w14:textId="18880484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rozbudo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infrastruktury o nowe usługi bez spadku wydajności 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 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stępności pozostałych wybranych usług.</w:t>
            </w:r>
          </w:p>
        </w:tc>
        <w:tc>
          <w:tcPr>
            <w:tcW w:w="1280" w:type="dxa"/>
            <w:vAlign w:val="center"/>
          </w:tcPr>
          <w:p w14:paraId="1E36B93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46B9326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DF8E66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0ACEAB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7CC160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A02CFED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8EF690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Udostępnienie maszynie wirtualnej większej ilości zasobów dyskowych niż jest fizycznie zarezerwowane na dyskach lokalnych serwera lub na macierzy. </w:t>
            </w:r>
          </w:p>
        </w:tc>
        <w:tc>
          <w:tcPr>
            <w:tcW w:w="1280" w:type="dxa"/>
            <w:vAlign w:val="center"/>
          </w:tcPr>
          <w:p w14:paraId="039BFDC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641197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03943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59CAF6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20633AF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B771D5C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AE1914" w14:textId="2A7B6A0A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ość bieżącego monitorowania wykorzystania zasobów fizycznych infrastruktury wirtualnej (np. wykorzystanie procesorów, pamięci RAM, wykorzystanie przestrzeni na dyskach/wolumenach).</w:t>
            </w:r>
          </w:p>
        </w:tc>
        <w:tc>
          <w:tcPr>
            <w:tcW w:w="1280" w:type="dxa"/>
            <w:vAlign w:val="center"/>
          </w:tcPr>
          <w:p w14:paraId="0904F91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ED5E079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113D0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5E07E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348502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9DAA340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3B58F96" w14:textId="0D4484B1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ykony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kopii migawkowych instancji systemów operacyjnych (tzw. snapshot) na potrzeby tworzenia kopii zapasowych bez przerywania ich pracy.</w:t>
            </w:r>
          </w:p>
        </w:tc>
        <w:tc>
          <w:tcPr>
            <w:tcW w:w="1280" w:type="dxa"/>
            <w:vAlign w:val="center"/>
          </w:tcPr>
          <w:p w14:paraId="1752565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CC63FC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88E99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771AB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FC98C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838673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6DCDB3C" w14:textId="473CE409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ono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systemów operacyjnych wraz z ich pełną konfiguracją i danymi.</w:t>
            </w:r>
          </w:p>
        </w:tc>
        <w:tc>
          <w:tcPr>
            <w:tcW w:w="1280" w:type="dxa"/>
            <w:vAlign w:val="center"/>
          </w:tcPr>
          <w:p w14:paraId="11D3825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3C8119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31841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CA4F7F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D8F31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222FF68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3ACF327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programowanie do wirtualizacji oraz oprogramowanie zarządzające musi posiadać możliwość integracji z usługami katalogowymi.</w:t>
            </w:r>
          </w:p>
        </w:tc>
        <w:tc>
          <w:tcPr>
            <w:tcW w:w="1280" w:type="dxa"/>
            <w:vAlign w:val="center"/>
          </w:tcPr>
          <w:p w14:paraId="0CF8E5C1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92D4A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2F43B8A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9D248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A66A1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96DA8C5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EF07BA4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programowanie do wirtualizacji musi obsługiwać przełączenie ścieżek SAN (bez utraty komunikacji) w przypadku awarii jednej z dwóch ścieżek.</w:t>
            </w:r>
          </w:p>
        </w:tc>
        <w:tc>
          <w:tcPr>
            <w:tcW w:w="1280" w:type="dxa"/>
            <w:vAlign w:val="center"/>
          </w:tcPr>
          <w:p w14:paraId="3AC3EF89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C93403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DD176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AD6B83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41F2AC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E3C4B1B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A1A222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echanizm bezpiecznego uaktualniania warstwy wirtualizacyjnej (hosta, maszyny wirtualnej) bez potrzeby wyłączania wirtualnych maszyn.</w:t>
            </w:r>
          </w:p>
        </w:tc>
        <w:tc>
          <w:tcPr>
            <w:tcW w:w="1280" w:type="dxa"/>
            <w:vAlign w:val="center"/>
          </w:tcPr>
          <w:p w14:paraId="679DEA3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303AD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54D4C2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6F410B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4C738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AB8B75D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B5F1E90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musi posiadać funkcjonalność wirtualnego przełącznika (virtual switch) umożliwiającego tworzenie sieci wirtualnej w obszarze hosta i pozwalającego połączyć maszyny wirtualne w obszarze jednego hosta, a także na zewnątrz sieci fizycznej.</w:t>
            </w:r>
          </w:p>
        </w:tc>
        <w:tc>
          <w:tcPr>
            <w:tcW w:w="1280" w:type="dxa"/>
            <w:vAlign w:val="center"/>
          </w:tcPr>
          <w:p w14:paraId="4B24417E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8F16E0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176BB8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8C55E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D62C6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9D84D4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A19737D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jedynczy wirtualny przełącznik musi posiadać możliwość przyłączania do niego dwóch i więcej fizycznych kart sieciowych, aby zapewnić bezpieczeństwo połączenia ethernetowego w razie awarii karty sieciowej.</w:t>
            </w:r>
          </w:p>
        </w:tc>
        <w:tc>
          <w:tcPr>
            <w:tcW w:w="1280" w:type="dxa"/>
            <w:vAlign w:val="center"/>
          </w:tcPr>
          <w:p w14:paraId="0D703BF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B8ECAA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25BF44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B60175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1091912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175B794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C1087EC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irtualne przełączniki musza obsługiwać wirtualne sieci lokalne (VLAN).</w:t>
            </w:r>
          </w:p>
        </w:tc>
        <w:tc>
          <w:tcPr>
            <w:tcW w:w="1280" w:type="dxa"/>
            <w:vAlign w:val="center"/>
          </w:tcPr>
          <w:p w14:paraId="213B5CC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63E5E2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C76FEE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1D7154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3F4D9EB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B79BBAA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8213B54" w14:textId="1A30C3CC" w:rsidR="0077634D" w:rsidRPr="004E7A40" w:rsidRDefault="00E02925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żliw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ć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odaw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i rozszerzani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ysków wirtualnych, procesorów i pamięci RAM podczas pracy wybranych maszyn wirtualnych.</w:t>
            </w:r>
          </w:p>
        </w:tc>
        <w:tc>
          <w:tcPr>
            <w:tcW w:w="1280" w:type="dxa"/>
            <w:vAlign w:val="center"/>
          </w:tcPr>
          <w:p w14:paraId="3DEDE5C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95AC9B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0BACEC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9F5A1D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7E2EFD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FCF0A35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4C7556A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migracji maszyn wirtualnych bez zatrzymywania ich pracy między fizycznymi serwerami.</w:t>
            </w:r>
          </w:p>
        </w:tc>
        <w:tc>
          <w:tcPr>
            <w:tcW w:w="1280" w:type="dxa"/>
            <w:vAlign w:val="center"/>
          </w:tcPr>
          <w:p w14:paraId="4E24AC42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F1374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3E21CFF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7F2EB0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86B179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BCAFEC7" w14:textId="77777777" w:rsidR="0077634D" w:rsidRPr="004E7A40" w:rsidRDefault="0077634D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9D14BF" w14:textId="1907CEB9" w:rsidR="0077634D" w:rsidRPr="004E7A40" w:rsidRDefault="00E02925" w:rsidP="0077634D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C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ntral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konsol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graficzn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</w:t>
            </w:r>
            <w:r w:rsidR="0077634D"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do zarządzania maszynami wirtualnymi, usługami. </w:t>
            </w:r>
          </w:p>
          <w:p w14:paraId="5631D859" w14:textId="77777777" w:rsidR="0077634D" w:rsidRPr="004E7A40" w:rsidRDefault="0077634D" w:rsidP="0077634D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 przypadku braku interfejsu graficznego w serwerze wirtualizacji, Zamawiający dopuszcza rozwiązanie polegające na dostarczeniu osobnej, kompletnej stacji roboczej z zainstalowanym pełnym środowiskiem graficznym do zdalnego zarządzania serwerem wirtualizacji.</w:t>
            </w:r>
          </w:p>
        </w:tc>
        <w:tc>
          <w:tcPr>
            <w:tcW w:w="1280" w:type="dxa"/>
            <w:vAlign w:val="center"/>
          </w:tcPr>
          <w:p w14:paraId="5145BCED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6DADD4" w14:textId="77777777" w:rsidR="0077634D" w:rsidRPr="004E7A40" w:rsidRDefault="0077634D" w:rsidP="0077634D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9B2A723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C2ACC7" w14:textId="77777777" w:rsidR="0077634D" w:rsidRPr="004E7A40" w:rsidRDefault="0077634D" w:rsidP="0077634D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AC4577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6F742E9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572CBFB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Macierz dyskowa</w:t>
            </w:r>
          </w:p>
        </w:tc>
      </w:tr>
      <w:tr w:rsidR="0077634D" w:rsidRPr="004E7A40" w14:paraId="1FA5B16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5BD3E9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2DD522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formacje ogólne</w:t>
            </w:r>
          </w:p>
        </w:tc>
      </w:tr>
      <w:tr w:rsidR="0077634D" w:rsidRPr="004E7A40" w14:paraId="657095B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294AE31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CEB507E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7B9836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28B306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0CD9327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92F293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77634D" w:rsidRPr="004E7A40" w14:paraId="4143BF2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CEBFAE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405D640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0EF916A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4E74131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6BCA894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9BFCF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0CB9584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0A3DDF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6F47F03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Wymagania ogólne</w:t>
            </w:r>
          </w:p>
        </w:tc>
      </w:tr>
      <w:tr w:rsidR="0077634D" w:rsidRPr="004E7A40" w14:paraId="0C575A4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D7B780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4B76F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280" w:type="dxa"/>
            <w:vAlign w:val="center"/>
          </w:tcPr>
          <w:p w14:paraId="4C355B2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F7996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6C4C5E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E925AD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40A5E17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0E3030F0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9D22F6B" w14:textId="161A49AA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rozbudowy macierzy do co najmniej 150 szt. oferowanego typu napędów dyskowych bez wymiany kontroler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71F99B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819211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FCD591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3DF82B3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77634D" w:rsidRPr="004E7A40" w14:paraId="6CA4090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8BB48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D9A1F00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 xml:space="preserve">Obudowa </w:t>
            </w:r>
          </w:p>
        </w:tc>
      </w:tr>
      <w:tr w:rsidR="0077634D" w:rsidRPr="004E7A40" w14:paraId="720FED8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14:paraId="6BFC57EB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4AC5B9B2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do instalacji w standardowej szafie 19”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71CE16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FBF57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304970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235F6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77634D" w:rsidRPr="004E7A40" w14:paraId="0ED95CE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818183A" w14:textId="77777777" w:rsidR="0077634D" w:rsidRPr="004E7A40" w:rsidRDefault="0077634D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F664E4B" w14:textId="77777777" w:rsidR="0077634D" w:rsidRPr="004E7A40" w:rsidRDefault="0077634D" w:rsidP="0077634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musi umożliwiać instalację minimum 12 dysków 3,5” Hot Plug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2D6A2A9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2AFA58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ED2F0B7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6961CA" w14:textId="77777777" w:rsidR="0077634D" w:rsidRPr="004E7A40" w:rsidRDefault="0077634D" w:rsidP="0077634D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4B3AF1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34AA0C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4107A666" w14:textId="5670368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budowa jednostki kontrolerowej musi zawierać układ nadmiarowy dla modułów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zasilania i chłodzenia umożliwiający wymianę tych elementów (tego elementu) bez konieczności wyłączania macierzy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D876D4C" w14:textId="29E8BB20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78D912" w14:textId="605F8B8C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A2C66E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754E58" w14:textId="4C795A4B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0A7B13" w:rsidRPr="004E7A40" w14:paraId="2852679F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7003383" w14:textId="77777777" w:rsidR="000A7B13" w:rsidRPr="004E7A40" w:rsidRDefault="000A7B13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3DC51AA2" w14:textId="7A51B1D0" w:rsidR="000A7B13" w:rsidRPr="004E7A40" w:rsidRDefault="000A7B13" w:rsidP="000A7B13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być wyposażona w przedni panel lub ramkę, chroniącą dyski przed nieuprawnionym wyjęcie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D9B7DDC" w14:textId="57F157AC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13845EC" w14:textId="60BD46A3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6DF693E" w14:textId="77777777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3D548B1" w14:textId="584BBD4B" w:rsidR="000A7B13" w:rsidRPr="004E7A40" w:rsidRDefault="000A7B13" w:rsidP="000A7B13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D22628A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CDA737" w14:textId="598544A8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  <w:t>\</w:t>
            </w: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4394C3A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Kontrolery</w:t>
            </w:r>
          </w:p>
        </w:tc>
      </w:tr>
      <w:tr w:rsidR="00AD6DA9" w:rsidRPr="004E7A40" w14:paraId="31E781E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53"/>
        </w:trPr>
        <w:tc>
          <w:tcPr>
            <w:tcW w:w="567" w:type="dxa"/>
            <w:shd w:val="clear" w:color="auto" w:fill="auto"/>
            <w:vAlign w:val="center"/>
          </w:tcPr>
          <w:p w14:paraId="6B2B1A8D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6FA68BEE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2 kontrolery pracujące w układzie nadmiarowym typu active‐activ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531B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64A495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AEC3A3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821EE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25EA6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96FE898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753AC8FC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B3D6D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9D93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3429E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393E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688CD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E9D7749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09F60284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konfiguracji poziomów RAID minimum: 1, 10, 5, 6.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DCB310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723F6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9AB4EB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F6BAC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DF5057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CEEA83B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4AB8C0C4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zą zapewniać dostęp blokowy SAN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CC7F72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620FE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08DE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42DBB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A4FC20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BDF0F87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27638676" w14:textId="7B17C248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ostęp blokowy SAN,  wsparcie protokołów iSCSI oraz Fibre Channel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2A1D3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B03B6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E37F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92303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4EA5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EE2CF9A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1E4311CD" w14:textId="4364B88B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i zapewniać dostęp plikowy NAS wspierający udostępnianie danych protokołami minimum: NFS v4.0, SMB v3.0, CIFS, FTP, HTTPS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0EAA8F" w14:textId="5319C47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B1F58E" w14:textId="1E92417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D263EF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F4AAFFE" w14:textId="6BE5B22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E27296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0D2AA74" w14:textId="77777777" w:rsidR="00AD6DA9" w:rsidRPr="004E7A40" w:rsidRDefault="00AD6DA9">
            <w:pPr>
              <w:pStyle w:val="Akapitzlist"/>
              <w:numPr>
                <w:ilvl w:val="0"/>
                <w:numId w:val="10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5CE21B46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wyposażone w kontroler HBA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3D457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9DC0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FF9C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26376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A5D737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6C31D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04C1657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Cache</w:t>
            </w:r>
          </w:p>
        </w:tc>
      </w:tr>
      <w:tr w:rsidR="00AD6DA9" w:rsidRPr="004E7A40" w14:paraId="4AF471B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71"/>
        </w:trPr>
        <w:tc>
          <w:tcPr>
            <w:tcW w:w="567" w:type="dxa"/>
            <w:shd w:val="clear" w:color="auto" w:fill="auto"/>
            <w:vAlign w:val="center"/>
          </w:tcPr>
          <w:p w14:paraId="3E22BC9F" w14:textId="77777777" w:rsidR="00AD6DA9" w:rsidRPr="004E7A40" w:rsidRDefault="00AD6DA9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55AB024B" w14:textId="77777777" w:rsidR="00AD6DA9" w:rsidRPr="004E7A40" w:rsidRDefault="00AD6DA9" w:rsidP="00AD6DA9">
            <w:pPr>
              <w:pStyle w:val="Default"/>
              <w:spacing w:before="60" w:after="6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16GB pamięci cache z możliwością rozszerzenia z wykorzystaniem karty flash lub dysków SSD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C83CB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727341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606C32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78A23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41BBD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1EBB9A34" w14:textId="77777777" w:rsidR="00AD6DA9" w:rsidRPr="004E7A40" w:rsidRDefault="00AD6DA9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1E17881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CDCED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844C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7652DB6" w14:textId="1392D41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978D7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EF24D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37BC4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328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403ED7F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Obsługa dysków</w:t>
            </w:r>
          </w:p>
        </w:tc>
      </w:tr>
      <w:tr w:rsidR="00AD6DA9" w:rsidRPr="004E7A40" w14:paraId="28CDE4F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0264783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363927E" w14:textId="6747241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być dostarczona z dyskami SAS 12 Gbps w konfiguracji RAID 6 w ilości zapewniającej pojemność roboczą (użytkową) minimum 16 TB;</w:t>
            </w:r>
          </w:p>
        </w:tc>
        <w:tc>
          <w:tcPr>
            <w:tcW w:w="1280" w:type="dxa"/>
            <w:vAlign w:val="center"/>
          </w:tcPr>
          <w:p w14:paraId="7DF7C96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F79A1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6E02ED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72B672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4598B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71BE06D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  <w:noWrap/>
            <w:vAlign w:val="center"/>
          </w:tcPr>
          <w:p w14:paraId="2218C85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CB471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72224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98F19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79808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BF4B4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7DD4CD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7EA743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parcie mieszanej konfiguracji dysków SAS i SSD lub NearLine‐SAS oraz SSD w obrębie pojedynczej półki dyskowej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79F50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BA79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CB107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43EB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ADBFE5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3B89F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BDFD9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 definiowania i obsługi  dysków zapasowych tzw. Hot‐Spar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B5AD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7D26F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F101B5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7F4F15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C455E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03D832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2DDAB2B" w14:textId="0B57B6AF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stosowanie w macierzy dyskowej systemu RAID z zabezpieczeniem bazującym na wszystkich dyskach w obrębie grupy RAID (load balancing), w celu poprawy bezpieczeństwa oraz zapewnienia szybszych czasów odbudowy danych z uszkodzonego dysku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CFC3A0F" w14:textId="3F080CD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4C1616" w14:textId="12760EB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Align w:val="center"/>
          </w:tcPr>
          <w:p w14:paraId="58F8232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693934" w14:textId="199AC07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3DC87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74B9E22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A256D4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DEDDF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8F53E85" w14:textId="0AEC27A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auto"/>
                <w:spacing w:val="-4"/>
                <w:sz w:val="20"/>
                <w:szCs w:val="20"/>
              </w:rPr>
              <w:t>10 pkt</w:t>
            </w:r>
          </w:p>
        </w:tc>
        <w:tc>
          <w:tcPr>
            <w:tcW w:w="568" w:type="dxa"/>
            <w:vAlign w:val="center"/>
          </w:tcPr>
          <w:p w14:paraId="436C313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A9982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04CE2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41141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  <w:vAlign w:val="center"/>
          </w:tcPr>
          <w:p w14:paraId="59AD78E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terfejsy</w:t>
            </w:r>
          </w:p>
        </w:tc>
      </w:tr>
      <w:tr w:rsidR="00AD6DA9" w:rsidRPr="004E7A40" w14:paraId="6A6668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6656E89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C4E3272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inimum </w:t>
            </w:r>
            <w:bookmarkStart w:id="4" w:name="_Hlk99523707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4 interfejsy o prędkości minimum 8 Gb/s </w:t>
            </w:r>
            <w:bookmarkEnd w:id="4"/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ce podłączenie z dostarczonymi serwerami (serwer baz danych, serwer aplikacji)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EF20D7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6FC589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9DF6D27" w14:textId="22D26D7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6B31E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F0F5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924C957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34CE90B" w14:textId="7F6F4CC6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4 porty Ethernet pracujące z prędkością, co najmniej 1Gb/s, po 2 sztuki wyprowadzone na każdy kontroler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8952E0D" w14:textId="48B3F3E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E148782" w14:textId="3AA0E6F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49F5774" w14:textId="5BCEAD1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EAACB8" w14:textId="7951AC7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A90C1C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75CC5A12" w14:textId="77777777" w:rsidR="00AD6DA9" w:rsidRPr="004E7A40" w:rsidRDefault="00AD6DA9">
            <w:pPr>
              <w:pStyle w:val="Akapitzlist"/>
              <w:numPr>
                <w:ilvl w:val="0"/>
                <w:numId w:val="10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BA84EB7" w14:textId="77777777" w:rsidR="00AD6DA9" w:rsidRPr="004E7A40" w:rsidRDefault="00AD6DA9" w:rsidP="00AD6DA9">
            <w:pPr>
              <w:spacing w:before="20" w:after="20" w:line="240" w:lineRule="auto"/>
              <w:ind w:left="0" w:right="-3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1 port zarządzający.</w:t>
            </w:r>
          </w:p>
        </w:tc>
        <w:tc>
          <w:tcPr>
            <w:tcW w:w="1280" w:type="dxa"/>
            <w:vAlign w:val="center"/>
          </w:tcPr>
          <w:p w14:paraId="42E084C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A5330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467F197" w14:textId="7DBE7DF1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ABF9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6FAF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66D44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49EB3B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cze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060345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65C5475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5C4EF553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2662B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375DA39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6BF613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5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A5C72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Redundantne zasilacze Hot Plug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o każdy mocy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dopasowanej do samodzielnego  zapewnienia zasilania urządzenia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pracujące w sieci 230V 50/60Hz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AE6A1D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29A35D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D6D15E6" w14:textId="0FF26F3B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EE271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FD33D8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59F80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7C8DF1E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Funkcjonalność 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C85E2F6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6760F27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0D42F69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FA77D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655093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5ED4601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AA370E6" w14:textId="6D05B5D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worzenie i prezentacja dysków logicznych (LUN) o pojemności większej niż zajmowana fizyczna przestrzeń dyskowych (ang. ThinProvisioning)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B2F0DE9" w14:textId="2B34B56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355BC3" w14:textId="08D4708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0E49EA" w14:textId="409C3A0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367C70" w14:textId="6B624BF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51437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049998C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386E4BC" w14:textId="3319899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01BCFD" w14:textId="6C69750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BC14B3" w14:textId="65BC2D4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472C1E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84F768" w14:textId="5B9F32F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19AD5B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F4210E2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48E94E8" w14:textId="5B387AD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gracja danych ze źródłowego LUNa do docelowego LUNa bezprzerwowo dla hostów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CF343D9" w14:textId="0EF6BD0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7EC52E" w14:textId="759F006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5F5E89" w14:textId="6FDF18DA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BA8C08" w14:textId="31CC764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6AA39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C0599E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DEE3D9D" w14:textId="7D0BED4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Tworzenie na żądanie migawkowej kopii danych (ang. snapshot) w ramach macierzy do wykorzystania w celu np. wykonywania kopii zapasowych lub testów systemów komputerowy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BE6BD5" w14:textId="641B065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3B7BE8" w14:textId="4D7EE66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80D4F98" w14:textId="3CDCA3D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B34BAA" w14:textId="5A43792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90FEE8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277C458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7B44453" w14:textId="1CE9095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magana minimalna liczba snapshotów 2000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AE149F" w14:textId="20A621B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659E3E3" w14:textId="76DB30B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886A49" w14:textId="4F1014C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623ECD" w14:textId="132F29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054A06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4134BE6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3538130" w14:textId="013D7130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8FBE9F" w14:textId="0845E2B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690855E" w14:textId="05CCF38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595C6A" w14:textId="22A6C7D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3B0C52" w14:textId="622E335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731C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0517FB5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19D0AD7" w14:textId="34B2BEF1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B5838A" w14:textId="4853F7F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E843021" w14:textId="585DC04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374A84" w14:textId="1FA78C4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4326C57" w14:textId="79BCBFF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250A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9993CA5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B86182" w14:textId="4268296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8178BE" w14:textId="3BE39A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401D390" w14:textId="00AFC3A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1DFA2E" w14:textId="71F15F5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137967" w14:textId="3359CE4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23345A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301E545E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9767B4" w14:textId="13E4599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umożliwiać włączenie funkcjonalności kompresji danych w trybie in-line na całą przestrzeń dyskową.</w:t>
            </w:r>
          </w:p>
        </w:tc>
        <w:tc>
          <w:tcPr>
            <w:tcW w:w="1280" w:type="dxa"/>
            <w:vAlign w:val="center"/>
          </w:tcPr>
          <w:p w14:paraId="497217CB" w14:textId="410C845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9079173" w14:textId="168AAD1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263C649" w14:textId="611EB6A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8BAD2BB" w14:textId="70588E6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0F49A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321782CF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B021CB6" w14:textId="3145A511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j replikacji danych typu on-line (bez przerywania prezentacji wolumenów dyskowych) do macierzy tej samej rodziny w trybie synchronicznym i asynchronicznym, dla całej przestrzeni dyskowej.</w:t>
            </w:r>
          </w:p>
        </w:tc>
        <w:tc>
          <w:tcPr>
            <w:tcW w:w="1280" w:type="dxa"/>
            <w:vAlign w:val="center"/>
          </w:tcPr>
          <w:p w14:paraId="2B143FF8" w14:textId="57DA50F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2E6DC5E" w14:textId="6D60309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A0E2B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26FEF2" w14:textId="1E3551E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51A9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487623C2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46B140" w14:textId="5C33D01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280" w:type="dxa"/>
            <w:vAlign w:val="center"/>
          </w:tcPr>
          <w:p w14:paraId="6E0AD40A" w14:textId="4AC2487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758423" w14:textId="1A61BAD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5AF9F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349554" w14:textId="324AA9B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96D1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4AB3B02F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A7AE180" w14:textId="50472DDC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stawiania priorytetów wydajności dla aplikacji w oparciu o zdefiniowane profile wolumenowe, dla wydajności w IOPS i przepustowości danych.</w:t>
            </w:r>
          </w:p>
        </w:tc>
        <w:tc>
          <w:tcPr>
            <w:tcW w:w="1280" w:type="dxa"/>
            <w:vAlign w:val="center"/>
          </w:tcPr>
          <w:p w14:paraId="0729D0F5" w14:textId="55B723D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41F83B" w14:textId="6DE7D86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DCD63B" w14:textId="7266090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6139DBA" w14:textId="4F7596D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FED067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1C9E67EC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40580A3" w14:textId="3868FDE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sparcie dla technologii klastrowania macierzy dyskowych (ang. Storage Metro Cluster). </w:t>
            </w:r>
          </w:p>
        </w:tc>
        <w:tc>
          <w:tcPr>
            <w:tcW w:w="1280" w:type="dxa"/>
            <w:vAlign w:val="center"/>
          </w:tcPr>
          <w:p w14:paraId="62248DA8" w14:textId="2EE1512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F5B58D3" w14:textId="14F3DF0D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E6B54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69A138E" w14:textId="6AC0B5E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53964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5AFCEA3A" w14:textId="77777777" w:rsidR="00AD6DA9" w:rsidRPr="004E7A40" w:rsidRDefault="00AD6DA9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737" w:hanging="56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3B28A10" w14:textId="5AD35E5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zystkie wyszczególnione i wymagane funkcjonalności muszą być realizowane przez kontrolery dostarczonej macierzy dyskowej. Nie dopuszcza się realizowania w/w funkcjonalności z użyciem oprogramowania firm trzecich lub komponentów sprzętowych firm trzecich.</w:t>
            </w:r>
          </w:p>
        </w:tc>
        <w:tc>
          <w:tcPr>
            <w:tcW w:w="1280" w:type="dxa"/>
            <w:vAlign w:val="center"/>
          </w:tcPr>
          <w:p w14:paraId="63675D3B" w14:textId="79D6A42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707CF9" w14:textId="3A63DAE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9771C7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98B1FE7" w14:textId="23D2E55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2481EF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03B29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4CE6468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2CB1F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02B31890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2BC1EDA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9C7195B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79AFE4E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7199B1C5" w14:textId="77777777" w:rsidR="00AD6DA9" w:rsidRPr="004E7A40" w:rsidRDefault="00AD6DA9">
            <w:pPr>
              <w:pStyle w:val="Akapitzlist"/>
              <w:numPr>
                <w:ilvl w:val="0"/>
                <w:numId w:val="110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045CDD3" w14:textId="77777777" w:rsidR="00AD6DA9" w:rsidRPr="004E7A40" w:rsidRDefault="00AD6DA9" w:rsidP="00AD6DA9">
            <w:pPr>
              <w:pStyle w:val="Default"/>
              <w:spacing w:before="60" w:after="6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arządzania z poziomu linii komend (CLI) oraz poprzez min. jeden interfejs graficzny (GUI).</w:t>
            </w:r>
          </w:p>
        </w:tc>
        <w:tc>
          <w:tcPr>
            <w:tcW w:w="1280" w:type="dxa"/>
            <w:vAlign w:val="center"/>
          </w:tcPr>
          <w:p w14:paraId="00F5E9D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190DA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D2CFDF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1779F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4C1DB5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EC833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14:paraId="6B73FD4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sparcie dla systemów i technolog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BC93EB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14:paraId="5278319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814889C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C9BF6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</w:p>
        </w:tc>
      </w:tr>
      <w:tr w:rsidR="00AD6DA9" w:rsidRPr="004E7A40" w14:paraId="5C95FE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vAlign w:val="center"/>
          </w:tcPr>
          <w:p w14:paraId="0C088687" w14:textId="77777777" w:rsidR="00AD6DA9" w:rsidRPr="004E7A40" w:rsidRDefault="00AD6DA9" w:rsidP="00C670E4">
            <w:pPr>
              <w:pStyle w:val="Akapitzlist"/>
              <w:numPr>
                <w:ilvl w:val="0"/>
                <w:numId w:val="193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E1DAE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  <w:lang w:val="de-DE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  <w:lang w:val="de-DE"/>
              </w:rPr>
              <w:t>Microsoft® Windows®, VMware®, Hyper-V®, SLES, RHES,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B96D1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9A7E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0E712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BC3AB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6C73F0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5BD19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A854C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4783F09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4C999B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51B5887" w14:textId="3B01666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1FF25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A1798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EC117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9D243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35BC2FEA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BB1555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D2433A3" w14:textId="1ECDE2D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00DDDB2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2DCA2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9B00E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3210D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1DAB72F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F8705D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9F8D1AA" w14:textId="4D70059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6990538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0E23E8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285E0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FC49E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62D74A9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5BD2EE9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616F2D6" w14:textId="64CAAD1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cierz musi być wyprodukowana zgodnie z normą  ISO-9001:2008 lub równoważną oraz ISO-14001 lub równoważną.</w:t>
            </w:r>
          </w:p>
        </w:tc>
        <w:tc>
          <w:tcPr>
            <w:tcW w:w="1280" w:type="dxa"/>
            <w:vAlign w:val="center"/>
          </w:tcPr>
          <w:p w14:paraId="796EE47D" w14:textId="270F97B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408D11" w14:textId="1C3BB919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D70902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5807BB" w14:textId="3A38AC5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2B2968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663DF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648E4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ystem backup</w:t>
            </w:r>
          </w:p>
        </w:tc>
      </w:tr>
      <w:tr w:rsidR="00AD6DA9" w:rsidRPr="004E7A40" w14:paraId="0DB61227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844978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A74CBA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34BEDD6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E30A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04A0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5943F5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0006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2BF73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7A84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2962B31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61E8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4EE06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0315A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62596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D661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1262B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A44939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78849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83F6EA" w14:textId="00CBF9F8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magania ogólne</w:t>
            </w:r>
          </w:p>
        </w:tc>
      </w:tr>
      <w:tr w:rsidR="00AD6DA9" w:rsidRPr="004E7A40" w14:paraId="15A384C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4F19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444EB3" w14:textId="5C09937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być dostarczone z licencjami umożliwiającymi tworzenie kopii zapasowych na maszynach fizycznych i wirtualnych bez limitów na chronioną ilość danych i aplika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8BE8A4" w14:textId="1CF0202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68BD96" w14:textId="430F5542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3DED7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CB12F7" w14:textId="3E46A8E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0AE7A0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81E42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1B2C93" w14:textId="7F7E25E0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zapewniać ochronę systemów operacyjnych minimum Windows przed złośliwym oprogramowaniem typu ransomware w oparciu o heurystyczne algorytmy identyfikacji i eliminacji zagrożeń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89CCE8" w14:textId="4100554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86C163" w14:textId="44D574F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B5DC6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4B19B" w14:textId="4BF5FE1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579F796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A7D6FA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931C5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402356F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BF8A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1E08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4202B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019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9B959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65E7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33B97E8B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CD44F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DB60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A0EB48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314A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99E7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002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7E3679CC" w14:textId="77777777" w:rsidTr="00015953">
        <w:trPr>
          <w:gridBefore w:val="1"/>
          <w:wBefore w:w="9" w:type="dxa"/>
          <w:trHeight w:val="16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387A5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7B9CE9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cesor</w:t>
            </w:r>
          </w:p>
        </w:tc>
      </w:tr>
      <w:tr w:rsidR="00AD6DA9" w:rsidRPr="004E7A40" w14:paraId="34D66240" w14:textId="77777777" w:rsidTr="00E02925">
        <w:trPr>
          <w:gridBefore w:val="1"/>
          <w:wBefore w:w="9" w:type="dxa"/>
          <w:trHeight w:val="34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EB813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2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7CA04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Procesor wielordzeniowy osiągający w teście PassMark CPU Mark wynik minimum 13.000 pkt według danych ze strony </w:t>
            </w:r>
            <w:hyperlink r:id="rId12">
              <w:r w:rsidRPr="004E7A40">
                <w:rPr>
                  <w:rStyle w:val="czeinternetowe"/>
                  <w:rFonts w:ascii="Calibri Light" w:hAnsi="Calibri Light" w:cs="Calibri Light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4E7A40">
              <w:rPr>
                <w:rStyle w:val="czeinternetowe"/>
                <w:rFonts w:ascii="Calibri Light" w:hAnsi="Calibri Light" w:cs="Calibri Light"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C1619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6D4D3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C372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05D4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/model oraz wynik testu PassMark CPU</w:t>
            </w:r>
          </w:p>
        </w:tc>
      </w:tr>
      <w:tr w:rsidR="00AD6DA9" w:rsidRPr="004E7A40" w14:paraId="187B42BC" w14:textId="77777777" w:rsidTr="00015953">
        <w:trPr>
          <w:gridBefore w:val="1"/>
          <w:wBefore w:w="9" w:type="dxa"/>
          <w:trHeight w:val="162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410B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881D95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ram</w:t>
            </w:r>
          </w:p>
        </w:tc>
      </w:tr>
      <w:tr w:rsidR="00AD6DA9" w:rsidRPr="004E7A40" w14:paraId="22404AFF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BBEA4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16B6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instalowana pamięć RAM minimum 32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56B7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C2191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48EF8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19F10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65D3CCE4" w14:textId="77777777" w:rsidTr="00015953">
        <w:trPr>
          <w:gridBefore w:val="1"/>
          <w:wBefore w:w="9" w:type="dxa"/>
          <w:trHeight w:val="125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9EDF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B8BC1" w14:textId="42DB1F4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rozbudowy pamięci do minimum 128 GB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AD2F3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F97BD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0FE02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759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AC3D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6830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7D0757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 masowa</w:t>
            </w:r>
          </w:p>
        </w:tc>
      </w:tr>
      <w:tr w:rsidR="00AD6DA9" w:rsidRPr="004E7A40" w14:paraId="5BE5DCB0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73C8B0A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06A2F12" w14:textId="39E55F6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Dostępna przestrzeń dyskowa (użytkowa) do przechowywania kopii zapasowych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budowana w oparciu o grupę RAID1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minimum 6TB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49C68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F6E7C0F" w14:textId="7973B1D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C9A382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3681B2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EC650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1122EE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4322F57" w14:textId="03DFC882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rozbudowy przestrzeni użytkowej do minimum 20 TB w RAID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4EBFAD" w14:textId="2F8C045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C1C03A0" w14:textId="299058D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9C3D84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4E179A" w14:textId="21AC65D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3AA29D" w14:textId="77777777" w:rsidTr="00015953">
        <w:trPr>
          <w:gridBefore w:val="1"/>
          <w:wBefore w:w="9" w:type="dxa"/>
          <w:trHeight w:val="20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44344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67B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instalacji dysków twardych SATA/SAS (HDD/SSD)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D0EE8D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7CD1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5483D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5197D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8302330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7D51E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2BAED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budowane porty</w:t>
            </w:r>
          </w:p>
        </w:tc>
      </w:tr>
      <w:tr w:rsidR="00AD6DA9" w:rsidRPr="004E7A40" w14:paraId="69BB9A47" w14:textId="77777777" w:rsidTr="00015953">
        <w:trPr>
          <w:gridBefore w:val="1"/>
          <w:wBefore w:w="9" w:type="dxa"/>
          <w:trHeight w:val="196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C2903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23C5D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3 porty USB w tym co najmniej dwa w wersji 3.0 lub nowsz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F6A32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26379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30610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07C9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562BF186" w14:textId="77777777" w:rsidTr="00015953">
        <w:trPr>
          <w:gridBefore w:val="1"/>
          <w:wBefore w:w="9" w:type="dxa"/>
          <w:trHeight w:val="233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229D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C97E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359BDD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mawiający dopuszcza w serwerach stosowanie dodatkowych portów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z 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9898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0D11D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35C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BEAE2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CC1D64" w14:textId="77777777" w:rsidTr="00015953">
        <w:trPr>
          <w:gridBefore w:val="1"/>
          <w:wBefore w:w="9" w:type="dxa"/>
          <w:trHeight w:val="101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EDD75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03B8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Interfejsy </w:t>
            </w:r>
          </w:p>
        </w:tc>
      </w:tr>
      <w:tr w:rsidR="00AD6DA9" w:rsidRPr="004E7A40" w14:paraId="482A9E7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905E3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7A67F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inimum dwa interfejsy sieciowe 1 Gb Ethernet Base-T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2F3A40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E99CC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31699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ADC9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3ADCEC87" w14:textId="77777777" w:rsidTr="00015953">
        <w:trPr>
          <w:gridBefore w:val="1"/>
          <w:wBefore w:w="9" w:type="dxa"/>
          <w:trHeight w:val="4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0F08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C0A1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dwa interfejsy sieciowe 10 Gb Ethernet Base-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DF874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ACF75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9967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54B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Opisać oferowane parametry </w:t>
            </w:r>
          </w:p>
        </w:tc>
      </w:tr>
      <w:tr w:rsidR="00AD6DA9" w:rsidRPr="004E7A40" w14:paraId="279DCA20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86ABF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235DE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400FADFB" w14:textId="77777777" w:rsidTr="00015953">
        <w:trPr>
          <w:gridBefore w:val="1"/>
          <w:wBefore w:w="9" w:type="dxa"/>
          <w:trHeight w:val="79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5FF02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6"/>
              </w:numPr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8D3A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silacze redundantne Hot Plug,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6FBA0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44C9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FC0E2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B70A3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A46CA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492536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C9622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Tworzenie kopii zapasowych</w:t>
            </w:r>
          </w:p>
        </w:tc>
      </w:tr>
      <w:tr w:rsidR="00AD6DA9" w:rsidRPr="004E7A40" w14:paraId="316FEBD4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E994F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05A8F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zapewnić funkcjonalność scentralizowanego system wykonywania kopii zapasowych w heterogenicznym środowisku (różne systemy operacyjne) z wykorzystaniem protokołów typu klient-serwer używający jako warstwę transportu TCP/IP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C2F09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3DFE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280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9730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4C26FA3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B6F4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D3FC23" w14:textId="2DD61BD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parcie producenta oprogramowania dla instalacji systemu zarządzania na platformie wirtualnej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7CAC4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E9BFF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531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E9A7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FB6C31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417FF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D789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CCE5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D3E5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6C6A0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2BE4F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4F24F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72377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C6BB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noProof/>
                <w:color w:val="000000"/>
                <w:spacing w:val="-4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1DA7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B9DD1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62F7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C540A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17F58AC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9AB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3FD8E4" w14:textId="1065BD5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archiwizacji otwartych plików baz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706EF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5D757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6FFC3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2BCDB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802E79E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96FA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BCA00E" w14:textId="366CFBA1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rchiwizacja maszyn wirtualnych pracujących pod kontrolą minimum Microsoft Hyper-V, VMwar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54DD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22B4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2BC5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8F1AC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EE7DA8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C9E1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C8F4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zapewniać wsparcie dla mechanizmu deduplikacji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4C41C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8565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9044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9B67B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7DA91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B8876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0348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j instalacji agentów kopi zapas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5B96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AC717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891F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949D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517181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C70F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72BA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Agent nie wymaga dodatkowej licencji i może być zainstalowany na dowolnej liczbie komputerów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31AD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5943C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B1B4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A2BDA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F8A64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B6A8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7D3BF6" w14:textId="78CCD4A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utomatyczny backupu otwartego i edytowanego plik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722E9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72828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05E1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9CC3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BCC172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0F173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FA0EF1" w14:textId="405249A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konywanie backapu w oparciu o harmonogram utworzony przez administratora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1C005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65D8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7DEB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D1B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4545B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A050D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4B1323" w14:textId="34B5585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zdalnego zarządzania procesem wykonywania kopii zapasowej i odzyskiwania da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2A12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C5BE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2F72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67C2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910FC6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193F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E653EE" w14:textId="23B4B97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definiowania różnych strategii wykonywania backapu dla poszczególnych obiektów podlegających backupow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EAC3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90F9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B0DC2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FB3E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DFE53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16DA9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C035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konywanie backupu na lokalnie dostarczonym urządzeni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A99E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36BD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19A0D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3B9C1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2F5E5E5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6A288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A2AF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konywanie kopii na dyski oparte o technologię przyrostowej kopii migawkowej na poziomie bloków danych – tylko pierwszy backup jest pełny, pozostałe tylko przyrostowe (bez konieczności wykonywania kolejnych kopii pełnych), dla serwerów fizycznych i wirtualn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EE14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55352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E5541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D8BD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2D91FF8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81512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3A354" w14:textId="393B975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tworzenia repozytorium danych zapisanych na urządzeniu na dyski lokalne oraz replikację na zewnętrzne nośniki typu taśmy, VTL, NA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6DBD1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FBBA4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26F6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CDBD0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9F1D200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EAC149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A9E67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dtwarzanie danych</w:t>
            </w:r>
          </w:p>
        </w:tc>
      </w:tr>
      <w:tr w:rsidR="00AD6DA9" w:rsidRPr="004E7A40" w14:paraId="5419C233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12464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0055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47A91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36D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3E602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FC17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1317D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3BEFD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6C4E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ane muszą być odtwarzane przez administratorów urządzenia lub użytkowników końcowych w zależności od uprawnień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0ECD2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E0CE5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57FD5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20B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0F88038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58DF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3D27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orzenie całej maszyny (Windows, Linux) – Bare Metal Restor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CDC64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3C10E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60F42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2BF7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100E34D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B901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412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orzenie całej maszyny na innej platformie sprzętowej niż ta, z której wykonano kopię zapasow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E3B7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ACCA0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CF61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D8BE1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6A7AAE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1CD93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C6D1F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13A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04D4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161A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C1AB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18932E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F163F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095C7A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aportowanie</w:t>
            </w:r>
          </w:p>
        </w:tc>
      </w:tr>
      <w:tr w:rsidR="00AD6DA9" w:rsidRPr="004E7A40" w14:paraId="7CF19C6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D312D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0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85C4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ozwiązanie musi udostępniać raporty pozwalające na analizę kluczowych elementów, takich jak minimum archiwizowania i odtwarzania danych oraz wykorzystania dostępnych zasobów dyskowych i system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4C5B8E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3CCA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DF5F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61EDE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4B2736A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C09E632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2D0F0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Administracja systemem</w:t>
            </w:r>
          </w:p>
        </w:tc>
      </w:tr>
      <w:tr w:rsidR="00AD6DA9" w:rsidRPr="004E7A40" w14:paraId="185C7976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0270E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B2B5D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FF61A0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511EC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15FC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8D35F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B341942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AC5BD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4C14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wieloma urządzeniami tego samego typu przy użyciu jednego interfejs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C9EA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27C7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DE7FA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D51FD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BCA95C9" w14:textId="77777777" w:rsidTr="00015953">
        <w:trPr>
          <w:gridBefore w:val="1"/>
          <w:wBefore w:w="9" w:type="dxa"/>
          <w:trHeight w:val="297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B9C6C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0AA2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Informowanie w formie wiadomości e-mail o statusie wykonania zadań backupowych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505C7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C6310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40F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F388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21F0456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E136E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052C6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ełne centralne zarządzanie przez www modułem wykonywania kopii zapasowych na serwerach w zakresie:</w:t>
            </w:r>
          </w:p>
          <w:p w14:paraId="5D85C42F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konfiguracji parametrów wykonywania kopii zapasowych,</w:t>
            </w:r>
          </w:p>
          <w:p w14:paraId="6FC42B91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rzydzielania zadań wykonywania kopii zapasowych,</w:t>
            </w:r>
          </w:p>
          <w:p w14:paraId="53C85A7A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lastRenderedPageBreak/>
              <w:t>monitorowania stanu wykonania kopii zapasowych,</w:t>
            </w:r>
          </w:p>
          <w:p w14:paraId="4843DD73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 xml:space="preserve">powiadamiania o stanie zadań backupu drogą mailową, </w:t>
            </w:r>
          </w:p>
          <w:p w14:paraId="6E936A87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przeglądania i odtwarzania wybranych elementów wykonanych kopii zapasowych,</w:t>
            </w:r>
          </w:p>
          <w:p w14:paraId="286AB082" w14:textId="77777777" w:rsidR="00AD6DA9" w:rsidRPr="004E7A40" w:rsidRDefault="00AD6DA9">
            <w:pPr>
              <w:numPr>
                <w:ilvl w:val="0"/>
                <w:numId w:val="92"/>
              </w:numPr>
              <w:spacing w:before="20" w:after="20" w:line="240" w:lineRule="auto"/>
              <w:ind w:left="181" w:hanging="181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monitorowania w trybie graficznym aktualnego stanu systemu z uwzględnieniem:</w:t>
            </w:r>
          </w:p>
          <w:p w14:paraId="2002419F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statusu wykonanych zadań backupu (udane/nieudane),</w:t>
            </w:r>
          </w:p>
          <w:p w14:paraId="119C34CD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aktualnej wielkości danych backupowych,</w:t>
            </w:r>
          </w:p>
          <w:p w14:paraId="30A24D41" w14:textId="77777777" w:rsidR="00AD6DA9" w:rsidRPr="004E7A40" w:rsidRDefault="00AD6DA9">
            <w:pPr>
              <w:numPr>
                <w:ilvl w:val="0"/>
                <w:numId w:val="91"/>
              </w:numPr>
              <w:spacing w:before="20" w:after="20" w:line="240" w:lineRule="auto"/>
              <w:ind w:left="464" w:hanging="249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aktualnej zajętości repozytorium backup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7A73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1D59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5C5C0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440F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FE3482F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F6419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E27E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Rozwiązanie musi integrować się z systemem usług katalogowych na poziomie zarządzania dostępem , minimum MS Active Director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8E772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7EEF8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B7393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B28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E0E247" w14:textId="77777777" w:rsidTr="00015953">
        <w:trPr>
          <w:gridBefore w:val="1"/>
          <w:wBefore w:w="9" w:type="dxa"/>
          <w:trHeight w:val="5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50A5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7B8315" w14:textId="5F9CCA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</w:pPr>
            <w:r w:rsidRPr="004E7A40">
              <w:rPr>
                <w:rFonts w:ascii="Calibri Light" w:eastAsia="Calibri" w:hAnsi="Calibri Light" w:cs="Calibri Light"/>
                <w:spacing w:val="-4"/>
                <w:sz w:val="20"/>
                <w:szCs w:val="20"/>
                <w:lang w:eastAsia="zh-CN" w:bidi="en-US"/>
              </w:rPr>
              <w:t>Możliwość definiowania planów wykonywania kopii zapasowych, ich replikacji i zarządzaniem ich retencją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60625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A8A54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D97C3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7E571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4FA70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55A97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D5314B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2BBFA7E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5C8520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0FF81C7" w14:textId="7730E2C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52281B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7D71BD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535F6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7F753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E4A879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729A01B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941BD47" w14:textId="14E94B0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0A070B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B62949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EA3AF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E604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ADE4A2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1C40A65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773B16F2" w14:textId="7DF188A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30EC47F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391808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FFDBFC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4B2CFE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7C944C0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4CD06CD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72ECAC20" w14:textId="4C3A311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Przełącznik sieciowy zarządzalny typ I</w:t>
            </w:r>
          </w:p>
        </w:tc>
      </w:tr>
      <w:tr w:rsidR="00AD6DA9" w:rsidRPr="004E7A40" w14:paraId="67E717DB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355A85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9DE8026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2D20A7B8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78B15A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DCBAE5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EC42A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C5F4F4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53313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2951A5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3B85EFE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326EBEA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D93FE9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119B4B2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D9F4F58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3B3A89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5705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14133E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520CE6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2C59711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3E31882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7D70FEC1" w14:textId="77777777" w:rsidR="00AD6DA9" w:rsidRPr="004E7A40" w:rsidRDefault="00AD6DA9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2EA2A2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19”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5FCD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255853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5E40C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58C950E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A7FDF2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vAlign w:val="center"/>
          </w:tcPr>
          <w:p w14:paraId="0D404E81" w14:textId="77777777" w:rsidR="00AD6DA9" w:rsidRPr="004E7A40" w:rsidRDefault="00AD6DA9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106FA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sokości maksymalnej 1U</w:t>
            </w:r>
          </w:p>
        </w:tc>
        <w:tc>
          <w:tcPr>
            <w:tcW w:w="1280" w:type="dxa"/>
            <w:vAlign w:val="center"/>
          </w:tcPr>
          <w:p w14:paraId="4C98036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EC766F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42C74A0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726F14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3706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A029F2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975CF6D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5DB414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41ADC4E" w14:textId="77777777" w:rsidR="00AD6DA9" w:rsidRPr="004E7A40" w:rsidRDefault="00AD6DA9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582767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y zasilacz</w:t>
            </w:r>
            <w:r w:rsidRPr="004E7A40">
              <w:rPr>
                <w:rFonts w:ascii="Calibri Light" w:eastAsiaTheme="minorHAnsi" w:hAnsi="Calibri Light" w:cs="Calibri Light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07ED8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02F36E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E5AB30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89315B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90F263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8AD1FF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A6FB9A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</w:t>
            </w:r>
          </w:p>
        </w:tc>
      </w:tr>
      <w:tr w:rsidR="00AD6DA9" w:rsidRPr="004E7A40" w14:paraId="0946AD3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9"/>
        </w:trPr>
        <w:tc>
          <w:tcPr>
            <w:tcW w:w="567" w:type="dxa"/>
            <w:shd w:val="clear" w:color="auto" w:fill="auto"/>
            <w:vAlign w:val="center"/>
          </w:tcPr>
          <w:p w14:paraId="653A4C65" w14:textId="77777777" w:rsidR="00AD6DA9" w:rsidRPr="004E7A40" w:rsidRDefault="00AD6DA9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bookmarkStart w:id="5" w:name="_Hlk74649001"/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0891A9EB" w14:textId="1D5C041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RAM minimum 2 GB</w:t>
            </w:r>
          </w:p>
        </w:tc>
        <w:tc>
          <w:tcPr>
            <w:tcW w:w="1280" w:type="dxa"/>
            <w:vAlign w:val="center"/>
            <w:hideMark/>
          </w:tcPr>
          <w:p w14:paraId="57304D1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309AE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70254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A53BB5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bookmarkEnd w:id="5"/>
      <w:tr w:rsidR="00AD6DA9" w:rsidRPr="004E7A40" w14:paraId="3941E7F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61"/>
        </w:trPr>
        <w:tc>
          <w:tcPr>
            <w:tcW w:w="567" w:type="dxa"/>
            <w:shd w:val="clear" w:color="auto" w:fill="auto"/>
            <w:vAlign w:val="center"/>
          </w:tcPr>
          <w:p w14:paraId="776F915C" w14:textId="77777777" w:rsidR="00AD6DA9" w:rsidRPr="004E7A40" w:rsidRDefault="00AD6DA9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E285EB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flash o pojemności pozwalającej na przechowywanie minimum 2 różnych obrazów systemu operacyjnego urządzenia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C6B3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ACFDD6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6C9C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AB289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B72058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6D2C9A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754CE0F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ory</w:t>
            </w:r>
          </w:p>
        </w:tc>
      </w:tr>
      <w:tr w:rsidR="00AD6DA9" w:rsidRPr="004E7A40" w14:paraId="775042C9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Merge w:val="restart"/>
            <w:vAlign w:val="center"/>
          </w:tcPr>
          <w:p w14:paraId="204B7526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  <w:hideMark/>
          </w:tcPr>
          <w:p w14:paraId="5FAD3A42" w14:textId="21C531C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Porty 10/100/1000Base-T - minimum</w:t>
            </w:r>
          </w:p>
        </w:tc>
        <w:tc>
          <w:tcPr>
            <w:tcW w:w="3257" w:type="dxa"/>
            <w:gridSpan w:val="2"/>
            <w:vAlign w:val="center"/>
          </w:tcPr>
          <w:p w14:paraId="09D9E982" w14:textId="18D137B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24 porty</w:t>
            </w:r>
          </w:p>
        </w:tc>
        <w:tc>
          <w:tcPr>
            <w:tcW w:w="1280" w:type="dxa"/>
            <w:vAlign w:val="center"/>
          </w:tcPr>
          <w:p w14:paraId="07DFC44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E794CB4" w14:textId="63CC9071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0 pkt</w:t>
            </w:r>
          </w:p>
        </w:tc>
        <w:tc>
          <w:tcPr>
            <w:tcW w:w="568" w:type="dxa"/>
            <w:vMerge w:val="restart"/>
            <w:vAlign w:val="center"/>
          </w:tcPr>
          <w:p w14:paraId="7E8073B9" w14:textId="4DCD119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20E474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B6F33AF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Merge/>
            <w:vAlign w:val="center"/>
          </w:tcPr>
          <w:p w14:paraId="4FB0ED5C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  <w:vAlign w:val="center"/>
          </w:tcPr>
          <w:p w14:paraId="01ECA0B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518ECEFE" w14:textId="4457A94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48 portów</w:t>
            </w:r>
          </w:p>
        </w:tc>
        <w:tc>
          <w:tcPr>
            <w:tcW w:w="1280" w:type="dxa"/>
            <w:vAlign w:val="center"/>
          </w:tcPr>
          <w:p w14:paraId="6EA7C7AD" w14:textId="273CD24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5A43D25" w14:textId="1CE4D59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20 pkt</w:t>
            </w:r>
          </w:p>
        </w:tc>
        <w:tc>
          <w:tcPr>
            <w:tcW w:w="568" w:type="dxa"/>
            <w:vMerge/>
            <w:vAlign w:val="center"/>
          </w:tcPr>
          <w:p w14:paraId="78CA93AC" w14:textId="720D6FB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E90288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1A1878A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vAlign w:val="center"/>
          </w:tcPr>
          <w:p w14:paraId="5D1F0BA9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B0F28F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280" w:type="dxa"/>
            <w:vAlign w:val="center"/>
          </w:tcPr>
          <w:p w14:paraId="5FA2512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11060C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5E2F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45E8B7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2FA2C0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7"/>
        </w:trPr>
        <w:tc>
          <w:tcPr>
            <w:tcW w:w="567" w:type="dxa"/>
            <w:vAlign w:val="center"/>
          </w:tcPr>
          <w:p w14:paraId="37DA134F" w14:textId="77777777" w:rsidR="00AD6DA9" w:rsidRPr="004E7A40" w:rsidRDefault="00AD6DA9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42399B6" w14:textId="775EF8DA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1 port USB umożliwiający podłączenie zewnętrznej pamięci flash</w:t>
            </w:r>
            <w:r w:rsidR="00E02925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24CCB70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C97690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7A6172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9D3F20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60FF4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78B946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C68A85E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dajność</w:t>
            </w:r>
          </w:p>
        </w:tc>
      </w:tr>
      <w:tr w:rsidR="00AD6DA9" w:rsidRPr="004E7A40" w14:paraId="6F7D3BE5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D19BD0D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</w:tcPr>
          <w:p w14:paraId="24062825" w14:textId="5AD098F3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tryca przełączająca o wydajności min</w:t>
            </w:r>
            <w:r w:rsidR="00E02925"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um</w:t>
            </w:r>
          </w:p>
        </w:tc>
        <w:tc>
          <w:tcPr>
            <w:tcW w:w="3257" w:type="dxa"/>
            <w:gridSpan w:val="2"/>
            <w:vAlign w:val="center"/>
          </w:tcPr>
          <w:p w14:paraId="2F765CFD" w14:textId="2C79ADE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128 Gbps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6ADA1167" w14:textId="50E0CC4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4ADA7ECC" w14:textId="30D8015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Merge w:val="restart"/>
            <w:vAlign w:val="center"/>
          </w:tcPr>
          <w:p w14:paraId="3B3F44F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0546281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87B3A7F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09"/>
        </w:trPr>
        <w:tc>
          <w:tcPr>
            <w:tcW w:w="567" w:type="dxa"/>
            <w:vMerge/>
            <w:shd w:val="clear" w:color="auto" w:fill="auto"/>
            <w:vAlign w:val="center"/>
          </w:tcPr>
          <w:p w14:paraId="16BD8A46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</w:tcPr>
          <w:p w14:paraId="006E5BE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24C85070" w14:textId="00C5A7D1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176 Gbps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br/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</w:rPr>
              <w:t xml:space="preserve">(w przypadku przełącznika posiadającego </w:t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minimum 48 portów 10/100/1000Base-T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18"/>
                <w:szCs w:val="18"/>
                <w:lang w:val="en-US"/>
              </w:rPr>
              <w:t>)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14:paraId="33C28FE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4A17BDF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0BDF86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938F0D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03CD074E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26FA0DA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noWrap/>
            <w:vAlign w:val="center"/>
          </w:tcPr>
          <w:p w14:paraId="2E94CFD5" w14:textId="00C11E35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Wydajność przełączania przynajmniej </w:t>
            </w:r>
          </w:p>
        </w:tc>
        <w:tc>
          <w:tcPr>
            <w:tcW w:w="3257" w:type="dxa"/>
            <w:gridSpan w:val="2"/>
            <w:vAlign w:val="center"/>
          </w:tcPr>
          <w:p w14:paraId="7F7A8AF5" w14:textId="59F4006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90 Mpps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1B31C8F3" w14:textId="380D18B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5FF6D42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Merge w:val="restart"/>
            <w:vAlign w:val="center"/>
          </w:tcPr>
          <w:p w14:paraId="1B3535F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Merge w:val="restart"/>
            <w:vAlign w:val="center"/>
          </w:tcPr>
          <w:p w14:paraId="6363B96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8F71BDA" w14:textId="77777777" w:rsidTr="00E029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18"/>
        </w:trPr>
        <w:tc>
          <w:tcPr>
            <w:tcW w:w="567" w:type="dxa"/>
            <w:vMerge/>
            <w:shd w:val="clear" w:color="auto" w:fill="auto"/>
            <w:vAlign w:val="center"/>
          </w:tcPr>
          <w:p w14:paraId="1326D507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3" w:type="dxa"/>
            <w:vMerge/>
            <w:noWrap/>
            <w:vAlign w:val="center"/>
          </w:tcPr>
          <w:p w14:paraId="53C725E3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vAlign w:val="center"/>
          </w:tcPr>
          <w:p w14:paraId="1A056616" w14:textId="50FE205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125 Mpps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br/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</w:rPr>
              <w:t xml:space="preserve">(w przypadku przełącznika posiadającego </w:t>
            </w:r>
            <w:r w:rsidRPr="004E7A40">
              <w:rPr>
                <w:rFonts w:ascii="Calibri Light" w:hAnsi="Calibri Light" w:cs="Calibri Light"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  <w:t>minimum 48 portów 10/100/1000Base-T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18"/>
                <w:szCs w:val="18"/>
                <w:lang w:val="en-US"/>
              </w:rPr>
              <w:t>)</w:t>
            </w:r>
          </w:p>
        </w:tc>
        <w:tc>
          <w:tcPr>
            <w:tcW w:w="1280" w:type="dxa"/>
            <w:vMerge/>
            <w:shd w:val="clear" w:color="auto" w:fill="FFFFFF" w:themeFill="background1"/>
            <w:vAlign w:val="center"/>
          </w:tcPr>
          <w:p w14:paraId="5C2A0D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545C25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6E25F5C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41522F8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</w:tr>
      <w:tr w:rsidR="00AD6DA9" w:rsidRPr="004E7A40" w14:paraId="4BEFE9C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B9DEF1C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4EAF2B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imum 16 000 adresów MAC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46E45E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7C663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6A27C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38477A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7E976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DE897DD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F16DCF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B26D35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8720B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A0045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77D2B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A47BBE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276D1F9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3621ED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802.1Q tunneling (QinQ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646E33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887BA8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A0AB49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7BDE00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73A74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D00DE44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55BC3E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7634C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D480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5E1A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1306A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5643A1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4E5B173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D5746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DE5A6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23FA90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43D8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8DEC62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91AE0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115EE48" w14:textId="77777777" w:rsidR="00AD6DA9" w:rsidRPr="004E7A40" w:rsidRDefault="00AD6DA9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1631D2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dajność połączenia w stos minimum 40 Gb/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61D7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EA39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51E1E2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F78563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BDEA61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CE98E9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9CD1655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uting</w:t>
            </w:r>
          </w:p>
        </w:tc>
      </w:tr>
      <w:tr w:rsidR="00AD6DA9" w:rsidRPr="004E7A40" w14:paraId="7D4BDEA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17970A84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87B1FF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4 000 tras dla routingu Ipv4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686923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A4EE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95F65A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BCB32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866098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62A9CD3D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73380E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DE47B9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16695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7FE9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12B624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F181E3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1D890BD7" w14:textId="77777777" w:rsidR="00AD6DA9" w:rsidRPr="004E7A40" w:rsidRDefault="00AD6DA9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97F1A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5 wirtualnych tablic routingu-forwardingu (VRF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91D5BA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6519E9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3DAB9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CEBDA0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01FF1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4C6F42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E552F3D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tokoły</w:t>
            </w:r>
          </w:p>
        </w:tc>
      </w:tr>
      <w:tr w:rsidR="00AD6DA9" w:rsidRPr="004E7A40" w14:paraId="1FF9D08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78A3FD94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46440A0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protokołu GVRP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3B40B04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BB7DE4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7D60F2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A0FEC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497988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DC1718E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12E3C5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280" w:type="dxa"/>
            <w:vAlign w:val="center"/>
          </w:tcPr>
          <w:p w14:paraId="35CE853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ED969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A2917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8B28B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70B78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57B91BA9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366F81C" w14:textId="4A9489DA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IEEE 802.3x Full Duplex and flow control</w:t>
            </w:r>
          </w:p>
        </w:tc>
        <w:tc>
          <w:tcPr>
            <w:tcW w:w="1280" w:type="dxa"/>
            <w:vAlign w:val="center"/>
          </w:tcPr>
          <w:p w14:paraId="50494295" w14:textId="31C4CE45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8C2413" w14:textId="6629ECE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C50AD7E" w14:textId="717250D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E1C8448" w14:textId="4993B8F8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CC02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6C2BD9E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7F1430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ów LLDP i LLDP-MED</w:t>
            </w:r>
          </w:p>
        </w:tc>
        <w:tc>
          <w:tcPr>
            <w:tcW w:w="1280" w:type="dxa"/>
            <w:vAlign w:val="center"/>
          </w:tcPr>
          <w:p w14:paraId="3DA5E5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05D485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5AC77B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47865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54C593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729BB4F8" w14:textId="77777777" w:rsidR="00AD6DA9" w:rsidRPr="004E7A40" w:rsidRDefault="00AD6DA9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7A811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u UDLD lub równoważnego</w:t>
            </w:r>
          </w:p>
        </w:tc>
        <w:tc>
          <w:tcPr>
            <w:tcW w:w="1280" w:type="dxa"/>
            <w:vAlign w:val="center"/>
          </w:tcPr>
          <w:p w14:paraId="28B7E21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16A75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30A9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DB4E0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CC12B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06D564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A352B5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sługa kolejek</w:t>
            </w:r>
          </w:p>
        </w:tc>
      </w:tr>
      <w:tr w:rsidR="00AD6DA9" w:rsidRPr="004E7A40" w14:paraId="22122D5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53F741E9" w14:textId="77777777" w:rsidR="00AD6DA9" w:rsidRPr="004E7A40" w:rsidRDefault="00AD6DA9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4FA8677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plementacja co najmniej ośmiu kolejek sprzętowy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QoS n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każdym porcie wyjściowym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cią konfiguracji dla obsługi ruchu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o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óżnych klasa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A9699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E86BA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1AD133F" w14:textId="086AD862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C8167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87A3BF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2E6159B7" w14:textId="77777777" w:rsidR="00AD6DA9" w:rsidRPr="004E7A40" w:rsidRDefault="00AD6DA9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7BB7A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E5483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B3B744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2E7CB3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16AC7A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4891C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5C4F73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460AFE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Łączenie w stos</w:t>
            </w:r>
          </w:p>
        </w:tc>
      </w:tr>
      <w:tr w:rsidR="00AD6DA9" w:rsidRPr="004E7A40" w14:paraId="215C068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70C3703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1AA733C7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rządzanie stosem poprze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B7A09E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DB78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9D4CB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947B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FCFCB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2728503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E65B17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łączenia minimum 8 jednostek w stosi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E56C3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192383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8306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A9653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A5200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B775D35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D3F8F9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74B6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A7CBA4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E0313E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71F642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5B5AC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6F9D531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9749DE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os przełączników musi być widoczny w sieci jako jedno urządzenie logiczne z punktu widzenia protokołu Spanning-Tree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D99B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C3CCF3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E7373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3E33F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A8DD5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CB7316E" w14:textId="77777777" w:rsidR="00AD6DA9" w:rsidRPr="004E7A40" w:rsidRDefault="00AD6DA9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AF02352" w14:textId="27B2197E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magane są moduły stackujące lub licencje umożliwiające łączenie urządzeń w stos jeżeli dotyczy. Dopuszcza się możliwość  łączenia w stosy za pomocą portów typu uplink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98803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1F11E2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1E22E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12D80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E51A81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4016B8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BB44898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AD6DA9" w:rsidRPr="004E7A40" w14:paraId="200C9C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DAA4F06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19A67CE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ziomy dostępu administracyjnego poprzez konsolę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2312C76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27926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CC1BD7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8E457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322B9E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1ED46820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5AB51A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868CFE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FBE4D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881BB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19B6FF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6F03E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2641EF91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A90522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280" w:type="dxa"/>
            <w:vAlign w:val="center"/>
          </w:tcPr>
          <w:p w14:paraId="1DACC9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8BA64A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B5176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B4F294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152D1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398837DC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9D3B7E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280" w:type="dxa"/>
            <w:vAlign w:val="center"/>
          </w:tcPr>
          <w:p w14:paraId="0A440A7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F524B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3227B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CD70E7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A6B7C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133A021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92FE3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280" w:type="dxa"/>
            <w:vAlign w:val="center"/>
          </w:tcPr>
          <w:p w14:paraId="662E417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7925DC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2381B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E332F3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1DFA1A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12E6327B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42B479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Obsługa mechanizmów Port Security, Dynamic ARP Inspection, IP Source Guard, voice VLAN oraz private VLAN (lub równoważny)</w:t>
            </w:r>
          </w:p>
        </w:tc>
        <w:tc>
          <w:tcPr>
            <w:tcW w:w="1280" w:type="dxa"/>
            <w:vAlign w:val="center"/>
          </w:tcPr>
          <w:p w14:paraId="2B663A7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BDD62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21A40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09EA9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E65E6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B49FEE7" w14:textId="77777777" w:rsidR="00AD6DA9" w:rsidRPr="004E7A40" w:rsidRDefault="00AD6DA9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0C4BF5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280" w:type="dxa"/>
            <w:vAlign w:val="center"/>
          </w:tcPr>
          <w:p w14:paraId="46ECEA6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EA73F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26FF4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C045CB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97E218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0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55E1CE" w14:textId="77777777" w:rsidR="00AD6DA9" w:rsidRPr="004E7A40" w:rsidRDefault="00AD6DA9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7C4870F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 i monitoring</w:t>
            </w:r>
          </w:p>
        </w:tc>
      </w:tr>
      <w:tr w:rsidR="00AD6DA9" w:rsidRPr="004E7A40" w14:paraId="25CAB96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30"/>
        </w:trPr>
        <w:tc>
          <w:tcPr>
            <w:tcW w:w="567" w:type="dxa"/>
            <w:shd w:val="clear" w:color="auto" w:fill="auto"/>
            <w:vAlign w:val="center"/>
          </w:tcPr>
          <w:p w14:paraId="46D8A157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FB25F0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lokalnej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i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78F4298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9EA948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75119E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5C37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A768F0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6D37F803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732897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8D1911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B83C4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8EC71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1BB534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3D722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15AD1C4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42E498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C8C85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BB9AA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32A11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FE8F9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38BFB9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1"/>
        </w:trPr>
        <w:tc>
          <w:tcPr>
            <w:tcW w:w="567" w:type="dxa"/>
            <w:shd w:val="clear" w:color="auto" w:fill="auto"/>
            <w:vAlign w:val="center"/>
          </w:tcPr>
          <w:p w14:paraId="6F607888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2FCDED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echanizm do badania jakości połączeń (IP SLA) z możliwością badania takich parametrów jak: jitter, opóźnienie, straty pakietów dla wygenerowanego strumienia testowego UDP</w:t>
            </w:r>
          </w:p>
        </w:tc>
        <w:tc>
          <w:tcPr>
            <w:tcW w:w="1280" w:type="dxa"/>
            <w:vAlign w:val="center"/>
          </w:tcPr>
          <w:p w14:paraId="19FE75A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F4C92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6D4F70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1624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C0386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C3EB727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D0525F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280" w:type="dxa"/>
            <w:vAlign w:val="center"/>
          </w:tcPr>
          <w:p w14:paraId="698E438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1C27BB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D1139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DAC6A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AF831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6"/>
        </w:trPr>
        <w:tc>
          <w:tcPr>
            <w:tcW w:w="567" w:type="dxa"/>
            <w:shd w:val="clear" w:color="auto" w:fill="auto"/>
            <w:vAlign w:val="center"/>
          </w:tcPr>
          <w:p w14:paraId="7E545ECA" w14:textId="77777777" w:rsidR="00AD6DA9" w:rsidRPr="004E7A40" w:rsidRDefault="00AD6DA9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5C567B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80" w:type="dxa"/>
            <w:vAlign w:val="center"/>
          </w:tcPr>
          <w:p w14:paraId="0127B1F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AE3213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67DA4E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2B1AC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EB3636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43C1D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0"/>
              </w:numPr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B6F7A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22B4A9F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2F8CC7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6DC9DD74" w14:textId="00CAC52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41A99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615039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F3889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01FF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F852D6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7E882E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7DF2B786" w14:textId="1E3E51A5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6377873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8A31D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A743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E3AD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0B16BFC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032C5B1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7AFF09A" w14:textId="7859387B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13AE1CF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999F21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1EA40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AD62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281FA72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888A6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323B74" w14:textId="44CD6CA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Przełącznik sieciowy zarządzalny typ II</w:t>
            </w:r>
          </w:p>
        </w:tc>
      </w:tr>
      <w:tr w:rsidR="00AD6DA9" w:rsidRPr="004E7A40" w14:paraId="650CB029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15C977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82B028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Informacje ogólne</w:t>
            </w:r>
          </w:p>
        </w:tc>
      </w:tr>
      <w:tr w:rsidR="00AD6DA9" w:rsidRPr="004E7A40" w14:paraId="03B9F17A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CEFAC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83F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51B62E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AD35E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FA4C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591CF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601E481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A39B6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8E148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B7B71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80B6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D965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0A45A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27FC77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4C09E7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C8BAAE5" w14:textId="2BD7890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udowa</w:t>
            </w:r>
          </w:p>
        </w:tc>
      </w:tr>
      <w:tr w:rsidR="00AD6DA9" w:rsidRPr="004E7A40" w14:paraId="060DFD6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D430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D0A580" w14:textId="5EC0F703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udowa typu RACK 19”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6A106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04A87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EF38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090C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3C8B7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BE2DB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ED4150" w14:textId="0DC8200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sokości maksymalnej 1U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EF86D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1575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57BE9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73A6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0A034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9CD51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BA7663E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silanie</w:t>
            </w:r>
          </w:p>
        </w:tc>
      </w:tr>
      <w:tr w:rsidR="00AD6DA9" w:rsidRPr="004E7A40" w14:paraId="615CCE5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0B2DBCAD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74ABFD8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y zasilacz</w:t>
            </w:r>
            <w:r w:rsidRPr="004E7A40">
              <w:rPr>
                <w:rFonts w:ascii="Calibri Light" w:eastAsiaTheme="minorHAnsi" w:hAnsi="Calibri Light" w:cs="Calibri Light"/>
                <w:color w:val="000000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2B201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27A83E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122BFD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27225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A670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6306D02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D2AB1C" w14:textId="04B44FD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dbsługa standardu IEEE 802.3af oraz IEEE 802.3at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FB32A7" w14:textId="3832555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5D31692" w14:textId="7E00B754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E15BA1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905F57" w14:textId="7C8611B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960A7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161E4AE6" w14:textId="77777777" w:rsidR="00AD6DA9" w:rsidRPr="004E7A40" w:rsidRDefault="00AD6DA9">
            <w:pPr>
              <w:pStyle w:val="Akapitzlist"/>
              <w:numPr>
                <w:ilvl w:val="0"/>
                <w:numId w:val="13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32C2370" w14:textId="7F645A4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Budżet mocy PoE minimum 950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5836E8" w14:textId="7058C12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63F5D77" w14:textId="17F5DA5E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7F1696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64B58F" w14:textId="4DC717C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E1E2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642FE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E8D8987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amięć</w:t>
            </w:r>
          </w:p>
        </w:tc>
      </w:tr>
      <w:tr w:rsidR="00AD6DA9" w:rsidRPr="004E7A40" w14:paraId="3070187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79"/>
        </w:trPr>
        <w:tc>
          <w:tcPr>
            <w:tcW w:w="567" w:type="dxa"/>
            <w:shd w:val="clear" w:color="auto" w:fill="auto"/>
            <w:vAlign w:val="center"/>
          </w:tcPr>
          <w:p w14:paraId="52ACB68C" w14:textId="77777777" w:rsidR="00AD6DA9" w:rsidRPr="004E7A40" w:rsidRDefault="00AD6DA9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46E3F94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RAM minimum 512 MB</w:t>
            </w:r>
          </w:p>
        </w:tc>
        <w:tc>
          <w:tcPr>
            <w:tcW w:w="1280" w:type="dxa"/>
            <w:vAlign w:val="center"/>
            <w:hideMark/>
          </w:tcPr>
          <w:p w14:paraId="32DF83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3BDA8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E0162F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63D804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A06A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61"/>
        </w:trPr>
        <w:tc>
          <w:tcPr>
            <w:tcW w:w="567" w:type="dxa"/>
            <w:shd w:val="clear" w:color="auto" w:fill="auto"/>
            <w:vAlign w:val="center"/>
          </w:tcPr>
          <w:p w14:paraId="57683978" w14:textId="77777777" w:rsidR="00AD6DA9" w:rsidRPr="004E7A40" w:rsidRDefault="00AD6DA9">
            <w:pPr>
              <w:pStyle w:val="Akapitzlist"/>
              <w:numPr>
                <w:ilvl w:val="0"/>
                <w:numId w:val="1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471841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budowana pamięć flash o pojemności pozwalającej na przechowywanie minimum 2 różnych obrazów systemu operacyjnego urządzenia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1E440F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C9E085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5B206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B179F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45994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1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2AF00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3473EEB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ory</w:t>
            </w:r>
          </w:p>
        </w:tc>
      </w:tr>
      <w:tr w:rsidR="00AD6DA9" w:rsidRPr="004E7A40" w14:paraId="01A7000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2"/>
        </w:trPr>
        <w:tc>
          <w:tcPr>
            <w:tcW w:w="567" w:type="dxa"/>
            <w:vAlign w:val="center"/>
          </w:tcPr>
          <w:p w14:paraId="6C1740AA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5318B936" w14:textId="1339252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inimum 48 portów 10/100/1000Base-T z obsługa PoE+</w:t>
            </w:r>
          </w:p>
        </w:tc>
        <w:tc>
          <w:tcPr>
            <w:tcW w:w="1280" w:type="dxa"/>
            <w:vAlign w:val="center"/>
          </w:tcPr>
          <w:p w14:paraId="7686256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355E9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1FE55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51A010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2641D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vAlign w:val="center"/>
          </w:tcPr>
          <w:p w14:paraId="7EB9D2B4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9D5376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280" w:type="dxa"/>
            <w:vAlign w:val="center"/>
          </w:tcPr>
          <w:p w14:paraId="43BA708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27B171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32EFA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821C3D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7564C5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397"/>
        </w:trPr>
        <w:tc>
          <w:tcPr>
            <w:tcW w:w="567" w:type="dxa"/>
            <w:vAlign w:val="center"/>
          </w:tcPr>
          <w:p w14:paraId="05D80882" w14:textId="77777777" w:rsidR="00AD6DA9" w:rsidRPr="004E7A40" w:rsidRDefault="00AD6DA9">
            <w:pPr>
              <w:pStyle w:val="Akapitzlist"/>
              <w:numPr>
                <w:ilvl w:val="0"/>
                <w:numId w:val="13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BCB1E3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1 port USB umożliwiający podłączenie zewnętrznej pamięci flash</w:t>
            </w:r>
          </w:p>
        </w:tc>
        <w:tc>
          <w:tcPr>
            <w:tcW w:w="1280" w:type="dxa"/>
            <w:vAlign w:val="center"/>
          </w:tcPr>
          <w:p w14:paraId="4A523C2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FD9A14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B0CA1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E98648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15FF9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BC6F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C008C60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Wydajność</w:t>
            </w:r>
          </w:p>
        </w:tc>
      </w:tr>
      <w:tr w:rsidR="00AD6DA9" w:rsidRPr="004E7A40" w14:paraId="3DA9B47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2FC017A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8D17E2F" w14:textId="76D756C0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atryca przełączająca o wydajności minimum 176 Gbp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E2BB4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36488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D8A8CA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42184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441AB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27CB88F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5C1076F" w14:textId="2E7232AC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dajność przełączania przynajmniej 125 Mpp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4724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94036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F67B88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91E87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highlight w:val="yellow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ED2F51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6C10803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65D43C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imum 16 000 adresów MAC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2FD868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31EB8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C893C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DEF11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5F3429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E122E81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A8EE3F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6CBE05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66ADF4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D05311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B3907F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21575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04E1C48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F9FBAF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802.1Q tunneling (QinQ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D37FA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5D4E3C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3347A9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F50503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C5AFA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5219CD2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589FEC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00E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FE42AC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4ACC1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383A1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A2236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9F0B49F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24E038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E9AA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04F4D5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56FD7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D477A0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C9FAD0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D84C340" w14:textId="77777777" w:rsidR="00AD6DA9" w:rsidRPr="004E7A40" w:rsidRDefault="00AD6DA9">
            <w:pPr>
              <w:pStyle w:val="Akapitzlist"/>
              <w:numPr>
                <w:ilvl w:val="0"/>
                <w:numId w:val="1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943277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dajność połączenia w stos minimum 40 Gb/s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04F044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264337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91853D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555836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895670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E14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B19D1E1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Routing</w:t>
            </w:r>
          </w:p>
        </w:tc>
      </w:tr>
      <w:tr w:rsidR="00AD6DA9" w:rsidRPr="004E7A40" w14:paraId="5D0921B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47"/>
        </w:trPr>
        <w:tc>
          <w:tcPr>
            <w:tcW w:w="567" w:type="dxa"/>
            <w:shd w:val="clear" w:color="auto" w:fill="auto"/>
            <w:vAlign w:val="center"/>
          </w:tcPr>
          <w:p w14:paraId="269F2E0C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B6516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4 000 tras dla routingu Ipv4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5DF4D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8607A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7E0C3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4B4F43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E76D4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425E6322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A0DF56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8C59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4E3D8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F9B229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D8B87D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9081F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3557B6F3" w14:textId="77777777" w:rsidR="00AD6DA9" w:rsidRPr="004E7A40" w:rsidRDefault="00AD6DA9">
            <w:pPr>
              <w:pStyle w:val="Akapitzlist"/>
              <w:numPr>
                <w:ilvl w:val="0"/>
                <w:numId w:val="1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1125BA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min. 25 wirtualnych tablic routingu-forwardingu (VRF)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853B5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E6E29D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347B03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03FEDB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85B6AB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6C8C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BE26C2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Protokoły</w:t>
            </w:r>
          </w:p>
        </w:tc>
      </w:tr>
      <w:tr w:rsidR="00AD6DA9" w:rsidRPr="004E7A40" w14:paraId="4872661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661A76FA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205336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protokołu GVRP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33514E2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12F51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5B812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477869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EF18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67C3F631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3C8B49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280" w:type="dxa"/>
            <w:vAlign w:val="center"/>
          </w:tcPr>
          <w:p w14:paraId="25C4787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4F54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7729DC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31B509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6387A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1783693F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76956ED" w14:textId="0045F85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Obsługa IEEE 802.3x Full Duplex and flow control</w:t>
            </w:r>
          </w:p>
        </w:tc>
        <w:tc>
          <w:tcPr>
            <w:tcW w:w="1280" w:type="dxa"/>
            <w:vAlign w:val="center"/>
          </w:tcPr>
          <w:p w14:paraId="0F388F0D" w14:textId="49D257E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7D4AE1B" w14:textId="2583ED40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528071F" w14:textId="51317509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BA5E469" w14:textId="7163AA5D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21BA1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248EC54D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33E5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ów LLDP i LLDP-MED</w:t>
            </w:r>
          </w:p>
        </w:tc>
        <w:tc>
          <w:tcPr>
            <w:tcW w:w="1280" w:type="dxa"/>
            <w:vAlign w:val="center"/>
          </w:tcPr>
          <w:p w14:paraId="25EADC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E10E10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96094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EEF086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2E327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FEE1047" w14:textId="77777777" w:rsidR="00AD6DA9" w:rsidRPr="004E7A40" w:rsidRDefault="00AD6DA9">
            <w:pPr>
              <w:pStyle w:val="Akapitzlist"/>
              <w:numPr>
                <w:ilvl w:val="0"/>
                <w:numId w:val="1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AF3458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rotokołu UDLD lub równoważnego</w:t>
            </w:r>
          </w:p>
        </w:tc>
        <w:tc>
          <w:tcPr>
            <w:tcW w:w="1280" w:type="dxa"/>
            <w:vAlign w:val="center"/>
          </w:tcPr>
          <w:p w14:paraId="61BF9F7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566F0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1EE399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B24D5E3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34AD1E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1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53F220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17C941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Obsługa kolejek</w:t>
            </w:r>
          </w:p>
        </w:tc>
      </w:tr>
      <w:tr w:rsidR="00AD6DA9" w:rsidRPr="004E7A40" w14:paraId="564C0DB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862B188" w14:textId="77777777" w:rsidR="00AD6DA9" w:rsidRPr="004E7A40" w:rsidRDefault="00AD6DA9">
            <w:pPr>
              <w:pStyle w:val="Akapitzlist"/>
              <w:numPr>
                <w:ilvl w:val="0"/>
                <w:numId w:val="1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3D416D7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Implementacja co najmniej ośmiu kolejek sprzętowy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QoS na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każdym porcie wyjściowym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cią konfiguracji dla obsługi ruchu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 o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różnych klasach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121278B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AE5E5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167447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B98C6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F74800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EB78F42" w14:textId="77777777" w:rsidR="00AD6DA9" w:rsidRPr="004E7A40" w:rsidRDefault="00AD6DA9">
            <w:pPr>
              <w:pStyle w:val="Akapitzlist"/>
              <w:numPr>
                <w:ilvl w:val="0"/>
                <w:numId w:val="1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2FFA60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91263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F741DB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4A4DA7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35E9B3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03C71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60E6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7723263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Łączenie w stos</w:t>
            </w:r>
          </w:p>
        </w:tc>
      </w:tr>
      <w:tr w:rsidR="00AD6DA9" w:rsidRPr="004E7A40" w14:paraId="5128BE8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32F8E5D7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hideMark/>
          </w:tcPr>
          <w:p w14:paraId="11963CF4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rządzanie stosem poprze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4BAD19E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AC8AFA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0068A1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ED06B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382E7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23222586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0064F68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łączenia minimum 8 jednostek w stosie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213EC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72CEE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277857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E4856D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1DB79A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0E5AE266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FAC16C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F1D0B1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2DFE35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220DCD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C5F1D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1B220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BD5FBFD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B31055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Stos przełączników musi być widoczny w sieci jako jedno urządzenie logiczne z punktu widzenia protokołu Spanning-Tree;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2A6615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3F17AA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FB6B6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5334B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69417E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4FF571E9" w14:textId="77777777" w:rsidR="00AD6DA9" w:rsidRPr="004E7A40" w:rsidRDefault="00AD6DA9">
            <w:pPr>
              <w:pStyle w:val="Akapitzlist"/>
              <w:numPr>
                <w:ilvl w:val="0"/>
                <w:numId w:val="13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61FCBC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Wymagane są moduły stackujące lub licencje umożliwiające łączenie urządzeń w stos jeżeli dotyczy. Dopuszcza się możliwość  łączenia w stosy za pomocą portów typu uplink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D9DD8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D15238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F01639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5748E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D55EAC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66319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D8A4A6C" w14:textId="77777777" w:rsidR="00AD6DA9" w:rsidRPr="004E7A40" w:rsidRDefault="00AD6DA9" w:rsidP="00AD6DA9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Bezpieczeństwo</w:t>
            </w:r>
          </w:p>
        </w:tc>
      </w:tr>
      <w:tr w:rsidR="00AD6DA9" w:rsidRPr="004E7A40" w14:paraId="246C569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741C8A1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  <w:hideMark/>
          </w:tcPr>
          <w:p w14:paraId="05EA7E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inimum 4 poziomy dostępu administracyjnego poprzez konsolę</w:t>
            </w:r>
          </w:p>
        </w:tc>
        <w:tc>
          <w:tcPr>
            <w:tcW w:w="1280" w:type="dxa"/>
            <w:shd w:val="clear" w:color="auto" w:fill="FFFFFF" w:themeFill="background1"/>
            <w:vAlign w:val="center"/>
            <w:hideMark/>
          </w:tcPr>
          <w:p w14:paraId="0FF96A3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6D609A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1FE7D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0EBCC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5BD78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B4298D9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4EEAD4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37B2F2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7CDA0D9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16A073F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48D50A7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E06E2E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A6947F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FA9F5A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280" w:type="dxa"/>
            <w:vAlign w:val="center"/>
          </w:tcPr>
          <w:p w14:paraId="00C02A9F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72FD0F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0700D8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5C33CF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7AAC26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293B14C7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A98E8D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280" w:type="dxa"/>
            <w:vAlign w:val="center"/>
          </w:tcPr>
          <w:p w14:paraId="372A4692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E2122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AE01898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21C6DB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769495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6CF1B679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FF228E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280" w:type="dxa"/>
            <w:vAlign w:val="center"/>
          </w:tcPr>
          <w:p w14:paraId="58191EB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6BCD7D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5B0CF7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B12B2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CFB6F5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4D2F2F46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63571C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en-US"/>
              </w:rPr>
              <w:t>Obsługa mechanizmów Port Security, Dynamic ARP Inspection, IP Source Guard, voice VLAN oraz private VLAN (lub równoważny)</w:t>
            </w:r>
          </w:p>
        </w:tc>
        <w:tc>
          <w:tcPr>
            <w:tcW w:w="1280" w:type="dxa"/>
            <w:vAlign w:val="center"/>
          </w:tcPr>
          <w:p w14:paraId="6B5A1DC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364B1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6CEC8B4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9A8D4E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91FFFE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33"/>
        </w:trPr>
        <w:tc>
          <w:tcPr>
            <w:tcW w:w="567" w:type="dxa"/>
            <w:shd w:val="clear" w:color="auto" w:fill="auto"/>
            <w:vAlign w:val="center"/>
          </w:tcPr>
          <w:p w14:paraId="04EC2266" w14:textId="77777777" w:rsidR="00AD6DA9" w:rsidRPr="004E7A40" w:rsidRDefault="00AD6DA9">
            <w:pPr>
              <w:pStyle w:val="Akapitzlist"/>
              <w:numPr>
                <w:ilvl w:val="0"/>
                <w:numId w:val="14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1F04DD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280" w:type="dxa"/>
            <w:vAlign w:val="center"/>
          </w:tcPr>
          <w:p w14:paraId="2AE7001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FAEA7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02947B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906E8D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8386B0F" w14:textId="77777777" w:rsidTr="00015953">
        <w:trPr>
          <w:gridBefore w:val="1"/>
          <w:wBefore w:w="9" w:type="dxa"/>
          <w:trHeight w:val="89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6058B5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DC06039" w14:textId="52981B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Zarządzanie i monitoring</w:t>
            </w:r>
          </w:p>
        </w:tc>
      </w:tr>
      <w:tr w:rsidR="00AD6DA9" w:rsidRPr="004E7A40" w14:paraId="598F43B9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FFE2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53677" w14:textId="343E681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Możliwość lokalnej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  <w:lang w:val="de-DE"/>
              </w:rPr>
              <w:t xml:space="preserve">i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B7647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9554F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E847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5F6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A0A0F3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25E8D8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62A21B" w14:textId="75D1088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F18E0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32A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E5C0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1A43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320B04F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4B459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BAB935" w14:textId="2105F10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5FF4E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441DA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2B60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7D4DD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60D8D61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8BA4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B07351" w14:textId="107E2E1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echanizm do badania jakości połączeń (IP SLA) z możliwością badania takich parametrów jak: jitter, opóźnienie, straty pakietów dla wygenerowanego strumienia testowego UDP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44C5C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63B3C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F5203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234B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177ECE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F5727F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3624B8" w14:textId="29DC689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2B4B4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3077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71F43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B38EB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26A74A8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7CDC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8E5109" w14:textId="07A468A8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C7CF3D" w14:textId="630547C4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63280" w14:textId="5C9F0D08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AC1C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BE4BB0" w14:textId="5CC3DC26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5F7C4C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C8710C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  <w:bookmarkStart w:id="6" w:name="_Hlk100137931"/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4A5C15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</w:tr>
      <w:tr w:rsidR="00AD6DA9" w:rsidRPr="004E7A40" w14:paraId="3E0D710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1D44144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7C9C9EB" w14:textId="7083B309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3542112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D85B4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D6BD57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EA2800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68522CB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24B6CCA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3D6D13B" w14:textId="2EB563B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332589B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222188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1429C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942B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7A9AAAD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338B478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2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14392A3" w14:textId="0BF036B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Deklaracja zgodności z dyrektywą WEEE lub oświadczenie producenta o spełnieniu obowiązków w zakresie postępowania z odpadami WEEE i zgodności z Ustawą z 11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185D18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672BA0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A58357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07E2F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155F82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7ACB1AE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vAlign w:val="center"/>
          </w:tcPr>
          <w:p w14:paraId="4729459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System ochrony danych UTM</w:t>
            </w:r>
          </w:p>
        </w:tc>
      </w:tr>
      <w:tr w:rsidR="00AD6DA9" w:rsidRPr="004E7A40" w14:paraId="4C397D2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C1D6D3F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  <w:bookmarkStart w:id="7" w:name="_Hlk77242681"/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FF4C514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AD6DA9" w:rsidRPr="004E7A40" w14:paraId="2C71C91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4827EA1" w14:textId="77777777" w:rsidR="00AD6DA9" w:rsidRPr="004E7A40" w:rsidRDefault="00AD6DA9">
            <w:pPr>
              <w:pStyle w:val="Akapitzlist"/>
              <w:numPr>
                <w:ilvl w:val="0"/>
                <w:numId w:val="1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40DB4E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C29F9A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15A7B7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73F663C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641FC1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bookmarkEnd w:id="7"/>
      <w:tr w:rsidR="00AD6DA9" w:rsidRPr="004E7A40" w14:paraId="16C6034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43C480E" w14:textId="77777777" w:rsidR="00AD6DA9" w:rsidRPr="004E7A40" w:rsidRDefault="00AD6DA9">
            <w:pPr>
              <w:pStyle w:val="Akapitzlist"/>
              <w:numPr>
                <w:ilvl w:val="0"/>
                <w:numId w:val="1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7A50C9D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51E1C0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A1A8D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40D71380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13F5B6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AE381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578DBE4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988189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AD6DA9" w:rsidRPr="004E7A40" w14:paraId="563C8FC3" w14:textId="77777777" w:rsidTr="00DC0C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FAAA398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052E4E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. W przypadku implementacji programowej dostawca musi zapewnić niezbędne platformy sprzętowe wraz z odpowiednio zabezpieczonym systemem operacyjnym.</w:t>
            </w:r>
          </w:p>
        </w:tc>
        <w:tc>
          <w:tcPr>
            <w:tcW w:w="1280" w:type="dxa"/>
            <w:vAlign w:val="center"/>
          </w:tcPr>
          <w:p w14:paraId="5723130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79CFE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CEDBE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7B4981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CBED74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201A085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3781004" w14:textId="7B95F61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być wyposażone w dysk o pojemności minimum 200GB do celów logowania i raportowania.</w:t>
            </w:r>
          </w:p>
        </w:tc>
        <w:tc>
          <w:tcPr>
            <w:tcW w:w="1280" w:type="dxa"/>
            <w:vAlign w:val="center"/>
          </w:tcPr>
          <w:p w14:paraId="700B5379" w14:textId="1FD8480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8E49FB" w14:textId="474F508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6B91A4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328FAF" w14:textId="48D09EF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4697E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C641603" w14:textId="77777777" w:rsidR="00AD6DA9" w:rsidRPr="004E7A40" w:rsidRDefault="00AD6DA9">
            <w:pPr>
              <w:pStyle w:val="Akapitzlist"/>
              <w:numPr>
                <w:ilvl w:val="0"/>
                <w:numId w:val="14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6AD59B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musi zapewnić monitoring i wykrywanie uszkodzenia elementów sprzętowych i programowych systemów zabezpieczeń oraz łączy sieciowych.</w:t>
            </w:r>
          </w:p>
        </w:tc>
        <w:tc>
          <w:tcPr>
            <w:tcW w:w="1280" w:type="dxa"/>
            <w:vAlign w:val="center"/>
          </w:tcPr>
          <w:p w14:paraId="5356A4A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F7943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DFD5A3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79F8B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804A0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C3E97EB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856D6EE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</w:t>
            </w:r>
          </w:p>
        </w:tc>
      </w:tr>
      <w:tr w:rsidR="00AD6DA9" w:rsidRPr="004E7A40" w14:paraId="4246C79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2A46853" w14:textId="77777777" w:rsidR="00AD6DA9" w:rsidRPr="004E7A40" w:rsidRDefault="00AD6DA9">
            <w:pPr>
              <w:pStyle w:val="Akapitzlist"/>
              <w:numPr>
                <w:ilvl w:val="0"/>
                <w:numId w:val="154"/>
              </w:numPr>
              <w:suppressAutoHyphens w:val="0"/>
              <w:spacing w:before="20" w:after="20" w:line="240" w:lineRule="auto"/>
              <w:ind w:hanging="360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8430F12" w14:textId="313023D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10 interfejsów miedzianych 1GbE</w:t>
            </w:r>
          </w:p>
        </w:tc>
        <w:tc>
          <w:tcPr>
            <w:tcW w:w="1280" w:type="dxa"/>
            <w:vAlign w:val="center"/>
          </w:tcPr>
          <w:p w14:paraId="7FA5F3F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C8E11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144CDC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798216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55AE8D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063846F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4DC5FF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silanie</w:t>
            </w:r>
          </w:p>
        </w:tc>
      </w:tr>
      <w:tr w:rsidR="00AD6DA9" w:rsidRPr="004E7A40" w14:paraId="6AFEAB0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BA4479E" w14:textId="77777777" w:rsidR="00AD6DA9" w:rsidRPr="004E7A40" w:rsidRDefault="00AD6DA9">
            <w:pPr>
              <w:pStyle w:val="Akapitzlist"/>
              <w:numPr>
                <w:ilvl w:val="0"/>
                <w:numId w:val="162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85C505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 xml:space="preserve">Zasilacz o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mocy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dopasowanej do samodzielnego  zapewnienia zasilania urządzenia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pracujące w sieci 230V 50/60Hz.</w:t>
            </w:r>
          </w:p>
        </w:tc>
        <w:tc>
          <w:tcPr>
            <w:tcW w:w="1280" w:type="dxa"/>
            <w:vAlign w:val="center"/>
          </w:tcPr>
          <w:p w14:paraId="0883E3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AAD09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10899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7B5F2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644F7A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6F3B3D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E47DF0F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Funkcje bezpieczeństwa</w:t>
            </w:r>
          </w:p>
        </w:tc>
      </w:tr>
      <w:tr w:rsidR="00AD6DA9" w:rsidRPr="004E7A40" w14:paraId="2B076DE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EDD73CB" w14:textId="77777777" w:rsidR="00AD6DA9" w:rsidRPr="004E7A40" w:rsidRDefault="00AD6DA9">
            <w:pPr>
              <w:pStyle w:val="Akapitzlist"/>
              <w:numPr>
                <w:ilvl w:val="0"/>
                <w:numId w:val="1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0B0208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1FDC45C4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trola dostępu – zapora ogniowa klasy Stateful Inspection</w:t>
            </w:r>
          </w:p>
          <w:p w14:paraId="606D3390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trola stron Internetowych – Web Filter [WF] </w:t>
            </w:r>
          </w:p>
          <w:p w14:paraId="58600077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trola zawartości poczty – antyspam [AS] (dla protokołów SMTP, POP3) </w:t>
            </w:r>
          </w:p>
          <w:p w14:paraId="75FEB74F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trola pasma oraz ruchu [QoS i Traffic shaping]</w:t>
            </w:r>
          </w:p>
          <w:p w14:paraId="47CB48FC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kontrola aplikacji oraz rozpoznawanie ruchu P2P</w:t>
            </w:r>
          </w:p>
          <w:p w14:paraId="5CBBCBFA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chrona przed wirusami – antywirus [AV] (dla protokołów SMTP, POP3, HTTP, FTP, HTTPS). System AV musi umożliwiać skanowanie AV dla plików typu: rar, zip;</w:t>
            </w:r>
          </w:p>
          <w:p w14:paraId="2B8D2D42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chrona przed atakami  - Intrusion Prevention System [IPS/IDS]</w:t>
            </w:r>
          </w:p>
          <w:p w14:paraId="620E04FB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ufność danych  - IPSec VPN oraz SSL VPN</w:t>
            </w:r>
          </w:p>
          <w:p w14:paraId="4EE20060" w14:textId="77777777" w:rsidR="00AD6DA9" w:rsidRPr="004E7A40" w:rsidRDefault="00AD6DA9">
            <w:pPr>
              <w:pStyle w:val="Akapitzlist"/>
              <w:numPr>
                <w:ilvl w:val="0"/>
                <w:numId w:val="147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naliza ruchu szyfrowanego protokołem SSL</w:t>
            </w:r>
          </w:p>
        </w:tc>
        <w:tc>
          <w:tcPr>
            <w:tcW w:w="1280" w:type="dxa"/>
            <w:vAlign w:val="center"/>
          </w:tcPr>
          <w:p w14:paraId="4F3551F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97656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0A1ACC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245CC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6EE779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70FC7D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372D1FC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Firewall</w:t>
            </w:r>
          </w:p>
        </w:tc>
      </w:tr>
      <w:tr w:rsidR="00AD6DA9" w:rsidRPr="004E7A40" w14:paraId="7999379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56E4A18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31D790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a być wyposażone w Firewall klasy Stateful Inspection.</w:t>
            </w:r>
          </w:p>
        </w:tc>
        <w:tc>
          <w:tcPr>
            <w:tcW w:w="1280" w:type="dxa"/>
            <w:vAlign w:val="center"/>
          </w:tcPr>
          <w:p w14:paraId="3CB9A4C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F3B4A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86600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3E358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0D9867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5F58B53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7EE93F1" w14:textId="775BE3F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zapewnić obsługę nie mniej niż 400.000 jednoczesnych połączeń oraz minimum 25.000 nowych połączeń na sekundę.</w:t>
            </w:r>
          </w:p>
        </w:tc>
        <w:tc>
          <w:tcPr>
            <w:tcW w:w="1280" w:type="dxa"/>
            <w:vAlign w:val="center"/>
          </w:tcPr>
          <w:p w14:paraId="56AE65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7907B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D29C90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10F6D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7AEFE0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4087BA5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0215345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posiadać wbudowany w interfejs administracyjny system raportowania i przeglądania logów zebranych na urządzeniu.</w:t>
            </w:r>
          </w:p>
          <w:p w14:paraId="247C1873" w14:textId="706BAE02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dopuszcza system raportowania i przeglądania logów w postaci dedykowanej, odpowiednio zabezpieczonej platformy sprzętowej lub programowej.</w:t>
            </w:r>
          </w:p>
        </w:tc>
        <w:tc>
          <w:tcPr>
            <w:tcW w:w="1280" w:type="dxa"/>
            <w:vAlign w:val="center"/>
          </w:tcPr>
          <w:p w14:paraId="47C2AD6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82EFA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431C6F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A9F87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55EF2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F53F683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324BA4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280" w:type="dxa"/>
            <w:vAlign w:val="center"/>
          </w:tcPr>
          <w:p w14:paraId="630A586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EF67E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170D62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D3EDC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A28D48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4C5127A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7627B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280" w:type="dxa"/>
            <w:vAlign w:val="center"/>
          </w:tcPr>
          <w:p w14:paraId="381E67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62E37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9BD0BF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81FF3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187FB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B6DCFC0" w14:textId="77777777" w:rsidR="00AD6DA9" w:rsidRPr="004E7A40" w:rsidRDefault="00AD6DA9">
            <w:pPr>
              <w:pStyle w:val="Akapitzlist"/>
              <w:numPr>
                <w:ilvl w:val="0"/>
                <w:numId w:val="1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EC7E5F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280" w:type="dxa"/>
            <w:vAlign w:val="center"/>
          </w:tcPr>
          <w:p w14:paraId="65CF3B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18821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944751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4BE18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F79BB8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AE870B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239D3A8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VPN</w:t>
            </w:r>
          </w:p>
        </w:tc>
      </w:tr>
      <w:tr w:rsidR="00AD6DA9" w:rsidRPr="004E7A40" w14:paraId="25D0D21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C1B3E26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C2BFC1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Tworzenie połączeń w topologii Site-to-site oraz możliwość definiowania połączeń Client-to-site.</w:t>
            </w:r>
          </w:p>
        </w:tc>
        <w:tc>
          <w:tcPr>
            <w:tcW w:w="1280" w:type="dxa"/>
            <w:vAlign w:val="center"/>
          </w:tcPr>
          <w:p w14:paraId="3E71DDD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59181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1FD01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22A2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C3B22D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719539D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1A986E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280" w:type="dxa"/>
            <w:vAlign w:val="center"/>
          </w:tcPr>
          <w:p w14:paraId="5FA90FB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CD3B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363DBC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F438F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32AF6D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B57A22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41B623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6994899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7022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E879D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980CA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D5C2DD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24CF744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DB6BF0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aca w topologii Hub and Spoke oraz Mesh lub równoważnej.</w:t>
            </w:r>
          </w:p>
        </w:tc>
        <w:tc>
          <w:tcPr>
            <w:tcW w:w="1280" w:type="dxa"/>
            <w:vAlign w:val="center"/>
          </w:tcPr>
          <w:p w14:paraId="06CB226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F4498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BB56DA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3D511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CCD678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456F562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7108280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mechanizmów minimum IPSec NAT Traversal, DPD, Xauth.</w:t>
            </w:r>
          </w:p>
        </w:tc>
        <w:tc>
          <w:tcPr>
            <w:tcW w:w="1280" w:type="dxa"/>
            <w:vAlign w:val="center"/>
          </w:tcPr>
          <w:p w14:paraId="0F6B306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E2DD43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F32025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8F9ED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AA52B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F09CCE8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606CDD4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280" w:type="dxa"/>
            <w:vAlign w:val="center"/>
          </w:tcPr>
          <w:p w14:paraId="3E1307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031B3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1374F5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1EA9D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bookmarkEnd w:id="6"/>
      <w:tr w:rsidR="00AD6DA9" w:rsidRPr="004E7A40" w14:paraId="368E8EF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154996F" w14:textId="77777777" w:rsidR="00AD6DA9" w:rsidRPr="004E7A40" w:rsidRDefault="00AD6DA9">
            <w:pPr>
              <w:pStyle w:val="Akapitzlist"/>
              <w:numPr>
                <w:ilvl w:val="0"/>
                <w:numId w:val="1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58EF5E4" w14:textId="6306A9A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Liczba tuneli IPSec VPN, nie mniej niż 450</w:t>
            </w:r>
          </w:p>
        </w:tc>
        <w:tc>
          <w:tcPr>
            <w:tcW w:w="1280" w:type="dxa"/>
            <w:vAlign w:val="center"/>
          </w:tcPr>
          <w:p w14:paraId="187BF902" w14:textId="381C8574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70C78A6" w14:textId="3938766D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47D579D" w14:textId="462411C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796FDAC" w14:textId="70CB0BD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2B9B84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133BD9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78FD913D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PS</w:t>
            </w:r>
          </w:p>
        </w:tc>
      </w:tr>
      <w:tr w:rsidR="00AD6DA9" w:rsidRPr="004E7A40" w14:paraId="34C6C3F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9DEB9C9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08A068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280" w:type="dxa"/>
            <w:vAlign w:val="center"/>
          </w:tcPr>
          <w:p w14:paraId="1A29067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2EAD20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587867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3D969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8D72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857F175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0D6E77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280" w:type="dxa"/>
            <w:vAlign w:val="center"/>
          </w:tcPr>
          <w:p w14:paraId="7F7B023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11028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9AA2F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6B11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66C950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A6A4AA8" w14:textId="77777777" w:rsidR="00AD6DA9" w:rsidRPr="004E7A40" w:rsidRDefault="00AD6DA9">
            <w:pPr>
              <w:pStyle w:val="Akapitzlist"/>
              <w:numPr>
                <w:ilvl w:val="0"/>
                <w:numId w:val="15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BEF14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zapewniać wykrywanie anomalii protokołów i ruchu stanowiących podstawową ochronę przed atakami typu DoS oraz DDoS.</w:t>
            </w:r>
          </w:p>
        </w:tc>
        <w:tc>
          <w:tcPr>
            <w:tcW w:w="1280" w:type="dxa"/>
            <w:vAlign w:val="center"/>
          </w:tcPr>
          <w:p w14:paraId="4A3A763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D55AB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70616A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A05F1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70F3A3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E9EE73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11829F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Antywirus</w:t>
            </w:r>
          </w:p>
        </w:tc>
      </w:tr>
      <w:tr w:rsidR="00AD6DA9" w:rsidRPr="004E7A40" w14:paraId="1DFBA20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E39BE2E" w14:textId="77777777" w:rsidR="00AD6DA9" w:rsidRPr="004E7A40" w:rsidRDefault="00AD6DA9">
            <w:pPr>
              <w:pStyle w:val="Akapitzlist"/>
              <w:numPr>
                <w:ilvl w:val="0"/>
                <w:numId w:val="15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841BA6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280" w:type="dxa"/>
            <w:vAlign w:val="center"/>
          </w:tcPr>
          <w:p w14:paraId="1C98A86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807C7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73391F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725A3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A8FE10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983F3A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62668D1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eb Filter</w:t>
            </w:r>
          </w:p>
        </w:tc>
      </w:tr>
      <w:tr w:rsidR="00AD6DA9" w:rsidRPr="004E7A40" w14:paraId="534AA11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CB8D834" w14:textId="77777777" w:rsidR="00AD6DA9" w:rsidRPr="004E7A40" w:rsidRDefault="00AD6DA9">
            <w:pPr>
              <w:pStyle w:val="Akapitzlist"/>
              <w:numPr>
                <w:ilvl w:val="0"/>
                <w:numId w:val="1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A4B3D1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Baza filtra WWW pogrupowana w kategorie tematyczne. W ramach filtra www muszą być dostępne m.in. kategorie: spyware, malware, spam, proxy avoidance, sieci społecznościowe, zakupy. </w:t>
            </w:r>
          </w:p>
        </w:tc>
        <w:tc>
          <w:tcPr>
            <w:tcW w:w="1280" w:type="dxa"/>
            <w:vAlign w:val="center"/>
          </w:tcPr>
          <w:p w14:paraId="1373CBD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5EBB5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945A4B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CDBFF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17363B5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1124C23" w14:textId="77777777" w:rsidR="00AD6DA9" w:rsidRPr="004E7A40" w:rsidRDefault="00AD6DA9">
            <w:pPr>
              <w:pStyle w:val="Akapitzlist"/>
              <w:numPr>
                <w:ilvl w:val="0"/>
                <w:numId w:val="1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FFCCAE" w14:textId="33D662D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dministrator musi mieć możliwość tworzenia kategorii oraz wyjątków i reguł omijania filtra WWW.</w:t>
            </w:r>
          </w:p>
        </w:tc>
        <w:tc>
          <w:tcPr>
            <w:tcW w:w="1280" w:type="dxa"/>
            <w:vAlign w:val="center"/>
          </w:tcPr>
          <w:p w14:paraId="215C13B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6C370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687FD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170D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B79D9A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2C4FEC0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A6E1074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Kontrola Aplikacji</w:t>
            </w:r>
          </w:p>
        </w:tc>
      </w:tr>
      <w:tr w:rsidR="00AD6DA9" w:rsidRPr="004E7A40" w14:paraId="4A70AE1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C9EC4C3" w14:textId="77777777" w:rsidR="00AD6DA9" w:rsidRPr="004E7A40" w:rsidRDefault="00AD6DA9">
            <w:pPr>
              <w:pStyle w:val="Akapitzlist"/>
              <w:numPr>
                <w:ilvl w:val="0"/>
                <w:numId w:val="15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1EF4D6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trola ruchu na podstawie głębokiej analizy pakietów, nie bazującej jedynie na wartościach portów TCP/UDP.</w:t>
            </w:r>
          </w:p>
        </w:tc>
        <w:tc>
          <w:tcPr>
            <w:tcW w:w="1280" w:type="dxa"/>
            <w:vAlign w:val="center"/>
          </w:tcPr>
          <w:p w14:paraId="547A07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74BBA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</w:tcPr>
          <w:p w14:paraId="614FD64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DB344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F20D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FD40B63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4C5BD0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 wirtualne</w:t>
            </w:r>
          </w:p>
        </w:tc>
      </w:tr>
      <w:tr w:rsidR="00AD6DA9" w:rsidRPr="004E7A40" w14:paraId="57FECBA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10D79D8" w14:textId="77777777" w:rsidR="00AD6DA9" w:rsidRPr="004E7A40" w:rsidRDefault="00AD6DA9">
            <w:pPr>
              <w:pStyle w:val="Akapitzlist"/>
              <w:numPr>
                <w:ilvl w:val="0"/>
                <w:numId w:val="15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D081C2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tworzenia minimum 100 interfejsów wirtualnych definiowanych jako VLANy w oparciu o standard 802.1Q.</w:t>
            </w:r>
          </w:p>
        </w:tc>
        <w:tc>
          <w:tcPr>
            <w:tcW w:w="1280" w:type="dxa"/>
            <w:vAlign w:val="center"/>
          </w:tcPr>
          <w:p w14:paraId="6B2CBEF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A7BA0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397F7A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04B77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425E7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4D7E929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4A18B0C5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Obsługa Routingu</w:t>
            </w:r>
          </w:p>
        </w:tc>
      </w:tr>
      <w:tr w:rsidR="00AD6DA9" w:rsidRPr="004E7A40" w14:paraId="7AFF10F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D2EE075" w14:textId="77777777" w:rsidR="00AD6DA9" w:rsidRPr="004E7A40" w:rsidRDefault="00AD6DA9">
            <w:pPr>
              <w:pStyle w:val="Akapitzlist"/>
              <w:numPr>
                <w:ilvl w:val="0"/>
                <w:numId w:val="15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A65D18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Policy Routingu, routing statyczny i dynamiczny w oparciu o  protokoły minimum: RIPv2, OSPF, BGP.</w:t>
            </w:r>
          </w:p>
        </w:tc>
        <w:tc>
          <w:tcPr>
            <w:tcW w:w="1280" w:type="dxa"/>
            <w:vAlign w:val="center"/>
          </w:tcPr>
          <w:p w14:paraId="7F25018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B8D38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297346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DC2889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53256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63C086A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81B950F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dajność</w:t>
            </w:r>
          </w:p>
        </w:tc>
      </w:tr>
      <w:tr w:rsidR="00AD6DA9" w:rsidRPr="004E7A40" w14:paraId="3D4E69D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728EA0E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7A80FF9" w14:textId="4A12C184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dajność systemu Firewall minimum 8 Gbps</w:t>
            </w:r>
          </w:p>
        </w:tc>
        <w:tc>
          <w:tcPr>
            <w:tcW w:w="1280" w:type="dxa"/>
            <w:vAlign w:val="center"/>
          </w:tcPr>
          <w:p w14:paraId="0579AB1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7A5269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5C5254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734BD4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323EB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43F5286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4D83FF" w14:textId="6FD8086B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dajność ochrony przed atakami (IPS) minimum 2,5 Gbps</w:t>
            </w:r>
          </w:p>
        </w:tc>
        <w:tc>
          <w:tcPr>
            <w:tcW w:w="1280" w:type="dxa"/>
            <w:vAlign w:val="center"/>
          </w:tcPr>
          <w:p w14:paraId="14CD92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D7FA8F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581201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5B7B89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062A7D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9CF0F5" w14:textId="77777777" w:rsidR="00AD6DA9" w:rsidRPr="004E7A40" w:rsidRDefault="00AD6DA9">
            <w:pPr>
              <w:pStyle w:val="Akapitzlist"/>
              <w:numPr>
                <w:ilvl w:val="0"/>
                <w:numId w:val="15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DD4D838" w14:textId="197495F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dajność VPN IPSec minimum 1 Gbps</w:t>
            </w:r>
          </w:p>
        </w:tc>
        <w:tc>
          <w:tcPr>
            <w:tcW w:w="1280" w:type="dxa"/>
            <w:vAlign w:val="center"/>
          </w:tcPr>
          <w:p w14:paraId="4977C7C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3387C5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9077F1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FA3222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B2AAD6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3CE6D68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147D107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Raportowanie</w:t>
            </w:r>
          </w:p>
        </w:tc>
      </w:tr>
      <w:tr w:rsidR="00AD6DA9" w:rsidRPr="004E7A40" w14:paraId="46A62A4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F4AC9D8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32E284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280" w:type="dxa"/>
            <w:vAlign w:val="center"/>
          </w:tcPr>
          <w:p w14:paraId="5CCB15B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0CC79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3531D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92BE9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0B5D5A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FB1B372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F3E16B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związanie musi udostępniać predefiniowane raporty dla ruchu WWW, modułu IPS, skanera antywirusowego i antyspamowego.</w:t>
            </w:r>
          </w:p>
        </w:tc>
        <w:tc>
          <w:tcPr>
            <w:tcW w:w="1280" w:type="dxa"/>
            <w:vAlign w:val="center"/>
          </w:tcPr>
          <w:p w14:paraId="5BF9954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E0FD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26C7AA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AAC78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74A7B7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AD2E779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806EB7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umożliwiać generowanie różnych typów raportów.</w:t>
            </w:r>
          </w:p>
        </w:tc>
        <w:tc>
          <w:tcPr>
            <w:tcW w:w="1280" w:type="dxa"/>
            <w:vAlign w:val="center"/>
          </w:tcPr>
          <w:p w14:paraId="7C8329D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E8E42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784F40C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93485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AF0058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F6E1EA6" w14:textId="77777777" w:rsidR="00AD6DA9" w:rsidRPr="004E7A40" w:rsidRDefault="00AD6DA9">
            <w:pPr>
              <w:pStyle w:val="Akapitzlist"/>
              <w:numPr>
                <w:ilvl w:val="0"/>
                <w:numId w:val="15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E9AB18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ystem raportowania i przeglądania logów wbudowany w system bezpieczeństwa nie może wymagać dodatkowej licencji do swojego działania.</w:t>
            </w:r>
          </w:p>
        </w:tc>
        <w:tc>
          <w:tcPr>
            <w:tcW w:w="1280" w:type="dxa"/>
            <w:vAlign w:val="center"/>
          </w:tcPr>
          <w:p w14:paraId="1F995F1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E2918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3F6F35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E31D8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075F4C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511DFB2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9BF719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ezpieczeństwo</w:t>
            </w:r>
          </w:p>
        </w:tc>
      </w:tr>
      <w:tr w:rsidR="00AD6DA9" w:rsidRPr="004E7A40" w14:paraId="2AE226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83CCD0A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F92C26F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280" w:type="dxa"/>
            <w:vAlign w:val="center"/>
          </w:tcPr>
          <w:p w14:paraId="6C3A194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E99E4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C69D4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0FA96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CB8EBC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0FC9536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4F51228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bazach zgodnych z LDAP.</w:t>
            </w:r>
          </w:p>
        </w:tc>
        <w:tc>
          <w:tcPr>
            <w:tcW w:w="1280" w:type="dxa"/>
            <w:vAlign w:val="center"/>
          </w:tcPr>
          <w:p w14:paraId="38C664B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11C42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A9FBF1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7215B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20CF3A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D39C4EC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C44825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dynamicznych (RADIUS) w oparciu o zewnętrzne bazy danych.</w:t>
            </w:r>
          </w:p>
        </w:tc>
        <w:tc>
          <w:tcPr>
            <w:tcW w:w="1280" w:type="dxa"/>
            <w:vAlign w:val="center"/>
          </w:tcPr>
          <w:p w14:paraId="3B4990C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43490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566B1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5806E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8D8473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5EC36ED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03E54E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budowy architektury uwierzytelniania typu Single Sign On w środowisku Active Directory bez konieczności instalowania jakiegokolwiek oprogramowania na kontrolerze domeny.</w:t>
            </w:r>
          </w:p>
        </w:tc>
        <w:tc>
          <w:tcPr>
            <w:tcW w:w="1280" w:type="dxa"/>
            <w:vAlign w:val="center"/>
          </w:tcPr>
          <w:p w14:paraId="1A80DEE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F4A15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FDE0A0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347C3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FAADAE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C1EF409" w14:textId="77777777" w:rsidR="00AD6DA9" w:rsidRPr="004E7A40" w:rsidRDefault="00AD6DA9">
            <w:pPr>
              <w:pStyle w:val="Akapitzlist"/>
              <w:numPr>
                <w:ilvl w:val="0"/>
                <w:numId w:val="1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A84E951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280" w:type="dxa"/>
            <w:vAlign w:val="center"/>
          </w:tcPr>
          <w:p w14:paraId="67F79F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B161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CE4443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C193FA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424E77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89DB553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5421B7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Aktualizacja</w:t>
            </w:r>
          </w:p>
        </w:tc>
      </w:tr>
      <w:tr w:rsidR="00AD6DA9" w:rsidRPr="004E7A40" w14:paraId="29FD79B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D1B440" w14:textId="77777777" w:rsidR="00AD6DA9" w:rsidRPr="004E7A40" w:rsidRDefault="00AD6DA9">
            <w:pPr>
              <w:pStyle w:val="Akapitzlist"/>
              <w:numPr>
                <w:ilvl w:val="0"/>
                <w:numId w:val="16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5FCCF2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matyczne ściąganie sygnatur ataków, aplikacji, szczepionek antywirusowych oraz ciągły dostęp do globalnej bazy zasilającej filtr URL.</w:t>
            </w:r>
          </w:p>
        </w:tc>
        <w:tc>
          <w:tcPr>
            <w:tcW w:w="1280" w:type="dxa"/>
            <w:vAlign w:val="center"/>
          </w:tcPr>
          <w:p w14:paraId="0EA48F3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18299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BFF9D0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38115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F2C45F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C323B49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E19645E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rządzanie</w:t>
            </w:r>
          </w:p>
        </w:tc>
      </w:tr>
      <w:tr w:rsidR="00AD6DA9" w:rsidRPr="004E7A40" w14:paraId="2D40532F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083CF39" w14:textId="77777777" w:rsidR="00AD6DA9" w:rsidRPr="004E7A40" w:rsidRDefault="00AD6DA9">
            <w:pPr>
              <w:pStyle w:val="Akapitzlist"/>
              <w:numPr>
                <w:ilvl w:val="0"/>
                <w:numId w:val="1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BB178AD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280" w:type="dxa"/>
            <w:vAlign w:val="center"/>
          </w:tcPr>
          <w:p w14:paraId="426F5CD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48864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A554A0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505093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2862FDB0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7C40CBD" w14:textId="77777777" w:rsidR="00AD6DA9" w:rsidRPr="004E7A40" w:rsidRDefault="00AD6DA9">
            <w:pPr>
              <w:pStyle w:val="Akapitzlist"/>
              <w:numPr>
                <w:ilvl w:val="0"/>
                <w:numId w:val="16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7298042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80" w:type="dxa"/>
            <w:vAlign w:val="center"/>
          </w:tcPr>
          <w:p w14:paraId="6E2A366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75B96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3566FE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0E947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D978BF5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8AB1C08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75F499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adanie podatności</w:t>
            </w:r>
          </w:p>
        </w:tc>
      </w:tr>
      <w:tr w:rsidR="00AD6DA9" w:rsidRPr="004E7A40" w14:paraId="7CEE84C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9E12F3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0EDE0D1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Wykrywanie typu i wersji oprogramowania sieciowego, którego ruch jest filtrowany przez urządzenie.</w:t>
            </w:r>
          </w:p>
        </w:tc>
        <w:tc>
          <w:tcPr>
            <w:tcW w:w="1280" w:type="dxa"/>
            <w:vAlign w:val="center"/>
          </w:tcPr>
          <w:p w14:paraId="77A9856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D6F638F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54B462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CE506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042B9B7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567F96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60D849E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Wykrywanie i informowanie o lukach i podatnościach występujących w wykrytym oprogramowaniu.</w:t>
            </w:r>
          </w:p>
        </w:tc>
        <w:tc>
          <w:tcPr>
            <w:tcW w:w="1280" w:type="dxa"/>
            <w:vAlign w:val="center"/>
          </w:tcPr>
          <w:p w14:paraId="6498CA9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4A0ACE4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3157CD9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A635863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9D2F3ED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ADB5C9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1C7C3F7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Rozwiązanie musi weryfikować czy wykryta aplikacja jest wrażliwa na ataki lub posiada inne luki bezpieczeństwa.</w:t>
            </w:r>
          </w:p>
        </w:tc>
        <w:tc>
          <w:tcPr>
            <w:tcW w:w="1280" w:type="dxa"/>
            <w:vAlign w:val="center"/>
          </w:tcPr>
          <w:p w14:paraId="659C5315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92C4111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71C90D5A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9123047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3B7673D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CE4A6AA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ADA79E3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Prezentacja szczegółowej listy aplikacji sieciowych, pracujących na stacjach roboczych, jak np. przeglądarki internetowe, aplikacje do multimediów (streamingu audio/video), programy antywirusowe, itp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A82C0C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52B28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53CEE01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278EA0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352124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E004E5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0CC9A4B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Kliknięcie na wskazaną przez narzędzie aplikację musi powodować wyświetlenie wszystkich komputerów, na których dany program został wykryty, a także pozwala sprawdzić wersję tej aplikacji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C0BCC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317C06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13D885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A41F5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E321A1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E9351C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44B53D6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Wyszukiwanie nieaktualnych wersji oprogramowania na stacjach roboczych i serwerach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801406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31195A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34A6EB7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2A48FE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D40EC9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6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1FB787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4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52D0986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Automatyczne wysyłanie powiadomień o zagrożeniach wskazując zagrożone stacje robocze.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774540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4C886D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BEA522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75D9C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98C4683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EC046EC" w14:textId="77777777" w:rsidR="00AD6DA9" w:rsidRPr="004E7A40" w:rsidRDefault="00AD6DA9">
            <w:pPr>
              <w:pStyle w:val="Akapitzlist"/>
              <w:numPr>
                <w:ilvl w:val="0"/>
                <w:numId w:val="144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116DBA2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Cs w:val="22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Cs w:val="22"/>
              </w:rPr>
              <w:t xml:space="preserve"> </w:t>
            </w:r>
          </w:p>
        </w:tc>
      </w:tr>
      <w:tr w:rsidR="00AD6DA9" w:rsidRPr="004E7A40" w14:paraId="7099C846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579D43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DCF773C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Element oferowanego systemu bezpieczeństwa realizujący zadanie Firewall musi posiadać certyfikat ICSA lub EAL4+ lub równoważny dla rozwiązań kategorii Network Firewall.</w:t>
            </w:r>
          </w:p>
        </w:tc>
        <w:tc>
          <w:tcPr>
            <w:tcW w:w="1280" w:type="dxa"/>
            <w:vAlign w:val="center"/>
          </w:tcPr>
          <w:p w14:paraId="5B1DFB2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3A115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6B90E1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5DE15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29E6C441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6A51C31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73759E5" w14:textId="2EB2CF6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18074B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0A781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4AE85AA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4AAD4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0E500182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503B97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AEF11DA" w14:textId="44B5A9CC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508CA93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43A43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0FF2BD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841C5D9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571C6E5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E568C74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6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95708C5" w14:textId="11D87C1E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AF8441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159B82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9FA325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6A17B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4527A8AE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3963598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  <w:bookmarkStart w:id="8" w:name="_Hlk129776768"/>
          </w:p>
        </w:tc>
        <w:tc>
          <w:tcPr>
            <w:tcW w:w="14035" w:type="dxa"/>
            <w:gridSpan w:val="8"/>
            <w:vAlign w:val="center"/>
          </w:tcPr>
          <w:p w14:paraId="336F0536" w14:textId="31FD426A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Router VPN</w:t>
            </w:r>
          </w:p>
        </w:tc>
      </w:tr>
      <w:tr w:rsidR="00AD6DA9" w:rsidRPr="004E7A40" w14:paraId="13C2AA23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D7F00AB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C49515A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AD6DA9" w:rsidRPr="004E7A40" w14:paraId="62FF81B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E05BC49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14FF82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99AE08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5A4DE7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F6FD8F" w14:textId="5BE9A99C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69FC44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</w:p>
        </w:tc>
      </w:tr>
      <w:tr w:rsidR="00AD6DA9" w:rsidRPr="004E7A40" w14:paraId="13D6682F" w14:textId="77777777" w:rsidTr="00595A2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F20139E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C9D9D85" w14:textId="77777777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80" w:type="dxa"/>
            <w:vAlign w:val="center"/>
          </w:tcPr>
          <w:p w14:paraId="15B0BA6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7EAE485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94D8E85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6153BE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6F67777" w14:textId="77777777" w:rsidTr="00595A2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AE9DA26" w14:textId="77777777" w:rsidR="00AD6DA9" w:rsidRPr="004E7A40" w:rsidRDefault="00AD6DA9">
            <w:pPr>
              <w:pStyle w:val="Akapitzlist"/>
              <w:numPr>
                <w:ilvl w:val="0"/>
                <w:numId w:val="16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5862DD1D" w14:textId="028F5FCE" w:rsidR="00AD6DA9" w:rsidRPr="004E7A40" w:rsidRDefault="00AD6DA9" w:rsidP="00AD6DA9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musi być wyposażone w wewnętrzną pamięć do przechowywania danych minimum 200GB</w:t>
            </w:r>
          </w:p>
        </w:tc>
        <w:tc>
          <w:tcPr>
            <w:tcW w:w="1280" w:type="dxa"/>
            <w:vAlign w:val="center"/>
          </w:tcPr>
          <w:p w14:paraId="63C97E4B" w14:textId="308063A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3FEFE81" w14:textId="487CF462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8766CFD" w14:textId="77777777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3FDC62" w14:textId="7CB83C33" w:rsidR="00AD6DA9" w:rsidRPr="004E7A40" w:rsidRDefault="00AD6DA9" w:rsidP="00AD6DA9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0B5F5511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367837B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52BC632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AD6DA9" w:rsidRPr="004E7A40" w14:paraId="4B76503C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34F2C0A" w14:textId="77777777" w:rsidR="00AD6DA9" w:rsidRPr="004E7A40" w:rsidRDefault="00AD6DA9">
            <w:pPr>
              <w:pStyle w:val="Akapitzlist"/>
              <w:numPr>
                <w:ilvl w:val="0"/>
                <w:numId w:val="16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F5964AE" w14:textId="29870343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Router umożliwiający utworzenie kanałów VPN pomiędzy urzędem a Jednostką organizacyjną.</w:t>
            </w:r>
          </w:p>
        </w:tc>
        <w:tc>
          <w:tcPr>
            <w:tcW w:w="1280" w:type="dxa"/>
            <w:vAlign w:val="center"/>
          </w:tcPr>
          <w:p w14:paraId="53785A6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2FF5C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9F3E800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17F747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928A493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87DCD5D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2D3C30CB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terfejsy</w:t>
            </w:r>
          </w:p>
        </w:tc>
      </w:tr>
      <w:tr w:rsidR="00AD6DA9" w:rsidRPr="004E7A40" w14:paraId="64D04A1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73E8A86" w14:textId="77777777" w:rsidR="00AD6DA9" w:rsidRPr="004E7A40" w:rsidRDefault="00AD6DA9" w:rsidP="00C670E4">
            <w:pPr>
              <w:pStyle w:val="Akapitzlist"/>
              <w:numPr>
                <w:ilvl w:val="0"/>
                <w:numId w:val="18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554F88B" w14:textId="28ED784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nimum 5 interfejsów miedzianych 1GbE</w:t>
            </w:r>
          </w:p>
        </w:tc>
        <w:tc>
          <w:tcPr>
            <w:tcW w:w="1280" w:type="dxa"/>
            <w:vAlign w:val="center"/>
          </w:tcPr>
          <w:p w14:paraId="47CFB95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07594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FF93550" w14:textId="1D9546A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67F183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4859AD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E6E00A1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D1B1F1F" w14:textId="56D0252D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VPN</w:t>
            </w:r>
          </w:p>
        </w:tc>
      </w:tr>
      <w:tr w:rsidR="00AD6DA9" w:rsidRPr="004E7A40" w14:paraId="795A035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491F4E2" w14:textId="77777777" w:rsidR="00AD6DA9" w:rsidRPr="004E7A40" w:rsidRDefault="00AD6DA9" w:rsidP="00C670E4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E6C6695" w14:textId="4068F7FD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dajność połączenia IPSec throughput - AES128/SHA1 / AES256/SHA2 minimum 200 Mbps</w:t>
            </w:r>
          </w:p>
        </w:tc>
        <w:tc>
          <w:tcPr>
            <w:tcW w:w="1280" w:type="dxa"/>
            <w:vAlign w:val="center"/>
          </w:tcPr>
          <w:p w14:paraId="3FA82BE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AA467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6C5D35FD" w14:textId="7FAB11B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ED1C0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9CF86BF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5FE59FD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9CF2D94" w14:textId="727D91D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4C146B78" w14:textId="0F5852F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66BB93A" w14:textId="4A7388E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DADCFB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006A408" w14:textId="4D58B29B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1C023209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30E9D77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BBCC99" w14:textId="390303C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lient VPN producenta rozwiązania współpracujący z dostarczonym rozwiązaniem.</w:t>
            </w:r>
          </w:p>
        </w:tc>
        <w:tc>
          <w:tcPr>
            <w:tcW w:w="1280" w:type="dxa"/>
            <w:vAlign w:val="center"/>
          </w:tcPr>
          <w:p w14:paraId="29A4F8C7" w14:textId="5EC8BB3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E8B30D" w14:textId="55C36E8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229BB82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0B5680" w14:textId="4573C4F9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84CE177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E9330BC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FC18485" w14:textId="04FED38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nitorowanie stanu tuneli VPN i stałego utrzymywania ich aktywności.</w:t>
            </w:r>
          </w:p>
        </w:tc>
        <w:tc>
          <w:tcPr>
            <w:tcW w:w="1280" w:type="dxa"/>
            <w:vAlign w:val="center"/>
          </w:tcPr>
          <w:p w14:paraId="3E05D58E" w14:textId="05586A7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0DE9084" w14:textId="2BF8065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55AC8F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DC30E7" w14:textId="6517B4D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198A50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CBEB952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2BD838A3" w14:textId="3F0553F5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aca w topologii Hub and Spoke oraz Mesh lub równoważnej.</w:t>
            </w:r>
          </w:p>
        </w:tc>
        <w:tc>
          <w:tcPr>
            <w:tcW w:w="1280" w:type="dxa"/>
            <w:vAlign w:val="center"/>
          </w:tcPr>
          <w:p w14:paraId="21018162" w14:textId="598133E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CD60F8" w14:textId="4CB22886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F0DF82A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F63693" w14:textId="69C96835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74738257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29933D5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A66306B" w14:textId="4A72B226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mechanizmów minimum IPSec NAT Traversal, DPD, Xauth.</w:t>
            </w:r>
          </w:p>
        </w:tc>
        <w:tc>
          <w:tcPr>
            <w:tcW w:w="1280" w:type="dxa"/>
            <w:vAlign w:val="center"/>
          </w:tcPr>
          <w:p w14:paraId="6D5C61FE" w14:textId="6EAF96B0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284769" w14:textId="6134CB2E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0483D9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E70B242" w14:textId="41639D9F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5A6FFDD6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0BE07EE" w14:textId="77777777" w:rsidR="00AD6DA9" w:rsidRPr="004E7A40" w:rsidRDefault="00AD6DA9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3542F06E" w14:textId="2D2934F9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SSL VPN w trybach portal oraz tunel.</w:t>
            </w:r>
          </w:p>
        </w:tc>
        <w:tc>
          <w:tcPr>
            <w:tcW w:w="1280" w:type="dxa"/>
            <w:vAlign w:val="center"/>
          </w:tcPr>
          <w:p w14:paraId="640E83ED" w14:textId="25A2A48C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BE7FE61" w14:textId="6B8F42C8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E169C9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4812B89" w14:textId="7201EE23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8C1057" w:rsidRPr="004E7A40" w14:paraId="3B79C2D5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0651E15" w14:textId="77777777" w:rsidR="008C1057" w:rsidRPr="004E7A40" w:rsidRDefault="008C1057" w:rsidP="008C1057">
            <w:pPr>
              <w:pStyle w:val="Akapitzlist"/>
              <w:numPr>
                <w:ilvl w:val="0"/>
                <w:numId w:val="186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2400708" w14:textId="25D76F70" w:rsidR="008C1057" w:rsidRPr="004E7A40" w:rsidRDefault="008C1057" w:rsidP="008C105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bezpłatnego mechanizmu uwierzytelniania dwuskładnikowego do generowania kodów jednorazowych np. Google Authenticator</w:t>
            </w:r>
          </w:p>
        </w:tc>
        <w:tc>
          <w:tcPr>
            <w:tcW w:w="1280" w:type="dxa"/>
            <w:vAlign w:val="center"/>
          </w:tcPr>
          <w:p w14:paraId="1D5AC468" w14:textId="6DA7CBAC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E2D7F0E" w14:textId="593D689D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2701B8B" w14:textId="77777777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1DD8D12" w14:textId="23E334DD" w:rsidR="008C1057" w:rsidRPr="004E7A40" w:rsidRDefault="008C1057" w:rsidP="008C1057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34590ED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78188B7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3F66BBF6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Bezpieczeństwo</w:t>
            </w:r>
          </w:p>
        </w:tc>
      </w:tr>
      <w:tr w:rsidR="00AD6DA9" w:rsidRPr="004E7A40" w14:paraId="57676825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ED5B5A7" w14:textId="77777777" w:rsidR="00AD6DA9" w:rsidRPr="004E7A40" w:rsidRDefault="00AD6DA9">
            <w:pPr>
              <w:pStyle w:val="Akapitzlist"/>
              <w:numPr>
                <w:ilvl w:val="0"/>
                <w:numId w:val="1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7A6B489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wierzytelnianie tożsamości użytkowników za pomocą haseł statycznych i definicji użytkowników przechowywanych w lokalnej bazie systemu.</w:t>
            </w:r>
          </w:p>
        </w:tc>
        <w:tc>
          <w:tcPr>
            <w:tcW w:w="1280" w:type="dxa"/>
            <w:vAlign w:val="center"/>
          </w:tcPr>
          <w:p w14:paraId="0168E92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C4460B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4BFF08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27B83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34ED751E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5B58B428" w14:textId="77777777" w:rsidR="00AD6DA9" w:rsidRPr="004E7A40" w:rsidRDefault="00AD6DA9">
            <w:pPr>
              <w:pStyle w:val="Akapitzlist"/>
              <w:numPr>
                <w:ilvl w:val="0"/>
                <w:numId w:val="1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75045206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      </w:r>
          </w:p>
        </w:tc>
        <w:tc>
          <w:tcPr>
            <w:tcW w:w="1280" w:type="dxa"/>
            <w:vAlign w:val="center"/>
          </w:tcPr>
          <w:p w14:paraId="41CB94CF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18A0F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DE30BED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A4D5CC9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BA0476C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74237AE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625ED863" w14:textId="77777777" w:rsidR="00AD6DA9" w:rsidRPr="004E7A40" w:rsidRDefault="00AD6DA9" w:rsidP="00AD6DA9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Zarządzanie</w:t>
            </w:r>
          </w:p>
        </w:tc>
      </w:tr>
      <w:tr w:rsidR="00AD6DA9" w:rsidRPr="004E7A40" w14:paraId="1E60BC02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7EE0E4EE" w14:textId="77777777" w:rsidR="00AD6DA9" w:rsidRPr="004E7A40" w:rsidRDefault="00AD6DA9">
            <w:pPr>
              <w:pStyle w:val="Akapitzlist"/>
              <w:numPr>
                <w:ilvl w:val="0"/>
                <w:numId w:val="1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14BB717B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Elementy systemu muszą zapewniać lokalne zarządzanie (HTTPS, SSH) jak i współpracować z dedykowanymi platformami do centralnego zarządzania i monitorowania. </w:t>
            </w:r>
          </w:p>
        </w:tc>
        <w:tc>
          <w:tcPr>
            <w:tcW w:w="1280" w:type="dxa"/>
            <w:vAlign w:val="center"/>
          </w:tcPr>
          <w:p w14:paraId="75FD2843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BFE957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40B8CB46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5B1C7E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657A83F1" w14:textId="77777777" w:rsidTr="00DC0C3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00194EFB" w14:textId="77777777" w:rsidR="00AD6DA9" w:rsidRPr="004E7A40" w:rsidRDefault="00AD6DA9">
            <w:pPr>
              <w:pStyle w:val="Akapitzlist"/>
              <w:numPr>
                <w:ilvl w:val="0"/>
                <w:numId w:val="1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</w:tcPr>
          <w:p w14:paraId="65F793C7" w14:textId="77777777" w:rsidR="00AD6DA9" w:rsidRPr="004E7A40" w:rsidRDefault="00AD6DA9" w:rsidP="00AD6DA9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80" w:type="dxa"/>
            <w:vAlign w:val="center"/>
          </w:tcPr>
          <w:p w14:paraId="65ED13A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17FDC1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5A6EBA44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ECA4C8" w14:textId="77777777" w:rsidR="00AD6DA9" w:rsidRPr="004E7A40" w:rsidRDefault="00AD6DA9" w:rsidP="00AD6DA9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AD6DA9" w:rsidRPr="004E7A40" w14:paraId="4145A4EA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77F71C3D" w14:textId="77777777" w:rsidR="00AD6DA9" w:rsidRPr="004E7A40" w:rsidRDefault="00AD6DA9">
            <w:pPr>
              <w:pStyle w:val="Akapitzlist"/>
              <w:numPr>
                <w:ilvl w:val="0"/>
                <w:numId w:val="166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5E0357A1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Cs w:val="22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Cs w:val="22"/>
              </w:rPr>
              <w:t>Certyfikaty i Deklaracje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Cs w:val="22"/>
              </w:rPr>
              <w:t xml:space="preserve"> </w:t>
            </w:r>
          </w:p>
        </w:tc>
      </w:tr>
      <w:tr w:rsidR="00AD6DA9" w:rsidRPr="004E7A40" w14:paraId="4A82B22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4A2CF66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44FB3B4B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1E91C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CB377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7F1C993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72FA968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3CA3B690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12F964ED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04A19B03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80" w:type="dxa"/>
            <w:vAlign w:val="center"/>
          </w:tcPr>
          <w:p w14:paraId="46C47D6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B0CDFC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37F1573E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ACB4DF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AD6DA9" w:rsidRPr="004E7A40" w14:paraId="53ACEA3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6F9F8D33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56F8C40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80" w:type="dxa"/>
            <w:vAlign w:val="center"/>
          </w:tcPr>
          <w:p w14:paraId="20852CF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01AD334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102532B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1701CC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8C1057" w:rsidRPr="004E7A40" w14:paraId="1AF2D3A7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29EDEDA3" w14:textId="77777777" w:rsidR="008C1057" w:rsidRPr="004E7A40" w:rsidRDefault="008C1057" w:rsidP="008C1057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7C2521F" w14:textId="1ED014EB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ICSA Labs dla funkcji VPN IPSec lub urządzenie musi znajdować się na liście produktów kryptograficznych zatwierdzonych przez Radę UE</w:t>
            </w:r>
          </w:p>
        </w:tc>
        <w:tc>
          <w:tcPr>
            <w:tcW w:w="1280" w:type="dxa"/>
            <w:vAlign w:val="center"/>
          </w:tcPr>
          <w:p w14:paraId="64D539D0" w14:textId="0C6A6C18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317D67F" w14:textId="69C1845F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248CC298" w14:textId="77777777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120FBE" w14:textId="40001E6F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tr w:rsidR="008C1057" w:rsidRPr="004E7A40" w14:paraId="56DE91AE" w14:textId="77777777" w:rsidTr="00DC0C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6" w:type="dxa"/>
            <w:gridSpan w:val="2"/>
            <w:shd w:val="clear" w:color="auto" w:fill="auto"/>
            <w:vAlign w:val="center"/>
          </w:tcPr>
          <w:p w14:paraId="488BD42E" w14:textId="77777777" w:rsidR="008C1057" w:rsidRPr="004E7A40" w:rsidRDefault="008C1057" w:rsidP="008C1057">
            <w:pPr>
              <w:pStyle w:val="Akapitzlist"/>
              <w:widowControl w:val="0"/>
              <w:numPr>
                <w:ilvl w:val="0"/>
                <w:numId w:val="1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3757C8D8" w14:textId="791ECE65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Certyfikat Common Criteria lub oświadczenie producenta potwierdzające bezpieczeństwo systemu zgodnie z wymaganiami normy ISO 15408. </w:t>
            </w:r>
          </w:p>
        </w:tc>
        <w:tc>
          <w:tcPr>
            <w:tcW w:w="1280" w:type="dxa"/>
            <w:vAlign w:val="center"/>
          </w:tcPr>
          <w:p w14:paraId="3DC0E208" w14:textId="29AFBBA6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BAC2566" w14:textId="55BEA4CC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75" w:type="dxa"/>
            <w:gridSpan w:val="2"/>
            <w:vAlign w:val="center"/>
          </w:tcPr>
          <w:p w14:paraId="06238164" w14:textId="77777777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B2789CF" w14:textId="0DC5099E" w:rsidR="008C1057" w:rsidRPr="004E7A40" w:rsidRDefault="008C1057" w:rsidP="008C1057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certyfikaty i deklaracje</w:t>
            </w:r>
          </w:p>
        </w:tc>
      </w:tr>
      <w:bookmarkEnd w:id="8"/>
      <w:tr w:rsidR="00AD6DA9" w:rsidRPr="004E7A40" w14:paraId="00B91190" w14:textId="77777777" w:rsidTr="00015953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98F22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8E289D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Wymagania dodatkowe</w:t>
            </w:r>
          </w:p>
        </w:tc>
      </w:tr>
      <w:tr w:rsidR="00AD6DA9" w:rsidRPr="004E7A40" w14:paraId="1BC3C553" w14:textId="77777777" w:rsidTr="00015953">
        <w:trPr>
          <w:gridBefore w:val="1"/>
          <w:wBefore w:w="9" w:type="dxa"/>
          <w:trHeight w:val="23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E384F9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1711F1E" w14:textId="77777777" w:rsidR="00AD6DA9" w:rsidRPr="004E7A40" w:rsidRDefault="00AD6DA9" w:rsidP="00AD6DA9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Instalacja i montaż</w:t>
            </w:r>
          </w:p>
        </w:tc>
      </w:tr>
      <w:tr w:rsidR="00AD6DA9" w:rsidRPr="004E7A40" w14:paraId="7F6AF1BB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75CBB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14AE55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Zamawiający wymaga dostarczenia wszelkich komponentów potrzebnych do zamontowania oraz do połączenia i uruchomienia dostarczonych urządzeń (np. przewody zasilające, przewody krosowe, moduły światłowodowe, szyny montażowe, pozostały osprzęt montażowy)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70A29B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B093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3CC1DF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417B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16EAB8D9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8A24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061D56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mawiający wymaga instalacji dostarczonych urządzeń we wskazanej przez Zamawiającego szafie RACK 19”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A05823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62262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DC40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3582E0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60B6ADC5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21EC5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233F69" w14:textId="61A57B7F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Serwery oraz macierz </w:t>
            </w:r>
            <w:r w:rsidRPr="004E7A40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muszą być montowane za pośrednictwem szyn montażowych dostarczonych wraz z urządzeniam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4482CD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5ABC46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F5C669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C98316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AD6DA9" w:rsidRPr="004E7A40" w14:paraId="4564A056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35430B" w14:textId="77777777" w:rsidR="00AD6DA9" w:rsidRPr="004E7A40" w:rsidRDefault="00AD6DA9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59ED17" w14:textId="77777777" w:rsidR="00AD6DA9" w:rsidRPr="004E7A40" w:rsidRDefault="00AD6DA9" w:rsidP="00AD6DA9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Zamawiający wymaga wykonanie niezbędnych połączeń urządzeń, niezbędnych do uruchomienia całości środowiska, w tym połączenia serwera baz danych oraz serwera aplikacji z macierzą. 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95B02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55126C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0AA01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76AA00" w14:textId="77777777" w:rsidR="00AD6DA9" w:rsidRPr="004E7A40" w:rsidRDefault="00AD6DA9" w:rsidP="00AD6DA9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0B33D92" w14:textId="77777777" w:rsidTr="00DC0C3B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FA4BE2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64A5C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nstalacja routerów VPN w Jednostkach Organizacyjnych Urzędu na terenie Gminy Rabka Zdrój:</w:t>
            </w:r>
          </w:p>
          <w:p w14:paraId="392FA6D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1 w Rabce-Zdroju</w:t>
            </w:r>
          </w:p>
          <w:p w14:paraId="741FF32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2 w Rabce-Zdroju</w:t>
            </w:r>
          </w:p>
          <w:p w14:paraId="08BFD45F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Nr 3 w Rabce-Zdroju</w:t>
            </w:r>
          </w:p>
          <w:p w14:paraId="4242F2C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Szkoła Podstawowa Nr 4 w Rabce-Zdroju</w:t>
            </w:r>
          </w:p>
          <w:p w14:paraId="1D6904A7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Chabówce</w:t>
            </w:r>
          </w:p>
          <w:p w14:paraId="60E4494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Ponicach</w:t>
            </w:r>
          </w:p>
          <w:p w14:paraId="30DBA44C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koła Podstawowa w Rdzawce</w:t>
            </w:r>
          </w:p>
          <w:p w14:paraId="753AD557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Nr 1 w Rabce-Zdroju</w:t>
            </w:r>
          </w:p>
          <w:p w14:paraId="6D1773B9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Nr 2 w Rabce-Zdroju</w:t>
            </w:r>
          </w:p>
          <w:p w14:paraId="37BF69A2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zedszkole w Chabówce</w:t>
            </w:r>
          </w:p>
          <w:p w14:paraId="4544353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espół Przedszkoli Specjalnych</w:t>
            </w:r>
          </w:p>
          <w:p w14:paraId="64BA056C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ejska Biblioteka Publiczna</w:t>
            </w:r>
          </w:p>
          <w:p w14:paraId="4F6EF1E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iejski Ośrodek Kultury</w:t>
            </w:r>
          </w:p>
          <w:p w14:paraId="6E42F372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środek Pomocy Społecznej w Rabce-Zdrój</w:t>
            </w:r>
          </w:p>
          <w:p w14:paraId="1982560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95"/>
              </w:numPr>
              <w:spacing w:before="20" w:after="20"/>
              <w:ind w:right="34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akład Gospodarki Mieszkaniowej w Rabce-Zdroju</w:t>
            </w:r>
          </w:p>
          <w:p w14:paraId="043DD9A6" w14:textId="382AF68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szystkie jednostki posiadają światłowodowe łącze stał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D35FCA" w14:textId="6340646B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EA1D8" w14:textId="385952B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63D707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3CEF40" w14:textId="55C7C56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0974D682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7D105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CA751F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FC0AF8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D845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0BCD6E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D4F98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3ED17797" w14:textId="77777777" w:rsidTr="00015953">
        <w:trPr>
          <w:gridBefore w:val="1"/>
          <w:wBefore w:w="9" w:type="dxa"/>
          <w:trHeight w:val="23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255EA61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50D6B13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spacing w:val="-4"/>
                <w:sz w:val="20"/>
                <w:szCs w:val="20"/>
              </w:rPr>
              <w:t>Konfiguracja</w:t>
            </w:r>
          </w:p>
        </w:tc>
      </w:tr>
      <w:tr w:rsidR="00E43A32" w:rsidRPr="004E7A40" w14:paraId="29085608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E5C4D5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CE535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a serwerze baz danych Wykonawca zainstaluje i wstępnie skonfiguruje dostarczony serwerowy system operacyjny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B22D8B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8A211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25136E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6717C9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74468938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D94CD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65CF71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Na dostarczonym serwerze aplikacji i e-usług, Wykonawca skonfiguruje środowisko wirtualne oraz systemy operacyjne zgodnie z wytycznymi Zamawiającego dostarczonymi na etapie realizacji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3D4C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96AF0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C4BBF8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6BBD3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218A886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0B29EC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5410E3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ykonawca przeprowadzi konfigurację systemu backup zgodnie z wytycznymi Zamawiającego na etapie realizacji.</w:t>
            </w:r>
          </w:p>
          <w:p w14:paraId="18189940" w14:textId="77777777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przeprowadzenie instruktarzu obejmujący minimum zagadnienia dotyczące:</w:t>
            </w:r>
          </w:p>
          <w:p w14:paraId="02BBFC5A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70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konfiguracji, wdrażania i zarządzania systemem do tworzenia kopii zapasowych;</w:t>
            </w:r>
          </w:p>
          <w:p w14:paraId="00CCC2D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70"/>
              </w:numPr>
              <w:spacing w:before="20" w:after="20" w:line="240" w:lineRule="auto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wykorzystania systemu backup jako dodatkowej warstwy ochrony przed ransomware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5B8A2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CFAEB0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6D695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6EC21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6AFDE594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4705F10D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bookmarkStart w:id="9" w:name="_Hlk98396264"/>
          </w:p>
        </w:tc>
        <w:tc>
          <w:tcPr>
            <w:tcW w:w="6660" w:type="dxa"/>
            <w:gridSpan w:val="3"/>
          </w:tcPr>
          <w:p w14:paraId="49FD476E" w14:textId="77777777" w:rsidR="00E43A32" w:rsidRPr="004E7A40" w:rsidRDefault="00E43A32" w:rsidP="00E43A32">
            <w:pPr>
              <w:pStyle w:val="Default"/>
              <w:spacing w:before="60" w:after="60"/>
              <w:ind w:right="33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Przełączniki muszą być podłączone do istniejącej infrastruktury za pomocą dostarczonego okablowania oraz skonfigurowane zgodnie ze wskazaniami </w:t>
            </w: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lastRenderedPageBreak/>
              <w:t>i uzgodnieniami z Zamawiającym na etapie realizacji. Wymagana jest konfiguracja urządzeń minimum w zakresie:</w:t>
            </w:r>
          </w:p>
          <w:p w14:paraId="14AA1A49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ieci VLAN, adresacji IP, interfejsów VLAN;</w:t>
            </w:r>
          </w:p>
          <w:p w14:paraId="5CBF1565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interfejsów fizycznych, funkcjonalności LACP;</w:t>
            </w:r>
          </w:p>
          <w:p w14:paraId="29A4AA58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funkcjonalności routingu;</w:t>
            </w:r>
          </w:p>
          <w:p w14:paraId="2D27C5F7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tackowania przełączników;</w:t>
            </w:r>
          </w:p>
          <w:p w14:paraId="69E25FF5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lityk bezpieczeństwa, QoS, mechanizmów STP i ich bezpieczeństwa;</w:t>
            </w:r>
          </w:p>
          <w:p w14:paraId="2C8821EE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echanizmów zarządzania urządzeniami (np. SSH, telnet, SNMP, HTTPS);</w:t>
            </w:r>
          </w:p>
          <w:p w14:paraId="7D8A7ED3" w14:textId="77777777" w:rsidR="00E43A32" w:rsidRPr="004E7A40" w:rsidRDefault="00E43A32" w:rsidP="00E43A32">
            <w:pPr>
              <w:pStyle w:val="Default"/>
              <w:numPr>
                <w:ilvl w:val="0"/>
                <w:numId w:val="16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right="34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ryzacji IEEE 802.1x.</w:t>
            </w:r>
          </w:p>
        </w:tc>
        <w:tc>
          <w:tcPr>
            <w:tcW w:w="1280" w:type="dxa"/>
            <w:vAlign w:val="center"/>
          </w:tcPr>
          <w:p w14:paraId="45305CEA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B694503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40897349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188046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bookmarkEnd w:id="9"/>
      <w:tr w:rsidR="00E43A32" w:rsidRPr="004E7A40" w14:paraId="396653D6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21260A78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0B6788E4" w14:textId="77777777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UTM musi być zgodna z wytycznymi administratora Zamawiającego, z uwzględnieniem minimalnych prac:</w:t>
            </w:r>
          </w:p>
          <w:p w14:paraId="1DFB3F0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sieci (interfejsy i routing)</w:t>
            </w:r>
          </w:p>
          <w:p w14:paraId="4AAE1C8D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firewalla uwzględniająca do 40 reguł</w:t>
            </w:r>
          </w:p>
          <w:p w14:paraId="148A36B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NAT</w:t>
            </w:r>
          </w:p>
          <w:p w14:paraId="1562277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IPS – zgodnie z wymaganiami klienta</w:t>
            </w:r>
          </w:p>
          <w:p w14:paraId="71907B95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dodatkowych usług sieciowych tj. DHCP, DNS Proxy</w:t>
            </w:r>
          </w:p>
          <w:p w14:paraId="4EE1F94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ntegracja z AD lub założenie wewnętrznej bazy użytkowników (bez dodawania użytkowników).</w:t>
            </w:r>
          </w:p>
          <w:p w14:paraId="4E2576F4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14:paraId="0E515E23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VPN:</w:t>
            </w:r>
          </w:p>
          <w:p w14:paraId="629522F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2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PSec Site-to-Site do 5 tuneli –  zgodnie z parametrami tuneli otrzymanymi na etapie realizacji</w:t>
            </w:r>
          </w:p>
          <w:p w14:paraId="0E6BCEDA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2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IPSec Client-to-Site – konfiguracja urządzenia i jednej wzorcowej stacji klienckiej na kliencie dedykowanym lub ShrewVPN.</w:t>
            </w:r>
          </w:p>
          <w:p w14:paraId="6EF17F26" w14:textId="77777777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SSL VPN lub PPTP VPN</w:t>
            </w:r>
          </w:p>
          <w:p w14:paraId="4B6C6DC4" w14:textId="2A03CD8E" w:rsidR="00E43A32" w:rsidRPr="004E7A40" w:rsidRDefault="00E43A32" w:rsidP="00E43A32">
            <w:pPr>
              <w:pStyle w:val="Default"/>
              <w:widowControl w:val="0"/>
              <w:numPr>
                <w:ilvl w:val="0"/>
                <w:numId w:val="171"/>
              </w:numPr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konfiguracja modułu badania podatności w sposób </w:t>
            </w: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zapewniający możliwość weryfikowania i monitorowania ruchu na urządzeniach w sieci LAN pod kątem luk bezpieczeństwa i podatności aplikacji, wrażliwości na ataki.</w:t>
            </w:r>
          </w:p>
        </w:tc>
        <w:tc>
          <w:tcPr>
            <w:tcW w:w="1280" w:type="dxa"/>
            <w:vAlign w:val="center"/>
          </w:tcPr>
          <w:p w14:paraId="19BBDFAF" w14:textId="51281C20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780EA21" w14:textId="0ACBD464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07A2DE9D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42F2B9" w14:textId="489FAEDC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3CD4EE6E" w14:textId="77777777" w:rsidTr="0001595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Before w:val="1"/>
          <w:wBefore w:w="9" w:type="dxa"/>
          <w:trHeight w:val="228"/>
        </w:trPr>
        <w:tc>
          <w:tcPr>
            <w:tcW w:w="567" w:type="dxa"/>
            <w:shd w:val="clear" w:color="auto" w:fill="auto"/>
            <w:vAlign w:val="center"/>
          </w:tcPr>
          <w:p w14:paraId="5BB0B39E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</w:tcPr>
          <w:p w14:paraId="24E7ABE9" w14:textId="0972B3CB" w:rsidR="00E43A32" w:rsidRPr="004E7A40" w:rsidRDefault="00E43A32" w:rsidP="00E43A32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color w:val="auto"/>
                <w:spacing w:val="-4"/>
                <w:sz w:val="20"/>
                <w:szCs w:val="20"/>
              </w:rPr>
              <w:t>Konfiguracja połączeń VPN pomiędzy Urzędem a 15-oma Jednostkami Organizacyjnymi</w:t>
            </w:r>
          </w:p>
        </w:tc>
        <w:tc>
          <w:tcPr>
            <w:tcW w:w="1280" w:type="dxa"/>
            <w:vAlign w:val="center"/>
          </w:tcPr>
          <w:p w14:paraId="66BAD89E" w14:textId="4B3047B3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9151079" w14:textId="163B8475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vAlign w:val="center"/>
          </w:tcPr>
          <w:p w14:paraId="2825BB17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871F9F" w14:textId="04553B99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6B8B88FF" w14:textId="77777777" w:rsidTr="00015953">
        <w:trPr>
          <w:gridBefore w:val="1"/>
          <w:wBefore w:w="9" w:type="dxa"/>
          <w:trHeight w:val="228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5D4B30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1A43FB" w14:textId="5278C6B5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Wykonawca przeprowadzi instruktarz dla 2 osób wskazanych przez Zamawiającego, </w:t>
            </w:r>
            <w:r w:rsidRPr="004E7A40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lastRenderedPageBreak/>
              <w:t>obejmujący minimum zagadnienia związane z konfiguracją i zarządzaniem dostarczonymi urządzeniami. Czas trwania instruktarzu musi zapewnić pełną zrozumiałość zagadnień przez wytypowanych przedstawicieli Zamawiającego, potwierdzoną protokołem przeprowadzenia instruktarzu.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AEE254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2D8AF5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3895B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D3AC72" w14:textId="77777777" w:rsidR="00E43A32" w:rsidRPr="004E7A40" w:rsidRDefault="00E43A32" w:rsidP="00E43A32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Nie dotyczy*</w:t>
            </w:r>
          </w:p>
        </w:tc>
      </w:tr>
      <w:tr w:rsidR="00E43A32" w:rsidRPr="004E7A40" w14:paraId="470F853F" w14:textId="77777777" w:rsidTr="00DC0C3B">
        <w:trPr>
          <w:gridBefore w:val="1"/>
          <w:wBefore w:w="9" w:type="dxa"/>
          <w:trHeight w:val="210"/>
        </w:trPr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2703E4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39"/>
              </w:numPr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CD2BA0" w14:textId="19AFD9F0" w:rsidR="00E43A32" w:rsidRPr="004E7A40" w:rsidRDefault="00E43A32" w:rsidP="00E43A32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 w:val="20"/>
                <w:szCs w:val="20"/>
              </w:rPr>
              <w:t>Kryteria równoważności</w:t>
            </w:r>
          </w:p>
        </w:tc>
      </w:tr>
      <w:tr w:rsidR="00E43A32" w:rsidRPr="004E7A40" w14:paraId="6B9F5C3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139AF1" w14:textId="77777777" w:rsidR="00E43A32" w:rsidRPr="004E7A40" w:rsidRDefault="00E43A32" w:rsidP="00E43A32">
            <w:pPr>
              <w:pStyle w:val="Akapitzlist"/>
              <w:widowControl w:val="0"/>
              <w:numPr>
                <w:ilvl w:val="0"/>
                <w:numId w:val="168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035" w:type="dxa"/>
            <w:gridSpan w:val="8"/>
            <w:shd w:val="clear" w:color="auto" w:fill="D9D9D9" w:themeFill="background1" w:themeFillShade="D9"/>
          </w:tcPr>
          <w:p w14:paraId="022BF695" w14:textId="0A488211" w:rsidR="00E43A32" w:rsidRPr="004E7A40" w:rsidRDefault="00E43A32" w:rsidP="00E43A32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b/>
                <w:bCs/>
                <w:smallCaps/>
                <w:color w:val="000000"/>
                <w:spacing w:val="-4"/>
                <w:sz w:val="20"/>
                <w:szCs w:val="20"/>
              </w:rPr>
              <w:t xml:space="preserve">Serwerowy system operacyjny </w:t>
            </w:r>
          </w:p>
        </w:tc>
      </w:tr>
      <w:tr w:rsidR="00E43A32" w:rsidRPr="004E7A40" w14:paraId="12EE6E4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BA26D26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142253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80" w:type="dxa"/>
            <w:vAlign w:val="center"/>
          </w:tcPr>
          <w:p w14:paraId="619B9E9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1F728E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37A67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9F1239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8CE840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0099C9E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BCA38C8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wsparcie instalacji i pracy na wolumenach które:</w:t>
            </w:r>
          </w:p>
          <w:p w14:paraId="47F13343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zwalają na zmianę rozmiaru w czasie pracy systemu,</w:t>
            </w:r>
          </w:p>
          <w:p w14:paraId="0B486CAE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747E12CB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kompresję „w locie” dla wybranych plików  i/lub folderów,</w:t>
            </w:r>
          </w:p>
          <w:p w14:paraId="23A3EFCE" w14:textId="77777777" w:rsidR="00E43A32" w:rsidRPr="004E7A40" w:rsidRDefault="00E43A32" w:rsidP="00E43A32">
            <w:pPr>
              <w:pStyle w:val="Default"/>
              <w:numPr>
                <w:ilvl w:val="0"/>
                <w:numId w:val="8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80" w:type="dxa"/>
            <w:vAlign w:val="center"/>
          </w:tcPr>
          <w:p w14:paraId="633387A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AE70481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BA49A9D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CC330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61E634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5AB3338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3D8B3CD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80" w:type="dxa"/>
            <w:vAlign w:val="center"/>
          </w:tcPr>
          <w:p w14:paraId="1B768BC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DDC1B2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00A1E7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40057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772DA6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6D435DF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06238EF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80" w:type="dxa"/>
            <w:vAlign w:val="center"/>
          </w:tcPr>
          <w:p w14:paraId="1D317E1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EBF0DB4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527D619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F15EEB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1F2FE0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C31CD62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DA0D6FB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4E7A40">
                <w:rPr>
                  <w:rStyle w:val="Hipercze"/>
                  <w:rFonts w:ascii="Calibri Light" w:hAnsi="Calibri Light" w:cs="Calibri Light"/>
                  <w:spacing w:val="-4"/>
                  <w:sz w:val="20"/>
                  <w:szCs w:val="20"/>
                </w:rPr>
                <w:t>ASP.NET</w:t>
              </w:r>
            </w:hyperlink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.</w:t>
            </w:r>
          </w:p>
        </w:tc>
        <w:tc>
          <w:tcPr>
            <w:tcW w:w="1280" w:type="dxa"/>
            <w:vAlign w:val="center"/>
          </w:tcPr>
          <w:p w14:paraId="4E6445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D3FC29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A7D99F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87A5DD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F49E57B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2083E38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1479E91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80" w:type="dxa"/>
            <w:vAlign w:val="center"/>
          </w:tcPr>
          <w:p w14:paraId="139B11A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F01A3AA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F082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D40ED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460E0D44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00F5934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820AEF0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a zapora internetowa (firewall) z obsługi definiowanych reguł dla ochrony połączeń internetowych i intranetowych.</w:t>
            </w:r>
          </w:p>
        </w:tc>
        <w:tc>
          <w:tcPr>
            <w:tcW w:w="1280" w:type="dxa"/>
            <w:vAlign w:val="center"/>
          </w:tcPr>
          <w:p w14:paraId="48E40F5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02D8652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86F2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0FE69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D14C06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241FBE73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0DA05F6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Graficzny interfejs użytkownika.</w:t>
            </w:r>
          </w:p>
        </w:tc>
        <w:tc>
          <w:tcPr>
            <w:tcW w:w="1280" w:type="dxa"/>
            <w:vAlign w:val="center"/>
          </w:tcPr>
          <w:p w14:paraId="7723937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DC579A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2198B0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8F794D1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838D6F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026559C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9AF16D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80" w:type="dxa"/>
            <w:vAlign w:val="center"/>
          </w:tcPr>
          <w:p w14:paraId="6D0D0A4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8503883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2894B0A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4A30A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F41E4D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579BEEB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422B22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80" w:type="dxa"/>
            <w:vAlign w:val="center"/>
          </w:tcPr>
          <w:p w14:paraId="12199F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BFB168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A9BE27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4C4D6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16DCEA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DF430EC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C057F1D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80" w:type="dxa"/>
            <w:vAlign w:val="center"/>
          </w:tcPr>
          <w:p w14:paraId="39EA49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C22495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A642BF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F7F7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031E2DF8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4246224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72D5D0BF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80" w:type="dxa"/>
            <w:vAlign w:val="center"/>
          </w:tcPr>
          <w:p w14:paraId="0FB62F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5B3B4660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0C07C9F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DBAA3A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40DA6F7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37D62DBB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EA51FF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0FC8776A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dstawowe usługi sieciowe: DHCP oraz  DNS wspierający DNSSEC,</w:t>
            </w:r>
          </w:p>
          <w:p w14:paraId="1899DCD3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61B950C9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1D5D0976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1540B090" w14:textId="77777777" w:rsidR="00E43A32" w:rsidRPr="004E7A40" w:rsidRDefault="00E43A32" w:rsidP="00E43A32">
            <w:pPr>
              <w:pStyle w:val="Default"/>
              <w:numPr>
                <w:ilvl w:val="0"/>
                <w:numId w:val="82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80" w:type="dxa"/>
            <w:vAlign w:val="center"/>
          </w:tcPr>
          <w:p w14:paraId="6DC23CB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4FA0C98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65FC94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3B8CFE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616B6FCC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ACB32D6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606A252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80" w:type="dxa"/>
            <w:vAlign w:val="center"/>
          </w:tcPr>
          <w:p w14:paraId="6320ABF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77268FD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7B32A39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BA2D5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5F1BFAB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1ACE097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030E7E3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raca zdalna na serwerze z wykorzystaniem terminala (cienkiego klienta) lub odpowiednio skonfigurowanej stacji roboczej.</w:t>
            </w:r>
          </w:p>
        </w:tc>
        <w:tc>
          <w:tcPr>
            <w:tcW w:w="1280" w:type="dxa"/>
            <w:vAlign w:val="center"/>
          </w:tcPr>
          <w:p w14:paraId="3F3C99A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2DF5943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D701EA8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54D92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28D12E9E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4F6D61CB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24D8E80" w14:textId="77777777" w:rsidR="00E43A32" w:rsidRPr="004E7A40" w:rsidRDefault="00E43A32" w:rsidP="00E43A32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64609199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dystrybucję certyfikatów poprzez http,</w:t>
            </w:r>
          </w:p>
          <w:p w14:paraId="67BE9743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konsolidację CA dla wielu lasów domeny,</w:t>
            </w:r>
          </w:p>
          <w:p w14:paraId="15BDC8C6" w14:textId="77777777" w:rsidR="00E43A32" w:rsidRPr="004E7A40" w:rsidRDefault="00E43A32" w:rsidP="00E43A32">
            <w:pPr>
              <w:pStyle w:val="Default"/>
              <w:numPr>
                <w:ilvl w:val="0"/>
                <w:numId w:val="81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280" w:type="dxa"/>
            <w:vAlign w:val="center"/>
          </w:tcPr>
          <w:p w14:paraId="2CCC08D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A7B8FFF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150017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554947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345CBA3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7BF62781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2D568457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yfrowanie plików i folderów.</w:t>
            </w:r>
          </w:p>
        </w:tc>
        <w:tc>
          <w:tcPr>
            <w:tcW w:w="1280" w:type="dxa"/>
            <w:vAlign w:val="center"/>
          </w:tcPr>
          <w:p w14:paraId="6B1FB67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3AA83AFD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62EBDFA3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EF675B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2D0E6BF1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645FC31D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48CD1D28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zyfrowanie połączeń sieciowych pomiędzy serwerami oraz serwerami i stacjami roboczymi (IPSec).</w:t>
            </w:r>
          </w:p>
        </w:tc>
        <w:tc>
          <w:tcPr>
            <w:tcW w:w="1280" w:type="dxa"/>
            <w:vAlign w:val="center"/>
          </w:tcPr>
          <w:p w14:paraId="7FE45767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5F9FC62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1254201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5F8F6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33CB3629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D4FD57E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1ABE0D8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4E7A40">
                <w:rPr>
                  <w:rStyle w:val="Hipercze"/>
                  <w:rFonts w:ascii="Calibri Light" w:hAnsi="Calibri Light" w:cs="Calibri Light"/>
                  <w:spacing w:val="-4"/>
                  <w:sz w:val="20"/>
                  <w:szCs w:val="20"/>
                </w:rPr>
                <w:t>WWW.</w:t>
              </w:r>
            </w:hyperlink>
          </w:p>
        </w:tc>
        <w:tc>
          <w:tcPr>
            <w:tcW w:w="1280" w:type="dxa"/>
            <w:vAlign w:val="center"/>
          </w:tcPr>
          <w:p w14:paraId="081ABEB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512C920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CBA79E9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E3BCB4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FC00E9A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vAlign w:val="center"/>
          </w:tcPr>
          <w:p w14:paraId="15E98489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noWrap/>
            <w:vAlign w:val="center"/>
          </w:tcPr>
          <w:p w14:paraId="3A8E33BE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80" w:type="dxa"/>
            <w:vAlign w:val="center"/>
          </w:tcPr>
          <w:p w14:paraId="7C63CDCC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BDAF9C8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</w:tcPr>
          <w:p w14:paraId="3AAD2C12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0809425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  <w:tr w:rsidR="00E43A32" w:rsidRPr="004E7A40" w14:paraId="7C70D592" w14:textId="77777777" w:rsidTr="0001595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9" w:type="dxa"/>
          <w:trHeight w:val="291"/>
        </w:trPr>
        <w:tc>
          <w:tcPr>
            <w:tcW w:w="567" w:type="dxa"/>
            <w:tcBorders>
              <w:bottom w:val="single" w:sz="4" w:space="0" w:color="A6A6A6"/>
            </w:tcBorders>
            <w:vAlign w:val="center"/>
          </w:tcPr>
          <w:p w14:paraId="05FD2EDF" w14:textId="77777777" w:rsidR="00E43A32" w:rsidRPr="004E7A40" w:rsidRDefault="00E43A32" w:rsidP="00E43A3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6A6A6"/>
            </w:tcBorders>
            <w:noWrap/>
            <w:vAlign w:val="center"/>
          </w:tcPr>
          <w:p w14:paraId="5CFBDD7A" w14:textId="77777777" w:rsidR="00E43A32" w:rsidRPr="004E7A40" w:rsidRDefault="00E43A32" w:rsidP="00E43A32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80" w:type="dxa"/>
            <w:tcBorders>
              <w:bottom w:val="single" w:sz="4" w:space="0" w:color="A6A6A6"/>
            </w:tcBorders>
            <w:vAlign w:val="center"/>
          </w:tcPr>
          <w:p w14:paraId="456C8190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4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EB34EE5" w14:textId="77777777" w:rsidR="00E43A32" w:rsidRPr="004E7A40" w:rsidRDefault="00E43A32" w:rsidP="00E43A3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8" w:type="dxa"/>
            <w:tcBorders>
              <w:bottom w:val="single" w:sz="4" w:space="0" w:color="A6A6A6"/>
            </w:tcBorders>
          </w:tcPr>
          <w:p w14:paraId="6FE6A25F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6A6A6"/>
            </w:tcBorders>
            <w:vAlign w:val="center"/>
          </w:tcPr>
          <w:p w14:paraId="7DF00806" w14:textId="77777777" w:rsidR="00E43A32" w:rsidRPr="004E7A40" w:rsidRDefault="00E43A32" w:rsidP="00E43A32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4E7A40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 jeżeli dotyczy</w:t>
            </w:r>
          </w:p>
        </w:tc>
      </w:tr>
    </w:tbl>
    <w:p w14:paraId="5A53D90D" w14:textId="44A62AEA" w:rsidR="00BD3818" w:rsidRPr="007E1471" w:rsidRDefault="00BD3818" w:rsidP="00BD3818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7E1471">
        <w:rPr>
          <w:i/>
          <w:iCs/>
        </w:rPr>
        <w:t xml:space="preserve">* parametr obligatoryjny, Zamawiający nie wymaga potwierdzenia </w:t>
      </w:r>
      <w:r w:rsidR="00E43A32">
        <w:rPr>
          <w:i/>
          <w:iCs/>
        </w:rPr>
        <w:t>wykonania czynności obligatoryjnych.</w:t>
      </w:r>
    </w:p>
    <w:p w14:paraId="5DBA9FC3" w14:textId="26BADD21" w:rsidR="00BD3818" w:rsidRPr="007963F6" w:rsidRDefault="00121F95" w:rsidP="00121F95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121F95">
        <w:rPr>
          <w:vertAlign w:val="superscript"/>
        </w:rPr>
        <w:t>1</w:t>
      </w:r>
      <w:r>
        <w:rPr>
          <w:b/>
          <w:bCs/>
          <w:i/>
          <w:iCs/>
        </w:rPr>
        <w:t xml:space="preserve"> </w:t>
      </w:r>
      <w:r w:rsidR="00BD3818"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>urządzeń</w:t>
      </w:r>
      <w:r w:rsidR="00BD3818" w:rsidRPr="007963F6">
        <w:rPr>
          <w:b/>
          <w:bCs/>
          <w:i/>
          <w:iCs/>
        </w:rPr>
        <w:t xml:space="preserve"> – patrz postanowienie SWZ Rozdział VIII ust. 2 pkt 2.</w:t>
      </w:r>
      <w:r w:rsidR="00395C36">
        <w:rPr>
          <w:b/>
          <w:bCs/>
          <w:i/>
          <w:iCs/>
        </w:rPr>
        <w:t>1</w:t>
      </w:r>
      <w:r w:rsidR="00BD3818" w:rsidRPr="007963F6">
        <w:rPr>
          <w:b/>
          <w:bCs/>
          <w:i/>
          <w:iCs/>
        </w:rPr>
        <w:t>.1.</w:t>
      </w:r>
    </w:p>
    <w:p w14:paraId="5B8FE616" w14:textId="77777777" w:rsidR="00BD3818" w:rsidRDefault="00BD3818" w:rsidP="00BD3818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3A7AC990" w14:textId="77777777" w:rsidR="00BD3818" w:rsidRDefault="00BD3818" w:rsidP="00BD3818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57584B03" w14:textId="77777777" w:rsidR="00BD3818" w:rsidRDefault="00BD3818" w:rsidP="00503AFF">
      <w:pPr>
        <w:pStyle w:val="Tekstprzypisukocowego"/>
        <w:spacing w:before="240" w:line="240" w:lineRule="auto"/>
        <w:ind w:left="142" w:hanging="142"/>
        <w:jc w:val="both"/>
        <w:rPr>
          <w:b/>
          <w:bCs/>
          <w:sz w:val="24"/>
          <w:szCs w:val="24"/>
        </w:rPr>
      </w:pPr>
    </w:p>
    <w:p w14:paraId="179EF468" w14:textId="77777777" w:rsidR="00BD3818" w:rsidRDefault="00BD3818">
      <w:pPr>
        <w:spacing w:before="0" w:after="0"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88A3EC4" w14:textId="0F4E49A6" w:rsidR="002A4D6F" w:rsidRDefault="002A4D6F" w:rsidP="002A4D6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</w:t>
      </w:r>
      <w:r w:rsid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>2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DOSTAWA </w:t>
      </w:r>
      <w:bookmarkStart w:id="10" w:name="_Hlk128744820"/>
      <w:r w:rsidR="00814C6E">
        <w:rPr>
          <w:rFonts w:asciiTheme="minorHAnsi" w:eastAsiaTheme="minorEastAsia" w:hAnsiTheme="minorHAnsi" w:cs="Times New Roman"/>
          <w:b/>
          <w:bCs/>
          <w:sz w:val="22"/>
          <w:szCs w:val="22"/>
        </w:rPr>
        <w:t>ZESTAWÓW KOMPUTEROWYCH</w:t>
      </w:r>
      <w:r w:rsid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</w:t>
      </w:r>
      <w:r w:rsidR="00814C6E">
        <w:rPr>
          <w:rFonts w:asciiTheme="minorHAnsi" w:eastAsiaTheme="minorEastAsia" w:hAnsiTheme="minorHAnsi" w:cs="Times New Roman"/>
          <w:b/>
          <w:bCs/>
          <w:sz w:val="22"/>
          <w:szCs w:val="22"/>
        </w:rPr>
        <w:t>I</w:t>
      </w:r>
      <w:r w:rsidR="00121F95" w:rsidRPr="00121F95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URZĄDZEŃ PERYFERYJNYCH</w:t>
      </w:r>
      <w:bookmarkEnd w:id="10"/>
    </w:p>
    <w:tbl>
      <w:tblPr>
        <w:tblW w:w="1460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1"/>
        <w:gridCol w:w="1276"/>
        <w:gridCol w:w="1276"/>
        <w:gridCol w:w="1276"/>
        <w:gridCol w:w="567"/>
        <w:gridCol w:w="3969"/>
      </w:tblGrid>
      <w:tr w:rsidR="00685828" w:rsidRPr="008E5DC2" w14:paraId="46DCBE1F" w14:textId="77777777" w:rsidTr="003F6D6A">
        <w:trPr>
          <w:trHeight w:val="360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6A96CB67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L.p.</w:t>
            </w:r>
          </w:p>
        </w:tc>
        <w:tc>
          <w:tcPr>
            <w:tcW w:w="694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6062555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Wymagane minimalne parametry Jakościowe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vAlign w:val="center"/>
            <w:hideMark/>
          </w:tcPr>
          <w:p w14:paraId="24D2EB79" w14:textId="78AE513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arametr wymagany / pożądan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AA04045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Punktacj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0CE839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>DT</w:t>
            </w: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D9A05C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 xml:space="preserve">Parametr oferowany – </w:t>
            </w:r>
          </w:p>
          <w:p w14:paraId="68DB79C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7B74FC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Cs w:val="22"/>
              </w:rPr>
              <w:t>Wykonawca winien opisać/podać oferowane parametry</w:t>
            </w:r>
            <w:r w:rsidRPr="007B74FC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 xml:space="preserve"> </w:t>
            </w:r>
          </w:p>
        </w:tc>
      </w:tr>
      <w:tr w:rsidR="00BD3818" w:rsidRPr="002D06E1" w14:paraId="193C19B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D40E6F9" w14:textId="77777777" w:rsidR="00BD3818" w:rsidRPr="002D06E1" w:rsidRDefault="00BD3818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vAlign w:val="center"/>
          </w:tcPr>
          <w:p w14:paraId="4DE9B11A" w14:textId="03340ED9" w:rsidR="00BD3818" w:rsidRPr="002D06E1" w:rsidRDefault="00814C6E" w:rsidP="00624D2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814C6E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Zestaw komputerowy z systemem operacyjnym i pakietem biurowym</w:t>
            </w:r>
          </w:p>
        </w:tc>
      </w:tr>
      <w:tr w:rsidR="002A4D6F" w:rsidRPr="008E5DC2" w14:paraId="16C893D1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790D8587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STACJA ROBOCZA</w:t>
            </w:r>
          </w:p>
        </w:tc>
      </w:tr>
      <w:tr w:rsidR="002A4D6F" w:rsidRPr="00DA64FC" w14:paraId="4EB1D54F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7DB7180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89DF44C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F87948" w:rsidRPr="00D25E66" w14:paraId="45F80522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7511F67" w14:textId="77777777" w:rsidR="002A4D6F" w:rsidRPr="007B74FC" w:rsidRDefault="002A4D6F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E2E74E2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6B9FF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A58C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0DC9B3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3FFC366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F87948" w:rsidRPr="00D25E66" w14:paraId="41200E4F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0BE3CB1F" w14:textId="77777777" w:rsidR="002A4D6F" w:rsidRPr="007B74FC" w:rsidRDefault="002A4D6F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CF420CE" w14:textId="51877D18" w:rsidR="002A4D6F" w:rsidRPr="007B74FC" w:rsidRDefault="00363A61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="002A4D6F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vAlign w:val="center"/>
          </w:tcPr>
          <w:p w14:paraId="7C9B4FA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C609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55642FA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9544677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6A02501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D1C6B1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BC02D8B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F87948" w:rsidRPr="000107C5" w14:paraId="1C012C32" w14:textId="77777777" w:rsidTr="003F6D6A">
        <w:trPr>
          <w:trHeight w:val="346"/>
        </w:trPr>
        <w:tc>
          <w:tcPr>
            <w:tcW w:w="566" w:type="dxa"/>
            <w:shd w:val="clear" w:color="auto" w:fill="auto"/>
            <w:vAlign w:val="center"/>
          </w:tcPr>
          <w:p w14:paraId="78B88CB3" w14:textId="77777777" w:rsidR="002A4D6F" w:rsidRPr="007B74FC" w:rsidRDefault="002A4D6F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5AFA9A40" w14:textId="7B77DB0F" w:rsidR="002A4D6F" w:rsidRPr="007B74FC" w:rsidRDefault="002A4D6F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łogabarytowa o sumie wymiarów nie przekraczającej 70 cm, wyposażona w</w:t>
            </w:r>
            <w:r w:rsidR="003F6D6A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 kieszeń wewnętrzną dedykowaną dla dysku tward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FC6064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BFAF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A6870DE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13BEDBC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F87948" w:rsidRPr="000107C5" w14:paraId="2294D2A0" w14:textId="77777777" w:rsidTr="003F6D6A">
        <w:trPr>
          <w:trHeight w:val="272"/>
        </w:trPr>
        <w:tc>
          <w:tcPr>
            <w:tcW w:w="566" w:type="dxa"/>
            <w:shd w:val="clear" w:color="auto" w:fill="auto"/>
            <w:vAlign w:val="center"/>
          </w:tcPr>
          <w:p w14:paraId="74092CAA" w14:textId="77777777" w:rsidR="002A4D6F" w:rsidRPr="007B74FC" w:rsidRDefault="002A4D6F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F035FEF" w14:textId="77777777" w:rsidR="002A4D6F" w:rsidRPr="007B74FC" w:rsidRDefault="002A4D6F" w:rsidP="00121B7C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841622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20D09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BCB07B0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06F29041" w14:textId="77777777" w:rsidR="002A4D6F" w:rsidRPr="007B74FC" w:rsidRDefault="002A4D6F" w:rsidP="00121B7C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2A4D6F" w:rsidRPr="006A2678" w14:paraId="77A5487E" w14:textId="77777777" w:rsidTr="003F6D6A">
        <w:trPr>
          <w:trHeight w:val="16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26102C4" w14:textId="77777777" w:rsidR="002A4D6F" w:rsidRPr="007B74FC" w:rsidRDefault="002A4D6F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EB3ED5A" w14:textId="77777777" w:rsidR="002A4D6F" w:rsidRPr="007B74FC" w:rsidRDefault="002A4D6F" w:rsidP="00121B7C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08640B" w:rsidRPr="002D06E1" w14:paraId="60CFA5BC" w14:textId="77777777" w:rsidTr="0034027A">
        <w:trPr>
          <w:trHeight w:val="405"/>
        </w:trPr>
        <w:tc>
          <w:tcPr>
            <w:tcW w:w="566" w:type="dxa"/>
            <w:vMerge w:val="restart"/>
            <w:vAlign w:val="center"/>
          </w:tcPr>
          <w:p w14:paraId="2A492E07" w14:textId="77777777" w:rsidR="0008640B" w:rsidRPr="002D06E1" w:rsidRDefault="0008640B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4791D5EF" w14:textId="4D8347C8" w:rsidR="0008640B" w:rsidRPr="002D06E1" w:rsidRDefault="0008640B" w:rsidP="00BD381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g danych ze strony </w:t>
            </w:r>
            <w:hyperlink r:id="rId15" w:history="1">
              <w:r w:rsidRPr="002D06E1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2D06E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mum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67E896A" w14:textId="5781D2CF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000 pkt</w:t>
            </w:r>
          </w:p>
        </w:tc>
        <w:tc>
          <w:tcPr>
            <w:tcW w:w="1276" w:type="dxa"/>
            <w:vAlign w:val="center"/>
          </w:tcPr>
          <w:p w14:paraId="3F6A58A9" w14:textId="4397608D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82B3A" w14:textId="20B17E1D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o pkt</w:t>
            </w:r>
          </w:p>
        </w:tc>
        <w:tc>
          <w:tcPr>
            <w:tcW w:w="567" w:type="dxa"/>
            <w:vMerge w:val="restart"/>
            <w:vAlign w:val="center"/>
          </w:tcPr>
          <w:p w14:paraId="18FF3620" w14:textId="77777777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1CC2C64" w14:textId="77777777" w:rsidR="0008640B" w:rsidRPr="002D06E1" w:rsidRDefault="0008640B" w:rsidP="00BD381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08640B" w:rsidRPr="002D06E1" w14:paraId="4F9F3BB6" w14:textId="77777777" w:rsidTr="0034027A">
        <w:trPr>
          <w:trHeight w:val="230"/>
        </w:trPr>
        <w:tc>
          <w:tcPr>
            <w:tcW w:w="566" w:type="dxa"/>
            <w:vMerge/>
            <w:vAlign w:val="center"/>
          </w:tcPr>
          <w:p w14:paraId="4AA86FB9" w14:textId="77777777" w:rsidR="0008640B" w:rsidRPr="002D06E1" w:rsidRDefault="0008640B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3AD2E440" w14:textId="77777777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8B2F23" w14:textId="0FBA2FE2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.000 pkt</w:t>
            </w:r>
          </w:p>
        </w:tc>
        <w:tc>
          <w:tcPr>
            <w:tcW w:w="1276" w:type="dxa"/>
            <w:vAlign w:val="center"/>
          </w:tcPr>
          <w:p w14:paraId="419C1AEC" w14:textId="77B00ACF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C194F8" w14:textId="1AB17E16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</w:t>
            </w:r>
            <w:r w:rsidR="00E9204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Merge/>
            <w:vAlign w:val="center"/>
          </w:tcPr>
          <w:p w14:paraId="497CC1A3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21D785C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6A2678" w14:paraId="7194B67E" w14:textId="77777777" w:rsidTr="003F6D6A">
        <w:trPr>
          <w:trHeight w:val="24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6D79513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77EABE2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08640B" w:rsidRPr="002D06E1" w14:paraId="4C55A84D" w14:textId="77777777" w:rsidTr="0008640B">
        <w:trPr>
          <w:trHeight w:val="1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2F8484B" w14:textId="77777777" w:rsidR="0008640B" w:rsidRPr="002D06E1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0E01B068" w14:textId="59819B40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minimum </w:t>
            </w:r>
          </w:p>
        </w:tc>
        <w:tc>
          <w:tcPr>
            <w:tcW w:w="1276" w:type="dxa"/>
            <w:vAlign w:val="center"/>
          </w:tcPr>
          <w:p w14:paraId="104A610E" w14:textId="5C2DD6A4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D06E1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276" w:type="dxa"/>
            <w:vAlign w:val="center"/>
          </w:tcPr>
          <w:p w14:paraId="107A158E" w14:textId="4B97A2B2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9964B" w14:textId="5A7D113C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3D278D71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16A0BDB" w14:textId="555327E0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06E1" w14:paraId="46D9BE8A" w14:textId="77777777" w:rsidTr="0008640B">
        <w:trPr>
          <w:trHeight w:val="129"/>
        </w:trPr>
        <w:tc>
          <w:tcPr>
            <w:tcW w:w="566" w:type="dxa"/>
            <w:vMerge/>
            <w:shd w:val="clear" w:color="auto" w:fill="auto"/>
            <w:vAlign w:val="center"/>
          </w:tcPr>
          <w:p w14:paraId="3E409F57" w14:textId="77777777" w:rsidR="0008640B" w:rsidRPr="002D06E1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502DB0B6" w14:textId="77777777" w:rsidR="0008640B" w:rsidRPr="002D06E1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E1035F" w14:textId="53A65923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 GB</w:t>
            </w:r>
          </w:p>
        </w:tc>
        <w:tc>
          <w:tcPr>
            <w:tcW w:w="1276" w:type="dxa"/>
            <w:vAlign w:val="center"/>
          </w:tcPr>
          <w:p w14:paraId="6A4B1166" w14:textId="0E869B88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7779B" w14:textId="55C4E93E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</w:t>
            </w:r>
            <w:r w:rsidR="00E9204F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Merge/>
            <w:vAlign w:val="center"/>
          </w:tcPr>
          <w:p w14:paraId="36E45152" w14:textId="77777777" w:rsidR="0008640B" w:rsidRPr="002D06E1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01092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DA64FC" w14:paraId="291BE73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FC575F5" w14:textId="77777777" w:rsidR="0008640B" w:rsidRPr="007B74FC" w:rsidRDefault="0008640B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054B367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5FD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A4C0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86287F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7072B7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7EDA3067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8251D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88B9B85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08640B" w:rsidRPr="00DA64FC" w14:paraId="1148BB93" w14:textId="77777777" w:rsidTr="003F6D6A">
        <w:trPr>
          <w:trHeight w:val="162"/>
        </w:trPr>
        <w:tc>
          <w:tcPr>
            <w:tcW w:w="566" w:type="dxa"/>
            <w:shd w:val="clear" w:color="auto" w:fill="auto"/>
            <w:vAlign w:val="center"/>
          </w:tcPr>
          <w:p w14:paraId="137FDFA0" w14:textId="77777777" w:rsidR="0008640B" w:rsidRPr="007B74FC" w:rsidRDefault="0008640B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2BB2A88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y dysk SSD minimum 256 GB</w:t>
            </w:r>
          </w:p>
        </w:tc>
        <w:tc>
          <w:tcPr>
            <w:tcW w:w="1276" w:type="dxa"/>
            <w:vAlign w:val="center"/>
            <w:hideMark/>
          </w:tcPr>
          <w:p w14:paraId="7FF763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43B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5F28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AC76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3B2D1604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50A6C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71C13B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08640B" w:rsidRPr="002D3050" w14:paraId="4096203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BB27CAE" w14:textId="77777777" w:rsidR="0008640B" w:rsidRPr="007B74FC" w:rsidRDefault="0008640B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19660843" w14:textId="429EC330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umożliwiająca pracę dwumonitorową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57BF2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CA8E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EF7DA03" w14:textId="05A8FFA3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73A53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4E7A40" w:rsidRPr="002D3050" w14:paraId="33297D8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56CDA0B5" w14:textId="77777777" w:rsidR="004E7A40" w:rsidRPr="007B74FC" w:rsidRDefault="004E7A40" w:rsidP="004E7A40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99B268F" w14:textId="719D825B" w:rsidR="004E7A40" w:rsidRPr="007B74FC" w:rsidRDefault="004E7A40" w:rsidP="004E7A4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parcie funkcji DirectX 12 lub nowszej, OpenGL 4.0 lub nowszej, OpenCL 1.2 lub nowszej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22F784" w14:textId="7685BCC4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E6C4E" w14:textId="03A79B00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50DAEA6" w14:textId="77777777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F1E6A1" w14:textId="4FF202C6" w:rsidR="004E7A40" w:rsidRPr="007B74FC" w:rsidRDefault="004E7A40" w:rsidP="004E7A4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3050" w14:paraId="3480DDF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5A44B83" w14:textId="77777777" w:rsidR="0008640B" w:rsidRPr="007B74FC" w:rsidRDefault="0008640B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AF1AF1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D7D3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CADC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532812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7D90BBC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3716B206" w14:textId="77777777" w:rsidTr="003F6D6A">
        <w:trPr>
          <w:trHeight w:val="2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ED045BD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7104AEA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08640B" w:rsidRPr="002D3050" w14:paraId="243AF71B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7CB860CD" w14:textId="77777777" w:rsidR="0008640B" w:rsidRPr="007B74FC" w:rsidRDefault="0008640B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48668365" w14:textId="7754AF59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FCB9B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8C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FA9CF49" w14:textId="526E94C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081F2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10641A" w:rsidRPr="002D3050" w14:paraId="7D3750CF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2DBCDD32" w14:textId="77777777" w:rsidR="0010641A" w:rsidRPr="007B74FC" w:rsidRDefault="0010641A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17E9371" w14:textId="4795D8CB" w:rsidR="0010641A" w:rsidRPr="007B74FC" w:rsidRDefault="004E7A40" w:rsidP="0010641A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sp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cie 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</w:t>
            </w:r>
            <w:r w:rsidR="0010641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r w:rsidR="0010641A"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oL (funkcja włączana przez użytkownika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EB2C72" w14:textId="5AED6881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4D572" w14:textId="60CF02EA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64D73EA" w14:textId="77777777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464E1CE" w14:textId="00AFB3FD" w:rsidR="0010641A" w:rsidRPr="007B74FC" w:rsidRDefault="0010641A" w:rsidP="0010641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52887F90" w14:textId="77777777" w:rsidTr="003F6D6A">
        <w:trPr>
          <w:trHeight w:val="23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26982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34A90097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08640B" w:rsidRPr="002D3050" w14:paraId="26FCF3F5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5992A7EE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6A412F86" w14:textId="77777777" w:rsidR="0008640B" w:rsidRPr="007D66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7D666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minimum 2 porty Display Port lub minimum 1 Display Port i 1 port HDMI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1C90E4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4C70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C340B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75966D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15F6BD97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5127C110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D267274" w14:textId="30BCE6CB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inimum 7 portów USB wyprowadzonych na zewnątrz komputera w tym min 4 porty USB w wersji 3.2; min. 2 porty USB w wersji 3.2 z przodu obudowy. </w:t>
            </w:r>
          </w:p>
        </w:tc>
        <w:tc>
          <w:tcPr>
            <w:tcW w:w="1276" w:type="dxa"/>
            <w:vAlign w:val="center"/>
          </w:tcPr>
          <w:p w14:paraId="4701BEB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DF54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1B68D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3685E4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0F006D56" w14:textId="77777777" w:rsidTr="003F6D6A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14:paraId="35D408DF" w14:textId="77777777" w:rsidR="0008640B" w:rsidRPr="007B74FC" w:rsidRDefault="0008640B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26523A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276" w:type="dxa"/>
            <w:vAlign w:val="center"/>
          </w:tcPr>
          <w:p w14:paraId="1D14E8C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2D57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734E2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2F2284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6A2678" w14:paraId="36AB8065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E6F368A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B8C0BC0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08640B" w:rsidRPr="00F87948" w14:paraId="631F56C7" w14:textId="77777777" w:rsidTr="0008640B">
        <w:trPr>
          <w:trHeight w:val="4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4D3F02AC" w14:textId="77777777" w:rsidR="0008640B" w:rsidRPr="00F87948" w:rsidRDefault="0008640B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 w:val="restart"/>
            <w:noWrap/>
            <w:vAlign w:val="center"/>
            <w:hideMark/>
          </w:tcPr>
          <w:p w14:paraId="7B0AE998" w14:textId="38CB15AB" w:rsidR="0008640B" w:rsidRPr="00F87948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794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Zasilacz pracujący w sieci 230V 50/60Hz prądu zmiennego  o efektywności nie mniejszej niż 85% przy pełnym obciążeniu i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 </w:t>
            </w:r>
            <w:r w:rsidRPr="00F8794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ocy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maksymalnej</w:t>
            </w:r>
          </w:p>
        </w:tc>
        <w:tc>
          <w:tcPr>
            <w:tcW w:w="1276" w:type="dxa"/>
            <w:vAlign w:val="center"/>
          </w:tcPr>
          <w:p w14:paraId="600FCE94" w14:textId="43EF574E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0 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4DF8D" w14:textId="209E25AA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1119D" w14:textId="7B049880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6AFDBBBA" w14:textId="06FEA15A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317CCFA" w14:textId="7594D4BC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F87948" w14:paraId="60271716" w14:textId="77777777" w:rsidTr="0008640B">
        <w:trPr>
          <w:trHeight w:val="462"/>
        </w:trPr>
        <w:tc>
          <w:tcPr>
            <w:tcW w:w="566" w:type="dxa"/>
            <w:vMerge/>
            <w:shd w:val="clear" w:color="auto" w:fill="auto"/>
            <w:vAlign w:val="center"/>
          </w:tcPr>
          <w:p w14:paraId="7B73BB85" w14:textId="77777777" w:rsidR="0008640B" w:rsidRPr="00F87948" w:rsidRDefault="0008640B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17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vMerge/>
            <w:noWrap/>
            <w:vAlign w:val="center"/>
          </w:tcPr>
          <w:p w14:paraId="21EDEA1C" w14:textId="77777777" w:rsidR="0008640B" w:rsidRPr="00F87948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AF356" w14:textId="603BC030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 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9608CD" w14:textId="40E41400" w:rsidR="0008640B" w:rsidRPr="007B74FC" w:rsidRDefault="00E9204F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C8327" w14:textId="0DB9FB22" w:rsidR="0008640B" w:rsidRPr="007B74FC" w:rsidRDefault="00E9204F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30 pkt</w:t>
            </w:r>
          </w:p>
        </w:tc>
        <w:tc>
          <w:tcPr>
            <w:tcW w:w="567" w:type="dxa"/>
            <w:vMerge/>
            <w:vAlign w:val="center"/>
          </w:tcPr>
          <w:p w14:paraId="4FA05179" w14:textId="77777777" w:rsidR="0008640B" w:rsidRPr="00F87948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46274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8640B" w:rsidRPr="006A2678" w14:paraId="19C95209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D6AEC1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9FAE8FF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08640B" w:rsidRPr="002D3050" w14:paraId="297DFE07" w14:textId="77777777" w:rsidTr="003F6D6A">
        <w:trPr>
          <w:trHeight w:val="204"/>
        </w:trPr>
        <w:tc>
          <w:tcPr>
            <w:tcW w:w="566" w:type="dxa"/>
            <w:shd w:val="clear" w:color="auto" w:fill="auto"/>
            <w:vAlign w:val="center"/>
          </w:tcPr>
          <w:p w14:paraId="5B5CDD1D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49B841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6548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6469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44DFBF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1EC93EE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2D3050" w14:paraId="2CAD71C5" w14:textId="77777777" w:rsidTr="003F6D6A">
        <w:trPr>
          <w:trHeight w:val="204"/>
        </w:trPr>
        <w:tc>
          <w:tcPr>
            <w:tcW w:w="566" w:type="dxa"/>
            <w:shd w:val="clear" w:color="auto" w:fill="auto"/>
            <w:vAlign w:val="center"/>
          </w:tcPr>
          <w:p w14:paraId="61872689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8DE475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47C5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339B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AC959E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8BA10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2D3050" w14:paraId="349643AF" w14:textId="77777777" w:rsidTr="003F6D6A">
        <w:trPr>
          <w:trHeight w:val="148"/>
        </w:trPr>
        <w:tc>
          <w:tcPr>
            <w:tcW w:w="566" w:type="dxa"/>
            <w:shd w:val="clear" w:color="auto" w:fill="auto"/>
            <w:vAlign w:val="center"/>
          </w:tcPr>
          <w:p w14:paraId="14F25F72" w14:textId="77777777" w:rsidR="0008640B" w:rsidRPr="007B74FC" w:rsidRDefault="0008640B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14459D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6E3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0668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2B1CC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FB7A7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3BC9D536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3AF4E3F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75966CE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08640B" w:rsidRPr="000107C5" w14:paraId="5FD561E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9055381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6C61625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077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EA2C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FC85A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043E29C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8AB05A3" w14:textId="77777777" w:rsidTr="003F6D6A">
        <w:tc>
          <w:tcPr>
            <w:tcW w:w="566" w:type="dxa"/>
            <w:shd w:val="clear" w:color="auto" w:fill="auto"/>
            <w:vAlign w:val="center"/>
          </w:tcPr>
          <w:p w14:paraId="181AA880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51BF037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typu FLASH EPROM posiadający procedury oszczędzania energii i zapewniający mechanizm plug&amp;play.</w:t>
            </w:r>
          </w:p>
        </w:tc>
        <w:tc>
          <w:tcPr>
            <w:tcW w:w="1276" w:type="dxa"/>
            <w:vAlign w:val="center"/>
          </w:tcPr>
          <w:p w14:paraId="27F4418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276F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81BA26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32F34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1A07FB4" w14:textId="77777777" w:rsidTr="003F6D6A">
        <w:trPr>
          <w:trHeight w:val="47"/>
        </w:trPr>
        <w:tc>
          <w:tcPr>
            <w:tcW w:w="566" w:type="dxa"/>
            <w:shd w:val="clear" w:color="auto" w:fill="auto"/>
            <w:vAlign w:val="center"/>
          </w:tcPr>
          <w:p w14:paraId="0404362E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09F2EC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276" w:type="dxa"/>
            <w:vAlign w:val="center"/>
          </w:tcPr>
          <w:p w14:paraId="65D20DE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C956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ABC6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E992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012A2AC" w14:textId="77777777" w:rsidTr="003F6D6A">
        <w:tc>
          <w:tcPr>
            <w:tcW w:w="566" w:type="dxa"/>
            <w:shd w:val="clear" w:color="auto" w:fill="auto"/>
            <w:vAlign w:val="center"/>
          </w:tcPr>
          <w:p w14:paraId="155003A5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9A88FF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2A77AA1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lastRenderedPageBreak/>
              <w:t>numerze seryjnym komputera</w:t>
            </w:r>
          </w:p>
          <w:p w14:paraId="3E18370C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4204A8EB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47D105E1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38DB5FA8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52F17E7B" w14:textId="77777777" w:rsidR="0008640B" w:rsidRPr="007B74FC" w:rsidRDefault="0008640B">
            <w:pPr>
              <w:numPr>
                <w:ilvl w:val="0"/>
                <w:numId w:val="5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276" w:type="dxa"/>
            <w:vAlign w:val="center"/>
          </w:tcPr>
          <w:p w14:paraId="158E15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5909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18862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DEB6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71D2697" w14:textId="77777777" w:rsidTr="003F6D6A">
        <w:tc>
          <w:tcPr>
            <w:tcW w:w="566" w:type="dxa"/>
            <w:shd w:val="clear" w:color="auto" w:fill="auto"/>
            <w:vAlign w:val="center"/>
          </w:tcPr>
          <w:p w14:paraId="45F7978C" w14:textId="77777777" w:rsidR="0008640B" w:rsidRPr="007B74FC" w:rsidRDefault="0008640B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67DA16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276" w:type="dxa"/>
            <w:vAlign w:val="center"/>
          </w:tcPr>
          <w:p w14:paraId="5CA5306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EA64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67EAB5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48115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6440D89D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45E433A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F45CFC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08640B" w:rsidRPr="000107C5" w14:paraId="18CD14C2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6C2D847" w14:textId="77777777" w:rsidR="0008640B" w:rsidRPr="007B74FC" w:rsidRDefault="0008640B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1BEFDC15" w14:textId="06D7D60F" w:rsidR="0008640B" w:rsidRPr="007B74FC" w:rsidRDefault="0008640B" w:rsidP="0008640B">
            <w:pPr>
              <w:spacing w:after="6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Microsoft Windows 10 Professional lub równoważny. Kryteria równoważności zgodnie z pkt. I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BDAE59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7F65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1A2C2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1125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756F4D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EA225C1" w14:textId="77777777" w:rsidR="0008640B" w:rsidRPr="007B74FC" w:rsidRDefault="0008640B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D8F175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.</w:t>
            </w:r>
          </w:p>
          <w:p w14:paraId="757EF6E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248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B8D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CBC320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D9246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6A2678" w14:paraId="592C6816" w14:textId="77777777" w:rsidTr="003F6D6A"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DFB9907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82A4882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08640B" w:rsidRPr="000107C5" w14:paraId="0D898C56" w14:textId="77777777" w:rsidTr="003F6D6A">
        <w:trPr>
          <w:trHeight w:val="288"/>
        </w:trPr>
        <w:tc>
          <w:tcPr>
            <w:tcW w:w="566" w:type="dxa"/>
            <w:shd w:val="clear" w:color="auto" w:fill="auto"/>
            <w:vAlign w:val="center"/>
          </w:tcPr>
          <w:p w14:paraId="17A1EB10" w14:textId="77777777" w:rsidR="0008640B" w:rsidRPr="007B74FC" w:rsidRDefault="0008640B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  <w:hideMark/>
          </w:tcPr>
          <w:p w14:paraId="39C37AD6" w14:textId="77777777" w:rsidR="0008640B" w:rsidRPr="007B74FC" w:rsidRDefault="0008640B" w:rsidP="0008640B">
            <w:pPr>
              <w:spacing w:after="6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4C3C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CB14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190BF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EBE3A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2EA25E99" w14:textId="77777777" w:rsidTr="003F6D6A">
        <w:tc>
          <w:tcPr>
            <w:tcW w:w="566" w:type="dxa"/>
            <w:shd w:val="clear" w:color="auto" w:fill="auto"/>
            <w:vAlign w:val="center"/>
          </w:tcPr>
          <w:p w14:paraId="70D96CB9" w14:textId="77777777" w:rsidR="0008640B" w:rsidRPr="007B74FC" w:rsidRDefault="0008640B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02CD8D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276" w:type="dxa"/>
            <w:vAlign w:val="center"/>
          </w:tcPr>
          <w:p w14:paraId="338860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E8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C4C852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E01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35C00C55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613DA77" w14:textId="77777777" w:rsidR="0008640B" w:rsidRPr="007B74FC" w:rsidRDefault="0008640B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2B0DAA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7B3C4E47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23A5FB69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1AABF84" w14:textId="4B10962B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7E81F2A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710B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5915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A31A7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698B06F9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393F95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ED09E9F" w14:textId="2C439355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21FD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B57B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0FCEB5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79D27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47BCFF9D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15977B11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F58F145" w14:textId="0CC401C4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76" w:type="dxa"/>
            <w:vAlign w:val="center"/>
          </w:tcPr>
          <w:p w14:paraId="422CE9D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B33E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7333D4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9831D7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039521FB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38A70347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A357B14" w14:textId="33F65E4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70BFA89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CD6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A39BD91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42A3DE4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937516E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0B455EF9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F592030" w14:textId="35037843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TCO 8.0</w:t>
            </w:r>
            <w:r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nowszy</w:t>
            </w: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 xml:space="preserve"> lub certyfikat wystawiony przez niezależną akredytowaną jednostkę badawczą, potwierdzający spełnienie wymagań normy ISO 14024.</w:t>
            </w:r>
          </w:p>
        </w:tc>
        <w:tc>
          <w:tcPr>
            <w:tcW w:w="1276" w:type="dxa"/>
            <w:vAlign w:val="center"/>
          </w:tcPr>
          <w:p w14:paraId="1934D85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B26BE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2EA0AE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7B155D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8E5DC2" w14:paraId="70BB8F01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4A3BBC81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lastRenderedPageBreak/>
              <w:t>MONITOR</w:t>
            </w:r>
          </w:p>
        </w:tc>
      </w:tr>
      <w:tr w:rsidR="0008640B" w:rsidRPr="00DA64FC" w14:paraId="11DB07F0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66A1A03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F74E0A6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D25E66" w14:paraId="310C116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ACC4E8B" w14:textId="77777777" w:rsidR="0008640B" w:rsidRPr="007B74FC" w:rsidRDefault="0008640B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AEDE17F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F0850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D1B3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D7AD2F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2BFD575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0107C5" w14:paraId="13F27746" w14:textId="77777777" w:rsidTr="003F6D6A">
        <w:tc>
          <w:tcPr>
            <w:tcW w:w="566" w:type="dxa"/>
            <w:shd w:val="clear" w:color="auto" w:fill="auto"/>
            <w:vAlign w:val="center"/>
          </w:tcPr>
          <w:p w14:paraId="1D3A6648" w14:textId="77777777" w:rsidR="0008640B" w:rsidRPr="007B74FC" w:rsidRDefault="0008640B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4729A9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itor musi być fabrycznie nowy i nieużywany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vAlign w:val="center"/>
          </w:tcPr>
          <w:p w14:paraId="1BA27DA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B83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BA52E5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AEEBDC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DA64FC" w14:paraId="71CACCDF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7D669F5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57ABB850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08640B" w:rsidRPr="000107C5" w14:paraId="0754866A" w14:textId="77777777" w:rsidTr="003F6D6A">
        <w:tc>
          <w:tcPr>
            <w:tcW w:w="566" w:type="dxa"/>
            <w:shd w:val="clear" w:color="auto" w:fill="auto"/>
            <w:vAlign w:val="center"/>
          </w:tcPr>
          <w:p w14:paraId="0C2271DD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076DFA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276" w:type="dxa"/>
            <w:vAlign w:val="center"/>
          </w:tcPr>
          <w:p w14:paraId="0B6F2EF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961A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CD4AFD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466AB9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B1ED9A2" w14:textId="77777777" w:rsidTr="003F6D6A">
        <w:tc>
          <w:tcPr>
            <w:tcW w:w="566" w:type="dxa"/>
            <w:shd w:val="clear" w:color="auto" w:fill="auto"/>
            <w:vAlign w:val="center"/>
          </w:tcPr>
          <w:p w14:paraId="50B53B24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53AABB7A" w14:textId="5C9FB0D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</w:t>
            </w: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owłoka antyodblaskowa</w:t>
            </w:r>
          </w:p>
        </w:tc>
        <w:tc>
          <w:tcPr>
            <w:tcW w:w="1276" w:type="dxa"/>
            <w:vAlign w:val="center"/>
          </w:tcPr>
          <w:p w14:paraId="57E72AA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B77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207ED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</w:tcPr>
          <w:p w14:paraId="053E1E5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3372754" w14:textId="77777777" w:rsidTr="003F6D6A">
        <w:trPr>
          <w:trHeight w:val="174"/>
        </w:trPr>
        <w:tc>
          <w:tcPr>
            <w:tcW w:w="566" w:type="dxa"/>
            <w:shd w:val="clear" w:color="auto" w:fill="auto"/>
            <w:vAlign w:val="center"/>
          </w:tcPr>
          <w:p w14:paraId="298FE726" w14:textId="77777777" w:rsidR="0008640B" w:rsidRPr="007B74FC" w:rsidRDefault="0008640B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0A3560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rzekątna ekranu (16:9) minimum 23,8”</w:t>
            </w:r>
          </w:p>
        </w:tc>
        <w:tc>
          <w:tcPr>
            <w:tcW w:w="1276" w:type="dxa"/>
            <w:vAlign w:val="center"/>
          </w:tcPr>
          <w:p w14:paraId="652901D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996F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622C9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65698F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2C16F782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5EC9511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01F4E98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08640B" w:rsidRPr="000107C5" w14:paraId="3EEE2040" w14:textId="77777777" w:rsidTr="003F6D6A">
        <w:tc>
          <w:tcPr>
            <w:tcW w:w="566" w:type="dxa"/>
            <w:shd w:val="clear" w:color="auto" w:fill="auto"/>
            <w:vAlign w:val="center"/>
          </w:tcPr>
          <w:p w14:paraId="08220B59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D1A15FF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276" w:type="dxa"/>
            <w:vAlign w:val="center"/>
          </w:tcPr>
          <w:p w14:paraId="0CCAA81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0172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9A543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414D9A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2E8EA053" w14:textId="77777777" w:rsidTr="003F6D6A">
        <w:tc>
          <w:tcPr>
            <w:tcW w:w="566" w:type="dxa"/>
            <w:shd w:val="clear" w:color="auto" w:fill="auto"/>
            <w:vAlign w:val="center"/>
          </w:tcPr>
          <w:p w14:paraId="50580F84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D5813B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Jasność: 250 cd/m</w:t>
            </w: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6FA433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1F4C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248D8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6FAF2E4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2B9D793C" w14:textId="77777777" w:rsidTr="003F6D6A">
        <w:tc>
          <w:tcPr>
            <w:tcW w:w="566" w:type="dxa"/>
            <w:shd w:val="clear" w:color="auto" w:fill="auto"/>
            <w:vAlign w:val="center"/>
          </w:tcPr>
          <w:p w14:paraId="30A95DDB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C825BE5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276" w:type="dxa"/>
            <w:vAlign w:val="center"/>
          </w:tcPr>
          <w:p w14:paraId="600C490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9FCC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1439F2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7A3DB03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355CE910" w14:textId="77777777" w:rsidTr="003F6D6A">
        <w:tc>
          <w:tcPr>
            <w:tcW w:w="566" w:type="dxa"/>
            <w:shd w:val="clear" w:color="auto" w:fill="auto"/>
            <w:vAlign w:val="center"/>
          </w:tcPr>
          <w:p w14:paraId="5340AB11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2EF94D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B74FC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1920 x 1080 przy 60Hz</w:t>
            </w:r>
          </w:p>
        </w:tc>
        <w:tc>
          <w:tcPr>
            <w:tcW w:w="1276" w:type="dxa"/>
            <w:vAlign w:val="center"/>
          </w:tcPr>
          <w:p w14:paraId="6C2D40D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D380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EFAEF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BBF4F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42981D72" w14:textId="77777777" w:rsidTr="003F6D6A">
        <w:tc>
          <w:tcPr>
            <w:tcW w:w="566" w:type="dxa"/>
            <w:shd w:val="clear" w:color="auto" w:fill="auto"/>
            <w:vAlign w:val="center"/>
          </w:tcPr>
          <w:p w14:paraId="4865CDCC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494F3C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as reakcji: maksimum 8ms</w:t>
            </w:r>
          </w:p>
        </w:tc>
        <w:tc>
          <w:tcPr>
            <w:tcW w:w="1276" w:type="dxa"/>
            <w:vAlign w:val="center"/>
          </w:tcPr>
          <w:p w14:paraId="6159365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69D0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54294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4647912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1A2D8ADB" w14:textId="77777777" w:rsidTr="003F6D6A">
        <w:tc>
          <w:tcPr>
            <w:tcW w:w="566" w:type="dxa"/>
            <w:shd w:val="clear" w:color="auto" w:fill="auto"/>
            <w:vAlign w:val="center"/>
          </w:tcPr>
          <w:p w14:paraId="60AE728F" w14:textId="77777777" w:rsidR="0008640B" w:rsidRPr="007B74FC" w:rsidRDefault="0008640B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1F6DB11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276" w:type="dxa"/>
            <w:vAlign w:val="center"/>
          </w:tcPr>
          <w:p w14:paraId="4E30853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38D7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A06B2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E03284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DA64FC" w14:paraId="29FFF049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034C395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34004A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08640B" w:rsidRPr="000107C5" w14:paraId="41959D25" w14:textId="77777777" w:rsidTr="003F6D6A">
        <w:tc>
          <w:tcPr>
            <w:tcW w:w="566" w:type="dxa"/>
            <w:shd w:val="clear" w:color="auto" w:fill="auto"/>
            <w:vAlign w:val="center"/>
          </w:tcPr>
          <w:p w14:paraId="5AB1E407" w14:textId="77777777" w:rsidR="0008640B" w:rsidRPr="007B74FC" w:rsidRDefault="0008640B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585D3A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x Display Port</w:t>
            </w:r>
          </w:p>
        </w:tc>
        <w:tc>
          <w:tcPr>
            <w:tcW w:w="1276" w:type="dxa"/>
            <w:vAlign w:val="center"/>
          </w:tcPr>
          <w:p w14:paraId="2A14C7B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DA30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A4E3B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5C0D41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0107C5" w14:paraId="665EBB50" w14:textId="77777777" w:rsidTr="003F6D6A">
        <w:tc>
          <w:tcPr>
            <w:tcW w:w="566" w:type="dxa"/>
            <w:shd w:val="clear" w:color="auto" w:fill="auto"/>
            <w:vAlign w:val="center"/>
          </w:tcPr>
          <w:p w14:paraId="23BA7B05" w14:textId="77777777" w:rsidR="0008640B" w:rsidRPr="007B74FC" w:rsidRDefault="0008640B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40E3BD8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inimum 1 x HDMI</w:t>
            </w:r>
          </w:p>
        </w:tc>
        <w:tc>
          <w:tcPr>
            <w:tcW w:w="1276" w:type="dxa"/>
            <w:vAlign w:val="center"/>
          </w:tcPr>
          <w:p w14:paraId="711A9CD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EE57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1B6545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2ACF1B8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8640B" w:rsidRPr="00A06D8E" w14:paraId="2D7B3C77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B44E6A5" w14:textId="77777777" w:rsidR="0008640B" w:rsidRPr="00A06D8E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D512812" w14:textId="77777777" w:rsidR="0008640B" w:rsidRPr="00A06D8E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tojak</w:t>
            </w:r>
          </w:p>
        </w:tc>
      </w:tr>
      <w:tr w:rsidR="0008640B" w:rsidRPr="00A06D8E" w14:paraId="1C95F33D" w14:textId="77777777" w:rsidTr="003F6D6A">
        <w:tc>
          <w:tcPr>
            <w:tcW w:w="566" w:type="dxa"/>
            <w:shd w:val="clear" w:color="auto" w:fill="auto"/>
            <w:vAlign w:val="center"/>
          </w:tcPr>
          <w:p w14:paraId="6BCB79DE" w14:textId="77777777" w:rsidR="0008640B" w:rsidRPr="00A06D8E" w:rsidRDefault="0008640B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80F3547" w14:textId="77777777" w:rsidR="0008640B" w:rsidRPr="00A06D8E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regulacji w pionie.</w:t>
            </w:r>
          </w:p>
        </w:tc>
        <w:tc>
          <w:tcPr>
            <w:tcW w:w="1276" w:type="dxa"/>
            <w:vAlign w:val="center"/>
          </w:tcPr>
          <w:p w14:paraId="7A7BD9E7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36F8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DBA443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3DD7D86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DB6D167" w14:textId="77777777" w:rsidTr="003F6D6A">
        <w:tc>
          <w:tcPr>
            <w:tcW w:w="566" w:type="dxa"/>
            <w:shd w:val="clear" w:color="auto" w:fill="auto"/>
            <w:vAlign w:val="center"/>
          </w:tcPr>
          <w:p w14:paraId="3FA11C63" w14:textId="77777777" w:rsidR="0008640B" w:rsidRPr="00A06D8E" w:rsidRDefault="0008640B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22CAE8C5" w14:textId="77777777" w:rsidR="0008640B" w:rsidRPr="00A06D8E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obrotu o 90</w:t>
            </w: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5D50892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C6B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D38A9B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3969" w:type="dxa"/>
            <w:vAlign w:val="center"/>
          </w:tcPr>
          <w:p w14:paraId="51D32EC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31042F43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5E1E4D3" w14:textId="77777777" w:rsidR="0008640B" w:rsidRPr="007B74FC" w:rsidRDefault="0008640B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6143A0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352EAD9B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0895E0B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78DA182D" w14:textId="599A24CE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61DE7EC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302B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17D1A6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76B948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79DE3E57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AC6E41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1B28CC21" w14:textId="10AB631E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54C7E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BC0F1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5A4C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BE0691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B2BC98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3BD0E241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5E0A7FB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53D1C5AD" w14:textId="79069E33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76" w:type="dxa"/>
            <w:vAlign w:val="center"/>
          </w:tcPr>
          <w:p w14:paraId="31995AE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1670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1B1F5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8EEAC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7E685012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0F8B5B6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03D6F4D" w14:textId="4C03C340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7FE3DF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A94B2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4F75E70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EEA623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842F86F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57849FEB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3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15F7DF14" w14:textId="3A97C424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inimum w wersji 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  <w:r w:rsidRPr="00A06D8E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135BA8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2036B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089FE0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E4454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8E5DC2" w14:paraId="66A231AF" w14:textId="77777777" w:rsidTr="003F6D6A">
        <w:trPr>
          <w:trHeight w:val="210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2C4177E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szCs w:val="22"/>
              </w:rPr>
              <w:t>PAKIET BIUROWY</w:t>
            </w:r>
          </w:p>
        </w:tc>
      </w:tr>
      <w:tr w:rsidR="0008640B" w:rsidRPr="00DA64FC" w14:paraId="6BDE00F3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758F311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2A71D3F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D25E66" w14:paraId="069ED4B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ED75008" w14:textId="77777777" w:rsidR="0008640B" w:rsidRPr="007B74FC" w:rsidRDefault="0008640B">
            <w:pPr>
              <w:pStyle w:val="Akapitzlist"/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5261028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Naz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6B2C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5A43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1B9614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D558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DA64FC" w14:paraId="4E55B95B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65357F6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166225E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08640B" w:rsidRPr="00D25E66" w14:paraId="0DD5162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49B4C41B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36D416C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017B8BE5" w14:textId="77777777" w:rsidR="0008640B" w:rsidRPr="007B74FC" w:rsidRDefault="0008640B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tor tekstów</w:t>
            </w:r>
          </w:p>
          <w:p w14:paraId="7BB2865C" w14:textId="77777777" w:rsidR="0008640B" w:rsidRPr="007B74FC" w:rsidRDefault="0008640B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kusz kalkulacyj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984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F1C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9EE595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E596C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89BEA68" w14:textId="77777777" w:rsidTr="003F6D6A">
        <w:tc>
          <w:tcPr>
            <w:tcW w:w="566" w:type="dxa"/>
            <w:shd w:val="clear" w:color="auto" w:fill="auto"/>
            <w:vAlign w:val="center"/>
          </w:tcPr>
          <w:p w14:paraId="42C06855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6A6F504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B66C37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276" w:type="dxa"/>
            <w:vAlign w:val="center"/>
          </w:tcPr>
          <w:p w14:paraId="4065EE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95E1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81A4CB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FD54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4E404C7" w14:textId="77777777" w:rsidTr="003F6D6A">
        <w:tc>
          <w:tcPr>
            <w:tcW w:w="566" w:type="dxa"/>
            <w:shd w:val="clear" w:color="auto" w:fill="auto"/>
            <w:vAlign w:val="center"/>
          </w:tcPr>
          <w:p w14:paraId="307C5C58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DEF572A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276" w:type="dxa"/>
            <w:vAlign w:val="center"/>
          </w:tcPr>
          <w:p w14:paraId="51EFACC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3B21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951DB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A1AFD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24FDD438" w14:textId="77777777" w:rsidTr="003F6D6A">
        <w:tc>
          <w:tcPr>
            <w:tcW w:w="566" w:type="dxa"/>
            <w:shd w:val="clear" w:color="auto" w:fill="auto"/>
            <w:vAlign w:val="center"/>
          </w:tcPr>
          <w:p w14:paraId="2A98245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9B682C8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276" w:type="dxa"/>
            <w:vAlign w:val="center"/>
          </w:tcPr>
          <w:p w14:paraId="59C40B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7F79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3E3551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454F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B262C43" w14:textId="77777777" w:rsidTr="003F6D6A">
        <w:tc>
          <w:tcPr>
            <w:tcW w:w="566" w:type="dxa"/>
            <w:shd w:val="clear" w:color="auto" w:fill="auto"/>
            <w:vAlign w:val="center"/>
          </w:tcPr>
          <w:p w14:paraId="38C321E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0F7EE7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276" w:type="dxa"/>
            <w:vAlign w:val="center"/>
          </w:tcPr>
          <w:p w14:paraId="3284EF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4372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F3A8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58219D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35973F5" w14:textId="77777777" w:rsidTr="003F6D6A">
        <w:tc>
          <w:tcPr>
            <w:tcW w:w="566" w:type="dxa"/>
            <w:shd w:val="clear" w:color="auto" w:fill="auto"/>
            <w:vAlign w:val="center"/>
          </w:tcPr>
          <w:p w14:paraId="027CFA68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F9F293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276" w:type="dxa"/>
            <w:vAlign w:val="center"/>
          </w:tcPr>
          <w:p w14:paraId="67FC2C9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7B45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DF11E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BE94A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D6113E6" w14:textId="77777777" w:rsidTr="003F6D6A">
        <w:tc>
          <w:tcPr>
            <w:tcW w:w="566" w:type="dxa"/>
            <w:shd w:val="clear" w:color="auto" w:fill="auto"/>
            <w:vAlign w:val="center"/>
          </w:tcPr>
          <w:p w14:paraId="19C234B4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6CA7CB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276" w:type="dxa"/>
            <w:vAlign w:val="center"/>
          </w:tcPr>
          <w:p w14:paraId="456DFEB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2C3B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AB5D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84154D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B5252BB" w14:textId="77777777" w:rsidTr="003F6D6A">
        <w:tc>
          <w:tcPr>
            <w:tcW w:w="566" w:type="dxa"/>
            <w:shd w:val="clear" w:color="auto" w:fill="auto"/>
            <w:vAlign w:val="center"/>
          </w:tcPr>
          <w:p w14:paraId="70453D30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B49441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xlsx, ods, csv </w:t>
            </w:r>
          </w:p>
        </w:tc>
        <w:tc>
          <w:tcPr>
            <w:tcW w:w="1276" w:type="dxa"/>
            <w:vAlign w:val="center"/>
          </w:tcPr>
          <w:p w14:paraId="34C5DE5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F0A4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E6AA78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CAAB0E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A7562FD" w14:textId="77777777" w:rsidTr="003F6D6A">
        <w:tc>
          <w:tcPr>
            <w:tcW w:w="566" w:type="dxa"/>
            <w:shd w:val="clear" w:color="auto" w:fill="auto"/>
            <w:vAlign w:val="center"/>
          </w:tcPr>
          <w:p w14:paraId="203CB996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4A8677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276" w:type="dxa"/>
            <w:vAlign w:val="center"/>
          </w:tcPr>
          <w:p w14:paraId="5B960E0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42B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313B69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515D4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D88D949" w14:textId="77777777" w:rsidTr="003F6D6A">
        <w:tc>
          <w:tcPr>
            <w:tcW w:w="566" w:type="dxa"/>
            <w:shd w:val="clear" w:color="auto" w:fill="auto"/>
            <w:vAlign w:val="center"/>
          </w:tcPr>
          <w:p w14:paraId="246352B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169D370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276" w:type="dxa"/>
            <w:vAlign w:val="center"/>
          </w:tcPr>
          <w:p w14:paraId="23E11AB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A028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9D06D3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BFA548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0D8E118" w14:textId="77777777" w:rsidTr="003F6D6A">
        <w:tc>
          <w:tcPr>
            <w:tcW w:w="566" w:type="dxa"/>
            <w:shd w:val="clear" w:color="auto" w:fill="auto"/>
            <w:vAlign w:val="center"/>
          </w:tcPr>
          <w:p w14:paraId="0604D29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21085B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276" w:type="dxa"/>
            <w:vAlign w:val="center"/>
          </w:tcPr>
          <w:p w14:paraId="4EE6653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4EC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C4446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8120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E6F6DA3" w14:textId="77777777" w:rsidTr="003F6D6A">
        <w:tc>
          <w:tcPr>
            <w:tcW w:w="566" w:type="dxa"/>
            <w:shd w:val="clear" w:color="auto" w:fill="auto"/>
            <w:vAlign w:val="center"/>
          </w:tcPr>
          <w:p w14:paraId="1B4003CD" w14:textId="77777777" w:rsidR="0008640B" w:rsidRPr="007B74FC" w:rsidRDefault="0008640B">
            <w:pPr>
              <w:pStyle w:val="Akapitzlist"/>
              <w:numPr>
                <w:ilvl w:val="0"/>
                <w:numId w:val="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1DE9E2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276" w:type="dxa"/>
            <w:vAlign w:val="center"/>
          </w:tcPr>
          <w:p w14:paraId="5465F28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5272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48AF12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517E8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3748B446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3CDDE67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3BDA0D9B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08640B" w:rsidRPr="000107C5" w14:paraId="3184506C" w14:textId="77777777" w:rsidTr="003F6D6A">
        <w:tc>
          <w:tcPr>
            <w:tcW w:w="566" w:type="dxa"/>
            <w:shd w:val="clear" w:color="auto" w:fill="auto"/>
            <w:vAlign w:val="center"/>
          </w:tcPr>
          <w:p w14:paraId="7B38A769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77B5A0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276" w:type="dxa"/>
            <w:vAlign w:val="center"/>
          </w:tcPr>
          <w:p w14:paraId="6238EA1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9A61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E56E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F0DE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1363B7B" w14:textId="77777777" w:rsidTr="003F6D6A">
        <w:tc>
          <w:tcPr>
            <w:tcW w:w="566" w:type="dxa"/>
            <w:shd w:val="clear" w:color="auto" w:fill="auto"/>
            <w:vAlign w:val="center"/>
          </w:tcPr>
          <w:p w14:paraId="3C0E176D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3A5826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276" w:type="dxa"/>
            <w:vAlign w:val="center"/>
          </w:tcPr>
          <w:p w14:paraId="7F892A3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4AC8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5FAEA3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F91F6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B2AE4D9" w14:textId="77777777" w:rsidTr="003F6D6A">
        <w:tc>
          <w:tcPr>
            <w:tcW w:w="566" w:type="dxa"/>
            <w:shd w:val="clear" w:color="auto" w:fill="auto"/>
            <w:vAlign w:val="center"/>
          </w:tcPr>
          <w:p w14:paraId="4894DD2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1F4608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276" w:type="dxa"/>
            <w:vAlign w:val="center"/>
          </w:tcPr>
          <w:p w14:paraId="67271811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330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E07B08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0C4E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1B3B0F2" w14:textId="77777777" w:rsidTr="003F6D6A">
        <w:tc>
          <w:tcPr>
            <w:tcW w:w="566" w:type="dxa"/>
            <w:shd w:val="clear" w:color="auto" w:fill="auto"/>
            <w:vAlign w:val="center"/>
          </w:tcPr>
          <w:p w14:paraId="179A4CD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581F50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276" w:type="dxa"/>
            <w:vAlign w:val="center"/>
          </w:tcPr>
          <w:p w14:paraId="35A1ADC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3EFB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4607CE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A4649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6902871" w14:textId="77777777" w:rsidTr="003F6D6A">
        <w:tc>
          <w:tcPr>
            <w:tcW w:w="566" w:type="dxa"/>
            <w:shd w:val="clear" w:color="auto" w:fill="auto"/>
            <w:vAlign w:val="center"/>
          </w:tcPr>
          <w:p w14:paraId="159827AE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9370A1E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276" w:type="dxa"/>
            <w:vAlign w:val="center"/>
          </w:tcPr>
          <w:p w14:paraId="1F8BD47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2186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4F962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03FB1A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9CB368A" w14:textId="77777777" w:rsidTr="003F6D6A">
        <w:tc>
          <w:tcPr>
            <w:tcW w:w="566" w:type="dxa"/>
            <w:shd w:val="clear" w:color="auto" w:fill="auto"/>
            <w:vAlign w:val="center"/>
          </w:tcPr>
          <w:p w14:paraId="436C54C9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DFD85C7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276" w:type="dxa"/>
            <w:vAlign w:val="center"/>
          </w:tcPr>
          <w:p w14:paraId="7201E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93A9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779D4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C7DF3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C881C42" w14:textId="77777777" w:rsidTr="003F6D6A">
        <w:tc>
          <w:tcPr>
            <w:tcW w:w="566" w:type="dxa"/>
            <w:shd w:val="clear" w:color="auto" w:fill="auto"/>
            <w:vAlign w:val="center"/>
          </w:tcPr>
          <w:p w14:paraId="03F84C1D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78CB14D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276" w:type="dxa"/>
            <w:vAlign w:val="center"/>
          </w:tcPr>
          <w:p w14:paraId="1B7ABCB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6F8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9EB4C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8AFFE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195BFC8" w14:textId="77777777" w:rsidTr="003F6D6A">
        <w:tc>
          <w:tcPr>
            <w:tcW w:w="566" w:type="dxa"/>
            <w:shd w:val="clear" w:color="auto" w:fill="auto"/>
            <w:vAlign w:val="center"/>
          </w:tcPr>
          <w:p w14:paraId="5CB0D38F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6B10F0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276" w:type="dxa"/>
            <w:vAlign w:val="center"/>
          </w:tcPr>
          <w:p w14:paraId="5199957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708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DC6C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44484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0B27FDC" w14:textId="77777777" w:rsidTr="003F6D6A">
        <w:tc>
          <w:tcPr>
            <w:tcW w:w="566" w:type="dxa"/>
            <w:shd w:val="clear" w:color="auto" w:fill="auto"/>
            <w:vAlign w:val="center"/>
          </w:tcPr>
          <w:p w14:paraId="58EB3C63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788EE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276" w:type="dxa"/>
            <w:vAlign w:val="center"/>
          </w:tcPr>
          <w:p w14:paraId="530F5E8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A51B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0E7A5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77CAF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7B70268" w14:textId="77777777" w:rsidTr="003F6D6A">
        <w:tc>
          <w:tcPr>
            <w:tcW w:w="566" w:type="dxa"/>
            <w:shd w:val="clear" w:color="auto" w:fill="auto"/>
            <w:vAlign w:val="center"/>
          </w:tcPr>
          <w:p w14:paraId="4ADFE6C0" w14:textId="77777777" w:rsidR="0008640B" w:rsidRPr="007B74FC" w:rsidRDefault="0008640B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AA426B3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276" w:type="dxa"/>
            <w:vAlign w:val="center"/>
          </w:tcPr>
          <w:p w14:paraId="566D576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FC5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70844E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347E20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A64FC" w14:paraId="06DF42FE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2E41DC8" w14:textId="77777777" w:rsidR="0008640B" w:rsidRPr="007B74FC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64575EDD" w14:textId="77777777" w:rsidR="0008640B" w:rsidRPr="007B74FC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08640B" w:rsidRPr="000107C5" w14:paraId="24F04617" w14:textId="77777777" w:rsidTr="003F6D6A">
        <w:tc>
          <w:tcPr>
            <w:tcW w:w="566" w:type="dxa"/>
            <w:shd w:val="clear" w:color="auto" w:fill="auto"/>
            <w:vAlign w:val="center"/>
          </w:tcPr>
          <w:p w14:paraId="3E19C3AB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D745634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276" w:type="dxa"/>
            <w:vAlign w:val="center"/>
          </w:tcPr>
          <w:p w14:paraId="731BF5F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8B05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252EEA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9B253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D25E66" w14:paraId="031418C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0BDAB49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760DB92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457E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3C966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961C4D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C8DEB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01E1AC63" w14:textId="77777777" w:rsidTr="003F6D6A">
        <w:tc>
          <w:tcPr>
            <w:tcW w:w="566" w:type="dxa"/>
            <w:shd w:val="clear" w:color="auto" w:fill="auto"/>
            <w:vAlign w:val="center"/>
          </w:tcPr>
          <w:p w14:paraId="3508248C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6EF1EB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276" w:type="dxa"/>
            <w:vAlign w:val="center"/>
          </w:tcPr>
          <w:p w14:paraId="7F4393C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9C14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5C8248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A2ED65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50AA38E8" w14:textId="77777777" w:rsidTr="003F6D6A">
        <w:tc>
          <w:tcPr>
            <w:tcW w:w="566" w:type="dxa"/>
            <w:shd w:val="clear" w:color="auto" w:fill="auto"/>
            <w:vAlign w:val="center"/>
          </w:tcPr>
          <w:p w14:paraId="499F1134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663DD6B" w14:textId="77777777" w:rsidR="0008640B" w:rsidRPr="007B74FC" w:rsidRDefault="0008640B" w:rsidP="0008640B">
            <w:pPr>
              <w:pStyle w:val="Zwykytekst"/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B74FC">
              <w:rPr>
                <w:rFonts w:ascii="Calibri Light" w:hAnsi="Calibri Light" w:cs="Calibri Light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276" w:type="dxa"/>
            <w:vAlign w:val="center"/>
          </w:tcPr>
          <w:p w14:paraId="7032476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B470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10284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E57A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42A33AF" w14:textId="77777777" w:rsidTr="003F6D6A">
        <w:tc>
          <w:tcPr>
            <w:tcW w:w="566" w:type="dxa"/>
            <w:shd w:val="clear" w:color="auto" w:fill="auto"/>
            <w:vAlign w:val="center"/>
          </w:tcPr>
          <w:p w14:paraId="2D55EF8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4D2E050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276" w:type="dxa"/>
            <w:vAlign w:val="center"/>
          </w:tcPr>
          <w:p w14:paraId="38F447D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4B05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9EAE8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9A93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9A3C171" w14:textId="77777777" w:rsidTr="003F6D6A">
        <w:tc>
          <w:tcPr>
            <w:tcW w:w="566" w:type="dxa"/>
            <w:shd w:val="clear" w:color="auto" w:fill="auto"/>
            <w:vAlign w:val="center"/>
          </w:tcPr>
          <w:p w14:paraId="520D7DB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A9CB7B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276" w:type="dxa"/>
            <w:vAlign w:val="center"/>
          </w:tcPr>
          <w:p w14:paraId="19409FF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61202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E2DCEE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67A7F8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11F92005" w14:textId="77777777" w:rsidTr="003F6D6A">
        <w:tc>
          <w:tcPr>
            <w:tcW w:w="566" w:type="dxa"/>
            <w:shd w:val="clear" w:color="auto" w:fill="auto"/>
            <w:vAlign w:val="center"/>
          </w:tcPr>
          <w:p w14:paraId="2A40D88E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C08486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276" w:type="dxa"/>
            <w:vAlign w:val="center"/>
          </w:tcPr>
          <w:p w14:paraId="38A8C05A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814F6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E78FA2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21B3B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396F070E" w14:textId="77777777" w:rsidTr="003F6D6A">
        <w:tc>
          <w:tcPr>
            <w:tcW w:w="566" w:type="dxa"/>
            <w:shd w:val="clear" w:color="auto" w:fill="auto"/>
            <w:vAlign w:val="center"/>
          </w:tcPr>
          <w:p w14:paraId="1D4E28E0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A82D0AC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276" w:type="dxa"/>
            <w:vAlign w:val="center"/>
          </w:tcPr>
          <w:p w14:paraId="678C324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16E77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2A7863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D42A7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4E3C62D8" w14:textId="77777777" w:rsidTr="003F6D6A">
        <w:tc>
          <w:tcPr>
            <w:tcW w:w="566" w:type="dxa"/>
            <w:shd w:val="clear" w:color="auto" w:fill="auto"/>
            <w:vAlign w:val="center"/>
          </w:tcPr>
          <w:p w14:paraId="736E8869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2742CA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276" w:type="dxa"/>
            <w:vAlign w:val="center"/>
          </w:tcPr>
          <w:p w14:paraId="6DE24DC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F756F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D8F39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05167C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736B7CB3" w14:textId="77777777" w:rsidTr="003F6D6A">
        <w:tc>
          <w:tcPr>
            <w:tcW w:w="566" w:type="dxa"/>
            <w:shd w:val="clear" w:color="auto" w:fill="auto"/>
            <w:vAlign w:val="center"/>
          </w:tcPr>
          <w:p w14:paraId="7DA8E377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2B34C1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276" w:type="dxa"/>
            <w:vAlign w:val="center"/>
          </w:tcPr>
          <w:p w14:paraId="3B93B8F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AAD7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94CDB95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490D5EB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0107C5" w14:paraId="6E3A7547" w14:textId="77777777" w:rsidTr="003F6D6A">
        <w:tc>
          <w:tcPr>
            <w:tcW w:w="566" w:type="dxa"/>
            <w:shd w:val="clear" w:color="auto" w:fill="auto"/>
            <w:vAlign w:val="center"/>
          </w:tcPr>
          <w:p w14:paraId="7D9BC141" w14:textId="77777777" w:rsidR="0008640B" w:rsidRPr="007B74FC" w:rsidRDefault="0008640B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B51DFE9" w14:textId="77777777" w:rsidR="0008640B" w:rsidRPr="007B74FC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276" w:type="dxa"/>
            <w:vAlign w:val="center"/>
          </w:tcPr>
          <w:p w14:paraId="6F07CCE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BA86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6888184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DD4F5D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357F6DB" w14:textId="77777777" w:rsidTr="003F6D6A">
        <w:trPr>
          <w:trHeight w:val="21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B22478" w14:textId="77777777" w:rsidR="0008640B" w:rsidRPr="00A06D8E" w:rsidRDefault="0008640B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742DFD36" w14:textId="77777777" w:rsidR="0008640B" w:rsidRPr="00A06D8E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nformacją prywatną</w:t>
            </w:r>
          </w:p>
        </w:tc>
      </w:tr>
      <w:tr w:rsidR="0008640B" w:rsidRPr="00A06D8E" w14:paraId="57E8AF7D" w14:textId="77777777" w:rsidTr="003F6D6A">
        <w:tc>
          <w:tcPr>
            <w:tcW w:w="566" w:type="dxa"/>
            <w:shd w:val="clear" w:color="auto" w:fill="auto"/>
            <w:vAlign w:val="center"/>
          </w:tcPr>
          <w:p w14:paraId="00A5FB5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AA6F809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276" w:type="dxa"/>
            <w:vAlign w:val="center"/>
          </w:tcPr>
          <w:p w14:paraId="7286788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A401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90967A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D96AF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5ADB117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14A125A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52D5574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3ECF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0DC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F1A790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A2128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8171843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36F965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E7A9C0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68074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C61E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873868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FB91D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FCF519F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90A818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17106C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DE1E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0B05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BE8D2E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DEF48F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72169D8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F7B2072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1988D87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A654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B807F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0CD7B1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5F77A2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64D871EA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8A6696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26B67D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3AEF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C974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D4F65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FBE04C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42382084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5E970196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224C0B1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1210A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D553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49A53D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8EBEBD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08108BBC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E444935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CB96D9E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F078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0008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1E065D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B021E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7F98B7D5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DCD5A59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A100B3B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8BBCDC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9296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151F7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64FF0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19C0296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20D17618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EAC392F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zadań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1A77F8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95244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55C72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C52152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4FC58B52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791BE604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E542A21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lecanie zadań innym użytkownikom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10570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A5E2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1B9893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B90A1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2100A168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687E96A3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B65E0DA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Zarządzanie listą kontakt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6FEBC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5104D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B3F4019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48AEF06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579C790D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303CDFA9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A5D17CF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729A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4DFA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5F3EAAB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97E9165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06D8E" w14:paraId="397D0451" w14:textId="77777777" w:rsidTr="003F6D6A">
        <w:trPr>
          <w:trHeight w:val="210"/>
        </w:trPr>
        <w:tc>
          <w:tcPr>
            <w:tcW w:w="566" w:type="dxa"/>
            <w:shd w:val="clear" w:color="auto" w:fill="auto"/>
            <w:vAlign w:val="center"/>
          </w:tcPr>
          <w:p w14:paraId="28DCCBC1" w14:textId="77777777" w:rsidR="0008640B" w:rsidRPr="00A06D8E" w:rsidRDefault="0008640B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9817166" w14:textId="77777777" w:rsidR="0008640B" w:rsidRPr="0037566B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7566B">
              <w:rPr>
                <w:rFonts w:ascii="Calibri Light" w:hAnsi="Calibri Light" w:cs="Calibri Light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E8181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01EFE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DE1AF71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147297" w14:textId="77777777" w:rsidR="0008640B" w:rsidRPr="00A06D8E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E550DC8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5CA917" w14:textId="77777777" w:rsidR="0008640B" w:rsidRPr="00324BCB" w:rsidRDefault="0008640B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CFA76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kaner dokumentów</w:t>
            </w:r>
          </w:p>
        </w:tc>
      </w:tr>
      <w:tr w:rsidR="0008640B" w:rsidRPr="00324BCB" w14:paraId="5E20E12E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FFE677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DD3B70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08640B" w:rsidRPr="00324BCB" w14:paraId="1841F93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6B7B8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6FA1E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1A2A79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3CD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ECC7A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B54C6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08640B" w:rsidRPr="00324BCB" w14:paraId="7289519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DA062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2BFC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80137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78116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406D6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B262E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5DA0D0E3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90C22F7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1A6233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08640B" w:rsidRPr="00324BCB" w14:paraId="1F43924B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7A763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1735C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4 dwustronny z automatycznym podajnikiem (ADF) z możliwością podpięcia modułu Flatbe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B7662D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B9B1C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E5446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7E16F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4B0176F5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500030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2433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ozdzielczość optyczna minimum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600 dpi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D62F3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DE67E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44428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BA52A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08640B" w:rsidRPr="00324BCB" w14:paraId="5D964CB7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3D67E1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C6D22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ędkość skanowania minimum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50 stron na minutę oraz minimum 120 obrazów na minutę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7994A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4802F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A677B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4BE4D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70E5C8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09EF0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24DF7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zienne obciążenie minimum 4000 stro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E1A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71F9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4166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B210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31C34DD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FFE10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9E3A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kanowane formaty: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8-A4 w trybie automatycznym, A3 w trybie ręcznym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4E4F8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E0F8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5FF2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09C6C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FA8A6B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24B0F7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5D3C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anel kontrolny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LCD z możliwością predefiniowania minimum 7 profili skanowania i uruchomiania ich z poziomu skanera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BAC0F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A13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18504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CCCB8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9A63F39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1004C2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93575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dajnik papieru 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80 arkuszy A4 o gramaturze 80g/m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89E49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1456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4ACCD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A1938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D600F7A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D42D9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E704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Gramatura papieru 35-410 g/m</w:t>
            </w:r>
            <w:r w:rsidRPr="00324BCB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9BF7A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779B2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8F65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5E93F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5BB0F26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3E887F" w14:textId="77777777" w:rsidR="0008640B" w:rsidRPr="0077343A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074D6C" w14:textId="308E1780" w:rsidR="0008640B" w:rsidRPr="0077343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 w:rsidRPr="0077343A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  <w:t>Interfejsy, minimum: 1 x USB 2.0, 1 x 10/100 Ethernet, WiFi 802.11 b/g/n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32078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583B2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E166C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1FCC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91FC942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40E8C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2E776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Formaty skanowanych plików, minimum JPEG, PDF</w:t>
            </w: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val="en-US" w:eastAsia="en-US"/>
              </w:rPr>
              <w:t>, TIFF, BMP, RTF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A6855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56A19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82EEA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0A8F1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3FAFF6F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78BE65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74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2D053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  <w:t>Wsparcie dla sterowników TWAIN, ISI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2E686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68D5B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DBCFA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B940E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7B81199F" w14:textId="77777777" w:rsidTr="00324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F261D5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441630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324BC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Funkcjonalność</w:t>
            </w:r>
          </w:p>
        </w:tc>
      </w:tr>
      <w:tr w:rsidR="0008640B" w:rsidRPr="00324BCB" w14:paraId="70DB306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C0E24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B6491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Czujnik podwójnych pobrań dokument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DC14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CB22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9BA1E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9F71B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0A7EC1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DDE4D3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A025A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Likwidacja przekos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D2527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B15E7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80E10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45AA6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21DF960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1A108A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F96F93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utomatyczne rozpoznawanie wielkości i rozmiaru dokument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3A346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8BFF0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E82B5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3513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6583CF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8C6038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54029C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Usuwanie kolor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F4F25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01BB0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703FE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5044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FBF1CF4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26F1FF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1E948F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Skanowanie dwustrumieniowe kolor i czarno-biały za jednym przebiegiem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36126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C0AAC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E256D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AD87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FCF022C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C6A0A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0EACD8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raktywna regulacja koloru, regulacja jasności i kontrast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09A373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0497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9F608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45FB8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6A301762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931831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13F136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Automatyczna rotacja dokumentu, automatyczne wykrywanie kolor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195D3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18D9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60904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8C01D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0FB77066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FDE8D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DB2D18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ligentne wygładzanie koloru tła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5DBE25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5475C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36E8BA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8AD91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139A06E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5FA424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28BD8F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Inteligentne wypełnienie krawędzi obraz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FD17E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8AC39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7F884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BB34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0ADA7AF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CC7C8C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D2BF81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Scalanie obrazó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099DF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FEE2D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51AD6B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76D51D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320386B8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AB85B4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354AE5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Wykrywanie pustych stron na podstawie procentowej zawartości oraz rozmiarze pliku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86FA74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2DDA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E1B46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A90A79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551206D3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54149D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A7A7B9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Filtrowanie smug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DA3222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C2189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65BA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680197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324BCB" w14:paraId="1E7AADA4" w14:textId="77777777" w:rsidTr="003F6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9CA7FE" w14:textId="77777777" w:rsidR="0008640B" w:rsidRPr="00324BCB" w:rsidRDefault="0008640B">
            <w:pPr>
              <w:pStyle w:val="Akapitzlist"/>
              <w:widowControl w:val="0"/>
              <w:numPr>
                <w:ilvl w:val="0"/>
                <w:numId w:val="9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E57EDC" w14:textId="77777777" w:rsidR="0008640B" w:rsidRPr="00324BCB" w:rsidRDefault="0008640B" w:rsidP="0008640B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324BCB">
              <w:rPr>
                <w:rFonts w:ascii="Calibri Light" w:eastAsiaTheme="minorHAnsi" w:hAnsi="Calibri Light" w:cs="Calibri Light"/>
                <w:color w:val="000000"/>
                <w:sz w:val="20"/>
                <w:szCs w:val="20"/>
                <w:lang w:eastAsia="en-US"/>
              </w:rPr>
              <w:t>Filtr ostrości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40919E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1F301F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85C0F1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47D9C8" w14:textId="77777777" w:rsidR="0008640B" w:rsidRPr="00324BCB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324BC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14:paraId="423ECDCD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288906C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6"/>
            <w:shd w:val="clear" w:color="auto" w:fill="D9D9D9" w:themeFill="background1" w:themeFillShade="D9"/>
          </w:tcPr>
          <w:p w14:paraId="0C1950D6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7B74FC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7B74FC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08640B" w:rsidRPr="00D25E66" w14:paraId="2FB62136" w14:textId="77777777" w:rsidTr="003F6D6A">
        <w:trPr>
          <w:trHeight w:val="210"/>
        </w:trPr>
        <w:tc>
          <w:tcPr>
            <w:tcW w:w="566" w:type="dxa"/>
            <w:vAlign w:val="center"/>
          </w:tcPr>
          <w:p w14:paraId="29628904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vAlign w:val="center"/>
          </w:tcPr>
          <w:p w14:paraId="442F27A8" w14:textId="0A437C05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  <w:t>Urządzenie musi spełniać wymogi specyfikacji technicznej Energy Star i posiadać oznaczenie znakiem  usługowym ENERGY STAR lub certyfikat wystawiony przez niezależną, akredytowaną jednostkę badawczą, który potwierdza roczne zużycie energii ogółem, według ROZPORZĄDZENIA KOMISJI (UE) NR 617/2013.</w:t>
            </w:r>
          </w:p>
        </w:tc>
        <w:tc>
          <w:tcPr>
            <w:tcW w:w="1276" w:type="dxa"/>
            <w:vAlign w:val="center"/>
          </w:tcPr>
          <w:p w14:paraId="601143A0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C4B09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CB7600E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1ECAD03" w14:textId="77777777" w:rsidR="0008640B" w:rsidRPr="007B74FC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182512C3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7142E5D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C436E76" w14:textId="7777777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1AC6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289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CD2DB2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02EA2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2D671C18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614D72DE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733CA769" w14:textId="77777777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276" w:type="dxa"/>
            <w:vAlign w:val="center"/>
          </w:tcPr>
          <w:p w14:paraId="78EF67B8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AF25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E07849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73393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14:paraId="0E5C7147" w14:textId="77777777" w:rsidTr="003F6D6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66" w:type="dxa"/>
            <w:shd w:val="clear" w:color="auto" w:fill="auto"/>
            <w:vAlign w:val="center"/>
          </w:tcPr>
          <w:p w14:paraId="67AD9D22" w14:textId="77777777" w:rsidR="0008640B" w:rsidRPr="007B74FC" w:rsidRDefault="0008640B">
            <w:pPr>
              <w:pStyle w:val="Akapitzlist"/>
              <w:widowControl w:val="0"/>
              <w:numPr>
                <w:ilvl w:val="0"/>
                <w:numId w:val="17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0A720815" w14:textId="5B23F792" w:rsidR="0008640B" w:rsidRPr="003F6D6A" w:rsidRDefault="0008640B" w:rsidP="0008640B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3F6D6A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Deklaracja zgodności z dyrektywą WEEE lub oświadczenie producenta o spełnieniu obowiązków w zakresie postępowania z odpadami WEEE i zgodności z Ustawą z 11 września 2015 o zużytym sprzęcie elektrycznym i elektronicznym (Dz.U. 2015 poz.1688). Urządzenie musi być oznaczone etykietą WEEE.</w:t>
            </w:r>
          </w:p>
        </w:tc>
        <w:tc>
          <w:tcPr>
            <w:tcW w:w="1276" w:type="dxa"/>
            <w:vAlign w:val="center"/>
          </w:tcPr>
          <w:p w14:paraId="53ACC23A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4188B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4E4E6F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23CC2C" w14:textId="77777777" w:rsidR="0008640B" w:rsidRPr="007B74FC" w:rsidRDefault="0008640B" w:rsidP="0008640B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7B74FC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08640B" w:rsidRPr="00A973F3" w14:paraId="5077F7E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5A21E90" w14:textId="77777777" w:rsidR="0008640B" w:rsidRPr="00A973F3" w:rsidRDefault="0008640B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6"/>
            <w:shd w:val="clear" w:color="auto" w:fill="auto"/>
            <w:vAlign w:val="center"/>
          </w:tcPr>
          <w:p w14:paraId="777B4E4E" w14:textId="77777777" w:rsidR="0008640B" w:rsidRPr="00A973F3" w:rsidRDefault="0008640B" w:rsidP="0008640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Cs w:val="22"/>
              </w:rPr>
              <w:t>System operacyjny – kryteria równoważności</w:t>
            </w:r>
          </w:p>
        </w:tc>
      </w:tr>
      <w:tr w:rsidR="0008640B" w:rsidRPr="00A973F3" w14:paraId="2FDC94B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6F270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  <w:hideMark/>
          </w:tcPr>
          <w:p w14:paraId="3438E88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instalowany system operacyjny klasy PC, spełniający wymagania w pkt. 2- 28 poprzez natywne dla niego mechanizmy, bez użycia dodatkowych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3E14C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F1E6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72E640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BF6D9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61C9507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C4246A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59CB55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E62B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5B26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6AF5C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62FE7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9451A51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3216770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389E49E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nternetowa aktualizacja zapewniona w języku polski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44C5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1159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76560D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404FD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2E82F20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6B0F7C7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C263EB0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FC9F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3F56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8594C6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D4CDC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1BBAC37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064CFE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689366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arcie dla większości powszechnie używanych urządzeń peryferyjnych (drukarek, urządzeń sieciowych, standardów USB, Plug&amp;Play, Wi-Fi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F9B51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4DD6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5CE1B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EFBECE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E769EB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7CA751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4CFB25FD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D26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E33D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2488A4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3EE0D0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4456D1D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7B3659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84D118C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zdalnej automatycznej instalacji, konfiguracji, administrowania oraz aktualizowania systemu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6EA9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3A98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0BA3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0825D6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B5D484E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677DCA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F59F5AD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2A7F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3935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2174E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241C4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126DA29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4AB8585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32E071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324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725A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DB788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AB306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04CD0C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30317EE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8B9CB37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601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CDEC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CDB898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36F47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46EE29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DF1EC1D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4FBC02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integrowany z systemem operacyjnym moduł synchronizacji komputera z urządzeniami zewnętrznym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71A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A5FB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786965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43786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D88189A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CF8305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86295B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y system pomocy w języku polski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6D58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AE8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9816B3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4FBDE3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6DB71E30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924B01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F858FD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przystosowania stanowiska dla osób niepełnosprawnych (np. słabo widzących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C319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7BC8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479FB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C71D2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7B8D373B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0E0549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5ED8016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57992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BE3E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1831A9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D9FEE7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86F060C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38CBC28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791B2FC2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040E9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0FDC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A05120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91D3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9516EE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6647CB34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B4B89B7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arcie dla logowania przy pomocy smartcar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EF2D0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FA05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3D6FCE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1E95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C03B64A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4181B57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BDD8B6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ozbudowane polityki bezpieczeństwa - polityki dla systemu operacyjnego i dla wskazanych aplik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39F47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45158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A918E3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088C8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06B67428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57504E8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154A11D3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9A817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502A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5238D6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F4358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E379C0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2092DC9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D25D10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D074D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E8B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D9DCC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4F88CA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6A5FF7E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7669CACD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39609E4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arcie dla JScript i VBScript - możliwość uruchamiania interpretera poleceń,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64D9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A701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10A257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4B8E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1281591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19475373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05931FA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F1D6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90E7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92C5DE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1AE74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60F2D1C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9D0360A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3B5F9B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Graficzne środowisko instalacji i konfiguracji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39EAB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989A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9BDFF2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F1246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16C0FA96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F4257E6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3F32EC6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ransakcyjny system plików pozwalający na stosowanie przydziałów (ang. quota) na dysku dla użytkowników oraz zapewniający większą niezawodność i pozwalający tworzyć kopie zapasow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A3B05E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1B92C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E19C192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23F02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9D38BD2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45A0E0F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0DDA0675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6620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BE19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CE93989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513E6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452F5CC5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03A7DD0C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9D7BC19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przywracania plików systemowych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7E16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EE97B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C00155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3E5AD3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362B4B74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4506BED1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2ED33C2E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88BE5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BD291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E29E09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9ABC00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764B884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35FA79DB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6521A2CB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F3696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E077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AC11414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2C37C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8640B" w:rsidRPr="00A973F3" w14:paraId="2DFFD719" w14:textId="77777777" w:rsidTr="003F6D6A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14:paraId="5E077705" w14:textId="77777777" w:rsidR="0008640B" w:rsidRPr="00A973F3" w:rsidRDefault="0008640B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noWrap/>
          </w:tcPr>
          <w:p w14:paraId="5F6DD734" w14:textId="77777777" w:rsidR="0008640B" w:rsidRPr="003F6D6A" w:rsidRDefault="0008640B" w:rsidP="0008640B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3F6D6A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5BE4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29D0F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1049C7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EB1E8D" w14:textId="77777777" w:rsidR="0008640B" w:rsidRPr="00A973F3" w:rsidRDefault="0008640B" w:rsidP="0008640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</w:tbl>
    <w:p w14:paraId="050B166B" w14:textId="77777777" w:rsidR="002A4D6F" w:rsidRPr="00324BCB" w:rsidRDefault="002A4D6F" w:rsidP="002A4D6F">
      <w:pPr>
        <w:pStyle w:val="Tekstprzypisukocowego"/>
        <w:spacing w:before="120" w:line="240" w:lineRule="auto"/>
        <w:ind w:left="142" w:hanging="142"/>
        <w:jc w:val="both"/>
        <w:rPr>
          <w:rFonts w:ascii="Calibri Light" w:hAnsi="Calibri Light" w:cs="Calibri Light"/>
          <w:i/>
          <w:iCs/>
        </w:rPr>
      </w:pPr>
      <w:r w:rsidRPr="00324BCB">
        <w:rPr>
          <w:rFonts w:ascii="Calibri Light" w:hAnsi="Calibri Light" w:cs="Calibri Light"/>
          <w:i/>
          <w:iCs/>
        </w:rPr>
        <w:t>* parametr obligatoryjny, Zamawiający nie wymaga potwierdzenia na etapie oferty</w:t>
      </w:r>
    </w:p>
    <w:p w14:paraId="1567B22F" w14:textId="33F0B3E6" w:rsidR="002A4D6F" w:rsidRPr="007963F6" w:rsidRDefault="00324BCB" w:rsidP="002A4D6F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324BCB">
        <w:rPr>
          <w:vertAlign w:val="superscript"/>
        </w:rPr>
        <w:t>1</w:t>
      </w:r>
      <w:r w:rsidR="002A4D6F" w:rsidRPr="00CF2A08">
        <w:rPr>
          <w:b/>
          <w:bCs/>
        </w:rPr>
        <w:t xml:space="preserve"> </w:t>
      </w:r>
      <w:r w:rsidR="002A4D6F"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>urządzeń</w:t>
      </w:r>
      <w:r w:rsidR="002A4D6F" w:rsidRPr="007963F6">
        <w:rPr>
          <w:b/>
          <w:bCs/>
          <w:i/>
          <w:iCs/>
        </w:rPr>
        <w:t xml:space="preserve"> – patrz postanowienie SWZ Rozdział VIII ust. 2 pkt 2.2.1.</w:t>
      </w:r>
    </w:p>
    <w:p w14:paraId="462B681A" w14:textId="77777777" w:rsidR="002A4D6F" w:rsidRDefault="002A4D6F" w:rsidP="002A4D6F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A457BAD" w14:textId="77777777" w:rsidR="002A4D6F" w:rsidRDefault="002A4D6F" w:rsidP="002A4D6F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67530F99" w14:textId="7EE8ED0A" w:rsidR="0072182D" w:rsidRDefault="0072182D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  <w:r>
        <w:rPr>
          <w:rFonts w:asciiTheme="minorHAnsi" w:eastAsiaTheme="minorEastAsia" w:hAnsiTheme="minorHAnsi"/>
          <w:b/>
          <w:bCs/>
          <w:color w:val="000000"/>
          <w:szCs w:val="22"/>
        </w:rPr>
        <w:br w:type="page"/>
      </w:r>
    </w:p>
    <w:p w14:paraId="04686407" w14:textId="11EA9630" w:rsidR="0072182D" w:rsidRDefault="0072182D" w:rsidP="0072182D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>C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ZĘŚĆ </w:t>
      </w:r>
      <w:r w:rsidR="003F6D6A">
        <w:rPr>
          <w:rFonts w:asciiTheme="minorHAnsi" w:eastAsiaTheme="minorEastAsia" w:hAnsiTheme="minorHAnsi" w:cs="Times New Roman"/>
          <w:b/>
          <w:bCs/>
          <w:sz w:val="22"/>
          <w:szCs w:val="22"/>
        </w:rPr>
        <w:t>3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</w:t>
      </w:r>
      <w:bookmarkStart w:id="11" w:name="_Hlk128745049"/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PLATFORMA PAKIETOWEJ TRANSMISJI GŁOSU</w:t>
      </w:r>
      <w:bookmarkEnd w:id="11"/>
    </w:p>
    <w:tbl>
      <w:tblPr>
        <w:tblW w:w="14724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54"/>
        <w:gridCol w:w="12"/>
        <w:gridCol w:w="6661"/>
        <w:gridCol w:w="118"/>
        <w:gridCol w:w="1275"/>
        <w:gridCol w:w="28"/>
        <w:gridCol w:w="1248"/>
        <w:gridCol w:w="28"/>
        <w:gridCol w:w="539"/>
        <w:gridCol w:w="28"/>
        <w:gridCol w:w="4224"/>
      </w:tblGrid>
      <w:tr w:rsidR="00E03791" w:rsidRPr="00344903" w14:paraId="7FEF954C" w14:textId="77777777" w:rsidTr="00E03791">
        <w:trPr>
          <w:gridBefore w:val="1"/>
          <w:wBefore w:w="9" w:type="dxa"/>
          <w:trHeight w:val="360"/>
        </w:trPr>
        <w:tc>
          <w:tcPr>
            <w:tcW w:w="566" w:type="dxa"/>
            <w:gridSpan w:val="2"/>
            <w:shd w:val="clear" w:color="auto" w:fill="A6A6A6" w:themeFill="background1" w:themeFillShade="A6"/>
            <w:vAlign w:val="center"/>
          </w:tcPr>
          <w:p w14:paraId="7F9E2227" w14:textId="77777777" w:rsidR="00E03791" w:rsidRPr="00EE131F" w:rsidRDefault="00E03791" w:rsidP="001D29E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bookmarkStart w:id="12" w:name="_Hlk130219750"/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L.p.</w:t>
            </w:r>
          </w:p>
        </w:tc>
        <w:tc>
          <w:tcPr>
            <w:tcW w:w="6661" w:type="dxa"/>
            <w:shd w:val="clear" w:color="auto" w:fill="A6A6A6" w:themeFill="background1" w:themeFillShade="A6"/>
            <w:noWrap/>
            <w:vAlign w:val="center"/>
            <w:hideMark/>
          </w:tcPr>
          <w:p w14:paraId="70911D50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Wymagane minimalne parametry Jakościowe</w:t>
            </w:r>
          </w:p>
        </w:tc>
        <w:tc>
          <w:tcPr>
            <w:tcW w:w="1421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0A1E7CAD" w14:textId="2638BADA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parametr wymagany / </w:t>
            </w: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br/>
              <w:t>pożądany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14:paraId="4EA1C101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>Punktacja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  <w:vAlign w:val="center"/>
          </w:tcPr>
          <w:p w14:paraId="2E761A22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  <w:t>DT</w:t>
            </w: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  <w:vertAlign w:val="superscript"/>
              </w:rPr>
              <w:t>1</w:t>
            </w:r>
          </w:p>
        </w:tc>
        <w:tc>
          <w:tcPr>
            <w:tcW w:w="4224" w:type="dxa"/>
            <w:shd w:val="clear" w:color="auto" w:fill="A6A6A6" w:themeFill="background1" w:themeFillShade="A6"/>
            <w:vAlign w:val="center"/>
          </w:tcPr>
          <w:p w14:paraId="03D54ADE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pacing w:val="-4"/>
                <w:szCs w:val="22"/>
              </w:rPr>
              <w:t xml:space="preserve">Parametr oferowany – </w:t>
            </w:r>
          </w:p>
          <w:p w14:paraId="28A5E930" w14:textId="77777777" w:rsidR="00E03791" w:rsidRPr="00EE131F" w:rsidRDefault="00E03791" w:rsidP="001D29E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pacing w:val="-4"/>
                <w:szCs w:val="22"/>
              </w:rPr>
              <w:t>Wykonawca winien opisać/podać oferowane parametry</w:t>
            </w:r>
            <w:r w:rsidRPr="00EE131F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4"/>
                <w:szCs w:val="22"/>
              </w:rPr>
              <w:t xml:space="preserve"> </w:t>
            </w:r>
          </w:p>
        </w:tc>
      </w:tr>
      <w:tr w:rsidR="0072182D" w:rsidRPr="00344903" w14:paraId="71DDF941" w14:textId="77777777" w:rsidTr="00E03791">
        <w:trPr>
          <w:trHeight w:val="303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3D21DFC" w14:textId="77777777" w:rsidR="0072182D" w:rsidRPr="00EE131F" w:rsidRDefault="0072182D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vAlign w:val="center"/>
          </w:tcPr>
          <w:p w14:paraId="1ED5244A" w14:textId="38095E3C" w:rsidR="0072182D" w:rsidRPr="00EE131F" w:rsidRDefault="0072182D" w:rsidP="00DC0C3B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bookmarkStart w:id="13" w:name="_Hlk128745061"/>
            <w:r w:rsidRPr="00EE131F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  <w:t>Platforma pakietowej transmisji głosu</w:t>
            </w:r>
            <w:bookmarkEnd w:id="13"/>
          </w:p>
        </w:tc>
      </w:tr>
      <w:tr w:rsidR="0072182D" w:rsidRPr="00344903" w14:paraId="1B15CC2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BB032AA" w14:textId="77777777" w:rsidR="0072182D" w:rsidRPr="00EE131F" w:rsidRDefault="0072182D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61948DEE" w14:textId="77777777" w:rsidR="0072182D" w:rsidRPr="00EE131F" w:rsidRDefault="0072182D" w:rsidP="00DC0C3B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Informacje ogólne</w:t>
            </w:r>
          </w:p>
        </w:tc>
      </w:tr>
      <w:tr w:rsidR="0072182D" w:rsidRPr="00344903" w14:paraId="51C3367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E452B0A" w14:textId="77777777" w:rsidR="0072182D" w:rsidRPr="00EE131F" w:rsidRDefault="0072182D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2E90EDAF" w14:textId="2C815AF1" w:rsidR="0072182D" w:rsidRPr="00EE131F" w:rsidRDefault="0072182D" w:rsidP="00DC0C3B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 w:rsid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jednostki centralnej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FB1E41" w14:textId="77777777" w:rsidR="0072182D" w:rsidRPr="00EE131F" w:rsidRDefault="0072182D" w:rsidP="00DC0C3B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C468A0" w14:textId="77777777" w:rsidR="0072182D" w:rsidRPr="00EE131F" w:rsidRDefault="0072182D" w:rsidP="00DC0C3B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DEE80C4" w14:textId="77777777" w:rsidR="0072182D" w:rsidRPr="00EE131F" w:rsidRDefault="0072182D" w:rsidP="00DC0C3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1CEB359" w14:textId="54DD9037" w:rsidR="0072182D" w:rsidRPr="00EE131F" w:rsidRDefault="0072182D" w:rsidP="00DC0C3B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Podać producenta i model</w:t>
            </w:r>
            <w:r w:rsidR="00EE131F"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</w:p>
        </w:tc>
      </w:tr>
      <w:tr w:rsidR="00EE131F" w:rsidRPr="00344903" w14:paraId="34049AF9" w14:textId="77777777" w:rsidTr="00FD7D2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C9D0A09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2F96E897" w14:textId="3AE2F41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terminala użytkow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65C34B" w14:textId="7C9B6F7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01F74E" w14:textId="720F5BF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87923C1" w14:textId="52477D13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</w:tcPr>
          <w:p w14:paraId="3A5D9AB3" w14:textId="577365FB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613C29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a i model </w:t>
            </w:r>
          </w:p>
        </w:tc>
      </w:tr>
      <w:tr w:rsidR="00EE131F" w:rsidRPr="00344903" w14:paraId="70C77E1E" w14:textId="77777777" w:rsidTr="00FD7D2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CB7C3CE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70DF961E" w14:textId="683859E5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roducent / Model</w:t>
            </w:r>
            <w:r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punktu dostępoweg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8EE666" w14:textId="183482E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9A74E" w14:textId="318E17A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604236A" w14:textId="332D5B2C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</w:tcPr>
          <w:p w14:paraId="77CF8FAB" w14:textId="31B0CEE9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613C29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 xml:space="preserve">Podać producenta i model </w:t>
            </w:r>
          </w:p>
        </w:tc>
      </w:tr>
      <w:tr w:rsidR="00EE131F" w:rsidRPr="00344903" w14:paraId="4B6D33B5" w14:textId="77777777" w:rsidTr="00EE131F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90E85D2" w14:textId="77777777" w:rsidR="00EE131F" w:rsidRPr="00EE131F" w:rsidRDefault="00EE131F" w:rsidP="00EE131F">
            <w:pPr>
              <w:pStyle w:val="Akapitzlist"/>
              <w:numPr>
                <w:ilvl w:val="0"/>
                <w:numId w:val="17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4D30A167" w14:textId="7777777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Urządzenie oraz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5" w:type="dxa"/>
            <w:vAlign w:val="center"/>
          </w:tcPr>
          <w:p w14:paraId="5DACDDA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BF7B4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BE9FE96" w14:textId="77777777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AD86A27" w14:textId="77777777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8658ED5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376582EB" w14:textId="77777777" w:rsidR="00EE131F" w:rsidRPr="00EE131F" w:rsidRDefault="00EE131F" w:rsidP="00EE131F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4C5C34E2" w14:textId="77777777" w:rsidR="00EE131F" w:rsidRPr="00EE131F" w:rsidRDefault="00EE131F" w:rsidP="00EE131F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</w:t>
            </w:r>
          </w:p>
        </w:tc>
      </w:tr>
      <w:tr w:rsidR="00EE131F" w:rsidRPr="00344903" w14:paraId="272E21C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B2534DB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D69873C" w14:textId="2933EF9B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latforma pakietowej transmisji głosu musi umożliwiać świadczenie połączeń głosowych z wykorzystaniem protokołów IP w sieci LAN.</w:t>
            </w:r>
          </w:p>
        </w:tc>
        <w:tc>
          <w:tcPr>
            <w:tcW w:w="1275" w:type="dxa"/>
            <w:vAlign w:val="center"/>
          </w:tcPr>
          <w:p w14:paraId="7475BBD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B35BE0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</w:tcPr>
          <w:p w14:paraId="72D8927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978B7BF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6656D6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FD2D830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6BC7DCF" w14:textId="6DF06611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Musi być dostarczona z 37 terminalami użytkownika o parametrach zgodnych z pkt I.4 tabeli</w:t>
            </w:r>
          </w:p>
        </w:tc>
        <w:tc>
          <w:tcPr>
            <w:tcW w:w="1275" w:type="dxa"/>
            <w:vAlign w:val="center"/>
          </w:tcPr>
          <w:p w14:paraId="483335E8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A7D899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52D6530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98FA2C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3D5614D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901D314" w14:textId="77777777" w:rsidR="00EE131F" w:rsidRPr="00EE131F" w:rsidRDefault="00EE131F" w:rsidP="00EE131F">
            <w:pPr>
              <w:pStyle w:val="Akapitzlist"/>
              <w:numPr>
                <w:ilvl w:val="0"/>
                <w:numId w:val="18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0BAD5C" w14:textId="750B6AA7" w:rsidR="00EE131F" w:rsidRPr="00EE131F" w:rsidRDefault="00EE131F" w:rsidP="00EE131F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Platforma musi być dostarczona z 6-cioma punktami dostępowymi o parametrach zgodnych z pkt I.5 tabeli</w:t>
            </w:r>
          </w:p>
        </w:tc>
        <w:tc>
          <w:tcPr>
            <w:tcW w:w="1275" w:type="dxa"/>
            <w:vAlign w:val="center"/>
          </w:tcPr>
          <w:p w14:paraId="19068F72" w14:textId="2122478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B9C6E8" w14:textId="3B1F815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110787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FEB34D1" w14:textId="42B23C1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D78503C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7D1F4017" w14:textId="77777777" w:rsidR="00EE131F" w:rsidRPr="00EE131F" w:rsidRDefault="00EE131F" w:rsidP="00EE131F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32EA9C3B" w14:textId="58E5AA1C" w:rsidR="00EE131F" w:rsidRPr="00EE131F" w:rsidRDefault="00EE131F" w:rsidP="00EE131F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Jednostka centralna</w:t>
            </w:r>
          </w:p>
        </w:tc>
      </w:tr>
      <w:tr w:rsidR="00EE131F" w:rsidRPr="00344903" w14:paraId="2327C2A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BAAEE9B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201B6B" w14:textId="6712838C" w:rsidR="00EE131F" w:rsidRPr="00EE131F" w:rsidRDefault="00EE131F" w:rsidP="00EE131F">
            <w:pPr>
              <w:suppressAutoHyphens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udowa umożliwiająca montaż w szafie RAK 19”</w:t>
            </w:r>
          </w:p>
        </w:tc>
        <w:tc>
          <w:tcPr>
            <w:tcW w:w="1275" w:type="dxa"/>
            <w:vAlign w:val="center"/>
          </w:tcPr>
          <w:p w14:paraId="28C8AE5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D50A9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904D5B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986CB0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AEB0CD9" w14:textId="77777777" w:rsidTr="00E6752E">
        <w:trPr>
          <w:trHeight w:val="167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1E2699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65F86392" w14:textId="57A0C87E" w:rsidR="00EE131F" w:rsidRPr="00EE131F" w:rsidRDefault="00EE131F" w:rsidP="00EE131F">
            <w:pPr>
              <w:suppressAutoHyphens w:val="0"/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umożliwiać obsługę jednoczesnych połączeń minimum 100</w:t>
            </w:r>
          </w:p>
        </w:tc>
        <w:tc>
          <w:tcPr>
            <w:tcW w:w="1275" w:type="dxa"/>
            <w:vAlign w:val="center"/>
          </w:tcPr>
          <w:p w14:paraId="0510C2F8" w14:textId="609D8C4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144FED" w14:textId="0C2AFF9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94B1AE6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153E7A9" w14:textId="7845B6A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9DD1B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25B30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5531918" w14:textId="01002EA4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umożliwiać świadczenie usług wideband VoIP oraz wideo HD.</w:t>
            </w:r>
          </w:p>
        </w:tc>
        <w:tc>
          <w:tcPr>
            <w:tcW w:w="1275" w:type="dxa"/>
            <w:vAlign w:val="center"/>
          </w:tcPr>
          <w:p w14:paraId="3FF6950C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C0B35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8AD0379" w14:textId="58A982CA" w:rsidR="00EE131F" w:rsidRPr="00EE131F" w:rsidRDefault="00EE131F" w:rsidP="00EE131F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6AFDF7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1482AE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883ED7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838E138" w14:textId="7F09E885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posiadać minimum 2 wejścia linii analogowych i minimum 4 linii cyfrowych.</w:t>
            </w:r>
          </w:p>
        </w:tc>
        <w:tc>
          <w:tcPr>
            <w:tcW w:w="1275" w:type="dxa"/>
            <w:vAlign w:val="center"/>
          </w:tcPr>
          <w:p w14:paraId="2924DAA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E583E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100F33A" w14:textId="2561B13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C7FE385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8A1EA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8A3962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06C2FCCE" w14:textId="3A2A3732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usi posiadać minimum 2 interfejsy sieciowe 1GB RJ45 PoE+.</w:t>
            </w:r>
          </w:p>
        </w:tc>
        <w:tc>
          <w:tcPr>
            <w:tcW w:w="1275" w:type="dxa"/>
            <w:vAlign w:val="center"/>
          </w:tcPr>
          <w:p w14:paraId="016920A3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15D0B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4F53C4D" w14:textId="32F6135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1F1714E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37A4CC22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C7286F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76731DF" w14:textId="0094485E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spółpraca z terminalami cyfrowymi i analogowymi.</w:t>
            </w:r>
          </w:p>
        </w:tc>
        <w:tc>
          <w:tcPr>
            <w:tcW w:w="1275" w:type="dxa"/>
            <w:vAlign w:val="center"/>
          </w:tcPr>
          <w:p w14:paraId="6CF1021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EB0506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72CA5FF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6E91A5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B0DBD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837FB3C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6AE0032" w14:textId="53A8F16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Serwer komunikacyjny umożliwiający obsługę minimum 150 terminali.</w:t>
            </w:r>
          </w:p>
        </w:tc>
        <w:tc>
          <w:tcPr>
            <w:tcW w:w="1275" w:type="dxa"/>
            <w:vAlign w:val="center"/>
          </w:tcPr>
          <w:p w14:paraId="7C4A380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53874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D78C36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CEDD4E8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DB8FB8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938E128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622A5B4" w14:textId="622FF319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komunikacji za pośrednictwem terminali oraz komputerów i smartfonów.</w:t>
            </w:r>
          </w:p>
        </w:tc>
        <w:tc>
          <w:tcPr>
            <w:tcW w:w="1275" w:type="dxa"/>
            <w:vAlign w:val="center"/>
          </w:tcPr>
          <w:p w14:paraId="2A3BD2FE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1A23A1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9D5AAA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500E0B2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4890648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FA448E5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C8D4BD7" w14:textId="1883C255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wyboru konfiguracji sieci i punktów końcowych IP, IP/TDM lub TDM</w:t>
            </w:r>
          </w:p>
        </w:tc>
        <w:tc>
          <w:tcPr>
            <w:tcW w:w="1275" w:type="dxa"/>
            <w:vAlign w:val="center"/>
          </w:tcPr>
          <w:p w14:paraId="73A337FE" w14:textId="1AC6D9B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A7F0A6" w14:textId="599A24C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0C8075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CF6CAC" w14:textId="0982D3F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DBBD3B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5AAF1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2FCE5AC" w14:textId="7D1121C2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Obsługa protokołów sieciowych: SIP, TCP/IP, DHCP. </w:t>
            </w:r>
            <w:r w:rsidR="006B30C7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 xml:space="preserve">DNS, </w:t>
            </w: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NTP, SSH, TLS</w:t>
            </w:r>
            <w:r w:rsidR="006B30C7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, LDAP, IPv6</w:t>
            </w:r>
          </w:p>
        </w:tc>
        <w:tc>
          <w:tcPr>
            <w:tcW w:w="1275" w:type="dxa"/>
            <w:vAlign w:val="center"/>
          </w:tcPr>
          <w:p w14:paraId="0B03ADD0" w14:textId="7B09ADF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2FAC20" w14:textId="3D64191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AEB1DDD" w14:textId="55D9CB4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8E5AA1C" w14:textId="4423C6C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8C4D8B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A533283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4C58FB3" w14:textId="3EABB57D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VoIP: G722, audio wideband, G711, G723.1A, G729AB audio</w:t>
            </w:r>
          </w:p>
        </w:tc>
        <w:tc>
          <w:tcPr>
            <w:tcW w:w="1275" w:type="dxa"/>
            <w:vAlign w:val="center"/>
          </w:tcPr>
          <w:p w14:paraId="3A26A423" w14:textId="2B8E5D79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73B1F2" w14:textId="0FA4AAE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C7E8BF3" w14:textId="27ED81B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0DCBA6A6" w14:textId="3B3C048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4ACCDD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78B9A9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1B76288" w14:textId="4FB10DF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kodowania wideo, minimum H.264, H.263, H.263+</w:t>
            </w:r>
          </w:p>
        </w:tc>
        <w:tc>
          <w:tcPr>
            <w:tcW w:w="1275" w:type="dxa"/>
            <w:vAlign w:val="center"/>
          </w:tcPr>
          <w:p w14:paraId="534BF204" w14:textId="25F37DA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071E6" w14:textId="09289C8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76E545A" w14:textId="7609C29A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EA6EBB1" w14:textId="6F7B8CCC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3C8D74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709D9C1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FF3769D" w14:textId="5B205A66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Szyfrowanie, minimum TLS, SSH, HTTPS</w:t>
            </w:r>
          </w:p>
        </w:tc>
        <w:tc>
          <w:tcPr>
            <w:tcW w:w="1275" w:type="dxa"/>
            <w:vAlign w:val="center"/>
          </w:tcPr>
          <w:p w14:paraId="7A1A3308" w14:textId="1FC2D8D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4BD7B" w14:textId="1106811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E85F006" w14:textId="4191F01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0355F5F1" w14:textId="16B3B14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7F13D13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9F4C75E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E910FFA" w14:textId="5C5E4C6F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przekierowania rozmów na jedno lub więcej urządzeń.</w:t>
            </w:r>
          </w:p>
        </w:tc>
        <w:tc>
          <w:tcPr>
            <w:tcW w:w="1275" w:type="dxa"/>
            <w:vAlign w:val="center"/>
          </w:tcPr>
          <w:p w14:paraId="7E1ED7D0" w14:textId="08868EE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4A3948" w14:textId="2D240D6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A84363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D213C50" w14:textId="5B23F79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42E557D1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234474B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A9FCF6E" w14:textId="28A717DE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graficznego dostępu do skrzynki pocztowej.</w:t>
            </w:r>
          </w:p>
        </w:tc>
        <w:tc>
          <w:tcPr>
            <w:tcW w:w="1275" w:type="dxa"/>
            <w:vAlign w:val="center"/>
          </w:tcPr>
          <w:p w14:paraId="7FE577DD" w14:textId="0DDD883D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344F60" w14:textId="06C04AB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ED5D38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C2141C8" w14:textId="19FF8EC0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F4451F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75D7CD1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88A1F57" w14:textId="2D4B5573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przeprowadzania konferencji audio.</w:t>
            </w:r>
          </w:p>
        </w:tc>
        <w:tc>
          <w:tcPr>
            <w:tcW w:w="1275" w:type="dxa"/>
            <w:vAlign w:val="center"/>
          </w:tcPr>
          <w:p w14:paraId="05E1160A" w14:textId="7C1412A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173169" w14:textId="291D2FC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FCF5054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F496F6D" w14:textId="5FBF5A62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C259E2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C27B049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9A2CBE3" w14:textId="3E19E04A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funkcji: kolejkowanie połączeń, oddzwanianie, przekierowanie połączeń, dołączanie, blokowanie, połączenia alarmowe, Zastępstwa.</w:t>
            </w:r>
          </w:p>
        </w:tc>
        <w:tc>
          <w:tcPr>
            <w:tcW w:w="1275" w:type="dxa"/>
            <w:vAlign w:val="center"/>
          </w:tcPr>
          <w:p w14:paraId="7574CED4" w14:textId="4AFB410F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2F9587" w14:textId="23FBC60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5880EEB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FB13407" w14:textId="0CE8AB66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05AC66C8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1B5C9CA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60AF52B" w14:textId="01BE439D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Możliwość definiowania czasu oczekiwania połączenia w kolejce.</w:t>
            </w:r>
          </w:p>
        </w:tc>
        <w:tc>
          <w:tcPr>
            <w:tcW w:w="1275" w:type="dxa"/>
            <w:vAlign w:val="center"/>
          </w:tcPr>
          <w:p w14:paraId="5D6C4199" w14:textId="55042C0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D664C" w14:textId="1C1965A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BEA31AD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8078F0" w14:textId="155C929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157E21E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1184BB7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C1DA5AF" w14:textId="5D979444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kolejkowania połączeń.</w:t>
            </w:r>
          </w:p>
        </w:tc>
        <w:tc>
          <w:tcPr>
            <w:tcW w:w="1275" w:type="dxa"/>
            <w:vAlign w:val="center"/>
          </w:tcPr>
          <w:p w14:paraId="186A3498" w14:textId="1B1FDF5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70752C" w14:textId="30C75F33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E4BFD8A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4A67D4" w14:textId="6B9BFE8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6086B660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17965B0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93EE442" w14:textId="5A8009BC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Nagrywanie połączeń.</w:t>
            </w:r>
          </w:p>
        </w:tc>
        <w:tc>
          <w:tcPr>
            <w:tcW w:w="1275" w:type="dxa"/>
            <w:vAlign w:val="center"/>
          </w:tcPr>
          <w:p w14:paraId="0CC79138" w14:textId="7D024DD4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1AD1A1" w14:textId="5C70CABB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2E907D9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0DEDB0F" w14:textId="6E1E4691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EE131F" w:rsidRPr="00344903" w14:paraId="5339071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C58400C" w14:textId="77777777" w:rsidR="00EE131F" w:rsidRPr="00EE131F" w:rsidRDefault="00EE131F" w:rsidP="00EE131F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09DCF1F" w14:textId="38AAC53C" w:rsidR="00EE131F" w:rsidRPr="00EE131F" w:rsidRDefault="00EE131F" w:rsidP="00EE131F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50 informacyjnych komunikatów głosowych</w:t>
            </w:r>
          </w:p>
        </w:tc>
        <w:tc>
          <w:tcPr>
            <w:tcW w:w="1275" w:type="dxa"/>
            <w:vAlign w:val="center"/>
          </w:tcPr>
          <w:p w14:paraId="611FAC08" w14:textId="1B70F1DE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178B98" w14:textId="56FB95E8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D531424" w14:textId="77777777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738A5AE" w14:textId="0CB2D155" w:rsidR="00EE131F" w:rsidRPr="00EE131F" w:rsidRDefault="00EE131F" w:rsidP="00EE131F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57E9ADC" w14:textId="77777777" w:rsidTr="006A6191">
        <w:trPr>
          <w:trHeight w:val="14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7D00640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028CBEF0" w14:textId="19A5D7C6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6 mostków konferencyjnych wideo</w:t>
            </w:r>
          </w:p>
        </w:tc>
        <w:tc>
          <w:tcPr>
            <w:tcW w:w="1275" w:type="dxa"/>
            <w:vAlign w:val="center"/>
          </w:tcPr>
          <w:p w14:paraId="6C85B010" w14:textId="145C9AB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C03C77" w14:textId="0A0031F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50 pkt</w:t>
            </w:r>
          </w:p>
        </w:tc>
        <w:tc>
          <w:tcPr>
            <w:tcW w:w="567" w:type="dxa"/>
            <w:gridSpan w:val="2"/>
            <w:vAlign w:val="center"/>
          </w:tcPr>
          <w:p w14:paraId="6CDC8C4D" w14:textId="1A5810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3FF5577" w14:textId="080BB0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071794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6E557A3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75FC762" w14:textId="72BA5B0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Konfigurowalny asystent automatyczny interaktywnej obsługi dzwoniącego (IVR), zgodnie z pkt II.</w:t>
            </w:r>
          </w:p>
        </w:tc>
        <w:tc>
          <w:tcPr>
            <w:tcW w:w="1275" w:type="dxa"/>
            <w:vAlign w:val="center"/>
          </w:tcPr>
          <w:p w14:paraId="2070B2CD" w14:textId="03813F5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pożąd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881ECB" w14:textId="648B7C3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50</w:t>
            </w: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gridSpan w:val="2"/>
            <w:vAlign w:val="center"/>
          </w:tcPr>
          <w:p w14:paraId="67120DB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AA3FEC4" w14:textId="1C7F55E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7C305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13B64A0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E8FFC95" w14:textId="2ABF2044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Wbudowana poczta głosowa umożliwiająca przechowywanie minimum 500 pozycji.</w:t>
            </w:r>
          </w:p>
        </w:tc>
        <w:tc>
          <w:tcPr>
            <w:tcW w:w="1275" w:type="dxa"/>
            <w:vAlign w:val="center"/>
          </w:tcPr>
          <w:p w14:paraId="64D9AB48" w14:textId="43155A8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8CCA1E" w14:textId="253E02A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D329605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8B235B4" w14:textId="56F8507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8A51FF0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CBC208E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8399A2A" w14:textId="01459AD0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Uwierzytelnianie SIP terminali SIP i public SIP trunking.</w:t>
            </w:r>
          </w:p>
        </w:tc>
        <w:tc>
          <w:tcPr>
            <w:tcW w:w="1275" w:type="dxa"/>
            <w:vAlign w:val="center"/>
          </w:tcPr>
          <w:p w14:paraId="44DC0809" w14:textId="0F343EA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2D25C0" w14:textId="62552AF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70E007C" w14:textId="277482F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F353E55" w14:textId="785E47C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6C250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E99591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BFAB10D" w14:textId="6650C35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ejestracja minimum 50 SIP trunków.</w:t>
            </w:r>
          </w:p>
        </w:tc>
        <w:tc>
          <w:tcPr>
            <w:tcW w:w="1275" w:type="dxa"/>
            <w:vAlign w:val="center"/>
          </w:tcPr>
          <w:p w14:paraId="6B670B53" w14:textId="53F5904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2A538E" w14:textId="0EAC3FD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1D457B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A35B4F6" w14:textId="011B063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44A2051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D4A9A3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20B2E3C" w14:textId="436235F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Uwierzytelnianie użytkownika</w:t>
            </w:r>
          </w:p>
        </w:tc>
        <w:tc>
          <w:tcPr>
            <w:tcW w:w="1275" w:type="dxa"/>
            <w:vAlign w:val="center"/>
          </w:tcPr>
          <w:p w14:paraId="71F9902E" w14:textId="04CA01F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1D337E" w14:textId="54B9102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14D292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82FFEAD" w14:textId="5AACB35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01B538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623E54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A1EAD1A" w14:textId="29BD693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utomatyczne blokowanie wrogich adresów IP.</w:t>
            </w:r>
          </w:p>
        </w:tc>
        <w:tc>
          <w:tcPr>
            <w:tcW w:w="1275" w:type="dxa"/>
            <w:vAlign w:val="center"/>
          </w:tcPr>
          <w:p w14:paraId="15E3AB05" w14:textId="2E67DF2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2499DC" w14:textId="61E99664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92F6BD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B498FB8" w14:textId="593B5A6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6B9397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F68571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0E1DF07" w14:textId="6DC5529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Powiadomienie o zablokowaniu konta użytkownika</w:t>
            </w:r>
          </w:p>
        </w:tc>
        <w:tc>
          <w:tcPr>
            <w:tcW w:w="1275" w:type="dxa"/>
            <w:vAlign w:val="center"/>
          </w:tcPr>
          <w:p w14:paraId="0435E8F0" w14:textId="21A7266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35E70D" w14:textId="247A260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5EDA97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98B794C" w14:textId="7D127D4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D871F0C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C4CB525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5CE0B74" w14:textId="45FEEE68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Zdalny i lokalny dostęp do LAN blokowany po powtarzających się błędach logowania.</w:t>
            </w:r>
          </w:p>
        </w:tc>
        <w:tc>
          <w:tcPr>
            <w:tcW w:w="1275" w:type="dxa"/>
            <w:vAlign w:val="center"/>
          </w:tcPr>
          <w:p w14:paraId="7C9A5820" w14:textId="495C6A8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33AE8C" w14:textId="79707CC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1BC127F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71E3940" w14:textId="6B6F210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FAF8EB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D8413E1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EFB5223" w14:textId="4174CA17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TCP/IP/UDP, DNS, DHCP, SSH, HTTP/HTTPS, SIP, LDAP</w:t>
            </w:r>
          </w:p>
        </w:tc>
        <w:tc>
          <w:tcPr>
            <w:tcW w:w="1275" w:type="dxa"/>
            <w:vAlign w:val="center"/>
          </w:tcPr>
          <w:p w14:paraId="3A8AF9C8" w14:textId="2151E70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9D4B3F" w14:textId="5E18ABE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D5C5E58" w14:textId="15189BA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B9C211F" w14:textId="73882EE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08631AA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0DC0387" w14:textId="77777777" w:rsidR="006A6191" w:rsidRPr="00EE131F" w:rsidRDefault="006A6191" w:rsidP="006A6191">
            <w:pPr>
              <w:pStyle w:val="Akapitzlist"/>
              <w:numPr>
                <w:ilvl w:val="0"/>
                <w:numId w:val="18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3802FB3" w14:textId="16757F1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Możliwość zdalnej konfiguracji z wykorzystaniem protokołu TCP/IP</w:t>
            </w:r>
          </w:p>
        </w:tc>
        <w:tc>
          <w:tcPr>
            <w:tcW w:w="1275" w:type="dxa"/>
            <w:vAlign w:val="center"/>
          </w:tcPr>
          <w:p w14:paraId="17B2E82E" w14:textId="10FBA06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81F3D1" w14:textId="204659D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573813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B3161EA" w14:textId="45F1DB6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5F86D0C" w14:textId="77777777" w:rsidTr="00E03791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C977031" w14:textId="77777777" w:rsidR="006A6191" w:rsidRPr="00EE131F" w:rsidRDefault="006A6191" w:rsidP="006A6191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08B80084" w14:textId="29FD34DF" w:rsidR="006A6191" w:rsidRPr="00EE131F" w:rsidRDefault="006A6191" w:rsidP="006A6191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Terminal użytkownika</w:t>
            </w:r>
          </w:p>
        </w:tc>
      </w:tr>
      <w:tr w:rsidR="006A6191" w:rsidRPr="00344903" w14:paraId="6548658F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67C1576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150413D" w14:textId="04FA34F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rzenośny z obsługą 802.11 a/b/g/n/ac,, wyposażony w kolorowy minimum 1,7” wyświetlacz LCD z menu w języku polskim.</w:t>
            </w:r>
          </w:p>
        </w:tc>
        <w:tc>
          <w:tcPr>
            <w:tcW w:w="1275" w:type="dxa"/>
            <w:vAlign w:val="center"/>
          </w:tcPr>
          <w:p w14:paraId="4EE36DE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FBAE88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3633DB2" w14:textId="4BBCC2F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142A88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DC7D71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FFA69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BA71559" w14:textId="76E688BF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erminal musi być dostarczony ze stacją ładowania wyposażoną w zasilacz</w:t>
            </w:r>
          </w:p>
        </w:tc>
        <w:tc>
          <w:tcPr>
            <w:tcW w:w="1275" w:type="dxa"/>
            <w:vAlign w:val="center"/>
          </w:tcPr>
          <w:p w14:paraId="63EAC209" w14:textId="01D395C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22B0C8" w14:textId="2D26E45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DE4B68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A3A6881" w14:textId="4811C12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E48DE5A" w14:textId="77777777" w:rsidTr="00006AA7">
        <w:trPr>
          <w:trHeight w:val="185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799F17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47D18533" w14:textId="5466E8F7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Rozdzielczość wyświetlacza minimum 128 x 160 pikseli</w:t>
            </w:r>
          </w:p>
        </w:tc>
        <w:tc>
          <w:tcPr>
            <w:tcW w:w="1275" w:type="dxa"/>
            <w:vAlign w:val="center"/>
          </w:tcPr>
          <w:p w14:paraId="4BEFD1FD" w14:textId="12A67CD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57B64B" w14:textId="4399E1E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1F93DDB" w14:textId="3E6E8B5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1C6AF88" w14:textId="77E96AA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629816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56D1E54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6314E43" w14:textId="6BA4BCC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Liczba obsługiwanych kont VoIP: 2 konta SIP</w:t>
            </w:r>
          </w:p>
        </w:tc>
        <w:tc>
          <w:tcPr>
            <w:tcW w:w="1275" w:type="dxa"/>
            <w:vAlign w:val="center"/>
          </w:tcPr>
          <w:p w14:paraId="0C9440B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82DD22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D6A2D7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D5F902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752FBBE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1573653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9CBCE36" w14:textId="29EAF71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minimum  500 wpisów książki adresowej w formacie XML lub LDAP.</w:t>
            </w:r>
            <w:r w:rsidRPr="00EE131F">
              <w:rPr>
                <w:rFonts w:ascii="Calibri Light" w:eastAsiaTheme="minorHAnsi" w:hAnsi="Calibri Light" w:cs="Calibri Light"/>
                <w:b/>
                <w:bCs/>
                <w:spacing w:val="-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14:paraId="1AB2F97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17EF1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43B2D8D" w14:textId="02E53ED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D4F53E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4B256E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59089A7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24FDBF82" w14:textId="7C750F3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Szyfrowanie połączeń: WEP, WPA/WPA2, WPA Enterprise</w:t>
            </w:r>
          </w:p>
        </w:tc>
        <w:tc>
          <w:tcPr>
            <w:tcW w:w="1275" w:type="dxa"/>
            <w:vAlign w:val="center"/>
          </w:tcPr>
          <w:p w14:paraId="35A8B10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C0202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305BD80" w14:textId="0EF20BB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E43A8D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1A71379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6FC38B5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5183664" w14:textId="31710D1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dźwięku w jakości HD HAC</w:t>
            </w:r>
          </w:p>
        </w:tc>
        <w:tc>
          <w:tcPr>
            <w:tcW w:w="1275" w:type="dxa"/>
            <w:vAlign w:val="center"/>
          </w:tcPr>
          <w:p w14:paraId="6CEB94D5" w14:textId="670CD9B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B9AEE9" w14:textId="7308973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277DA1E" w14:textId="6691719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AF77096" w14:textId="6E694D1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023BF3B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8BC479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A142341" w14:textId="45F330EB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Kodeki dźwięku, minimum: G.722, G.711, G.729AB, DTMF.</w:t>
            </w:r>
          </w:p>
        </w:tc>
        <w:tc>
          <w:tcPr>
            <w:tcW w:w="1275" w:type="dxa"/>
            <w:vAlign w:val="center"/>
          </w:tcPr>
          <w:p w14:paraId="719970E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8DCE6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933EF9B" w14:textId="43D7C27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87BCAE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945D3D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66C26EF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E1E52E5" w14:textId="6B47B2A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Uwierzytelnianie MD% i MD5-sess</w:t>
            </w:r>
          </w:p>
        </w:tc>
        <w:tc>
          <w:tcPr>
            <w:tcW w:w="1275" w:type="dxa"/>
            <w:vAlign w:val="center"/>
          </w:tcPr>
          <w:p w14:paraId="6C5F249C" w14:textId="6BC8471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0C539C" w14:textId="7BEE3BD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8F0408C" w14:textId="7D7AF28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3E8E92B" w14:textId="43C2671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5B9E7DA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338C521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3EF35B7" w14:textId="5AD2C444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Automatyczne wybieranie numeru</w:t>
            </w:r>
          </w:p>
        </w:tc>
        <w:tc>
          <w:tcPr>
            <w:tcW w:w="1275" w:type="dxa"/>
            <w:vAlign w:val="center"/>
          </w:tcPr>
          <w:p w14:paraId="1AEC8633" w14:textId="13F90D8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E50866" w14:textId="5489EFA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38021E6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A13D4F" w14:textId="4ABAD4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2F5C20B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C6776B9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8426117" w14:textId="79DEA895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Historia połączeń</w:t>
            </w:r>
          </w:p>
        </w:tc>
        <w:tc>
          <w:tcPr>
            <w:tcW w:w="1275" w:type="dxa"/>
            <w:vAlign w:val="center"/>
          </w:tcPr>
          <w:p w14:paraId="45936694" w14:textId="1C041BF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D31096" w14:textId="64B0CD9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63015A5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DBB3BE5" w14:textId="6DCBAF9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DE6F026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C77966B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2D27E4F" w14:textId="1444B30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Identyfikacja abonenta.</w:t>
            </w:r>
          </w:p>
        </w:tc>
        <w:tc>
          <w:tcPr>
            <w:tcW w:w="1275" w:type="dxa"/>
            <w:vAlign w:val="center"/>
          </w:tcPr>
          <w:p w14:paraId="204464DC" w14:textId="7C7D948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DDFC53" w14:textId="78B7511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125E308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5836C85" w14:textId="2BAF923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B1421F5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E30AE2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C96A952" w14:textId="334EA1A1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onowne wybieranie numeru.</w:t>
            </w:r>
          </w:p>
        </w:tc>
        <w:tc>
          <w:tcPr>
            <w:tcW w:w="1275" w:type="dxa"/>
            <w:vAlign w:val="center"/>
          </w:tcPr>
          <w:p w14:paraId="3AEA98BD" w14:textId="048D4B5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F25E81" w14:textId="3B8FD8B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1205E8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1D6DE20" w14:textId="1879C05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72AAEED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84C52B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030F100E" w14:textId="6A9B74E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Tryb głośnomówiący.</w:t>
            </w:r>
          </w:p>
        </w:tc>
        <w:tc>
          <w:tcPr>
            <w:tcW w:w="1275" w:type="dxa"/>
            <w:vAlign w:val="center"/>
          </w:tcPr>
          <w:p w14:paraId="73E79212" w14:textId="11D4BDF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DBA418" w14:textId="2988B04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632F853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C6D4632" w14:textId="7BE078A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C5B05A7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550C610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76CB24CF" w14:textId="2F052083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Obsługa protokołów, minimum TCP/IP/UDP, SIP, IEEE 802.11 a/b/g/n/ac, IEEE 802.11e IEEE 802.1x, DHCP, NTP.</w:t>
            </w:r>
          </w:p>
        </w:tc>
        <w:tc>
          <w:tcPr>
            <w:tcW w:w="1275" w:type="dxa"/>
            <w:vAlign w:val="center"/>
          </w:tcPr>
          <w:p w14:paraId="6A500099" w14:textId="6D82649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33E0E6" w14:textId="3E5A6D8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3479FEF" w14:textId="6769287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DCF7F7E" w14:textId="2E29423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D258E64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20D97F8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E8BC229" w14:textId="4B7686BE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Terminal musi być wyposażony w akumulator o pojemności minimum 1500 mAh</w:t>
            </w:r>
          </w:p>
        </w:tc>
        <w:tc>
          <w:tcPr>
            <w:tcW w:w="1275" w:type="dxa"/>
            <w:vAlign w:val="center"/>
          </w:tcPr>
          <w:p w14:paraId="32A47A29" w14:textId="58BB6CD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EF4A83" w14:textId="294C1C26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90A78B3" w14:textId="67E0AAAE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1C567A3" w14:textId="3100BCF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D1731E3" w14:textId="77777777" w:rsidTr="00E03791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678328D" w14:textId="77777777" w:rsidR="006A6191" w:rsidRPr="00EE131F" w:rsidRDefault="006A6191" w:rsidP="006A6191">
            <w:pPr>
              <w:pStyle w:val="Akapitzlist"/>
              <w:numPr>
                <w:ilvl w:val="0"/>
                <w:numId w:val="18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6C38007F" w14:textId="5628CD9A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spacing w:val="-4"/>
                <w:sz w:val="20"/>
                <w:szCs w:val="20"/>
                <w:lang w:eastAsia="en-US"/>
              </w:rPr>
              <w:t>Deklaracja CE, FCC</w:t>
            </w:r>
          </w:p>
        </w:tc>
        <w:tc>
          <w:tcPr>
            <w:tcW w:w="1275" w:type="dxa"/>
            <w:vAlign w:val="center"/>
          </w:tcPr>
          <w:p w14:paraId="3B77E799" w14:textId="1C620F7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FC9BF2" w14:textId="78F89B1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2F751B4" w14:textId="74622D59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75064879" w14:textId="75729C8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671BB4C" w14:textId="77777777" w:rsidTr="001D29EE"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2F723792" w14:textId="77777777" w:rsidR="006A6191" w:rsidRPr="00EE131F" w:rsidRDefault="006A6191" w:rsidP="006A6191">
            <w:pPr>
              <w:pStyle w:val="Akapitzlist"/>
              <w:numPr>
                <w:ilvl w:val="0"/>
                <w:numId w:val="178"/>
              </w:numPr>
              <w:suppressAutoHyphens w:val="0"/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4BCA998E" w14:textId="110557C7" w:rsidR="006A6191" w:rsidRPr="00EE131F" w:rsidRDefault="006A6191" w:rsidP="006A6191">
            <w:pPr>
              <w:pStyle w:val="Default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Punkt dostępowy</w:t>
            </w:r>
          </w:p>
        </w:tc>
      </w:tr>
      <w:tr w:rsidR="006A6191" w:rsidRPr="00344903" w14:paraId="230AAF5A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42B1CDD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44FF2459" w14:textId="7A687FE8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Wykonany w technologii dwupasmowej 4x4:4 MIMO i OFDMA w paśmie pobierania i wysyłania.</w:t>
            </w:r>
          </w:p>
        </w:tc>
        <w:tc>
          <w:tcPr>
            <w:tcW w:w="1275" w:type="dxa"/>
            <w:vAlign w:val="center"/>
          </w:tcPr>
          <w:p w14:paraId="0B2250E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86C7AC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3A6E0D5" w14:textId="2938907C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440C32E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22968904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6BF5CFD5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0330ACD" w14:textId="7F49F425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Praca w paśmie 2,4 GHz i 5 GHz</w:t>
            </w:r>
          </w:p>
        </w:tc>
        <w:tc>
          <w:tcPr>
            <w:tcW w:w="1275" w:type="dxa"/>
            <w:vAlign w:val="center"/>
          </w:tcPr>
          <w:p w14:paraId="51322E0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C3D9A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F73F0E0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DEC702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7A6B49F" w14:textId="77777777" w:rsidTr="001D29EE">
        <w:trPr>
          <w:trHeight w:val="185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4132F01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  <w:vAlign w:val="center"/>
          </w:tcPr>
          <w:p w14:paraId="6EFEF6F4" w14:textId="05AAFD52" w:rsidR="006A6191" w:rsidRPr="00EE131F" w:rsidRDefault="006A6191" w:rsidP="006A6191">
            <w:pPr>
              <w:spacing w:before="20" w:after="20" w:line="240" w:lineRule="auto"/>
              <w:ind w:left="0"/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</w:pPr>
            <w:r w:rsidRPr="00EE131F">
              <w:rPr>
                <w:rFonts w:ascii="Calibri Light" w:eastAsiaTheme="minorHAnsi" w:hAnsi="Calibri Light" w:cs="Calibri Light"/>
                <w:bCs/>
                <w:spacing w:val="-4"/>
                <w:sz w:val="20"/>
                <w:szCs w:val="20"/>
                <w:lang w:eastAsia="en-US"/>
              </w:rPr>
              <w:t>Obsługa protokołów IEEE 802.11 a/b/g/n/ac/ax, 802.3af/at, 802.11e, 802.1x, 802.1Q, IP4, IP6</w:t>
            </w:r>
          </w:p>
        </w:tc>
        <w:tc>
          <w:tcPr>
            <w:tcW w:w="1275" w:type="dxa"/>
            <w:vAlign w:val="center"/>
          </w:tcPr>
          <w:p w14:paraId="4654D45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6213FF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30A5FF0B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6B3627E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AF9765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16C059C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820274F" w14:textId="51B74492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Moc transmisji w paśmie 2,4 orz 5 GHz minimum 25 dBm</w:t>
            </w:r>
          </w:p>
        </w:tc>
        <w:tc>
          <w:tcPr>
            <w:tcW w:w="1275" w:type="dxa"/>
            <w:vAlign w:val="center"/>
          </w:tcPr>
          <w:p w14:paraId="6490E26E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4B82E9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CE9DC2A" w14:textId="163D202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12B027F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0B51D31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59207BA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E3F1B80" w14:textId="4BDA73D9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Zasięg minimum 150 m</w:t>
            </w:r>
          </w:p>
        </w:tc>
        <w:tc>
          <w:tcPr>
            <w:tcW w:w="1275" w:type="dxa"/>
            <w:vAlign w:val="center"/>
          </w:tcPr>
          <w:p w14:paraId="760EC86D" w14:textId="0F1BEDF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2BF004" w14:textId="3D84D7A0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0A38B05" w14:textId="6D4CB3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3D18EFD2" w14:textId="36991AA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658A86D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07944225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DBA4C3F" w14:textId="48786606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Obsługa WEP, WPA/WPA2-PSK, WPA/WPA2 AES, WPA3</w:t>
            </w:r>
          </w:p>
        </w:tc>
        <w:tc>
          <w:tcPr>
            <w:tcW w:w="1275" w:type="dxa"/>
            <w:vAlign w:val="center"/>
          </w:tcPr>
          <w:p w14:paraId="4F0BFFAD" w14:textId="0F0A282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5C742E" w14:textId="13B31A8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7E1C480" w14:textId="590C76C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B3C60C1" w14:textId="4E35A36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6E6E5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74CC258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6C782A1" w14:textId="7798CB6F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Interfejsy: minimum 2x1GbE</w:t>
            </w:r>
          </w:p>
        </w:tc>
        <w:tc>
          <w:tcPr>
            <w:tcW w:w="1275" w:type="dxa"/>
            <w:vAlign w:val="center"/>
          </w:tcPr>
          <w:p w14:paraId="3EEB4051" w14:textId="02CF124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0F377E" w14:textId="5CFE0E7B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7CD0D554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29501AE" w14:textId="197E5DD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DB0008E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CE7F86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5A305636" w14:textId="0E4B8ABD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Wbudowany kontroler z możliwością obsługi minimum 30 punktów dostępowych AP</w:t>
            </w:r>
          </w:p>
        </w:tc>
        <w:tc>
          <w:tcPr>
            <w:tcW w:w="1275" w:type="dxa"/>
            <w:vAlign w:val="center"/>
          </w:tcPr>
          <w:p w14:paraId="0B683F92" w14:textId="6B302BE2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5B715F" w14:textId="321066FA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4191F3C" w14:textId="3A4B519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52CFEC7B" w14:textId="76872191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C410A20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464AB157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3A8221AF" w14:textId="292C419E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Możliwość mocowania sufitowego oraz ściennego</w:t>
            </w:r>
          </w:p>
        </w:tc>
        <w:tc>
          <w:tcPr>
            <w:tcW w:w="1275" w:type="dxa"/>
            <w:vAlign w:val="center"/>
          </w:tcPr>
          <w:p w14:paraId="2D531091" w14:textId="1FE34485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AF43EB" w14:textId="6CC8715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CCD85E1" w14:textId="77777777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395FE14" w14:textId="60B1EED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59FF2E7" w14:textId="77777777" w:rsidTr="001D29EE"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138FAE0" w14:textId="77777777" w:rsidR="006A6191" w:rsidRPr="00EE131F" w:rsidRDefault="006A6191" w:rsidP="006A6191">
            <w:pPr>
              <w:pStyle w:val="Akapitzlist"/>
              <w:numPr>
                <w:ilvl w:val="0"/>
                <w:numId w:val="1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noWrap/>
          </w:tcPr>
          <w:p w14:paraId="11FD4D40" w14:textId="18614C22" w:rsidR="006A6191" w:rsidRPr="00EE131F" w:rsidRDefault="006A6191" w:rsidP="006A619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pacing w:val="-4"/>
                <w:sz w:val="20"/>
                <w:szCs w:val="20"/>
              </w:rPr>
              <w:t>Deklaracja CE, FCC</w:t>
            </w:r>
          </w:p>
        </w:tc>
        <w:tc>
          <w:tcPr>
            <w:tcW w:w="1275" w:type="dxa"/>
            <w:vAlign w:val="center"/>
          </w:tcPr>
          <w:p w14:paraId="3D895CFA" w14:textId="4EF770E3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C0BCA8" w14:textId="05B2A23D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2127111" w14:textId="6971E508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pacing w:val="-4"/>
                <w:sz w:val="20"/>
                <w:szCs w:val="20"/>
              </w:rPr>
              <w:t>DT</w:t>
            </w:r>
          </w:p>
        </w:tc>
        <w:tc>
          <w:tcPr>
            <w:tcW w:w="4252" w:type="dxa"/>
            <w:gridSpan w:val="2"/>
            <w:vAlign w:val="center"/>
          </w:tcPr>
          <w:p w14:paraId="28887291" w14:textId="516C490F" w:rsidR="006A6191" w:rsidRPr="00EE131F" w:rsidRDefault="006A6191" w:rsidP="006A6191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66BEFC8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4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457E7B95" w14:textId="77777777" w:rsidR="006A6191" w:rsidRPr="00EE131F" w:rsidRDefault="006A6191" w:rsidP="006A6191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vAlign w:val="center"/>
          </w:tcPr>
          <w:p w14:paraId="2057E37D" w14:textId="7964E2DD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pacing w:val="-4"/>
                <w:szCs w:val="22"/>
              </w:rPr>
              <w:t>Asystent automatyczny interaktywnej obsługi dzwoniącego</w:t>
            </w:r>
          </w:p>
        </w:tc>
      </w:tr>
      <w:tr w:rsidR="006A6191" w:rsidRPr="00344903" w14:paraId="7DA0AE4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47EA2015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76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7BDD8E15" w14:textId="6724E9D3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Wymagania ogólne (parametry wymagane w przypadku zaoferowania funkcjonalności pkt I.3.18)</w:t>
            </w:r>
          </w:p>
        </w:tc>
      </w:tr>
      <w:tr w:rsidR="006A6191" w:rsidRPr="00344903" w14:paraId="7CAF3128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84A639D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78DC29B7" w14:textId="46544FEA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zdefiniowania nieograniczonej liczby scenariuszy</w:t>
            </w:r>
          </w:p>
        </w:tc>
        <w:tc>
          <w:tcPr>
            <w:tcW w:w="1275" w:type="dxa"/>
            <w:vAlign w:val="center"/>
          </w:tcPr>
          <w:p w14:paraId="31394DB6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671F3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5526B5D0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919C534" w14:textId="34DA0C18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33763C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DE768B6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11A900D6" w14:textId="68AE2F19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Brak ograniczeń co do liczby etapów w jednym scenariuszu</w:t>
            </w:r>
          </w:p>
        </w:tc>
        <w:tc>
          <w:tcPr>
            <w:tcW w:w="1275" w:type="dxa"/>
            <w:vAlign w:val="center"/>
          </w:tcPr>
          <w:p w14:paraId="1B91C8BE" w14:textId="598EFD52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CEE0F0" w14:textId="5D9919BD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5982EB5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A448F3A" w14:textId="3CFEF46D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72F50BE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3D263E8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94F9665" w14:textId="4647F457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wykorzystania Text-To-Speech w scenariuszach</w:t>
            </w:r>
          </w:p>
        </w:tc>
        <w:tc>
          <w:tcPr>
            <w:tcW w:w="1275" w:type="dxa"/>
            <w:vAlign w:val="center"/>
          </w:tcPr>
          <w:p w14:paraId="6D4975BC" w14:textId="557D578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368D5B" w14:textId="4493B726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65D9B0CD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B609305" w14:textId="1BF3C61B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4B56825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1C3EA654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A7FA721" w14:textId="23758220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definiowania nieograniczonych czasowo kryteriów uruchamiania scenariusza (nie tylko dzień/noc jak w PBX)</w:t>
            </w:r>
          </w:p>
        </w:tc>
        <w:tc>
          <w:tcPr>
            <w:tcW w:w="1275" w:type="dxa"/>
            <w:vAlign w:val="center"/>
          </w:tcPr>
          <w:p w14:paraId="7E3B62D1" w14:textId="71E6163A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4AF738" w14:textId="22EF9EB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1FAEC99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536779" w14:textId="7203AF61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593A2EA5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5CC79286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6F4D100B" w14:textId="214917B0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Autoryzacja użytkownika na podstawie id / pin, aby przejść do ścieżki zastrzeżonej</w:t>
            </w:r>
          </w:p>
        </w:tc>
        <w:tc>
          <w:tcPr>
            <w:tcW w:w="1275" w:type="dxa"/>
            <w:vAlign w:val="center"/>
          </w:tcPr>
          <w:p w14:paraId="7A6D6F60" w14:textId="5DA89ED5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56BFF8" w14:textId="28E22EBE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20F5DF1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293C003" w14:textId="126C179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024F77D0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25F65263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75C35B74" w14:textId="27AB8D91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Możliwość wyboru scenariusza na podstawie identyfikatora dzwoniącego</w:t>
            </w:r>
          </w:p>
        </w:tc>
        <w:tc>
          <w:tcPr>
            <w:tcW w:w="1275" w:type="dxa"/>
            <w:vAlign w:val="center"/>
          </w:tcPr>
          <w:p w14:paraId="629879E2" w14:textId="0827EEF1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88BFFA" w14:textId="7F0644B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2F398A60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7E5353" w14:textId="57D1154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4B419BAB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2DB6187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8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25394585" w14:textId="157F14A4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color w:val="333333"/>
                <w:spacing w:val="-4"/>
                <w:sz w:val="21"/>
                <w:szCs w:val="21"/>
              </w:rPr>
              <w:t>Graficzny edytor scenariuszy</w:t>
            </w:r>
          </w:p>
        </w:tc>
        <w:tc>
          <w:tcPr>
            <w:tcW w:w="1275" w:type="dxa"/>
            <w:vAlign w:val="center"/>
          </w:tcPr>
          <w:p w14:paraId="212CD21D" w14:textId="2E868D3A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85715C" w14:textId="7AE4A9D5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4D5AB38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BA74653" w14:textId="0B2A2B73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3B08FF34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14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608CECB0" w14:textId="77777777" w:rsidR="006A6191" w:rsidRPr="00EE131F" w:rsidRDefault="006A6191" w:rsidP="006A6191">
            <w:pPr>
              <w:pStyle w:val="Akapitzlist"/>
              <w:numPr>
                <w:ilvl w:val="0"/>
                <w:numId w:val="164"/>
              </w:numPr>
              <w:suppressAutoHyphens w:val="0"/>
              <w:spacing w:before="20" w:after="20" w:line="240" w:lineRule="auto"/>
              <w:ind w:left="414" w:hanging="357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vAlign w:val="center"/>
          </w:tcPr>
          <w:p w14:paraId="19610BA9" w14:textId="77777777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pacing w:val="-4"/>
                <w:szCs w:val="22"/>
              </w:rPr>
              <w:t>Pozostałe wymagania</w:t>
            </w:r>
          </w:p>
        </w:tc>
      </w:tr>
      <w:tr w:rsidR="006A6191" w:rsidRPr="00344903" w14:paraId="2F35AEE9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63333931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49" w:type="dxa"/>
            <w:gridSpan w:val="9"/>
            <w:shd w:val="clear" w:color="auto" w:fill="D9D9D9" w:themeFill="background1" w:themeFillShade="D9"/>
          </w:tcPr>
          <w:p w14:paraId="3F25FBB2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Konfiguracja</w:t>
            </w:r>
          </w:p>
        </w:tc>
      </w:tr>
      <w:tr w:rsidR="006A6191" w:rsidRPr="00344903" w14:paraId="65FD673F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gridSpan w:val="3"/>
            <w:shd w:val="clear" w:color="auto" w:fill="auto"/>
            <w:vAlign w:val="center"/>
          </w:tcPr>
          <w:p w14:paraId="3983F2EB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1"/>
              </w:numPr>
              <w:spacing w:before="20" w:after="20" w:line="240" w:lineRule="auto"/>
              <w:ind w:left="527" w:hanging="357"/>
              <w:jc w:val="center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79" w:type="dxa"/>
            <w:gridSpan w:val="2"/>
          </w:tcPr>
          <w:p w14:paraId="0DB4F131" w14:textId="65E5267F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konfiguracji rozwiązania zgodnie z wytycznymi Zamawiającego określonymi na etapie realizacji.</w:t>
            </w:r>
          </w:p>
        </w:tc>
        <w:tc>
          <w:tcPr>
            <w:tcW w:w="1275" w:type="dxa"/>
            <w:vAlign w:val="center"/>
          </w:tcPr>
          <w:p w14:paraId="7195A6CF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2D5461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070AC66A" w14:textId="7777777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36A7453" w14:textId="3D7B8FF7" w:rsidR="006A6191" w:rsidRPr="00EE131F" w:rsidRDefault="006A6191" w:rsidP="006A6191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  <w:tr w:rsidR="006A6191" w:rsidRPr="00344903" w14:paraId="1379DF88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14:paraId="0AF67D6B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90"/>
              </w:numPr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pacing w:val="-4"/>
                <w:szCs w:val="22"/>
              </w:rPr>
            </w:pPr>
          </w:p>
        </w:tc>
        <w:tc>
          <w:tcPr>
            <w:tcW w:w="14161" w:type="dxa"/>
            <w:gridSpan w:val="10"/>
            <w:shd w:val="clear" w:color="auto" w:fill="D9D9D9" w:themeFill="background1" w:themeFillShade="D9"/>
          </w:tcPr>
          <w:p w14:paraId="2D36341C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pacing w:val="-4"/>
                <w:sz w:val="22"/>
                <w:szCs w:val="22"/>
              </w:rPr>
            </w:pPr>
            <w:r w:rsidRPr="00EE131F">
              <w:rPr>
                <w:rFonts w:ascii="Calibri Light" w:hAnsi="Calibri Light" w:cs="Calibri Light"/>
                <w:b/>
                <w:bCs/>
                <w:smallCaps/>
                <w:spacing w:val="-4"/>
                <w:sz w:val="22"/>
                <w:szCs w:val="22"/>
              </w:rPr>
              <w:t>Szkolenia</w:t>
            </w:r>
          </w:p>
        </w:tc>
      </w:tr>
      <w:tr w:rsidR="006A6191" w:rsidRPr="00344903" w14:paraId="0F092F93" w14:textId="77777777" w:rsidTr="00E0379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63" w:type="dxa"/>
            <w:gridSpan w:val="2"/>
            <w:shd w:val="clear" w:color="auto" w:fill="auto"/>
            <w:vAlign w:val="center"/>
          </w:tcPr>
          <w:p w14:paraId="45811137" w14:textId="77777777" w:rsidR="006A6191" w:rsidRPr="00EE131F" w:rsidRDefault="006A6191" w:rsidP="006A6191">
            <w:pPr>
              <w:pStyle w:val="Akapitzlist"/>
              <w:widowControl w:val="0"/>
              <w:numPr>
                <w:ilvl w:val="0"/>
                <w:numId w:val="177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791" w:type="dxa"/>
            <w:gridSpan w:val="3"/>
          </w:tcPr>
          <w:p w14:paraId="037E364A" w14:textId="31EB93BF" w:rsidR="006A6191" w:rsidRPr="00EE131F" w:rsidRDefault="006A6191" w:rsidP="006A6191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bCs/>
                <w:spacing w:val="-4"/>
                <w:sz w:val="20"/>
                <w:szCs w:val="20"/>
              </w:rPr>
              <w:t>Zamawiający wymaga instruktażu technicznego dla administratora w zakresie obsługi systemu.</w:t>
            </w:r>
          </w:p>
        </w:tc>
        <w:tc>
          <w:tcPr>
            <w:tcW w:w="1275" w:type="dxa"/>
            <w:vAlign w:val="center"/>
          </w:tcPr>
          <w:p w14:paraId="1BF5570D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wymagan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1960F8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smallCaps/>
                <w:spacing w:val="-4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gridSpan w:val="2"/>
            <w:vAlign w:val="center"/>
          </w:tcPr>
          <w:p w14:paraId="1EA9DC5E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577C68E" w14:textId="77777777" w:rsidR="006A6191" w:rsidRPr="00EE131F" w:rsidRDefault="006A6191" w:rsidP="006A6191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E131F">
              <w:rPr>
                <w:rFonts w:ascii="Calibri Light" w:hAnsi="Calibri Light" w:cs="Calibri Light"/>
                <w:i/>
                <w:color w:val="808080" w:themeColor="background1" w:themeShade="80"/>
                <w:spacing w:val="-4"/>
                <w:sz w:val="20"/>
                <w:szCs w:val="20"/>
              </w:rPr>
              <w:t>Opisać oferowane parametry</w:t>
            </w:r>
          </w:p>
        </w:tc>
      </w:tr>
    </w:tbl>
    <w:bookmarkEnd w:id="12"/>
    <w:p w14:paraId="309A8E74" w14:textId="77777777" w:rsidR="0072182D" w:rsidRPr="003F6D6A" w:rsidRDefault="0072182D" w:rsidP="0072182D">
      <w:pPr>
        <w:pStyle w:val="Tekstprzypisukocowego"/>
        <w:spacing w:before="120" w:line="240" w:lineRule="auto"/>
        <w:ind w:left="142" w:hanging="142"/>
        <w:jc w:val="both"/>
        <w:rPr>
          <w:rFonts w:ascii="Calibri Light" w:hAnsi="Calibri Light" w:cs="Calibri Light"/>
          <w:i/>
          <w:iCs/>
        </w:rPr>
      </w:pPr>
      <w:r w:rsidRPr="003F6D6A">
        <w:rPr>
          <w:rFonts w:ascii="Calibri Light" w:hAnsi="Calibri Light" w:cs="Calibri Light"/>
          <w:i/>
          <w:iCs/>
        </w:rPr>
        <w:t>* parametr obligatoryjny, Zamawiający nie wymaga potwierdzenia na etapie oferty</w:t>
      </w:r>
    </w:p>
    <w:p w14:paraId="3457BDE6" w14:textId="79D42153" w:rsidR="0072182D" w:rsidRPr="007963F6" w:rsidRDefault="0072182D" w:rsidP="0072182D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>
        <w:rPr>
          <w:b/>
          <w:bCs/>
          <w:i/>
          <w:iCs/>
        </w:rPr>
        <w:t xml:space="preserve">urządzeń </w:t>
      </w:r>
      <w:r w:rsidRPr="007963F6">
        <w:rPr>
          <w:b/>
          <w:bCs/>
          <w:i/>
          <w:iCs/>
        </w:rPr>
        <w:t>– patrz postanowienie SWZ Rozdział VIII ust. 2 pkt 2.</w:t>
      </w:r>
      <w:r w:rsidR="004B10CC">
        <w:rPr>
          <w:b/>
          <w:bCs/>
          <w:i/>
          <w:iCs/>
        </w:rPr>
        <w:t>3</w:t>
      </w:r>
      <w:r w:rsidRPr="007963F6">
        <w:rPr>
          <w:b/>
          <w:bCs/>
          <w:i/>
          <w:iCs/>
        </w:rPr>
        <w:t>.</w:t>
      </w:r>
    </w:p>
    <w:p w14:paraId="251CFE84" w14:textId="77777777" w:rsidR="0072182D" w:rsidRDefault="0072182D" w:rsidP="0072182D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8DA93E4" w14:textId="0A5D5083" w:rsidR="00E00EE4" w:rsidRPr="003F6D6A" w:rsidRDefault="0072182D" w:rsidP="003F6D6A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sectPr w:rsidR="00E00EE4" w:rsidRPr="003F6D6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4DB" w14:textId="77777777" w:rsidR="00017836" w:rsidRDefault="00017836">
      <w:r>
        <w:separator/>
      </w:r>
    </w:p>
  </w:endnote>
  <w:endnote w:type="continuationSeparator" w:id="0">
    <w:p w14:paraId="03AF0BFA" w14:textId="77777777" w:rsidR="00017836" w:rsidRDefault="000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39214"/>
      <w:docPartObj>
        <w:docPartGallery w:val="Page Numbers (Bottom of Page)"/>
        <w:docPartUnique/>
      </w:docPartObj>
    </w:sdtPr>
    <w:sdtEndPr/>
    <w:sdtContent>
      <w:p w14:paraId="255738A2" w14:textId="77777777" w:rsidR="000662EC" w:rsidRDefault="000662E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7CB584C1" w14:textId="77777777" w:rsidR="000662EC" w:rsidRDefault="000662EC" w:rsidP="000662E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0EF54E55" w14:textId="5AB2E808" w:rsidR="00D12A0C" w:rsidRDefault="000662EC" w:rsidP="000662EC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>z Europejskiego Funduszu Rozwoju Regionalnego w ramach RPO WM 2014</w:t>
        </w:r>
        <w:r>
          <w:rPr>
            <w:rFonts w:asciiTheme="minorHAnsi" w:hAnsiTheme="minorHAnsi"/>
            <w:color w:val="000000" w:themeColor="text1"/>
          </w:rPr>
          <w:t xml:space="preserve"> – 2020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6872" w14:textId="77777777" w:rsidR="00017836" w:rsidRDefault="00017836">
      <w:pPr>
        <w:spacing w:before="0" w:after="0" w:line="240" w:lineRule="auto"/>
      </w:pPr>
      <w:r>
        <w:separator/>
      </w:r>
    </w:p>
  </w:footnote>
  <w:footnote w:type="continuationSeparator" w:id="0">
    <w:p w14:paraId="086469C6" w14:textId="77777777" w:rsidR="00017836" w:rsidRDefault="000178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F975" w14:textId="77777777" w:rsidR="000662EC" w:rsidRDefault="000662EC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763FE69A" wp14:editId="0C7E99FC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C445" w14:textId="1A417E28" w:rsidR="000C644E" w:rsidRPr="000662EC" w:rsidRDefault="000662EC" w:rsidP="000662EC">
    <w:pPr>
      <w:pStyle w:val="Nagwek"/>
      <w:pBdr>
        <w:bottom w:val="single" w:sz="4" w:space="1" w:color="000000"/>
      </w:pBdr>
      <w:spacing w:before="120" w:after="240"/>
      <w:ind w:left="0"/>
      <w:jc w:val="center"/>
    </w:pPr>
    <w:bookmarkStart w:id="14" w:name="_Hlk130220030"/>
    <w:bookmarkStart w:id="15" w:name="_Hlk130220031"/>
    <w:r>
      <w:rPr>
        <w:noProof/>
      </w:rPr>
      <w:drawing>
        <wp:inline distT="0" distB="0" distL="0" distR="0" wp14:anchorId="6894A2A5" wp14:editId="2930737A">
          <wp:extent cx="6120130" cy="588010"/>
          <wp:effectExtent l="0" t="0" r="0" b="0"/>
          <wp:docPr id="2" name="Obraz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4"/>
    <w:multiLevelType w:val="multilevel"/>
    <w:tmpl w:val="A4EC767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F43BC4"/>
    <w:multiLevelType w:val="hybridMultilevel"/>
    <w:tmpl w:val="0B26EFF2"/>
    <w:lvl w:ilvl="0" w:tplc="65D66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26214CC"/>
    <w:multiLevelType w:val="multilevel"/>
    <w:tmpl w:val="F5D0C3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381F53"/>
    <w:multiLevelType w:val="multilevel"/>
    <w:tmpl w:val="0BA881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749D5"/>
    <w:multiLevelType w:val="hybridMultilevel"/>
    <w:tmpl w:val="670225FC"/>
    <w:lvl w:ilvl="0" w:tplc="6F102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A4369"/>
    <w:multiLevelType w:val="hybridMultilevel"/>
    <w:tmpl w:val="55E6F2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2209"/>
    <w:multiLevelType w:val="multilevel"/>
    <w:tmpl w:val="D37EF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9D42C2B"/>
    <w:multiLevelType w:val="multilevel"/>
    <w:tmpl w:val="2D487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B7237A2"/>
    <w:multiLevelType w:val="multilevel"/>
    <w:tmpl w:val="EE48EE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B957BD3"/>
    <w:multiLevelType w:val="hybridMultilevel"/>
    <w:tmpl w:val="319A679A"/>
    <w:lvl w:ilvl="0" w:tplc="0C66EF5C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CC5188F"/>
    <w:multiLevelType w:val="hybridMultilevel"/>
    <w:tmpl w:val="A47E0F06"/>
    <w:lvl w:ilvl="0" w:tplc="892859B6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6A3D97"/>
    <w:multiLevelType w:val="hybridMultilevel"/>
    <w:tmpl w:val="16E6F22A"/>
    <w:lvl w:ilvl="0" w:tplc="B652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72458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E05EC"/>
    <w:multiLevelType w:val="hybridMultilevel"/>
    <w:tmpl w:val="D0F0FE84"/>
    <w:lvl w:ilvl="0" w:tplc="0D086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96901"/>
    <w:multiLevelType w:val="multilevel"/>
    <w:tmpl w:val="92AE98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104433C2"/>
    <w:multiLevelType w:val="multilevel"/>
    <w:tmpl w:val="CCD6A7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08D2206"/>
    <w:multiLevelType w:val="hybridMultilevel"/>
    <w:tmpl w:val="E9D41C0A"/>
    <w:lvl w:ilvl="0" w:tplc="C50E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29A57C3"/>
    <w:multiLevelType w:val="hybridMultilevel"/>
    <w:tmpl w:val="225ED6A4"/>
    <w:lvl w:ilvl="0" w:tplc="83B07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83D98"/>
    <w:multiLevelType w:val="multilevel"/>
    <w:tmpl w:val="5A94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4070210"/>
    <w:multiLevelType w:val="multilevel"/>
    <w:tmpl w:val="1D604B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15633409"/>
    <w:multiLevelType w:val="hybridMultilevel"/>
    <w:tmpl w:val="EDA0D322"/>
    <w:lvl w:ilvl="0" w:tplc="1E1C7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E6BF3"/>
    <w:multiLevelType w:val="hybridMultilevel"/>
    <w:tmpl w:val="0E0C30F6"/>
    <w:lvl w:ilvl="0" w:tplc="3D9CF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25344"/>
    <w:multiLevelType w:val="hybridMultilevel"/>
    <w:tmpl w:val="272E8DB6"/>
    <w:lvl w:ilvl="0" w:tplc="FC2A8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07F54"/>
    <w:multiLevelType w:val="hybridMultilevel"/>
    <w:tmpl w:val="045A328A"/>
    <w:lvl w:ilvl="0" w:tplc="EA30E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4782C"/>
    <w:multiLevelType w:val="hybridMultilevel"/>
    <w:tmpl w:val="9202E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D2248A"/>
    <w:multiLevelType w:val="hybridMultilevel"/>
    <w:tmpl w:val="D472AF86"/>
    <w:lvl w:ilvl="0" w:tplc="0AF230B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1B1D7077"/>
    <w:multiLevelType w:val="hybridMultilevel"/>
    <w:tmpl w:val="B90C9E10"/>
    <w:lvl w:ilvl="0" w:tplc="774AD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FE2291"/>
    <w:multiLevelType w:val="hybridMultilevel"/>
    <w:tmpl w:val="A9A47AA4"/>
    <w:lvl w:ilvl="0" w:tplc="3F36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1C801512"/>
    <w:multiLevelType w:val="hybridMultilevel"/>
    <w:tmpl w:val="E9D41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1D4C2E26"/>
    <w:multiLevelType w:val="hybridMultilevel"/>
    <w:tmpl w:val="3A265610"/>
    <w:lvl w:ilvl="0" w:tplc="36CCA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F5937"/>
    <w:multiLevelType w:val="multilevel"/>
    <w:tmpl w:val="98C064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1E14279C"/>
    <w:multiLevelType w:val="multilevel"/>
    <w:tmpl w:val="710C5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1EA90245"/>
    <w:multiLevelType w:val="hybridMultilevel"/>
    <w:tmpl w:val="72467156"/>
    <w:lvl w:ilvl="0" w:tplc="1D8289C2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204593"/>
    <w:multiLevelType w:val="multilevel"/>
    <w:tmpl w:val="6882BE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F43588"/>
    <w:multiLevelType w:val="hybridMultilevel"/>
    <w:tmpl w:val="C1E03156"/>
    <w:lvl w:ilvl="0" w:tplc="86E6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26E263CB"/>
    <w:multiLevelType w:val="hybridMultilevel"/>
    <w:tmpl w:val="41ACE944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495F7A"/>
    <w:multiLevelType w:val="hybridMultilevel"/>
    <w:tmpl w:val="416641CC"/>
    <w:lvl w:ilvl="0" w:tplc="2E3E6A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FC2B61"/>
    <w:multiLevelType w:val="hybridMultilevel"/>
    <w:tmpl w:val="E162F24C"/>
    <w:lvl w:ilvl="0" w:tplc="35706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BC74D9"/>
    <w:multiLevelType w:val="multilevel"/>
    <w:tmpl w:val="B95A67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28DD57D4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34F12"/>
    <w:multiLevelType w:val="hybridMultilevel"/>
    <w:tmpl w:val="720E05C2"/>
    <w:lvl w:ilvl="0" w:tplc="29D095C8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9DB66CB"/>
    <w:multiLevelType w:val="hybridMultilevel"/>
    <w:tmpl w:val="6B586686"/>
    <w:lvl w:ilvl="0" w:tplc="8980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04136F"/>
    <w:multiLevelType w:val="multilevel"/>
    <w:tmpl w:val="BF3ACF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2A1404F4"/>
    <w:multiLevelType w:val="multilevel"/>
    <w:tmpl w:val="F264AA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75741"/>
    <w:multiLevelType w:val="hybridMultilevel"/>
    <w:tmpl w:val="E162F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E6E7028"/>
    <w:multiLevelType w:val="hybridMultilevel"/>
    <w:tmpl w:val="188AC8EE"/>
    <w:lvl w:ilvl="0" w:tplc="0CF09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683897"/>
    <w:multiLevelType w:val="multilevel"/>
    <w:tmpl w:val="B374F9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2E1210D"/>
    <w:multiLevelType w:val="multilevel"/>
    <w:tmpl w:val="02A49D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0" w15:restartNumberingAfterBreak="0">
    <w:nsid w:val="340324A0"/>
    <w:multiLevelType w:val="multilevel"/>
    <w:tmpl w:val="05A290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34500F53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46C511C"/>
    <w:multiLevelType w:val="multilevel"/>
    <w:tmpl w:val="5B42500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34903486"/>
    <w:multiLevelType w:val="hybridMultilevel"/>
    <w:tmpl w:val="7D50EF30"/>
    <w:lvl w:ilvl="0" w:tplc="DC820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5509D1"/>
    <w:multiLevelType w:val="hybridMultilevel"/>
    <w:tmpl w:val="225ED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7A757D"/>
    <w:multiLevelType w:val="hybridMultilevel"/>
    <w:tmpl w:val="34C0120E"/>
    <w:lvl w:ilvl="0" w:tplc="690E9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937479"/>
    <w:multiLevelType w:val="multilevel"/>
    <w:tmpl w:val="98C064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3E1603DF"/>
    <w:multiLevelType w:val="multilevel"/>
    <w:tmpl w:val="66AE88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F8C2861"/>
    <w:multiLevelType w:val="multilevel"/>
    <w:tmpl w:val="B808C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41186902"/>
    <w:multiLevelType w:val="hybridMultilevel"/>
    <w:tmpl w:val="7D627A24"/>
    <w:lvl w:ilvl="0" w:tplc="007E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044B81"/>
    <w:multiLevelType w:val="multilevel"/>
    <w:tmpl w:val="62E68B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427C3F00"/>
    <w:multiLevelType w:val="hybridMultilevel"/>
    <w:tmpl w:val="4EC41798"/>
    <w:lvl w:ilvl="0" w:tplc="B79A3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4BD38F5"/>
    <w:multiLevelType w:val="hybridMultilevel"/>
    <w:tmpl w:val="16E6F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48C97F02"/>
    <w:multiLevelType w:val="hybridMultilevel"/>
    <w:tmpl w:val="9202EDDC"/>
    <w:lvl w:ilvl="0" w:tplc="EDB62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4AA60192"/>
    <w:multiLevelType w:val="hybridMultilevel"/>
    <w:tmpl w:val="EAF08FD4"/>
    <w:lvl w:ilvl="0" w:tplc="EA566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E977E8"/>
    <w:multiLevelType w:val="multilevel"/>
    <w:tmpl w:val="1E04E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0" w15:restartNumberingAfterBreak="0">
    <w:nsid w:val="4CEA696C"/>
    <w:multiLevelType w:val="hybridMultilevel"/>
    <w:tmpl w:val="2C2E3E64"/>
    <w:lvl w:ilvl="0" w:tplc="0415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DAB62C1"/>
    <w:multiLevelType w:val="multilevel"/>
    <w:tmpl w:val="14348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4E357D2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4EDD27EE"/>
    <w:multiLevelType w:val="multilevel"/>
    <w:tmpl w:val="A35CAF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F437421"/>
    <w:multiLevelType w:val="hybridMultilevel"/>
    <w:tmpl w:val="E774E87A"/>
    <w:lvl w:ilvl="0" w:tplc="DFE87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663522"/>
    <w:multiLevelType w:val="multilevel"/>
    <w:tmpl w:val="9460C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50951FFB"/>
    <w:multiLevelType w:val="multilevel"/>
    <w:tmpl w:val="8ED4C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1C271E"/>
    <w:multiLevelType w:val="hybridMultilevel"/>
    <w:tmpl w:val="560ED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6F2F36"/>
    <w:multiLevelType w:val="hybridMultilevel"/>
    <w:tmpl w:val="D4DA4548"/>
    <w:lvl w:ilvl="0" w:tplc="0BA03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966B2A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57DC5AB0"/>
    <w:multiLevelType w:val="multilevel"/>
    <w:tmpl w:val="770EB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6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F4E97"/>
    <w:multiLevelType w:val="multilevel"/>
    <w:tmpl w:val="52EC88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5C201088"/>
    <w:multiLevelType w:val="hybridMultilevel"/>
    <w:tmpl w:val="E6504FEA"/>
    <w:lvl w:ilvl="0" w:tplc="A5EA8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5F656140"/>
    <w:multiLevelType w:val="hybridMultilevel"/>
    <w:tmpl w:val="319A679A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71106A"/>
    <w:multiLevelType w:val="multilevel"/>
    <w:tmpl w:val="5B16BE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5" w15:restartNumberingAfterBreak="0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8" w15:restartNumberingAfterBreak="0">
    <w:nsid w:val="6298289F"/>
    <w:multiLevelType w:val="multilevel"/>
    <w:tmpl w:val="60143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9" w15:restartNumberingAfterBreak="0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B9270D"/>
    <w:multiLevelType w:val="hybridMultilevel"/>
    <w:tmpl w:val="16E6F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43CAF"/>
    <w:multiLevelType w:val="hybridMultilevel"/>
    <w:tmpl w:val="6A2C70EA"/>
    <w:lvl w:ilvl="0" w:tplc="F1CE2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CF5F80"/>
    <w:multiLevelType w:val="multilevel"/>
    <w:tmpl w:val="2C7AC4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7380B0E"/>
    <w:multiLevelType w:val="hybridMultilevel"/>
    <w:tmpl w:val="A9A47A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934A72"/>
    <w:multiLevelType w:val="multilevel"/>
    <w:tmpl w:val="D61CA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7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7F86981"/>
    <w:multiLevelType w:val="multilevel"/>
    <w:tmpl w:val="8F66B0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EE5058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912225E"/>
    <w:multiLevelType w:val="multilevel"/>
    <w:tmpl w:val="6364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69E11CDE"/>
    <w:multiLevelType w:val="multilevel"/>
    <w:tmpl w:val="CDEEA3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3" w15:restartNumberingAfterBreak="0">
    <w:nsid w:val="6AD2452E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6B502BAC"/>
    <w:multiLevelType w:val="multilevel"/>
    <w:tmpl w:val="C9067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5" w15:restartNumberingAfterBreak="0">
    <w:nsid w:val="6B72502F"/>
    <w:multiLevelType w:val="hybridMultilevel"/>
    <w:tmpl w:val="A03C9680"/>
    <w:lvl w:ilvl="0" w:tplc="E2580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6C665CB1"/>
    <w:multiLevelType w:val="multilevel"/>
    <w:tmpl w:val="CB82D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0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BE0AD8"/>
    <w:multiLevelType w:val="multilevel"/>
    <w:tmpl w:val="BDD642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FEC065F"/>
    <w:multiLevelType w:val="hybridMultilevel"/>
    <w:tmpl w:val="564C168C"/>
    <w:lvl w:ilvl="0" w:tplc="E474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762927"/>
    <w:multiLevelType w:val="multilevel"/>
    <w:tmpl w:val="D024A1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70EC650A"/>
    <w:multiLevelType w:val="hybridMultilevel"/>
    <w:tmpl w:val="FECC98F4"/>
    <w:lvl w:ilvl="0" w:tplc="58E81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8E2EB2"/>
    <w:multiLevelType w:val="hybridMultilevel"/>
    <w:tmpl w:val="319A679A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B41D73"/>
    <w:multiLevelType w:val="hybridMultilevel"/>
    <w:tmpl w:val="EDA0D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C40F5D"/>
    <w:multiLevelType w:val="hybridMultilevel"/>
    <w:tmpl w:val="14485E90"/>
    <w:lvl w:ilvl="0" w:tplc="13B21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717651"/>
    <w:multiLevelType w:val="hybridMultilevel"/>
    <w:tmpl w:val="4252BFC0"/>
    <w:lvl w:ilvl="0" w:tplc="D3D2C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C4B6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7AA04EC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 w15:restartNumberingAfterBreak="0">
    <w:nsid w:val="7A4A3800"/>
    <w:multiLevelType w:val="hybridMultilevel"/>
    <w:tmpl w:val="314C970A"/>
    <w:lvl w:ilvl="0" w:tplc="BC2ED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9" w15:restartNumberingAfterBreak="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5E6680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1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C26631"/>
    <w:multiLevelType w:val="hybridMultilevel"/>
    <w:tmpl w:val="71622812"/>
    <w:lvl w:ilvl="0" w:tplc="38FEC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C3117F"/>
    <w:multiLevelType w:val="hybridMultilevel"/>
    <w:tmpl w:val="FA067E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5" w15:restartNumberingAfterBreak="0">
    <w:nsid w:val="7D225A8A"/>
    <w:multiLevelType w:val="multilevel"/>
    <w:tmpl w:val="41140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6" w15:restartNumberingAfterBreak="0">
    <w:nsid w:val="7D39374D"/>
    <w:multiLevelType w:val="hybridMultilevel"/>
    <w:tmpl w:val="BB043B02"/>
    <w:lvl w:ilvl="0" w:tplc="CAC4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D5E5969"/>
    <w:multiLevelType w:val="multilevel"/>
    <w:tmpl w:val="AE986F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8" w15:restartNumberingAfterBreak="0">
    <w:nsid w:val="7D9A487B"/>
    <w:multiLevelType w:val="multilevel"/>
    <w:tmpl w:val="3A507B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9" w15:restartNumberingAfterBreak="0">
    <w:nsid w:val="7E5C56D7"/>
    <w:multiLevelType w:val="hybridMultilevel"/>
    <w:tmpl w:val="891C8902"/>
    <w:lvl w:ilvl="0" w:tplc="6EFE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710D7D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7F541D02"/>
    <w:multiLevelType w:val="hybridMultilevel"/>
    <w:tmpl w:val="0A62AD00"/>
    <w:lvl w:ilvl="0" w:tplc="210E65C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B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4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3120228">
    <w:abstractNumId w:val="178"/>
  </w:num>
  <w:num w:numId="2" w16cid:durableId="2132045935">
    <w:abstractNumId w:val="134"/>
  </w:num>
  <w:num w:numId="3" w16cid:durableId="582643596">
    <w:abstractNumId w:val="58"/>
  </w:num>
  <w:num w:numId="4" w16cid:durableId="142310229">
    <w:abstractNumId w:val="177"/>
  </w:num>
  <w:num w:numId="5" w16cid:durableId="1759792471">
    <w:abstractNumId w:val="79"/>
  </w:num>
  <w:num w:numId="6" w16cid:durableId="307706050">
    <w:abstractNumId w:val="85"/>
  </w:num>
  <w:num w:numId="7" w16cid:durableId="1963803615">
    <w:abstractNumId w:val="181"/>
  </w:num>
  <w:num w:numId="8" w16cid:durableId="687222873">
    <w:abstractNumId w:val="23"/>
  </w:num>
  <w:num w:numId="9" w16cid:durableId="1519544641">
    <w:abstractNumId w:val="147"/>
  </w:num>
  <w:num w:numId="10" w16cid:durableId="291402233">
    <w:abstractNumId w:val="9"/>
  </w:num>
  <w:num w:numId="11" w16cid:durableId="1674606657">
    <w:abstractNumId w:val="170"/>
  </w:num>
  <w:num w:numId="12" w16cid:durableId="658466388">
    <w:abstractNumId w:val="14"/>
  </w:num>
  <w:num w:numId="13" w16cid:durableId="284704350">
    <w:abstractNumId w:val="72"/>
  </w:num>
  <w:num w:numId="14" w16cid:durableId="878858891">
    <w:abstractNumId w:val="90"/>
  </w:num>
  <w:num w:numId="15" w16cid:durableId="150371858">
    <w:abstractNumId w:val="42"/>
  </w:num>
  <w:num w:numId="16" w16cid:durableId="805776389">
    <w:abstractNumId w:val="3"/>
  </w:num>
  <w:num w:numId="17" w16cid:durableId="787160895">
    <w:abstractNumId w:val="160"/>
  </w:num>
  <w:num w:numId="18" w16cid:durableId="1471166089">
    <w:abstractNumId w:val="41"/>
  </w:num>
  <w:num w:numId="19" w16cid:durableId="2113233344">
    <w:abstractNumId w:val="71"/>
  </w:num>
  <w:num w:numId="20" w16cid:durableId="1690526772">
    <w:abstractNumId w:val="37"/>
  </w:num>
  <w:num w:numId="21" w16cid:durableId="830868528">
    <w:abstractNumId w:val="156"/>
  </w:num>
  <w:num w:numId="22" w16cid:durableId="1681079963">
    <w:abstractNumId w:val="91"/>
  </w:num>
  <w:num w:numId="23" w16cid:durableId="837499777">
    <w:abstractNumId w:val="166"/>
  </w:num>
  <w:num w:numId="24" w16cid:durableId="1286350490">
    <w:abstractNumId w:val="136"/>
  </w:num>
  <w:num w:numId="25" w16cid:durableId="1688172000">
    <w:abstractNumId w:val="64"/>
  </w:num>
  <w:num w:numId="26" w16cid:durableId="94524961">
    <w:abstractNumId w:val="29"/>
  </w:num>
  <w:num w:numId="27" w16cid:durableId="631442492">
    <w:abstractNumId w:val="179"/>
  </w:num>
  <w:num w:numId="28" w16cid:durableId="1517770959">
    <w:abstractNumId w:val="106"/>
  </w:num>
  <w:num w:numId="29" w16cid:durableId="350228463">
    <w:abstractNumId w:val="157"/>
  </w:num>
  <w:num w:numId="30" w16cid:durableId="1708334796">
    <w:abstractNumId w:val="121"/>
  </w:num>
  <w:num w:numId="31" w16cid:durableId="583031294">
    <w:abstractNumId w:val="98"/>
  </w:num>
  <w:num w:numId="32" w16cid:durableId="2019577842">
    <w:abstractNumId w:val="74"/>
  </w:num>
  <w:num w:numId="33" w16cid:durableId="885871318">
    <w:abstractNumId w:val="149"/>
  </w:num>
  <w:num w:numId="34" w16cid:durableId="461921224">
    <w:abstractNumId w:val="89"/>
  </w:num>
  <w:num w:numId="35" w16cid:durableId="1639186484">
    <w:abstractNumId w:val="161"/>
  </w:num>
  <w:num w:numId="36" w16cid:durableId="315651550">
    <w:abstractNumId w:val="135"/>
  </w:num>
  <w:num w:numId="37" w16cid:durableId="1677804186">
    <w:abstractNumId w:val="101"/>
  </w:num>
  <w:num w:numId="38" w16cid:durableId="1342512689">
    <w:abstractNumId w:val="122"/>
  </w:num>
  <w:num w:numId="39" w16cid:durableId="1327129159">
    <w:abstractNumId w:val="164"/>
  </w:num>
  <w:num w:numId="40" w16cid:durableId="1042166445">
    <w:abstractNumId w:val="7"/>
  </w:num>
  <w:num w:numId="41" w16cid:durableId="1499541392">
    <w:abstractNumId w:val="137"/>
  </w:num>
  <w:num w:numId="42" w16cid:durableId="1860700739">
    <w:abstractNumId w:val="4"/>
  </w:num>
  <w:num w:numId="43" w16cid:durableId="1250458280">
    <w:abstractNumId w:val="119"/>
  </w:num>
  <w:num w:numId="44" w16cid:durableId="1495416748">
    <w:abstractNumId w:val="104"/>
  </w:num>
  <w:num w:numId="45" w16cid:durableId="1527013383">
    <w:abstractNumId w:val="171"/>
  </w:num>
  <w:num w:numId="46" w16cid:durableId="958340736">
    <w:abstractNumId w:val="96"/>
  </w:num>
  <w:num w:numId="47" w16cid:durableId="2073773085">
    <w:abstractNumId w:val="44"/>
  </w:num>
  <w:num w:numId="48" w16cid:durableId="588389538">
    <w:abstractNumId w:val="194"/>
  </w:num>
  <w:num w:numId="49" w16cid:durableId="903373659">
    <w:abstractNumId w:val="131"/>
  </w:num>
  <w:num w:numId="50" w16cid:durableId="1437019307">
    <w:abstractNumId w:val="26"/>
  </w:num>
  <w:num w:numId="51" w16cid:durableId="1301113517">
    <w:abstractNumId w:val="127"/>
  </w:num>
  <w:num w:numId="52" w16cid:durableId="718211720">
    <w:abstractNumId w:val="30"/>
  </w:num>
  <w:num w:numId="53" w16cid:durableId="1099762666">
    <w:abstractNumId w:val="19"/>
  </w:num>
  <w:num w:numId="54" w16cid:durableId="958949499">
    <w:abstractNumId w:val="32"/>
  </w:num>
  <w:num w:numId="55" w16cid:durableId="160438989">
    <w:abstractNumId w:val="28"/>
  </w:num>
  <w:num w:numId="56" w16cid:durableId="1702706284">
    <w:abstractNumId w:val="5"/>
  </w:num>
  <w:num w:numId="57" w16cid:durableId="1040201072">
    <w:abstractNumId w:val="128"/>
  </w:num>
  <w:num w:numId="58" w16cid:durableId="1180268439">
    <w:abstractNumId w:val="102"/>
  </w:num>
  <w:num w:numId="59" w16cid:durableId="610015261">
    <w:abstractNumId w:val="129"/>
  </w:num>
  <w:num w:numId="60" w16cid:durableId="977539861">
    <w:abstractNumId w:val="158"/>
  </w:num>
  <w:num w:numId="61" w16cid:durableId="1018432446">
    <w:abstractNumId w:val="13"/>
  </w:num>
  <w:num w:numId="62" w16cid:durableId="791635653">
    <w:abstractNumId w:val="50"/>
  </w:num>
  <w:num w:numId="63" w16cid:durableId="1697150678">
    <w:abstractNumId w:val="8"/>
  </w:num>
  <w:num w:numId="64" w16cid:durableId="921256810">
    <w:abstractNumId w:val="0"/>
  </w:num>
  <w:num w:numId="65" w16cid:durableId="185141648">
    <w:abstractNumId w:val="53"/>
  </w:num>
  <w:num w:numId="66" w16cid:durableId="452477691">
    <w:abstractNumId w:val="154"/>
  </w:num>
  <w:num w:numId="67" w16cid:durableId="1450007909">
    <w:abstractNumId w:val="111"/>
  </w:num>
  <w:num w:numId="68" w16cid:durableId="620232743">
    <w:abstractNumId w:val="152"/>
  </w:num>
  <w:num w:numId="69" w16cid:durableId="95176053">
    <w:abstractNumId w:val="33"/>
  </w:num>
  <w:num w:numId="70" w16cid:durableId="1708406448">
    <w:abstractNumId w:val="100"/>
  </w:num>
  <w:num w:numId="71" w16cid:durableId="774056855">
    <w:abstractNumId w:val="113"/>
  </w:num>
  <w:num w:numId="72" w16cid:durableId="67771642">
    <w:abstractNumId w:val="97"/>
  </w:num>
  <w:num w:numId="73" w16cid:durableId="1191844789">
    <w:abstractNumId w:val="109"/>
  </w:num>
  <w:num w:numId="74" w16cid:durableId="821697821">
    <w:abstractNumId w:val="138"/>
  </w:num>
  <w:num w:numId="75" w16cid:durableId="332802771">
    <w:abstractNumId w:val="144"/>
  </w:num>
  <w:num w:numId="76" w16cid:durableId="379983953">
    <w:abstractNumId w:val="76"/>
  </w:num>
  <w:num w:numId="77" w16cid:durableId="36008620">
    <w:abstractNumId w:val="115"/>
  </w:num>
  <w:num w:numId="78" w16cid:durableId="1908762263">
    <w:abstractNumId w:val="80"/>
  </w:num>
  <w:num w:numId="79" w16cid:durableId="120349452">
    <w:abstractNumId w:val="155"/>
  </w:num>
  <w:num w:numId="80" w16cid:durableId="522133729">
    <w:abstractNumId w:val="87"/>
  </w:num>
  <w:num w:numId="81" w16cid:durableId="64227045">
    <w:abstractNumId w:val="88"/>
  </w:num>
  <w:num w:numId="82" w16cid:durableId="993142229">
    <w:abstractNumId w:val="77"/>
  </w:num>
  <w:num w:numId="83" w16cid:durableId="682365155">
    <w:abstractNumId w:val="191"/>
  </w:num>
  <w:num w:numId="84" w16cid:durableId="1996643151">
    <w:abstractNumId w:val="190"/>
  </w:num>
  <w:num w:numId="85" w16cid:durableId="1048916011">
    <w:abstractNumId w:val="169"/>
  </w:num>
  <w:num w:numId="86" w16cid:durableId="248661420">
    <w:abstractNumId w:val="125"/>
  </w:num>
  <w:num w:numId="87" w16cid:durableId="169148612">
    <w:abstractNumId w:val="55"/>
  </w:num>
  <w:num w:numId="88" w16cid:durableId="521018418">
    <w:abstractNumId w:val="86"/>
  </w:num>
  <w:num w:numId="89" w16cid:durableId="1864978788">
    <w:abstractNumId w:val="175"/>
  </w:num>
  <w:num w:numId="90" w16cid:durableId="638608117">
    <w:abstractNumId w:val="159"/>
  </w:num>
  <w:num w:numId="91" w16cid:durableId="1652059295">
    <w:abstractNumId w:val="1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77219671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2405038">
    <w:abstractNumId w:val="116"/>
  </w:num>
  <w:num w:numId="94" w16cid:durableId="754320870">
    <w:abstractNumId w:val="118"/>
  </w:num>
  <w:num w:numId="95" w16cid:durableId="24525980">
    <w:abstractNumId w:val="48"/>
  </w:num>
  <w:num w:numId="96" w16cid:durableId="1914194200">
    <w:abstractNumId w:val="162"/>
  </w:num>
  <w:num w:numId="97" w16cid:durableId="1491143231">
    <w:abstractNumId w:val="75"/>
  </w:num>
  <w:num w:numId="98" w16cid:durableId="1463310144">
    <w:abstractNumId w:val="184"/>
  </w:num>
  <w:num w:numId="99" w16cid:durableId="2137525132">
    <w:abstractNumId w:val="185"/>
  </w:num>
  <w:num w:numId="100" w16cid:durableId="520895022">
    <w:abstractNumId w:val="192"/>
  </w:num>
  <w:num w:numId="101" w16cid:durableId="906453725">
    <w:abstractNumId w:val="151"/>
  </w:num>
  <w:num w:numId="102" w16cid:durableId="1980766728">
    <w:abstractNumId w:val="15"/>
  </w:num>
  <w:num w:numId="103" w16cid:durableId="1299803839">
    <w:abstractNumId w:val="16"/>
  </w:num>
  <w:num w:numId="104" w16cid:durableId="1530992339">
    <w:abstractNumId w:val="148"/>
  </w:num>
  <w:num w:numId="105" w16cid:durableId="1324966668">
    <w:abstractNumId w:val="95"/>
  </w:num>
  <w:num w:numId="106" w16cid:durableId="224613463">
    <w:abstractNumId w:val="84"/>
  </w:num>
  <w:num w:numId="107" w16cid:durableId="1656302409">
    <w:abstractNumId w:val="2"/>
  </w:num>
  <w:num w:numId="108" w16cid:durableId="1564758630">
    <w:abstractNumId w:val="35"/>
  </w:num>
  <w:num w:numId="109" w16cid:durableId="1415203368">
    <w:abstractNumId w:val="126"/>
  </w:num>
  <w:num w:numId="110" w16cid:durableId="684986228">
    <w:abstractNumId w:val="56"/>
  </w:num>
  <w:num w:numId="111" w16cid:durableId="2050839147">
    <w:abstractNumId w:val="17"/>
  </w:num>
  <w:num w:numId="112" w16cid:durableId="207765916">
    <w:abstractNumId w:val="153"/>
  </w:num>
  <w:num w:numId="113" w16cid:durableId="1115252622">
    <w:abstractNumId w:val="69"/>
  </w:num>
  <w:num w:numId="114" w16cid:durableId="870529840">
    <w:abstractNumId w:val="112"/>
  </w:num>
  <w:num w:numId="115" w16cid:durableId="1325544299">
    <w:abstractNumId w:val="70"/>
  </w:num>
  <w:num w:numId="116" w16cid:durableId="1174152934">
    <w:abstractNumId w:val="142"/>
  </w:num>
  <w:num w:numId="117" w16cid:durableId="232131987">
    <w:abstractNumId w:val="46"/>
  </w:num>
  <w:num w:numId="118" w16cid:durableId="45375270">
    <w:abstractNumId w:val="172"/>
  </w:num>
  <w:num w:numId="119" w16cid:durableId="35468067">
    <w:abstractNumId w:val="11"/>
  </w:num>
  <w:num w:numId="120" w16cid:durableId="2136411785">
    <w:abstractNumId w:val="120"/>
  </w:num>
  <w:num w:numId="121" w16cid:durableId="1611859285">
    <w:abstractNumId w:val="143"/>
  </w:num>
  <w:num w:numId="122" w16cid:durableId="921138622">
    <w:abstractNumId w:val="123"/>
  </w:num>
  <w:num w:numId="123" w16cid:durableId="1378703127">
    <w:abstractNumId w:val="108"/>
  </w:num>
  <w:num w:numId="124" w16cid:durableId="1494368851">
    <w:abstractNumId w:val="139"/>
  </w:num>
  <w:num w:numId="125" w16cid:durableId="641034583">
    <w:abstractNumId w:val="146"/>
  </w:num>
  <w:num w:numId="126" w16cid:durableId="1800033232">
    <w:abstractNumId w:val="83"/>
  </w:num>
  <w:num w:numId="127" w16cid:durableId="598374531">
    <w:abstractNumId w:val="117"/>
  </w:num>
  <w:num w:numId="128" w16cid:durableId="79766215">
    <w:abstractNumId w:val="78"/>
  </w:num>
  <w:num w:numId="129" w16cid:durableId="1677345444">
    <w:abstractNumId w:val="133"/>
  </w:num>
  <w:num w:numId="130" w16cid:durableId="1897277794">
    <w:abstractNumId w:val="6"/>
  </w:num>
  <w:num w:numId="131" w16cid:durableId="137503434">
    <w:abstractNumId w:val="22"/>
  </w:num>
  <w:num w:numId="132" w16cid:durableId="1689286285">
    <w:abstractNumId w:val="114"/>
  </w:num>
  <w:num w:numId="133" w16cid:durableId="1610043647">
    <w:abstractNumId w:val="182"/>
  </w:num>
  <w:num w:numId="134" w16cid:durableId="726148598">
    <w:abstractNumId w:val="38"/>
  </w:num>
  <w:num w:numId="135" w16cid:durableId="269361870">
    <w:abstractNumId w:val="141"/>
  </w:num>
  <w:num w:numId="136" w16cid:durableId="58214314">
    <w:abstractNumId w:val="36"/>
  </w:num>
  <w:num w:numId="137" w16cid:durableId="1634872512">
    <w:abstractNumId w:val="163"/>
  </w:num>
  <w:num w:numId="138" w16cid:durableId="634914383">
    <w:abstractNumId w:val="99"/>
  </w:num>
  <w:num w:numId="139" w16cid:durableId="997073521">
    <w:abstractNumId w:val="10"/>
  </w:num>
  <w:num w:numId="140" w16cid:durableId="1056664636">
    <w:abstractNumId w:val="176"/>
  </w:num>
  <w:num w:numId="141" w16cid:durableId="1231308527">
    <w:abstractNumId w:val="187"/>
  </w:num>
  <w:num w:numId="142" w16cid:durableId="2054648940">
    <w:abstractNumId w:val="124"/>
  </w:num>
  <w:num w:numId="143" w16cid:durableId="881209004">
    <w:abstractNumId w:val="34"/>
  </w:num>
  <w:num w:numId="144" w16cid:durableId="1218081393">
    <w:abstractNumId w:val="63"/>
  </w:num>
  <w:num w:numId="145" w16cid:durableId="621423375">
    <w:abstractNumId w:val="27"/>
  </w:num>
  <w:num w:numId="146" w16cid:durableId="410203694">
    <w:abstractNumId w:val="31"/>
  </w:num>
  <w:num w:numId="147" w16cid:durableId="1404375576">
    <w:abstractNumId w:val="66"/>
  </w:num>
  <w:num w:numId="148" w16cid:durableId="1563978904">
    <w:abstractNumId w:val="45"/>
  </w:num>
  <w:num w:numId="149" w16cid:durableId="1229149627">
    <w:abstractNumId w:val="21"/>
  </w:num>
  <w:num w:numId="150" w16cid:durableId="827089248">
    <w:abstractNumId w:val="47"/>
  </w:num>
  <w:num w:numId="151" w16cid:durableId="1635745695">
    <w:abstractNumId w:val="93"/>
  </w:num>
  <w:num w:numId="152" w16cid:durableId="1004016678">
    <w:abstractNumId w:val="130"/>
  </w:num>
  <w:num w:numId="153" w16cid:durableId="968707615">
    <w:abstractNumId w:val="24"/>
  </w:num>
  <w:num w:numId="154" w16cid:durableId="1029331083">
    <w:abstractNumId w:val="18"/>
  </w:num>
  <w:num w:numId="155" w16cid:durableId="439186559">
    <w:abstractNumId w:val="189"/>
  </w:num>
  <w:num w:numId="156" w16cid:durableId="2007396184">
    <w:abstractNumId w:val="107"/>
  </w:num>
  <w:num w:numId="157" w16cid:durableId="1292590734">
    <w:abstractNumId w:val="105"/>
  </w:num>
  <w:num w:numId="158" w16cid:durableId="749157874">
    <w:abstractNumId w:val="57"/>
  </w:num>
  <w:num w:numId="159" w16cid:durableId="848641773">
    <w:abstractNumId w:val="165"/>
  </w:num>
  <w:num w:numId="160" w16cid:durableId="1061321416">
    <w:abstractNumId w:val="1"/>
  </w:num>
  <w:num w:numId="161" w16cid:durableId="248389253">
    <w:abstractNumId w:val="61"/>
  </w:num>
  <w:num w:numId="162" w16cid:durableId="128137066">
    <w:abstractNumId w:val="67"/>
  </w:num>
  <w:num w:numId="163" w16cid:durableId="520356336">
    <w:abstractNumId w:val="180"/>
  </w:num>
  <w:num w:numId="164" w16cid:durableId="1927037605">
    <w:abstractNumId w:val="60"/>
  </w:num>
  <w:num w:numId="165" w16cid:durableId="2006929106">
    <w:abstractNumId w:val="39"/>
  </w:num>
  <w:num w:numId="166" w16cid:durableId="187186884">
    <w:abstractNumId w:val="43"/>
  </w:num>
  <w:num w:numId="167" w16cid:durableId="239677520">
    <w:abstractNumId w:val="51"/>
  </w:num>
  <w:num w:numId="168" w16cid:durableId="234321922">
    <w:abstractNumId w:val="82"/>
  </w:num>
  <w:num w:numId="169" w16cid:durableId="286746074">
    <w:abstractNumId w:val="54"/>
  </w:num>
  <w:num w:numId="170" w16cid:durableId="946304708">
    <w:abstractNumId w:val="20"/>
  </w:num>
  <w:num w:numId="171" w16cid:durableId="1292327819">
    <w:abstractNumId w:val="65"/>
  </w:num>
  <w:num w:numId="172" w16cid:durableId="378359927">
    <w:abstractNumId w:val="59"/>
  </w:num>
  <w:num w:numId="173" w16cid:durableId="1604416409">
    <w:abstractNumId w:val="25"/>
  </w:num>
  <w:num w:numId="174" w16cid:durableId="1436822141">
    <w:abstractNumId w:val="68"/>
  </w:num>
  <w:num w:numId="175" w16cid:durableId="1804276784">
    <w:abstractNumId w:val="62"/>
  </w:num>
  <w:num w:numId="176" w16cid:durableId="524516943">
    <w:abstractNumId w:val="52"/>
  </w:num>
  <w:num w:numId="177" w16cid:durableId="1579363797">
    <w:abstractNumId w:val="188"/>
  </w:num>
  <w:num w:numId="178" w16cid:durableId="1711031662">
    <w:abstractNumId w:val="12"/>
  </w:num>
  <w:num w:numId="179" w16cid:durableId="6714612">
    <w:abstractNumId w:val="168"/>
  </w:num>
  <w:num w:numId="180" w16cid:durableId="267084897">
    <w:abstractNumId w:val="49"/>
  </w:num>
  <w:num w:numId="181" w16cid:durableId="985742433">
    <w:abstractNumId w:val="92"/>
  </w:num>
  <w:num w:numId="182" w16cid:durableId="1316834968">
    <w:abstractNumId w:val="140"/>
  </w:num>
  <w:num w:numId="183" w16cid:durableId="1417943402">
    <w:abstractNumId w:val="145"/>
  </w:num>
  <w:num w:numId="184" w16cid:durableId="524637184">
    <w:abstractNumId w:val="81"/>
  </w:num>
  <w:num w:numId="185" w16cid:durableId="497038596">
    <w:abstractNumId w:val="167"/>
  </w:num>
  <w:num w:numId="186" w16cid:durableId="510950707">
    <w:abstractNumId w:val="132"/>
  </w:num>
  <w:num w:numId="187" w16cid:durableId="2043356102">
    <w:abstractNumId w:val="40"/>
  </w:num>
  <w:num w:numId="188" w16cid:durableId="258411797">
    <w:abstractNumId w:val="73"/>
  </w:num>
  <w:num w:numId="189" w16cid:durableId="2053847472">
    <w:abstractNumId w:val="174"/>
  </w:num>
  <w:num w:numId="190" w16cid:durableId="215900320">
    <w:abstractNumId w:val="94"/>
  </w:num>
  <w:num w:numId="191" w16cid:durableId="2019304040">
    <w:abstractNumId w:val="150"/>
  </w:num>
  <w:num w:numId="192" w16cid:durableId="806628064">
    <w:abstractNumId w:val="110"/>
  </w:num>
  <w:num w:numId="193" w16cid:durableId="1578055702">
    <w:abstractNumId w:val="183"/>
  </w:num>
  <w:num w:numId="194" w16cid:durableId="1819762849">
    <w:abstractNumId w:val="173"/>
  </w:num>
  <w:num w:numId="195" w16cid:durableId="1054305326">
    <w:abstractNumId w:val="186"/>
  </w:num>
  <w:num w:numId="196" w16cid:durableId="1520656482">
    <w:abstractNumId w:val="10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CB"/>
    <w:rsid w:val="00006AA7"/>
    <w:rsid w:val="00015953"/>
    <w:rsid w:val="00017836"/>
    <w:rsid w:val="00022183"/>
    <w:rsid w:val="00031BAC"/>
    <w:rsid w:val="00040E89"/>
    <w:rsid w:val="000453EC"/>
    <w:rsid w:val="00046B81"/>
    <w:rsid w:val="000514C6"/>
    <w:rsid w:val="00056EAB"/>
    <w:rsid w:val="000621ED"/>
    <w:rsid w:val="000662EC"/>
    <w:rsid w:val="0007442C"/>
    <w:rsid w:val="00077734"/>
    <w:rsid w:val="00082870"/>
    <w:rsid w:val="0008640B"/>
    <w:rsid w:val="00090136"/>
    <w:rsid w:val="00091DB2"/>
    <w:rsid w:val="00091FDD"/>
    <w:rsid w:val="0009256B"/>
    <w:rsid w:val="00092CAD"/>
    <w:rsid w:val="000944EA"/>
    <w:rsid w:val="000A0F1D"/>
    <w:rsid w:val="000A3742"/>
    <w:rsid w:val="000A7B13"/>
    <w:rsid w:val="000B3A71"/>
    <w:rsid w:val="000C1460"/>
    <w:rsid w:val="000C45A8"/>
    <w:rsid w:val="000C644E"/>
    <w:rsid w:val="000C6594"/>
    <w:rsid w:val="000D0C40"/>
    <w:rsid w:val="000D32F8"/>
    <w:rsid w:val="000D735B"/>
    <w:rsid w:val="000D7894"/>
    <w:rsid w:val="000D7D34"/>
    <w:rsid w:val="000E2FB6"/>
    <w:rsid w:val="000E312A"/>
    <w:rsid w:val="000E78DC"/>
    <w:rsid w:val="000E7C9C"/>
    <w:rsid w:val="000F395C"/>
    <w:rsid w:val="00105E9A"/>
    <w:rsid w:val="0010641A"/>
    <w:rsid w:val="00112138"/>
    <w:rsid w:val="00117953"/>
    <w:rsid w:val="00121B7C"/>
    <w:rsid w:val="00121F95"/>
    <w:rsid w:val="001250B6"/>
    <w:rsid w:val="00125B01"/>
    <w:rsid w:val="00125FF0"/>
    <w:rsid w:val="0013338D"/>
    <w:rsid w:val="0013425C"/>
    <w:rsid w:val="0014035E"/>
    <w:rsid w:val="001413E4"/>
    <w:rsid w:val="0014190B"/>
    <w:rsid w:val="00141BF7"/>
    <w:rsid w:val="0014648E"/>
    <w:rsid w:val="00146B63"/>
    <w:rsid w:val="00146C84"/>
    <w:rsid w:val="00156949"/>
    <w:rsid w:val="00156CBF"/>
    <w:rsid w:val="00156D09"/>
    <w:rsid w:val="00157234"/>
    <w:rsid w:val="0016799A"/>
    <w:rsid w:val="00170DBB"/>
    <w:rsid w:val="00177511"/>
    <w:rsid w:val="001836E3"/>
    <w:rsid w:val="00194398"/>
    <w:rsid w:val="001961EF"/>
    <w:rsid w:val="0019656C"/>
    <w:rsid w:val="001B381F"/>
    <w:rsid w:val="001C2390"/>
    <w:rsid w:val="001C43EA"/>
    <w:rsid w:val="001C5BE4"/>
    <w:rsid w:val="001D3212"/>
    <w:rsid w:val="001D3AD2"/>
    <w:rsid w:val="001E01D6"/>
    <w:rsid w:val="001E14A0"/>
    <w:rsid w:val="001E15B0"/>
    <w:rsid w:val="001E324F"/>
    <w:rsid w:val="001F0D01"/>
    <w:rsid w:val="001F0F02"/>
    <w:rsid w:val="001F12E9"/>
    <w:rsid w:val="001F2166"/>
    <w:rsid w:val="002000D5"/>
    <w:rsid w:val="00205C25"/>
    <w:rsid w:val="00206F63"/>
    <w:rsid w:val="0021315F"/>
    <w:rsid w:val="00214382"/>
    <w:rsid w:val="00221DBD"/>
    <w:rsid w:val="002256B7"/>
    <w:rsid w:val="002315CC"/>
    <w:rsid w:val="002334BB"/>
    <w:rsid w:val="00233904"/>
    <w:rsid w:val="00236885"/>
    <w:rsid w:val="00243F9E"/>
    <w:rsid w:val="00244DCB"/>
    <w:rsid w:val="00246456"/>
    <w:rsid w:val="00247A6C"/>
    <w:rsid w:val="00250573"/>
    <w:rsid w:val="00251A2B"/>
    <w:rsid w:val="00253402"/>
    <w:rsid w:val="0025351D"/>
    <w:rsid w:val="0025633C"/>
    <w:rsid w:val="00257391"/>
    <w:rsid w:val="00257401"/>
    <w:rsid w:val="002622E1"/>
    <w:rsid w:val="00262C54"/>
    <w:rsid w:val="00263B80"/>
    <w:rsid w:val="00274863"/>
    <w:rsid w:val="00275B1A"/>
    <w:rsid w:val="0028380F"/>
    <w:rsid w:val="00283FFA"/>
    <w:rsid w:val="00284D77"/>
    <w:rsid w:val="002864B5"/>
    <w:rsid w:val="002902C7"/>
    <w:rsid w:val="00293F91"/>
    <w:rsid w:val="00295CC5"/>
    <w:rsid w:val="002A49CE"/>
    <w:rsid w:val="002A4D6F"/>
    <w:rsid w:val="002A55D5"/>
    <w:rsid w:val="002A7598"/>
    <w:rsid w:val="002A7BFE"/>
    <w:rsid w:val="002B1AC2"/>
    <w:rsid w:val="002C3044"/>
    <w:rsid w:val="002C5C12"/>
    <w:rsid w:val="002D06E1"/>
    <w:rsid w:val="002D2704"/>
    <w:rsid w:val="002D2A68"/>
    <w:rsid w:val="002D59CB"/>
    <w:rsid w:val="002D5DC2"/>
    <w:rsid w:val="002E00BB"/>
    <w:rsid w:val="002E0D43"/>
    <w:rsid w:val="002E2484"/>
    <w:rsid w:val="002E3A93"/>
    <w:rsid w:val="002E637F"/>
    <w:rsid w:val="002E6FC5"/>
    <w:rsid w:val="003033B0"/>
    <w:rsid w:val="0030513B"/>
    <w:rsid w:val="00316928"/>
    <w:rsid w:val="00322DDE"/>
    <w:rsid w:val="00323EB1"/>
    <w:rsid w:val="00324BCB"/>
    <w:rsid w:val="00326DDA"/>
    <w:rsid w:val="003368C1"/>
    <w:rsid w:val="003378E4"/>
    <w:rsid w:val="0034027A"/>
    <w:rsid w:val="00344903"/>
    <w:rsid w:val="003507AD"/>
    <w:rsid w:val="00351F2F"/>
    <w:rsid w:val="003529B2"/>
    <w:rsid w:val="00361023"/>
    <w:rsid w:val="00363A61"/>
    <w:rsid w:val="00374177"/>
    <w:rsid w:val="00381497"/>
    <w:rsid w:val="00382F46"/>
    <w:rsid w:val="00385FAE"/>
    <w:rsid w:val="00393ED7"/>
    <w:rsid w:val="00395C36"/>
    <w:rsid w:val="003A1BDB"/>
    <w:rsid w:val="003B06E4"/>
    <w:rsid w:val="003B557C"/>
    <w:rsid w:val="003B57B4"/>
    <w:rsid w:val="003B6616"/>
    <w:rsid w:val="003B6DA0"/>
    <w:rsid w:val="003B7228"/>
    <w:rsid w:val="003D12BC"/>
    <w:rsid w:val="003D2506"/>
    <w:rsid w:val="003D3C58"/>
    <w:rsid w:val="003D73E1"/>
    <w:rsid w:val="003E5B64"/>
    <w:rsid w:val="003E6EA4"/>
    <w:rsid w:val="003F040A"/>
    <w:rsid w:val="003F288D"/>
    <w:rsid w:val="003F3D9B"/>
    <w:rsid w:val="003F418A"/>
    <w:rsid w:val="003F6D6A"/>
    <w:rsid w:val="00404981"/>
    <w:rsid w:val="0040534C"/>
    <w:rsid w:val="004071D6"/>
    <w:rsid w:val="0041012C"/>
    <w:rsid w:val="0042591A"/>
    <w:rsid w:val="00431DBA"/>
    <w:rsid w:val="00434384"/>
    <w:rsid w:val="0045350F"/>
    <w:rsid w:val="0045605B"/>
    <w:rsid w:val="00456C25"/>
    <w:rsid w:val="0046185E"/>
    <w:rsid w:val="004618C9"/>
    <w:rsid w:val="00464510"/>
    <w:rsid w:val="00464F2E"/>
    <w:rsid w:val="00472AE5"/>
    <w:rsid w:val="00472B53"/>
    <w:rsid w:val="00472DC2"/>
    <w:rsid w:val="00473E3B"/>
    <w:rsid w:val="00474902"/>
    <w:rsid w:val="00476062"/>
    <w:rsid w:val="0047642E"/>
    <w:rsid w:val="004816A6"/>
    <w:rsid w:val="00484128"/>
    <w:rsid w:val="00493DD2"/>
    <w:rsid w:val="00493F7B"/>
    <w:rsid w:val="004A0C10"/>
    <w:rsid w:val="004A0CD3"/>
    <w:rsid w:val="004A23AF"/>
    <w:rsid w:val="004B10CC"/>
    <w:rsid w:val="004B1B33"/>
    <w:rsid w:val="004B7D49"/>
    <w:rsid w:val="004C0268"/>
    <w:rsid w:val="004D4473"/>
    <w:rsid w:val="004D6A3E"/>
    <w:rsid w:val="004E1EEB"/>
    <w:rsid w:val="004E6358"/>
    <w:rsid w:val="004E7A40"/>
    <w:rsid w:val="004F2AFF"/>
    <w:rsid w:val="00503AFF"/>
    <w:rsid w:val="0050536E"/>
    <w:rsid w:val="00507C31"/>
    <w:rsid w:val="0051756D"/>
    <w:rsid w:val="00525AD7"/>
    <w:rsid w:val="00526F70"/>
    <w:rsid w:val="00527FCE"/>
    <w:rsid w:val="005330E5"/>
    <w:rsid w:val="00533E0A"/>
    <w:rsid w:val="00535AF8"/>
    <w:rsid w:val="005446FC"/>
    <w:rsid w:val="00554DBB"/>
    <w:rsid w:val="00554FC0"/>
    <w:rsid w:val="005669E6"/>
    <w:rsid w:val="00572D2E"/>
    <w:rsid w:val="00575350"/>
    <w:rsid w:val="00575CDF"/>
    <w:rsid w:val="0058266C"/>
    <w:rsid w:val="00585228"/>
    <w:rsid w:val="005858DA"/>
    <w:rsid w:val="00595A26"/>
    <w:rsid w:val="005A0727"/>
    <w:rsid w:val="005A1E17"/>
    <w:rsid w:val="005A7F02"/>
    <w:rsid w:val="005C56B5"/>
    <w:rsid w:val="005E153F"/>
    <w:rsid w:val="005E3C02"/>
    <w:rsid w:val="005F4A0F"/>
    <w:rsid w:val="005F55F1"/>
    <w:rsid w:val="005F6625"/>
    <w:rsid w:val="005F794B"/>
    <w:rsid w:val="005F7F09"/>
    <w:rsid w:val="0060012D"/>
    <w:rsid w:val="00600464"/>
    <w:rsid w:val="00615DA4"/>
    <w:rsid w:val="00617B0F"/>
    <w:rsid w:val="0062251F"/>
    <w:rsid w:val="00623772"/>
    <w:rsid w:val="006237D7"/>
    <w:rsid w:val="00624D25"/>
    <w:rsid w:val="00631339"/>
    <w:rsid w:val="00631D52"/>
    <w:rsid w:val="006355E3"/>
    <w:rsid w:val="00641959"/>
    <w:rsid w:val="0065002C"/>
    <w:rsid w:val="00652762"/>
    <w:rsid w:val="006609DC"/>
    <w:rsid w:val="00660D6A"/>
    <w:rsid w:val="0066798A"/>
    <w:rsid w:val="006713FB"/>
    <w:rsid w:val="00675858"/>
    <w:rsid w:val="00680A51"/>
    <w:rsid w:val="0068412F"/>
    <w:rsid w:val="00685828"/>
    <w:rsid w:val="00694F3C"/>
    <w:rsid w:val="006952C3"/>
    <w:rsid w:val="006A2992"/>
    <w:rsid w:val="006A37D7"/>
    <w:rsid w:val="006A6191"/>
    <w:rsid w:val="006B0FA2"/>
    <w:rsid w:val="006B30C7"/>
    <w:rsid w:val="006C0CA5"/>
    <w:rsid w:val="006D1C27"/>
    <w:rsid w:val="006D7181"/>
    <w:rsid w:val="006E01AF"/>
    <w:rsid w:val="006E0629"/>
    <w:rsid w:val="006E14BC"/>
    <w:rsid w:val="006F0075"/>
    <w:rsid w:val="006F3EB2"/>
    <w:rsid w:val="006F654F"/>
    <w:rsid w:val="00701BA3"/>
    <w:rsid w:val="00705C37"/>
    <w:rsid w:val="00705C53"/>
    <w:rsid w:val="007060F5"/>
    <w:rsid w:val="00712051"/>
    <w:rsid w:val="00713F35"/>
    <w:rsid w:val="00716B7C"/>
    <w:rsid w:val="0072182D"/>
    <w:rsid w:val="007231E0"/>
    <w:rsid w:val="00725E3B"/>
    <w:rsid w:val="00732064"/>
    <w:rsid w:val="00732F94"/>
    <w:rsid w:val="0073707F"/>
    <w:rsid w:val="007414AE"/>
    <w:rsid w:val="0074176D"/>
    <w:rsid w:val="00743C0C"/>
    <w:rsid w:val="00744271"/>
    <w:rsid w:val="00744C43"/>
    <w:rsid w:val="00747305"/>
    <w:rsid w:val="00751F09"/>
    <w:rsid w:val="00756ABF"/>
    <w:rsid w:val="00760021"/>
    <w:rsid w:val="007657BE"/>
    <w:rsid w:val="0077343A"/>
    <w:rsid w:val="0077634D"/>
    <w:rsid w:val="00790A2D"/>
    <w:rsid w:val="00794F8D"/>
    <w:rsid w:val="007A05B7"/>
    <w:rsid w:val="007C04A6"/>
    <w:rsid w:val="007C306A"/>
    <w:rsid w:val="007C65FD"/>
    <w:rsid w:val="007D666A"/>
    <w:rsid w:val="007D6870"/>
    <w:rsid w:val="007D731A"/>
    <w:rsid w:val="007D7B18"/>
    <w:rsid w:val="007E1471"/>
    <w:rsid w:val="007E1E0A"/>
    <w:rsid w:val="007E57AF"/>
    <w:rsid w:val="007E63A3"/>
    <w:rsid w:val="007E6459"/>
    <w:rsid w:val="007F71CB"/>
    <w:rsid w:val="008008E0"/>
    <w:rsid w:val="00802580"/>
    <w:rsid w:val="00802684"/>
    <w:rsid w:val="00803412"/>
    <w:rsid w:val="00805376"/>
    <w:rsid w:val="00806D39"/>
    <w:rsid w:val="00812F88"/>
    <w:rsid w:val="00814C6E"/>
    <w:rsid w:val="00816239"/>
    <w:rsid w:val="008164DB"/>
    <w:rsid w:val="00821AA9"/>
    <w:rsid w:val="00834397"/>
    <w:rsid w:val="008360BD"/>
    <w:rsid w:val="008444BC"/>
    <w:rsid w:val="0085390E"/>
    <w:rsid w:val="00861E5B"/>
    <w:rsid w:val="0086525F"/>
    <w:rsid w:val="0086554B"/>
    <w:rsid w:val="008748F1"/>
    <w:rsid w:val="00882339"/>
    <w:rsid w:val="008852E9"/>
    <w:rsid w:val="008931D0"/>
    <w:rsid w:val="00897AE9"/>
    <w:rsid w:val="008A1F26"/>
    <w:rsid w:val="008A2B62"/>
    <w:rsid w:val="008A4020"/>
    <w:rsid w:val="008A55A4"/>
    <w:rsid w:val="008B6791"/>
    <w:rsid w:val="008C1057"/>
    <w:rsid w:val="008C1E45"/>
    <w:rsid w:val="008C4BB5"/>
    <w:rsid w:val="008C6664"/>
    <w:rsid w:val="008C6702"/>
    <w:rsid w:val="008D16DA"/>
    <w:rsid w:val="008D3CC4"/>
    <w:rsid w:val="008E0FA4"/>
    <w:rsid w:val="008E38FC"/>
    <w:rsid w:val="008E7E20"/>
    <w:rsid w:val="008F2047"/>
    <w:rsid w:val="0090138E"/>
    <w:rsid w:val="0090210D"/>
    <w:rsid w:val="00902DEC"/>
    <w:rsid w:val="0090611A"/>
    <w:rsid w:val="00906907"/>
    <w:rsid w:val="00913C2B"/>
    <w:rsid w:val="00922DB7"/>
    <w:rsid w:val="0092365B"/>
    <w:rsid w:val="00924B82"/>
    <w:rsid w:val="009335A4"/>
    <w:rsid w:val="00933E50"/>
    <w:rsid w:val="00934D2D"/>
    <w:rsid w:val="00934ED8"/>
    <w:rsid w:val="009377E8"/>
    <w:rsid w:val="009405C9"/>
    <w:rsid w:val="00942F8E"/>
    <w:rsid w:val="00947BE9"/>
    <w:rsid w:val="00952875"/>
    <w:rsid w:val="00954C7E"/>
    <w:rsid w:val="00956ED6"/>
    <w:rsid w:val="00970D89"/>
    <w:rsid w:val="009710FB"/>
    <w:rsid w:val="00971E30"/>
    <w:rsid w:val="00972FB5"/>
    <w:rsid w:val="009746DA"/>
    <w:rsid w:val="00984D0B"/>
    <w:rsid w:val="00987202"/>
    <w:rsid w:val="009906ED"/>
    <w:rsid w:val="0099729C"/>
    <w:rsid w:val="009A6FDF"/>
    <w:rsid w:val="009B5452"/>
    <w:rsid w:val="009C014A"/>
    <w:rsid w:val="009C1F37"/>
    <w:rsid w:val="009C7268"/>
    <w:rsid w:val="009D21DA"/>
    <w:rsid w:val="009D3BFC"/>
    <w:rsid w:val="009D751B"/>
    <w:rsid w:val="009F1011"/>
    <w:rsid w:val="009F60FA"/>
    <w:rsid w:val="009F7433"/>
    <w:rsid w:val="009F7C8B"/>
    <w:rsid w:val="00A04CFF"/>
    <w:rsid w:val="00A04D55"/>
    <w:rsid w:val="00A15C58"/>
    <w:rsid w:val="00A20C28"/>
    <w:rsid w:val="00A2429B"/>
    <w:rsid w:val="00A34443"/>
    <w:rsid w:val="00A34FAC"/>
    <w:rsid w:val="00A35223"/>
    <w:rsid w:val="00A3741B"/>
    <w:rsid w:val="00A51E43"/>
    <w:rsid w:val="00A53EA1"/>
    <w:rsid w:val="00A546AE"/>
    <w:rsid w:val="00A551A0"/>
    <w:rsid w:val="00A56DE2"/>
    <w:rsid w:val="00A6048F"/>
    <w:rsid w:val="00A62087"/>
    <w:rsid w:val="00A65937"/>
    <w:rsid w:val="00A65EB6"/>
    <w:rsid w:val="00A66620"/>
    <w:rsid w:val="00A67C4B"/>
    <w:rsid w:val="00A70170"/>
    <w:rsid w:val="00A70183"/>
    <w:rsid w:val="00A72D91"/>
    <w:rsid w:val="00A73B00"/>
    <w:rsid w:val="00A772AB"/>
    <w:rsid w:val="00A80032"/>
    <w:rsid w:val="00A85D16"/>
    <w:rsid w:val="00A87DEA"/>
    <w:rsid w:val="00A92F34"/>
    <w:rsid w:val="00AB2003"/>
    <w:rsid w:val="00AB7D10"/>
    <w:rsid w:val="00AD49CE"/>
    <w:rsid w:val="00AD6DA9"/>
    <w:rsid w:val="00AE4347"/>
    <w:rsid w:val="00AF0BA1"/>
    <w:rsid w:val="00AF1BBB"/>
    <w:rsid w:val="00AF25D3"/>
    <w:rsid w:val="00AF7BF4"/>
    <w:rsid w:val="00B028D9"/>
    <w:rsid w:val="00B0373A"/>
    <w:rsid w:val="00B05B1A"/>
    <w:rsid w:val="00B20B24"/>
    <w:rsid w:val="00B2318C"/>
    <w:rsid w:val="00B24EAF"/>
    <w:rsid w:val="00B304F3"/>
    <w:rsid w:val="00B33994"/>
    <w:rsid w:val="00B4362A"/>
    <w:rsid w:val="00B47999"/>
    <w:rsid w:val="00B503A3"/>
    <w:rsid w:val="00B52BEF"/>
    <w:rsid w:val="00B60C4E"/>
    <w:rsid w:val="00B67420"/>
    <w:rsid w:val="00B72BF8"/>
    <w:rsid w:val="00B75483"/>
    <w:rsid w:val="00B7787D"/>
    <w:rsid w:val="00B90015"/>
    <w:rsid w:val="00BA4BD7"/>
    <w:rsid w:val="00BB1F1D"/>
    <w:rsid w:val="00BB2FFB"/>
    <w:rsid w:val="00BB52F2"/>
    <w:rsid w:val="00BC14BA"/>
    <w:rsid w:val="00BC1A1F"/>
    <w:rsid w:val="00BC27D6"/>
    <w:rsid w:val="00BC3351"/>
    <w:rsid w:val="00BD18CE"/>
    <w:rsid w:val="00BD3818"/>
    <w:rsid w:val="00BD5E2A"/>
    <w:rsid w:val="00BE7D3E"/>
    <w:rsid w:val="00C03A8D"/>
    <w:rsid w:val="00C03C39"/>
    <w:rsid w:val="00C108A7"/>
    <w:rsid w:val="00C1129E"/>
    <w:rsid w:val="00C12511"/>
    <w:rsid w:val="00C1321A"/>
    <w:rsid w:val="00C1389C"/>
    <w:rsid w:val="00C1639B"/>
    <w:rsid w:val="00C215EC"/>
    <w:rsid w:val="00C218EC"/>
    <w:rsid w:val="00C318E9"/>
    <w:rsid w:val="00C44514"/>
    <w:rsid w:val="00C46E4E"/>
    <w:rsid w:val="00C47203"/>
    <w:rsid w:val="00C57262"/>
    <w:rsid w:val="00C574E9"/>
    <w:rsid w:val="00C64831"/>
    <w:rsid w:val="00C670E4"/>
    <w:rsid w:val="00C672CD"/>
    <w:rsid w:val="00C8331B"/>
    <w:rsid w:val="00C84D4E"/>
    <w:rsid w:val="00C878E3"/>
    <w:rsid w:val="00CA041F"/>
    <w:rsid w:val="00CA62ED"/>
    <w:rsid w:val="00CB49D4"/>
    <w:rsid w:val="00CC143D"/>
    <w:rsid w:val="00CC1B1B"/>
    <w:rsid w:val="00CC24B7"/>
    <w:rsid w:val="00CD6519"/>
    <w:rsid w:val="00CE0298"/>
    <w:rsid w:val="00CE5749"/>
    <w:rsid w:val="00CE751D"/>
    <w:rsid w:val="00CF35F8"/>
    <w:rsid w:val="00CF639F"/>
    <w:rsid w:val="00CF7FDC"/>
    <w:rsid w:val="00D07020"/>
    <w:rsid w:val="00D12A0C"/>
    <w:rsid w:val="00D16038"/>
    <w:rsid w:val="00D20DEB"/>
    <w:rsid w:val="00D24094"/>
    <w:rsid w:val="00D27E10"/>
    <w:rsid w:val="00D31905"/>
    <w:rsid w:val="00D32714"/>
    <w:rsid w:val="00D35F6D"/>
    <w:rsid w:val="00D40246"/>
    <w:rsid w:val="00D41895"/>
    <w:rsid w:val="00D428D6"/>
    <w:rsid w:val="00D50D57"/>
    <w:rsid w:val="00D55C0C"/>
    <w:rsid w:val="00D55E98"/>
    <w:rsid w:val="00D627AD"/>
    <w:rsid w:val="00D64576"/>
    <w:rsid w:val="00D7237D"/>
    <w:rsid w:val="00D72C6E"/>
    <w:rsid w:val="00D74D19"/>
    <w:rsid w:val="00D77567"/>
    <w:rsid w:val="00D904E1"/>
    <w:rsid w:val="00D90FF7"/>
    <w:rsid w:val="00D92415"/>
    <w:rsid w:val="00DA0732"/>
    <w:rsid w:val="00DA12AC"/>
    <w:rsid w:val="00DA2890"/>
    <w:rsid w:val="00DA35FD"/>
    <w:rsid w:val="00DA7A31"/>
    <w:rsid w:val="00DB6FCA"/>
    <w:rsid w:val="00DC0C3B"/>
    <w:rsid w:val="00DC0C49"/>
    <w:rsid w:val="00DC1448"/>
    <w:rsid w:val="00DC42F6"/>
    <w:rsid w:val="00DD25E4"/>
    <w:rsid w:val="00DD279C"/>
    <w:rsid w:val="00DE0818"/>
    <w:rsid w:val="00DE2C04"/>
    <w:rsid w:val="00DE7374"/>
    <w:rsid w:val="00DF2EE7"/>
    <w:rsid w:val="00DF4612"/>
    <w:rsid w:val="00E00EE4"/>
    <w:rsid w:val="00E010C3"/>
    <w:rsid w:val="00E01679"/>
    <w:rsid w:val="00E02925"/>
    <w:rsid w:val="00E03791"/>
    <w:rsid w:val="00E23542"/>
    <w:rsid w:val="00E27434"/>
    <w:rsid w:val="00E30D08"/>
    <w:rsid w:val="00E34CD3"/>
    <w:rsid w:val="00E40CA5"/>
    <w:rsid w:val="00E43A32"/>
    <w:rsid w:val="00E4452A"/>
    <w:rsid w:val="00E44BFF"/>
    <w:rsid w:val="00E60129"/>
    <w:rsid w:val="00E60186"/>
    <w:rsid w:val="00E60765"/>
    <w:rsid w:val="00E633D3"/>
    <w:rsid w:val="00E6752E"/>
    <w:rsid w:val="00E67A6A"/>
    <w:rsid w:val="00E73B73"/>
    <w:rsid w:val="00E80851"/>
    <w:rsid w:val="00E80A7F"/>
    <w:rsid w:val="00E82033"/>
    <w:rsid w:val="00E8318F"/>
    <w:rsid w:val="00E85D03"/>
    <w:rsid w:val="00E9204F"/>
    <w:rsid w:val="00E93AEA"/>
    <w:rsid w:val="00E97DC3"/>
    <w:rsid w:val="00EA0EED"/>
    <w:rsid w:val="00EA0F31"/>
    <w:rsid w:val="00EA2044"/>
    <w:rsid w:val="00EA5F03"/>
    <w:rsid w:val="00EB4D36"/>
    <w:rsid w:val="00EC0651"/>
    <w:rsid w:val="00ED04F9"/>
    <w:rsid w:val="00ED0CDB"/>
    <w:rsid w:val="00ED1BC9"/>
    <w:rsid w:val="00ED62E7"/>
    <w:rsid w:val="00EE131F"/>
    <w:rsid w:val="00EE3F46"/>
    <w:rsid w:val="00EE5AA6"/>
    <w:rsid w:val="00EE6C4D"/>
    <w:rsid w:val="00F05F3F"/>
    <w:rsid w:val="00F13601"/>
    <w:rsid w:val="00F13FA6"/>
    <w:rsid w:val="00F214F9"/>
    <w:rsid w:val="00F260D6"/>
    <w:rsid w:val="00F3119F"/>
    <w:rsid w:val="00F371C0"/>
    <w:rsid w:val="00F37DA0"/>
    <w:rsid w:val="00F472CB"/>
    <w:rsid w:val="00F530D8"/>
    <w:rsid w:val="00F55687"/>
    <w:rsid w:val="00F55A81"/>
    <w:rsid w:val="00F56001"/>
    <w:rsid w:val="00F56DC3"/>
    <w:rsid w:val="00F67241"/>
    <w:rsid w:val="00F6782C"/>
    <w:rsid w:val="00F753AA"/>
    <w:rsid w:val="00F75737"/>
    <w:rsid w:val="00F75C1C"/>
    <w:rsid w:val="00F76162"/>
    <w:rsid w:val="00F8489B"/>
    <w:rsid w:val="00F859F8"/>
    <w:rsid w:val="00F87948"/>
    <w:rsid w:val="00F92349"/>
    <w:rsid w:val="00F93127"/>
    <w:rsid w:val="00F937E7"/>
    <w:rsid w:val="00F95060"/>
    <w:rsid w:val="00F97412"/>
    <w:rsid w:val="00FB091E"/>
    <w:rsid w:val="00FB4062"/>
    <w:rsid w:val="00FB501D"/>
    <w:rsid w:val="00FB6822"/>
    <w:rsid w:val="00FC1B24"/>
    <w:rsid w:val="00FD3019"/>
    <w:rsid w:val="00FE0C9E"/>
    <w:rsid w:val="00FE1728"/>
    <w:rsid w:val="00FE2014"/>
    <w:rsid w:val="00FE4FF4"/>
    <w:rsid w:val="00FF2D35"/>
    <w:rsid w:val="00FF38A3"/>
    <w:rsid w:val="00FF4993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34BC830-A40F-4259-856A-635964D9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Kolorowa lista — akcent 11 Znak,L1 Znak,Obiekt Znak,List Paragraph1 Znak,sw tekst Znak,Akapit z listą5 Znak,2 heading Znak,A_wyliczenie Znak,K-P_odwolanie Znak,maz_wyliczenie Znak,CW_Lista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,L1,Obiekt,List Paragraph1,sw tekst,Akapit z listą5,2 heading,A_wyliczenie,K-P_odwolanie,maz_wyliczenie,opis dzialania,CW_Lista,Lista num,Wypunktowanie,wypunktowanie,List Paragraph,l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6106</Words>
  <Characters>96636</Characters>
  <Application>Microsoft Office Word</Application>
  <DocSecurity>0</DocSecurity>
  <Lines>805</Lines>
  <Paragraphs>2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usz Makowski</cp:lastModifiedBy>
  <cp:revision>7</cp:revision>
  <dcterms:created xsi:type="dcterms:W3CDTF">2023-04-12T07:08:00Z</dcterms:created>
  <dcterms:modified xsi:type="dcterms:W3CDTF">2023-04-12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